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E634" w14:textId="77777777" w:rsidR="00F14015" w:rsidRPr="007F2501" w:rsidRDefault="00F14015" w:rsidP="00301059">
      <w:pPr>
        <w:ind w:left="5670"/>
        <w:jc w:val="center"/>
        <w:rPr>
          <w:sz w:val="28"/>
          <w:szCs w:val="24"/>
        </w:rPr>
      </w:pPr>
      <w:r w:rsidRPr="007F2501">
        <w:rPr>
          <w:sz w:val="28"/>
          <w:szCs w:val="24"/>
        </w:rPr>
        <w:t>УТВЕРЖДЕН</w:t>
      </w:r>
    </w:p>
    <w:p w14:paraId="2B021D74" w14:textId="707EE79E" w:rsidR="00F14015" w:rsidRPr="007F2501" w:rsidRDefault="00F14015" w:rsidP="00301059">
      <w:pPr>
        <w:ind w:left="5670"/>
        <w:jc w:val="center"/>
        <w:rPr>
          <w:sz w:val="28"/>
          <w:szCs w:val="24"/>
        </w:rPr>
      </w:pPr>
      <w:r w:rsidRPr="007F2501">
        <w:rPr>
          <w:sz w:val="28"/>
          <w:szCs w:val="24"/>
        </w:rPr>
        <w:t>приказом Министерства</w:t>
      </w:r>
    </w:p>
    <w:p w14:paraId="0B30A656" w14:textId="77777777" w:rsidR="00F14015" w:rsidRPr="007F2501" w:rsidRDefault="00F14015" w:rsidP="00301059">
      <w:pPr>
        <w:ind w:left="5670"/>
        <w:jc w:val="center"/>
        <w:rPr>
          <w:sz w:val="28"/>
          <w:szCs w:val="24"/>
        </w:rPr>
      </w:pPr>
      <w:r w:rsidRPr="007F2501">
        <w:rPr>
          <w:sz w:val="28"/>
          <w:szCs w:val="24"/>
        </w:rPr>
        <w:t>труда и социальной защиты Российской Федерации</w:t>
      </w:r>
    </w:p>
    <w:p w14:paraId="6469F7BF" w14:textId="78C7BB2A" w:rsidR="00F14015" w:rsidRPr="007F2501" w:rsidRDefault="00F14015" w:rsidP="00301059">
      <w:pPr>
        <w:ind w:left="5670"/>
        <w:jc w:val="center"/>
        <w:rPr>
          <w:sz w:val="28"/>
          <w:szCs w:val="24"/>
        </w:rPr>
      </w:pPr>
      <w:r w:rsidRPr="007F2501">
        <w:rPr>
          <w:sz w:val="28"/>
          <w:szCs w:val="24"/>
        </w:rPr>
        <w:t>от «__» ______20</w:t>
      </w:r>
      <w:r w:rsidR="00B25511" w:rsidRPr="007F2501">
        <w:rPr>
          <w:sz w:val="28"/>
          <w:szCs w:val="24"/>
        </w:rPr>
        <w:t>2</w:t>
      </w:r>
      <w:r w:rsidR="007F2501" w:rsidRPr="007F2501">
        <w:rPr>
          <w:sz w:val="28"/>
          <w:szCs w:val="24"/>
        </w:rPr>
        <w:t>3</w:t>
      </w:r>
      <w:r w:rsidRPr="007F2501">
        <w:rPr>
          <w:sz w:val="28"/>
          <w:szCs w:val="24"/>
        </w:rPr>
        <w:t xml:space="preserve"> г. №___</w:t>
      </w:r>
    </w:p>
    <w:p w14:paraId="505257AB" w14:textId="77777777" w:rsidR="00F932A0" w:rsidRPr="007F2501" w:rsidRDefault="00F932A0" w:rsidP="00301059"/>
    <w:p w14:paraId="704E06B2" w14:textId="77777777" w:rsidR="00F932A0" w:rsidRPr="007F2501" w:rsidRDefault="00F932A0" w:rsidP="00301059">
      <w:pPr>
        <w:jc w:val="center"/>
        <w:rPr>
          <w:sz w:val="52"/>
          <w:szCs w:val="52"/>
        </w:rPr>
      </w:pPr>
      <w:r w:rsidRPr="007F2501">
        <w:rPr>
          <w:sz w:val="52"/>
          <w:szCs w:val="52"/>
        </w:rPr>
        <w:t>ПРОФЕССИОНАЛЬНЫЙ СТАНДАРТ</w:t>
      </w:r>
    </w:p>
    <w:p w14:paraId="7D6041E7" w14:textId="01A8E509" w:rsidR="00CF681B" w:rsidRPr="007F2501" w:rsidRDefault="00062DC9" w:rsidP="00301059">
      <w:pPr>
        <w:jc w:val="center"/>
        <w:rPr>
          <w:b/>
          <w:bCs/>
          <w:szCs w:val="24"/>
        </w:rPr>
      </w:pPr>
      <w:r w:rsidRPr="00E60FA6">
        <w:rPr>
          <w:b/>
          <w:bCs/>
          <w:sz w:val="28"/>
          <w:szCs w:val="28"/>
        </w:rPr>
        <w:t xml:space="preserve">Оператор </w:t>
      </w:r>
      <w:r w:rsidR="00C86FBE" w:rsidRPr="00E60FA6">
        <w:rPr>
          <w:b/>
          <w:bCs/>
          <w:sz w:val="28"/>
          <w:szCs w:val="28"/>
        </w:rPr>
        <w:t xml:space="preserve">станков с числовым программным управлением по деревянным деталям и конструкциям 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7F2501" w:rsidRPr="007F2501" w14:paraId="75CBB9C1" w14:textId="77777777" w:rsidTr="007F250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7F2501" w:rsidRDefault="008B28AC" w:rsidP="00301059">
            <w:pPr>
              <w:jc w:val="center"/>
            </w:pPr>
          </w:p>
        </w:tc>
      </w:tr>
      <w:tr w:rsidR="007F2501" w:rsidRPr="007F2501" w14:paraId="1E85EAEF" w14:textId="77777777" w:rsidTr="007F2501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7F2501" w:rsidRDefault="008B28AC" w:rsidP="00301059">
            <w:pPr>
              <w:jc w:val="center"/>
              <w:rPr>
                <w:vertAlign w:val="superscript"/>
              </w:rPr>
            </w:pPr>
            <w:r w:rsidRPr="007F2501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12928C39" w14:textId="1B6E36C6" w:rsidR="008B28AC" w:rsidRPr="007F2501" w:rsidRDefault="008B28AC" w:rsidP="007C1E01">
      <w:pPr>
        <w:jc w:val="center"/>
      </w:pPr>
      <w:r w:rsidRPr="007F2501">
        <w:t>Содержание</w:t>
      </w:r>
    </w:p>
    <w:p w14:paraId="40C93BA8" w14:textId="0B117F27" w:rsidR="00E60FA6" w:rsidRDefault="00AA2CC6" w:rsidP="002003D3">
      <w:pPr>
        <w:pStyle w:val="1b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7F2501">
        <w:fldChar w:fldCharType="begin"/>
      </w:r>
      <w:r w:rsidRPr="007F2501">
        <w:instrText xml:space="preserve"> TOC \o "1-2" \h \z \u </w:instrText>
      </w:r>
      <w:r w:rsidRPr="007F2501">
        <w:fldChar w:fldCharType="separate"/>
      </w:r>
      <w:hyperlink w:anchor="_Toc148348123" w:history="1">
        <w:r w:rsidR="00E60FA6" w:rsidRPr="009E4D67">
          <w:rPr>
            <w:rStyle w:val="af9"/>
          </w:rPr>
          <w:t>I. Общие сведения</w:t>
        </w:r>
        <w:r w:rsidR="00E60FA6">
          <w:rPr>
            <w:webHidden/>
          </w:rPr>
          <w:tab/>
        </w:r>
        <w:r w:rsidR="00E60FA6">
          <w:rPr>
            <w:webHidden/>
          </w:rPr>
          <w:fldChar w:fldCharType="begin"/>
        </w:r>
        <w:r w:rsidR="00E60FA6">
          <w:rPr>
            <w:webHidden/>
          </w:rPr>
          <w:instrText xml:space="preserve"> PAGEREF _Toc148348123 \h </w:instrText>
        </w:r>
        <w:r w:rsidR="00E60FA6">
          <w:rPr>
            <w:webHidden/>
          </w:rPr>
        </w:r>
        <w:r w:rsidR="00E60FA6">
          <w:rPr>
            <w:webHidden/>
          </w:rPr>
          <w:fldChar w:fldCharType="separate"/>
        </w:r>
        <w:r w:rsidR="007D51A7">
          <w:rPr>
            <w:webHidden/>
          </w:rPr>
          <w:t>1</w:t>
        </w:r>
        <w:r w:rsidR="00E60FA6">
          <w:rPr>
            <w:webHidden/>
          </w:rPr>
          <w:fldChar w:fldCharType="end"/>
        </w:r>
      </w:hyperlink>
    </w:p>
    <w:p w14:paraId="030283F6" w14:textId="2197E459" w:rsidR="00E60FA6" w:rsidRDefault="00000000" w:rsidP="002003D3">
      <w:pPr>
        <w:pStyle w:val="1b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48348124" w:history="1">
        <w:r w:rsidR="00E60FA6" w:rsidRPr="009E4D67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E60FA6">
          <w:rPr>
            <w:webHidden/>
          </w:rPr>
          <w:tab/>
        </w:r>
        <w:r w:rsidR="00E60FA6">
          <w:rPr>
            <w:webHidden/>
          </w:rPr>
          <w:fldChar w:fldCharType="begin"/>
        </w:r>
        <w:r w:rsidR="00E60FA6">
          <w:rPr>
            <w:webHidden/>
          </w:rPr>
          <w:instrText xml:space="preserve"> PAGEREF _Toc148348124 \h </w:instrText>
        </w:r>
        <w:r w:rsidR="00E60FA6">
          <w:rPr>
            <w:webHidden/>
          </w:rPr>
        </w:r>
        <w:r w:rsidR="00E60FA6">
          <w:rPr>
            <w:webHidden/>
          </w:rPr>
          <w:fldChar w:fldCharType="separate"/>
        </w:r>
        <w:r w:rsidR="007D51A7">
          <w:rPr>
            <w:webHidden/>
          </w:rPr>
          <w:t>2</w:t>
        </w:r>
        <w:r w:rsidR="00E60FA6">
          <w:rPr>
            <w:webHidden/>
          </w:rPr>
          <w:fldChar w:fldCharType="end"/>
        </w:r>
      </w:hyperlink>
    </w:p>
    <w:p w14:paraId="128D2560" w14:textId="6E50C718" w:rsidR="00E60FA6" w:rsidRDefault="00000000" w:rsidP="002003D3">
      <w:pPr>
        <w:pStyle w:val="1b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48348125" w:history="1">
        <w:r w:rsidR="00E60FA6" w:rsidRPr="009E4D67">
          <w:rPr>
            <w:rStyle w:val="af9"/>
          </w:rPr>
          <w:t>III. Характеристика обобщенных трудовых функций</w:t>
        </w:r>
        <w:r w:rsidR="00E60FA6">
          <w:rPr>
            <w:webHidden/>
          </w:rPr>
          <w:tab/>
        </w:r>
        <w:r w:rsidR="00E60FA6">
          <w:rPr>
            <w:webHidden/>
          </w:rPr>
          <w:fldChar w:fldCharType="begin"/>
        </w:r>
        <w:r w:rsidR="00E60FA6">
          <w:rPr>
            <w:webHidden/>
          </w:rPr>
          <w:instrText xml:space="preserve"> PAGEREF _Toc148348125 \h </w:instrText>
        </w:r>
        <w:r w:rsidR="00E60FA6">
          <w:rPr>
            <w:webHidden/>
          </w:rPr>
        </w:r>
        <w:r w:rsidR="00E60FA6">
          <w:rPr>
            <w:webHidden/>
          </w:rPr>
          <w:fldChar w:fldCharType="separate"/>
        </w:r>
        <w:r w:rsidR="007D51A7">
          <w:rPr>
            <w:webHidden/>
          </w:rPr>
          <w:t>3</w:t>
        </w:r>
        <w:r w:rsidR="00E60FA6">
          <w:rPr>
            <w:webHidden/>
          </w:rPr>
          <w:fldChar w:fldCharType="end"/>
        </w:r>
      </w:hyperlink>
    </w:p>
    <w:p w14:paraId="4BDF7F69" w14:textId="57366A76" w:rsidR="00E60FA6" w:rsidRDefault="00000000" w:rsidP="002003D3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48348126" w:history="1">
        <w:r w:rsidR="00E60FA6" w:rsidRPr="009E4D67">
          <w:rPr>
            <w:rStyle w:val="af9"/>
            <w:noProof/>
          </w:rPr>
          <w:t>3.1. Обобщенная трудовая функция</w:t>
        </w:r>
        <w:r w:rsidR="00E60FA6">
          <w:rPr>
            <w:rStyle w:val="af9"/>
            <w:noProof/>
          </w:rPr>
          <w:t xml:space="preserve"> «</w:t>
        </w:r>
        <w:r w:rsidR="00E60FA6" w:rsidRPr="007F2501">
          <w:rPr>
            <w:noProof/>
            <w:szCs w:val="24"/>
          </w:rPr>
          <w:t xml:space="preserve">Управление работой </w:t>
        </w:r>
        <w:r w:rsidR="002003D3">
          <w:rPr>
            <w:noProof/>
            <w:szCs w:val="24"/>
          </w:rPr>
          <w:t>трехкоординатных</w:t>
        </w:r>
        <w:r w:rsidR="00E60FA6" w:rsidRPr="007F2501">
          <w:rPr>
            <w:noProof/>
            <w:szCs w:val="24"/>
          </w:rPr>
          <w:t xml:space="preserve"> деревообрабатывающих станков (центров) с </w:t>
        </w:r>
        <w:r w:rsidR="00AE0DFD" w:rsidRPr="007F2501">
          <w:rPr>
            <w:noProof/>
          </w:rPr>
          <w:t>числовым программным управлением</w:t>
        </w:r>
        <w:r w:rsidR="00E60FA6">
          <w:rPr>
            <w:noProof/>
            <w:szCs w:val="24"/>
          </w:rPr>
          <w:t>»</w:t>
        </w:r>
        <w:r w:rsidR="00E60FA6">
          <w:rPr>
            <w:noProof/>
            <w:webHidden/>
          </w:rPr>
          <w:tab/>
        </w:r>
        <w:r w:rsidR="00E60FA6">
          <w:rPr>
            <w:noProof/>
            <w:webHidden/>
          </w:rPr>
          <w:fldChar w:fldCharType="begin"/>
        </w:r>
        <w:r w:rsidR="00E60FA6">
          <w:rPr>
            <w:noProof/>
            <w:webHidden/>
          </w:rPr>
          <w:instrText xml:space="preserve"> PAGEREF _Toc148348126 \h </w:instrText>
        </w:r>
        <w:r w:rsidR="00E60FA6">
          <w:rPr>
            <w:noProof/>
            <w:webHidden/>
          </w:rPr>
        </w:r>
        <w:r w:rsidR="00E60FA6">
          <w:rPr>
            <w:noProof/>
            <w:webHidden/>
          </w:rPr>
          <w:fldChar w:fldCharType="separate"/>
        </w:r>
        <w:r w:rsidR="007D51A7">
          <w:rPr>
            <w:noProof/>
            <w:webHidden/>
          </w:rPr>
          <w:t>3</w:t>
        </w:r>
        <w:r w:rsidR="00E60FA6">
          <w:rPr>
            <w:noProof/>
            <w:webHidden/>
          </w:rPr>
          <w:fldChar w:fldCharType="end"/>
        </w:r>
      </w:hyperlink>
    </w:p>
    <w:p w14:paraId="5827BE14" w14:textId="3632179B" w:rsidR="00E60FA6" w:rsidRDefault="00000000" w:rsidP="002003D3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48348127" w:history="1">
        <w:r w:rsidR="00E60FA6" w:rsidRPr="009E4D67">
          <w:rPr>
            <w:rStyle w:val="af9"/>
            <w:noProof/>
          </w:rPr>
          <w:t>3.2. Обобщенная трудовая функция</w:t>
        </w:r>
        <w:r w:rsidR="00E60FA6">
          <w:rPr>
            <w:rStyle w:val="af9"/>
            <w:noProof/>
          </w:rPr>
          <w:t xml:space="preserve"> «</w:t>
        </w:r>
        <w:r w:rsidR="00E60FA6" w:rsidRPr="007F2501">
          <w:rPr>
            <w:noProof/>
            <w:szCs w:val="24"/>
          </w:rPr>
          <w:t xml:space="preserve">Управление работой </w:t>
        </w:r>
        <w:r w:rsidR="00AE0DFD">
          <w:rPr>
            <w:noProof/>
            <w:szCs w:val="24"/>
          </w:rPr>
          <w:t>четырех- и пятикоординатных</w:t>
        </w:r>
        <w:r w:rsidR="00E60FA6" w:rsidRPr="007F2501">
          <w:rPr>
            <w:noProof/>
            <w:szCs w:val="24"/>
          </w:rPr>
          <w:t xml:space="preserve"> деревообрабатывающих станков (центров) с </w:t>
        </w:r>
        <w:r w:rsidR="00AE0DFD" w:rsidRPr="007F2501">
          <w:rPr>
            <w:noProof/>
          </w:rPr>
          <w:t>числовым программным управлением</w:t>
        </w:r>
        <w:r w:rsidR="00E60FA6">
          <w:rPr>
            <w:noProof/>
            <w:szCs w:val="24"/>
          </w:rPr>
          <w:t>»</w:t>
        </w:r>
        <w:r w:rsidR="00E60FA6">
          <w:rPr>
            <w:noProof/>
            <w:webHidden/>
          </w:rPr>
          <w:tab/>
        </w:r>
        <w:r w:rsidR="00E60FA6">
          <w:rPr>
            <w:noProof/>
            <w:webHidden/>
          </w:rPr>
          <w:fldChar w:fldCharType="begin"/>
        </w:r>
        <w:r w:rsidR="00E60FA6">
          <w:rPr>
            <w:noProof/>
            <w:webHidden/>
          </w:rPr>
          <w:instrText xml:space="preserve"> PAGEREF _Toc148348127 \h </w:instrText>
        </w:r>
        <w:r w:rsidR="00E60FA6">
          <w:rPr>
            <w:noProof/>
            <w:webHidden/>
          </w:rPr>
        </w:r>
        <w:r w:rsidR="00E60FA6">
          <w:rPr>
            <w:noProof/>
            <w:webHidden/>
          </w:rPr>
          <w:fldChar w:fldCharType="separate"/>
        </w:r>
        <w:r w:rsidR="007D51A7">
          <w:rPr>
            <w:noProof/>
            <w:webHidden/>
          </w:rPr>
          <w:t>10</w:t>
        </w:r>
        <w:r w:rsidR="00E60FA6">
          <w:rPr>
            <w:noProof/>
            <w:webHidden/>
          </w:rPr>
          <w:fldChar w:fldCharType="end"/>
        </w:r>
      </w:hyperlink>
    </w:p>
    <w:p w14:paraId="07B3E46E" w14:textId="6FC8A2B2" w:rsidR="00E60FA6" w:rsidRDefault="00000000" w:rsidP="002003D3">
      <w:pPr>
        <w:pStyle w:val="1b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48348128" w:history="1">
        <w:r w:rsidR="00E60FA6" w:rsidRPr="009E4D67">
          <w:rPr>
            <w:rStyle w:val="af9"/>
          </w:rPr>
          <w:t>IV. Сведения об организациях – разработчиках профессионального стандарта</w:t>
        </w:r>
        <w:r w:rsidR="00E60FA6">
          <w:rPr>
            <w:webHidden/>
          </w:rPr>
          <w:tab/>
        </w:r>
        <w:r w:rsidR="00E60FA6">
          <w:rPr>
            <w:webHidden/>
          </w:rPr>
          <w:fldChar w:fldCharType="begin"/>
        </w:r>
        <w:r w:rsidR="00E60FA6">
          <w:rPr>
            <w:webHidden/>
          </w:rPr>
          <w:instrText xml:space="preserve"> PAGEREF _Toc148348128 \h </w:instrText>
        </w:r>
        <w:r w:rsidR="00E60FA6">
          <w:rPr>
            <w:webHidden/>
          </w:rPr>
        </w:r>
        <w:r w:rsidR="00E60FA6">
          <w:rPr>
            <w:webHidden/>
          </w:rPr>
          <w:fldChar w:fldCharType="separate"/>
        </w:r>
        <w:r w:rsidR="007D51A7">
          <w:rPr>
            <w:webHidden/>
          </w:rPr>
          <w:t>21</w:t>
        </w:r>
        <w:r w:rsidR="00E60FA6">
          <w:rPr>
            <w:webHidden/>
          </w:rPr>
          <w:fldChar w:fldCharType="end"/>
        </w:r>
      </w:hyperlink>
    </w:p>
    <w:p w14:paraId="6E3819CD" w14:textId="1B4EF74D" w:rsidR="00AA2CC6" w:rsidRPr="007F2501" w:rsidRDefault="00AA2CC6" w:rsidP="002003D3">
      <w:pPr>
        <w:jc w:val="both"/>
      </w:pPr>
      <w:r w:rsidRPr="007F2501">
        <w:fldChar w:fldCharType="end"/>
      </w:r>
    </w:p>
    <w:p w14:paraId="3E921D08" w14:textId="4551127E" w:rsidR="00F932A0" w:rsidRPr="007F2501" w:rsidRDefault="00F932A0" w:rsidP="00AA2CC6">
      <w:pPr>
        <w:pStyle w:val="1"/>
      </w:pPr>
      <w:bookmarkStart w:id="0" w:name="_Toc98160874"/>
      <w:bookmarkStart w:id="1" w:name="_Toc148348123"/>
      <w:r w:rsidRPr="007F2501">
        <w:t>I. Общие сведения</w:t>
      </w:r>
      <w:bookmarkEnd w:id="0"/>
      <w:bookmarkEnd w:id="1"/>
    </w:p>
    <w:p w14:paraId="6DF11CA4" w14:textId="7EEFEF43" w:rsidR="00B25511" w:rsidRPr="007F2501" w:rsidRDefault="00B25511" w:rsidP="0030105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7F2501" w:rsidRPr="007F2501" w14:paraId="487E1021" w14:textId="77777777" w:rsidTr="007F2501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6BC8FDB6" w:rsidR="00F932A0" w:rsidRPr="007F2501" w:rsidRDefault="00C86FBE" w:rsidP="00301059">
            <w:r w:rsidRPr="007F2501">
              <w:t xml:space="preserve">Управление работой станков с числовым программным управлением </w:t>
            </w:r>
            <w:r w:rsidR="00AE0DFD">
              <w:t xml:space="preserve">(далее – ЧПУ) </w:t>
            </w:r>
            <w:r w:rsidRPr="007F2501">
              <w:t xml:space="preserve">при производстве деревянных деталей и конструкций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7F2501" w:rsidRDefault="00F932A0" w:rsidP="00301059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797067B9" w:rsidR="00F932A0" w:rsidRPr="007F2501" w:rsidRDefault="00F932A0" w:rsidP="00301059">
            <w:pPr>
              <w:jc w:val="center"/>
            </w:pPr>
          </w:p>
        </w:tc>
      </w:tr>
      <w:tr w:rsidR="007F2501" w:rsidRPr="007F2501" w14:paraId="4BA317BE" w14:textId="77777777" w:rsidTr="007F2501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25E43A5F" w:rsidR="00F932A0" w:rsidRPr="007F2501" w:rsidRDefault="007F2501" w:rsidP="00301059">
            <w:pPr>
              <w:jc w:val="center"/>
              <w:rPr>
                <w:sz w:val="20"/>
                <w:szCs w:val="18"/>
              </w:rPr>
            </w:pPr>
            <w:r w:rsidRPr="007F2501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88777EF" w:rsidR="00F932A0" w:rsidRPr="007F2501" w:rsidRDefault="007F2501" w:rsidP="00301059">
            <w:pPr>
              <w:jc w:val="center"/>
              <w:rPr>
                <w:sz w:val="20"/>
                <w:szCs w:val="18"/>
              </w:rPr>
            </w:pPr>
            <w:r w:rsidRPr="007F2501">
              <w:rPr>
                <w:sz w:val="20"/>
                <w:szCs w:val="18"/>
              </w:rPr>
              <w:t>код</w:t>
            </w:r>
          </w:p>
        </w:tc>
      </w:tr>
    </w:tbl>
    <w:p w14:paraId="4AD2BA26" w14:textId="77777777" w:rsidR="00F932A0" w:rsidRPr="007F2501" w:rsidRDefault="00F932A0" w:rsidP="00301059"/>
    <w:p w14:paraId="4D9A0E76" w14:textId="76DA9213" w:rsidR="00F932A0" w:rsidRPr="007F2501" w:rsidRDefault="00F932A0" w:rsidP="00301059">
      <w:r w:rsidRPr="007F2501">
        <w:t>Основная цель вида профессиональной деятельности:</w:t>
      </w:r>
    </w:p>
    <w:p w14:paraId="3A22D997" w14:textId="77777777" w:rsidR="00301059" w:rsidRPr="007F2501" w:rsidRDefault="00301059" w:rsidP="0030105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7F2501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643C9A18" w:rsidR="00F932A0" w:rsidRPr="007F2501" w:rsidRDefault="009B40AE" w:rsidP="00AE0DFD">
            <w:r w:rsidRPr="007F2501">
              <w:rPr>
                <w:szCs w:val="24"/>
              </w:rPr>
              <w:t xml:space="preserve">Изготовление и обработка деревянных </w:t>
            </w:r>
            <w:r w:rsidR="0055277F" w:rsidRPr="007F2501">
              <w:rPr>
                <w:szCs w:val="24"/>
              </w:rPr>
              <w:t>деталей</w:t>
            </w:r>
            <w:r w:rsidR="0055277F">
              <w:rPr>
                <w:szCs w:val="24"/>
              </w:rPr>
              <w:t xml:space="preserve">, </w:t>
            </w:r>
            <w:r w:rsidR="0055277F" w:rsidRPr="007F2501">
              <w:rPr>
                <w:szCs w:val="24"/>
              </w:rPr>
              <w:t>конструкций</w:t>
            </w:r>
            <w:r w:rsidR="0055277F">
              <w:rPr>
                <w:szCs w:val="24"/>
              </w:rPr>
              <w:t xml:space="preserve"> и </w:t>
            </w:r>
            <w:r w:rsidR="0055277F" w:rsidRPr="007F2501">
              <w:rPr>
                <w:szCs w:val="24"/>
              </w:rPr>
              <w:t>изделий</w:t>
            </w:r>
            <w:r w:rsidRPr="007F2501">
              <w:rPr>
                <w:szCs w:val="24"/>
              </w:rPr>
              <w:t xml:space="preserve"> на деревообрабатывающих станках, деревообрабатывающих </w:t>
            </w:r>
            <w:r w:rsidR="001A0841" w:rsidRPr="007F2501">
              <w:rPr>
                <w:szCs w:val="24"/>
              </w:rPr>
              <w:t>центрах с</w:t>
            </w:r>
            <w:r w:rsidRPr="007F2501">
              <w:rPr>
                <w:szCs w:val="24"/>
              </w:rPr>
              <w:t xml:space="preserve"> </w:t>
            </w:r>
            <w:r w:rsidR="00CB1E02" w:rsidRPr="007F2501">
              <w:rPr>
                <w:szCs w:val="24"/>
              </w:rPr>
              <w:t>ЧПУ</w:t>
            </w:r>
          </w:p>
        </w:tc>
      </w:tr>
    </w:tbl>
    <w:p w14:paraId="70C5AC28" w14:textId="77777777" w:rsidR="00F932A0" w:rsidRPr="007F2501" w:rsidRDefault="00F932A0" w:rsidP="00301059"/>
    <w:p w14:paraId="6A6A6AEC" w14:textId="660244E7" w:rsidR="00F932A0" w:rsidRPr="007F2501" w:rsidRDefault="00174FA3" w:rsidP="00301059">
      <w:r w:rsidRPr="007F2501">
        <w:t>Г</w:t>
      </w:r>
      <w:r w:rsidR="00F932A0" w:rsidRPr="007F2501">
        <w:t>руппа занятий:</w:t>
      </w:r>
    </w:p>
    <w:p w14:paraId="001A43F7" w14:textId="77777777" w:rsidR="00301059" w:rsidRPr="007F2501" w:rsidRDefault="00301059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3"/>
        <w:gridCol w:w="3334"/>
        <w:gridCol w:w="1107"/>
        <w:gridCol w:w="4541"/>
      </w:tblGrid>
      <w:tr w:rsidR="007F2501" w:rsidRPr="007F2501" w14:paraId="35836404" w14:textId="77777777" w:rsidTr="005B672D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A466F8D" w14:textId="06AAC8EA" w:rsidR="009B40AE" w:rsidRPr="007F2501" w:rsidRDefault="009B40AE" w:rsidP="009B40AE">
            <w:r w:rsidRPr="007F2501">
              <w:t>7523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B32667D" w14:textId="60EA5B06" w:rsidR="009B40AE" w:rsidRPr="007F2501" w:rsidRDefault="009B40AE" w:rsidP="009B40AE">
            <w:r w:rsidRPr="007F2501">
              <w:rPr>
                <w:bCs/>
                <w:szCs w:val="24"/>
              </w:rPr>
              <w:t xml:space="preserve">Наладчики и операторы деревообрабатывающих станков 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21795459" w:rsidR="009B40AE" w:rsidRPr="007F2501" w:rsidRDefault="007F2501" w:rsidP="009B40AE">
            <w:r w:rsidRPr="007F2501">
              <w:t>-</w:t>
            </w: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46A5A26A" w:rsidR="009B40AE" w:rsidRPr="007F2501" w:rsidRDefault="007F2501" w:rsidP="009B40AE">
            <w:r w:rsidRPr="007F2501">
              <w:t>-</w:t>
            </w:r>
          </w:p>
        </w:tc>
      </w:tr>
      <w:tr w:rsidR="00777E3B" w:rsidRPr="007F2501" w14:paraId="5467FEBA" w14:textId="77777777" w:rsidTr="009B40AE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777E3B" w:rsidRPr="007F2501" w:rsidRDefault="00777E3B" w:rsidP="00777E3B">
            <w:pPr>
              <w:jc w:val="center"/>
              <w:rPr>
                <w:sz w:val="20"/>
                <w:szCs w:val="18"/>
              </w:rPr>
            </w:pPr>
            <w:r w:rsidRPr="007F2501">
              <w:rPr>
                <w:sz w:val="20"/>
                <w:szCs w:val="18"/>
              </w:rPr>
              <w:t>(код ОКЗ</w:t>
            </w:r>
            <w:r w:rsidRPr="007F2501">
              <w:rPr>
                <w:rStyle w:val="af2"/>
                <w:sz w:val="20"/>
                <w:szCs w:val="18"/>
              </w:rPr>
              <w:endnoteReference w:id="1"/>
            </w:r>
            <w:r w:rsidRPr="007F2501">
              <w:rPr>
                <w:sz w:val="20"/>
                <w:szCs w:val="18"/>
              </w:rPr>
              <w:t>)</w:t>
            </w:r>
          </w:p>
        </w:tc>
        <w:tc>
          <w:tcPr>
            <w:tcW w:w="16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777E3B" w:rsidRPr="007F2501" w:rsidRDefault="00777E3B" w:rsidP="00777E3B">
            <w:pPr>
              <w:jc w:val="center"/>
              <w:rPr>
                <w:sz w:val="20"/>
                <w:szCs w:val="18"/>
              </w:rPr>
            </w:pPr>
            <w:r w:rsidRPr="007F2501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777E3B" w:rsidRPr="007F2501" w:rsidRDefault="00777E3B" w:rsidP="00777E3B">
            <w:pPr>
              <w:jc w:val="center"/>
              <w:rPr>
                <w:sz w:val="20"/>
                <w:szCs w:val="18"/>
              </w:rPr>
            </w:pPr>
            <w:r w:rsidRPr="007F2501">
              <w:rPr>
                <w:sz w:val="20"/>
                <w:szCs w:val="18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777E3B" w:rsidRPr="007F2501" w:rsidRDefault="00777E3B" w:rsidP="00777E3B">
            <w:pPr>
              <w:jc w:val="center"/>
              <w:rPr>
                <w:sz w:val="20"/>
                <w:szCs w:val="18"/>
              </w:rPr>
            </w:pPr>
            <w:r w:rsidRPr="007F2501">
              <w:rPr>
                <w:sz w:val="20"/>
                <w:szCs w:val="18"/>
              </w:rPr>
              <w:t>(наименование)</w:t>
            </w:r>
          </w:p>
        </w:tc>
      </w:tr>
    </w:tbl>
    <w:p w14:paraId="28D5A4A0" w14:textId="77777777" w:rsidR="00301059" w:rsidRPr="007F2501" w:rsidRDefault="00301059" w:rsidP="00301059"/>
    <w:p w14:paraId="15CEAB2F" w14:textId="600E8A1F" w:rsidR="008B28AC" w:rsidRPr="007F2501" w:rsidRDefault="008B28AC" w:rsidP="00301059">
      <w:r w:rsidRPr="007F2501">
        <w:t>Отнесение к видам экономической деятельности:</w:t>
      </w:r>
    </w:p>
    <w:p w14:paraId="3489F980" w14:textId="77777777" w:rsidR="00F5335A" w:rsidRPr="007F2501" w:rsidRDefault="00F5335A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7F2501" w:rsidRPr="007F2501" w14:paraId="473137C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27AA8" w14:textId="3622E2A9" w:rsidR="009B40AE" w:rsidRPr="007F2501" w:rsidRDefault="009B40AE" w:rsidP="009B40AE">
            <w:r w:rsidRPr="007F2501">
              <w:rPr>
                <w:szCs w:val="24"/>
              </w:rPr>
              <w:t>16.2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85712" w14:textId="735E376C" w:rsidR="009B40AE" w:rsidRPr="007F2501" w:rsidRDefault="009B40AE" w:rsidP="009B40AE">
            <w:r w:rsidRPr="007F2501">
              <w:rPr>
                <w:bCs/>
                <w:szCs w:val="24"/>
              </w:rPr>
              <w:t>Производство прочих деревянных строительных конструкций и столярных изделий</w:t>
            </w:r>
          </w:p>
        </w:tc>
      </w:tr>
      <w:tr w:rsidR="007F2501" w:rsidRPr="007F2501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7F2501" w:rsidRDefault="00F5335A" w:rsidP="00301059">
            <w:pPr>
              <w:jc w:val="center"/>
              <w:rPr>
                <w:sz w:val="20"/>
                <w:szCs w:val="18"/>
              </w:rPr>
            </w:pPr>
            <w:r w:rsidRPr="007F2501">
              <w:rPr>
                <w:sz w:val="20"/>
                <w:szCs w:val="18"/>
              </w:rPr>
              <w:t>(код ОКВЭД</w:t>
            </w:r>
            <w:r w:rsidR="004952F0" w:rsidRPr="007F2501">
              <w:rPr>
                <w:rStyle w:val="af2"/>
                <w:sz w:val="20"/>
                <w:szCs w:val="18"/>
              </w:rPr>
              <w:endnoteReference w:id="2"/>
            </w:r>
            <w:r w:rsidRPr="007F2501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7F2501" w:rsidRDefault="00F5335A" w:rsidP="00301059">
            <w:pPr>
              <w:jc w:val="center"/>
              <w:rPr>
                <w:sz w:val="20"/>
                <w:szCs w:val="18"/>
              </w:rPr>
            </w:pPr>
            <w:r w:rsidRPr="007F2501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7F2501" w:rsidRDefault="00F5335A" w:rsidP="00301059">
      <w:pPr>
        <w:sectPr w:rsidR="00F5335A" w:rsidRPr="007F2501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7F2501" w:rsidRDefault="00F932A0" w:rsidP="00301059">
      <w:pPr>
        <w:pStyle w:val="1"/>
        <w:jc w:val="center"/>
      </w:pPr>
      <w:bookmarkStart w:id="2" w:name="_Toc98160875"/>
      <w:bookmarkStart w:id="3" w:name="_Toc117879116"/>
      <w:bookmarkStart w:id="4" w:name="_Toc148348124"/>
      <w:r w:rsidRPr="007F2501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7F2501">
        <w:t>профессиональной</w:t>
      </w:r>
      <w:r w:rsidRPr="007F2501">
        <w:t xml:space="preserve"> деятельности)</w:t>
      </w:r>
      <w:bookmarkEnd w:id="2"/>
      <w:bookmarkEnd w:id="3"/>
      <w:bookmarkEnd w:id="4"/>
    </w:p>
    <w:p w14:paraId="3B04AFF6" w14:textId="77777777" w:rsidR="00122B7C" w:rsidRPr="007F2501" w:rsidRDefault="00122B7C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2"/>
        <w:gridCol w:w="2854"/>
        <w:gridCol w:w="1695"/>
        <w:gridCol w:w="6770"/>
        <w:gridCol w:w="877"/>
        <w:gridCol w:w="1712"/>
      </w:tblGrid>
      <w:tr w:rsidR="007F2501" w:rsidRPr="007F2501" w14:paraId="08FACDAE" w14:textId="77777777" w:rsidTr="00E60FA6">
        <w:trPr>
          <w:trHeight w:val="20"/>
          <w:jc w:val="center"/>
        </w:trPr>
        <w:tc>
          <w:tcPr>
            <w:tcW w:w="1786" w:type="pct"/>
            <w:gridSpan w:val="3"/>
            <w:vAlign w:val="center"/>
          </w:tcPr>
          <w:p w14:paraId="37E9FF0D" w14:textId="3E5674B9" w:rsidR="00D12C5C" w:rsidRPr="007F2501" w:rsidRDefault="00D12C5C" w:rsidP="00301059">
            <w:pPr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Обобщенные трудовые функции</w:t>
            </w:r>
          </w:p>
        </w:tc>
        <w:tc>
          <w:tcPr>
            <w:tcW w:w="3214" w:type="pct"/>
            <w:gridSpan w:val="3"/>
            <w:vAlign w:val="center"/>
          </w:tcPr>
          <w:p w14:paraId="26EA6393" w14:textId="77777777" w:rsidR="00D12C5C" w:rsidRPr="007F2501" w:rsidRDefault="00D12C5C" w:rsidP="00301059">
            <w:pPr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Трудовые функции</w:t>
            </w:r>
          </w:p>
        </w:tc>
      </w:tr>
      <w:tr w:rsidR="007F2501" w:rsidRPr="007F2501" w14:paraId="349CCE56" w14:textId="77777777" w:rsidTr="00E60FA6">
        <w:trPr>
          <w:trHeight w:val="20"/>
          <w:jc w:val="center"/>
        </w:trPr>
        <w:tc>
          <w:tcPr>
            <w:tcW w:w="224" w:type="pct"/>
            <w:vAlign w:val="center"/>
          </w:tcPr>
          <w:p w14:paraId="18B1466F" w14:textId="77777777" w:rsidR="00D12C5C" w:rsidRPr="007F2501" w:rsidRDefault="00D12C5C" w:rsidP="00301059">
            <w:pPr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код</w:t>
            </w:r>
          </w:p>
        </w:tc>
        <w:tc>
          <w:tcPr>
            <w:tcW w:w="980" w:type="pct"/>
            <w:vAlign w:val="center"/>
          </w:tcPr>
          <w:p w14:paraId="63E7C8F8" w14:textId="77777777" w:rsidR="00D12C5C" w:rsidRPr="007F2501" w:rsidRDefault="00D12C5C" w:rsidP="00301059">
            <w:pPr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4E15B838" w14:textId="77777777" w:rsidR="00D12C5C" w:rsidRPr="007F2501" w:rsidRDefault="00D12C5C" w:rsidP="00301059">
            <w:pPr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уровень квалификации</w:t>
            </w:r>
          </w:p>
        </w:tc>
        <w:tc>
          <w:tcPr>
            <w:tcW w:w="2325" w:type="pct"/>
            <w:vAlign w:val="center"/>
          </w:tcPr>
          <w:p w14:paraId="32492C4A" w14:textId="77777777" w:rsidR="00D12C5C" w:rsidRPr="007F2501" w:rsidRDefault="00D12C5C" w:rsidP="00301059">
            <w:pPr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14:paraId="3C34D498" w14:textId="77777777" w:rsidR="00D12C5C" w:rsidRPr="007F2501" w:rsidRDefault="00D12C5C" w:rsidP="00301059">
            <w:pPr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код</w:t>
            </w:r>
          </w:p>
        </w:tc>
        <w:tc>
          <w:tcPr>
            <w:tcW w:w="588" w:type="pct"/>
            <w:vAlign w:val="center"/>
          </w:tcPr>
          <w:p w14:paraId="51CCB085" w14:textId="77777777" w:rsidR="00D12C5C" w:rsidRPr="007F2501" w:rsidRDefault="00D12C5C" w:rsidP="00301059">
            <w:pPr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уровень (подуровень) квалификации</w:t>
            </w:r>
          </w:p>
        </w:tc>
      </w:tr>
      <w:tr w:rsidR="007F2501" w:rsidRPr="007F2501" w14:paraId="6D162AFD" w14:textId="77777777" w:rsidTr="00E60FA6">
        <w:trPr>
          <w:trHeight w:val="20"/>
          <w:jc w:val="center"/>
        </w:trPr>
        <w:tc>
          <w:tcPr>
            <w:tcW w:w="224" w:type="pct"/>
            <w:vMerge w:val="restart"/>
          </w:tcPr>
          <w:p w14:paraId="03606507" w14:textId="34FD11C9" w:rsidR="00CB1E02" w:rsidRPr="007F2501" w:rsidRDefault="00575B99" w:rsidP="00CB1E0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980" w:type="pct"/>
            <w:vMerge w:val="restart"/>
          </w:tcPr>
          <w:p w14:paraId="24107D9C" w14:textId="5FEFF0BD" w:rsidR="00CB1E02" w:rsidRPr="007F2501" w:rsidRDefault="00CB1E02" w:rsidP="00CB1E02">
            <w:pPr>
              <w:rPr>
                <w:szCs w:val="24"/>
              </w:rPr>
            </w:pPr>
            <w:r w:rsidRPr="007F2501">
              <w:rPr>
                <w:szCs w:val="24"/>
              </w:rPr>
              <w:t xml:space="preserve">Управление работой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  <w:tc>
          <w:tcPr>
            <w:tcW w:w="582" w:type="pct"/>
            <w:vMerge w:val="restart"/>
          </w:tcPr>
          <w:p w14:paraId="27AF88C3" w14:textId="27B623A6" w:rsidR="00CB1E02" w:rsidRPr="007F2501" w:rsidRDefault="00CB1E02" w:rsidP="00CB1E02">
            <w:pPr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4</w:t>
            </w:r>
          </w:p>
        </w:tc>
        <w:tc>
          <w:tcPr>
            <w:tcW w:w="2325" w:type="pct"/>
          </w:tcPr>
          <w:p w14:paraId="141E786F" w14:textId="0F5C99D1" w:rsidR="00CB1E02" w:rsidRPr="007F2501" w:rsidRDefault="00CB1E02" w:rsidP="00AE0DFD">
            <w:pPr>
              <w:rPr>
                <w:szCs w:val="24"/>
              </w:rPr>
            </w:pPr>
            <w:r w:rsidRPr="007F2501">
              <w:rPr>
                <w:szCs w:val="24"/>
              </w:rPr>
              <w:t xml:space="preserve">Подготовка рабочего места, приспособлений, программного обеспечения для обработки по </w:t>
            </w:r>
            <w:r w:rsidR="00AE0DFD">
              <w:rPr>
                <w:szCs w:val="24"/>
              </w:rPr>
              <w:t>тре</w:t>
            </w:r>
            <w:r w:rsidRPr="007F2501">
              <w:rPr>
                <w:szCs w:val="24"/>
              </w:rPr>
              <w:t>м координатам деталей и конструкций на деревообрабатывающих станках (центрах) с ЧПУ</w:t>
            </w:r>
          </w:p>
        </w:tc>
        <w:tc>
          <w:tcPr>
            <w:tcW w:w="301" w:type="pct"/>
          </w:tcPr>
          <w:p w14:paraId="6FFEFAC3" w14:textId="77A2F411" w:rsidR="00CB1E02" w:rsidRPr="007F2501" w:rsidRDefault="00575B99" w:rsidP="00CB1E0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CB1E02" w:rsidRPr="007F2501">
              <w:rPr>
                <w:szCs w:val="24"/>
              </w:rPr>
              <w:t>/01.4</w:t>
            </w:r>
          </w:p>
        </w:tc>
        <w:tc>
          <w:tcPr>
            <w:tcW w:w="588" w:type="pct"/>
          </w:tcPr>
          <w:p w14:paraId="23E6ECC6" w14:textId="383E228E" w:rsidR="00CB1E02" w:rsidRPr="007F2501" w:rsidRDefault="00CB1E02" w:rsidP="00CB1E02">
            <w:pPr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4</w:t>
            </w:r>
          </w:p>
        </w:tc>
      </w:tr>
      <w:tr w:rsidR="007F2501" w:rsidRPr="007F2501" w14:paraId="2BE8AAFD" w14:textId="77777777" w:rsidTr="00E60FA6">
        <w:trPr>
          <w:trHeight w:val="20"/>
          <w:jc w:val="center"/>
        </w:trPr>
        <w:tc>
          <w:tcPr>
            <w:tcW w:w="224" w:type="pct"/>
            <w:vMerge/>
          </w:tcPr>
          <w:p w14:paraId="472D9B87" w14:textId="77777777" w:rsidR="00CB1E02" w:rsidRPr="007F2501" w:rsidRDefault="00CB1E02" w:rsidP="00CB1E02">
            <w:pPr>
              <w:rPr>
                <w:szCs w:val="24"/>
              </w:rPr>
            </w:pPr>
          </w:p>
        </w:tc>
        <w:tc>
          <w:tcPr>
            <w:tcW w:w="980" w:type="pct"/>
            <w:vMerge/>
            <w:vAlign w:val="center"/>
          </w:tcPr>
          <w:p w14:paraId="3BB465AE" w14:textId="77777777" w:rsidR="00CB1E02" w:rsidRPr="007F2501" w:rsidRDefault="00CB1E02" w:rsidP="00CB1E02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12ADA3AC" w14:textId="77777777" w:rsidR="00CB1E02" w:rsidRPr="007F2501" w:rsidRDefault="00CB1E02" w:rsidP="00CB1E02">
            <w:pPr>
              <w:jc w:val="center"/>
              <w:rPr>
                <w:szCs w:val="24"/>
              </w:rPr>
            </w:pPr>
          </w:p>
        </w:tc>
        <w:tc>
          <w:tcPr>
            <w:tcW w:w="2325" w:type="pct"/>
          </w:tcPr>
          <w:p w14:paraId="2A6CC0B2" w14:textId="7D8A6FCB" w:rsidR="00CB1E02" w:rsidRPr="007F2501" w:rsidRDefault="00CB1E02" w:rsidP="00CB1E02">
            <w:pPr>
              <w:rPr>
                <w:szCs w:val="24"/>
              </w:rPr>
            </w:pPr>
            <w:r w:rsidRPr="007F2501">
              <w:rPr>
                <w:szCs w:val="24"/>
              </w:rPr>
              <w:t xml:space="preserve">Обработка по </w:t>
            </w:r>
            <w:r w:rsidR="00AE0DFD">
              <w:rPr>
                <w:szCs w:val="24"/>
              </w:rPr>
              <w:t xml:space="preserve">трем координатам </w:t>
            </w:r>
            <w:r w:rsidRPr="007F2501">
              <w:rPr>
                <w:szCs w:val="24"/>
              </w:rPr>
              <w:t>деталей и конструкций на деревообрабатывающих станках (центрах) с ЧПУ</w:t>
            </w:r>
          </w:p>
        </w:tc>
        <w:tc>
          <w:tcPr>
            <w:tcW w:w="301" w:type="pct"/>
          </w:tcPr>
          <w:p w14:paraId="292943E2" w14:textId="69FEBC4A" w:rsidR="00CB1E02" w:rsidRPr="007F2501" w:rsidRDefault="00CB1E02" w:rsidP="00CB1E02">
            <w:pPr>
              <w:jc w:val="center"/>
              <w:rPr>
                <w:szCs w:val="24"/>
              </w:rPr>
            </w:pPr>
            <w:r w:rsidRPr="007F2501">
              <w:rPr>
                <w:szCs w:val="24"/>
                <w:lang w:val="en-US"/>
              </w:rPr>
              <w:t>A</w:t>
            </w:r>
            <w:r w:rsidRPr="007F2501">
              <w:rPr>
                <w:szCs w:val="24"/>
              </w:rPr>
              <w:t>/02.4</w:t>
            </w:r>
          </w:p>
        </w:tc>
        <w:tc>
          <w:tcPr>
            <w:tcW w:w="588" w:type="pct"/>
          </w:tcPr>
          <w:p w14:paraId="2F1DF910" w14:textId="6C8A5299" w:rsidR="00CB1E02" w:rsidRPr="007F2501" w:rsidRDefault="00CB1E02" w:rsidP="00CB1E02">
            <w:pPr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4</w:t>
            </w:r>
          </w:p>
        </w:tc>
      </w:tr>
      <w:tr w:rsidR="007F2501" w:rsidRPr="007F2501" w14:paraId="46E61DA5" w14:textId="77777777" w:rsidTr="00E60FA6">
        <w:trPr>
          <w:trHeight w:val="20"/>
          <w:jc w:val="center"/>
        </w:trPr>
        <w:tc>
          <w:tcPr>
            <w:tcW w:w="224" w:type="pct"/>
            <w:vMerge/>
          </w:tcPr>
          <w:p w14:paraId="476CC1E4" w14:textId="77777777" w:rsidR="00CB1E02" w:rsidRPr="007F2501" w:rsidRDefault="00CB1E02" w:rsidP="00CB1E02">
            <w:pPr>
              <w:rPr>
                <w:szCs w:val="24"/>
              </w:rPr>
            </w:pPr>
          </w:p>
        </w:tc>
        <w:tc>
          <w:tcPr>
            <w:tcW w:w="980" w:type="pct"/>
            <w:vMerge/>
            <w:vAlign w:val="center"/>
          </w:tcPr>
          <w:p w14:paraId="32571096" w14:textId="77777777" w:rsidR="00CB1E02" w:rsidRPr="007F2501" w:rsidRDefault="00CB1E02" w:rsidP="00CB1E02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51240C47" w14:textId="77777777" w:rsidR="00CB1E02" w:rsidRPr="007F2501" w:rsidRDefault="00CB1E02" w:rsidP="00CB1E02">
            <w:pPr>
              <w:jc w:val="center"/>
              <w:rPr>
                <w:szCs w:val="24"/>
              </w:rPr>
            </w:pPr>
          </w:p>
        </w:tc>
        <w:tc>
          <w:tcPr>
            <w:tcW w:w="2325" w:type="pct"/>
          </w:tcPr>
          <w:p w14:paraId="6EF7EC10" w14:textId="5E0C8ECA" w:rsidR="00CB1E02" w:rsidRPr="007F2501" w:rsidRDefault="00CB1E02" w:rsidP="00CB1E02">
            <w:pPr>
              <w:rPr>
                <w:szCs w:val="24"/>
              </w:rPr>
            </w:pPr>
            <w:r w:rsidRPr="007F2501">
              <w:rPr>
                <w:szCs w:val="24"/>
              </w:rPr>
              <w:t xml:space="preserve">Контроль параметров деталей и конструкций, изготовленных на </w:t>
            </w:r>
            <w:r w:rsidR="00AE0DFD">
              <w:rPr>
                <w:szCs w:val="24"/>
              </w:rPr>
              <w:t xml:space="preserve">трехкоординатных </w:t>
            </w:r>
            <w:r w:rsidRPr="007F2501">
              <w:rPr>
                <w:szCs w:val="24"/>
              </w:rPr>
              <w:t>деревообрабатывающих станках (центрах) с ЧПУ</w:t>
            </w:r>
          </w:p>
        </w:tc>
        <w:tc>
          <w:tcPr>
            <w:tcW w:w="301" w:type="pct"/>
          </w:tcPr>
          <w:p w14:paraId="38280DB6" w14:textId="508A975A" w:rsidR="00CB1E02" w:rsidRPr="007F2501" w:rsidRDefault="00CB1E02" w:rsidP="00CB1E02">
            <w:pPr>
              <w:jc w:val="center"/>
              <w:rPr>
                <w:szCs w:val="24"/>
              </w:rPr>
            </w:pPr>
            <w:r w:rsidRPr="007F2501">
              <w:rPr>
                <w:szCs w:val="24"/>
                <w:lang w:val="en-US"/>
              </w:rPr>
              <w:t>A</w:t>
            </w:r>
            <w:r w:rsidRPr="007F2501">
              <w:rPr>
                <w:szCs w:val="24"/>
              </w:rPr>
              <w:t>/03.4</w:t>
            </w:r>
          </w:p>
        </w:tc>
        <w:tc>
          <w:tcPr>
            <w:tcW w:w="588" w:type="pct"/>
          </w:tcPr>
          <w:p w14:paraId="73A2C82B" w14:textId="6FDD2E29" w:rsidR="00CB1E02" w:rsidRPr="007F2501" w:rsidRDefault="00CB1E02" w:rsidP="00CB1E02">
            <w:pPr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4</w:t>
            </w:r>
          </w:p>
        </w:tc>
      </w:tr>
      <w:tr w:rsidR="007F2501" w:rsidRPr="007F2501" w14:paraId="5460694B" w14:textId="77777777" w:rsidTr="00E60FA6">
        <w:trPr>
          <w:trHeight w:val="20"/>
          <w:jc w:val="center"/>
        </w:trPr>
        <w:tc>
          <w:tcPr>
            <w:tcW w:w="224" w:type="pct"/>
            <w:vMerge w:val="restart"/>
          </w:tcPr>
          <w:p w14:paraId="7EA481EB" w14:textId="730268BA" w:rsidR="00CB1E02" w:rsidRPr="007F2501" w:rsidRDefault="00575B99" w:rsidP="00CB1E0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980" w:type="pct"/>
            <w:vMerge w:val="restart"/>
          </w:tcPr>
          <w:p w14:paraId="08191BEC" w14:textId="68EF655B" w:rsidR="00CB1E02" w:rsidRPr="007F2501" w:rsidRDefault="00CB1E02" w:rsidP="00E60FA6">
            <w:pPr>
              <w:rPr>
                <w:szCs w:val="24"/>
              </w:rPr>
            </w:pPr>
            <w:bookmarkStart w:id="5" w:name="_Hlk148220824"/>
            <w:r w:rsidRPr="007F2501">
              <w:rPr>
                <w:szCs w:val="24"/>
              </w:rPr>
              <w:t xml:space="preserve">Управление работой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  <w:bookmarkEnd w:id="5"/>
          </w:p>
        </w:tc>
        <w:tc>
          <w:tcPr>
            <w:tcW w:w="582" w:type="pct"/>
            <w:vMerge w:val="restart"/>
          </w:tcPr>
          <w:p w14:paraId="4650D07A" w14:textId="1CD71EEB" w:rsidR="00CB1E02" w:rsidRPr="007F2501" w:rsidRDefault="00CB1E02" w:rsidP="00CB1E02">
            <w:pPr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5</w:t>
            </w:r>
          </w:p>
        </w:tc>
        <w:tc>
          <w:tcPr>
            <w:tcW w:w="2325" w:type="pct"/>
          </w:tcPr>
          <w:p w14:paraId="255AA473" w14:textId="51CA170A" w:rsidR="00CB1E02" w:rsidRPr="007F2501" w:rsidRDefault="00CB1E02" w:rsidP="00CB1E02">
            <w:pPr>
              <w:rPr>
                <w:szCs w:val="24"/>
              </w:rPr>
            </w:pPr>
            <w:r w:rsidRPr="007F2501">
              <w:rPr>
                <w:szCs w:val="24"/>
              </w:rPr>
              <w:t xml:space="preserve">Подготовка рабочего места, приспособлений, программного обеспечения для обработки по </w:t>
            </w:r>
            <w:r w:rsidR="00AE0DFD">
              <w:rPr>
                <w:szCs w:val="24"/>
              </w:rPr>
              <w:t xml:space="preserve">четырем, пяти координатам </w:t>
            </w:r>
            <w:r w:rsidRPr="007F2501">
              <w:rPr>
                <w:szCs w:val="24"/>
              </w:rPr>
              <w:t>деталей и конструкций на деревообрабатывающих станках (центрах) с ЧПУ</w:t>
            </w:r>
          </w:p>
        </w:tc>
        <w:tc>
          <w:tcPr>
            <w:tcW w:w="301" w:type="pct"/>
          </w:tcPr>
          <w:p w14:paraId="2163983C" w14:textId="6FA02F09" w:rsidR="00CB1E02" w:rsidRPr="007F2501" w:rsidRDefault="00CB1E02" w:rsidP="00CB1E02">
            <w:pPr>
              <w:jc w:val="center"/>
              <w:rPr>
                <w:szCs w:val="24"/>
              </w:rPr>
            </w:pPr>
            <w:r w:rsidRPr="007F2501">
              <w:rPr>
                <w:szCs w:val="24"/>
                <w:lang w:val="en-US"/>
              </w:rPr>
              <w:t>B</w:t>
            </w:r>
            <w:r w:rsidRPr="007F2501">
              <w:rPr>
                <w:szCs w:val="24"/>
              </w:rPr>
              <w:t>/01.5</w:t>
            </w:r>
          </w:p>
        </w:tc>
        <w:tc>
          <w:tcPr>
            <w:tcW w:w="588" w:type="pct"/>
          </w:tcPr>
          <w:p w14:paraId="04D40214" w14:textId="6F396F77" w:rsidR="00CB1E02" w:rsidRPr="007F2501" w:rsidRDefault="00CB1E02" w:rsidP="00CB1E02">
            <w:pPr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5</w:t>
            </w:r>
          </w:p>
        </w:tc>
      </w:tr>
      <w:tr w:rsidR="007F2501" w:rsidRPr="007F2501" w14:paraId="3B094A90" w14:textId="77777777" w:rsidTr="00E60FA6">
        <w:trPr>
          <w:trHeight w:val="20"/>
          <w:jc w:val="center"/>
        </w:trPr>
        <w:tc>
          <w:tcPr>
            <w:tcW w:w="224" w:type="pct"/>
            <w:vMerge/>
          </w:tcPr>
          <w:p w14:paraId="46C65E6B" w14:textId="77777777" w:rsidR="00CB1E02" w:rsidRPr="007F2501" w:rsidRDefault="00CB1E02" w:rsidP="00CB1E02">
            <w:pPr>
              <w:rPr>
                <w:szCs w:val="24"/>
              </w:rPr>
            </w:pPr>
          </w:p>
        </w:tc>
        <w:tc>
          <w:tcPr>
            <w:tcW w:w="980" w:type="pct"/>
            <w:vMerge/>
            <w:vAlign w:val="center"/>
          </w:tcPr>
          <w:p w14:paraId="43210976" w14:textId="77777777" w:rsidR="00CB1E02" w:rsidRPr="007F2501" w:rsidRDefault="00CB1E02" w:rsidP="00CB1E02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6574BE7E" w14:textId="77777777" w:rsidR="00CB1E02" w:rsidRPr="007F2501" w:rsidRDefault="00CB1E02" w:rsidP="00CB1E02">
            <w:pPr>
              <w:jc w:val="center"/>
              <w:rPr>
                <w:szCs w:val="24"/>
              </w:rPr>
            </w:pPr>
          </w:p>
        </w:tc>
        <w:tc>
          <w:tcPr>
            <w:tcW w:w="2325" w:type="pct"/>
          </w:tcPr>
          <w:p w14:paraId="4ABCE4AE" w14:textId="2537EBDD" w:rsidR="00CB1E02" w:rsidRPr="007F2501" w:rsidRDefault="00CB1E02" w:rsidP="00CB1E02">
            <w:pPr>
              <w:rPr>
                <w:szCs w:val="24"/>
              </w:rPr>
            </w:pPr>
            <w:r w:rsidRPr="007F2501">
              <w:rPr>
                <w:szCs w:val="24"/>
              </w:rPr>
              <w:t xml:space="preserve">Обработка по </w:t>
            </w:r>
            <w:r w:rsidR="00AE0DFD">
              <w:rPr>
                <w:szCs w:val="24"/>
              </w:rPr>
              <w:t xml:space="preserve">четырем, пяти координатам </w:t>
            </w:r>
            <w:r w:rsidRPr="007F2501">
              <w:rPr>
                <w:szCs w:val="24"/>
              </w:rPr>
              <w:t>деталей и конструкций на деревообрабатывающих станках (центрах) с ЧПУ</w:t>
            </w:r>
          </w:p>
        </w:tc>
        <w:tc>
          <w:tcPr>
            <w:tcW w:w="301" w:type="pct"/>
          </w:tcPr>
          <w:p w14:paraId="4B9DB92F" w14:textId="154A7874" w:rsidR="00CB1E02" w:rsidRPr="007F2501" w:rsidRDefault="00CB1E02" w:rsidP="00CB1E02">
            <w:pPr>
              <w:jc w:val="center"/>
              <w:rPr>
                <w:szCs w:val="24"/>
              </w:rPr>
            </w:pPr>
            <w:r w:rsidRPr="007F2501">
              <w:rPr>
                <w:szCs w:val="24"/>
                <w:lang w:val="en-US"/>
              </w:rPr>
              <w:t>B</w:t>
            </w:r>
            <w:r w:rsidRPr="007F2501">
              <w:rPr>
                <w:szCs w:val="24"/>
              </w:rPr>
              <w:t>/02.5</w:t>
            </w:r>
          </w:p>
        </w:tc>
        <w:tc>
          <w:tcPr>
            <w:tcW w:w="588" w:type="pct"/>
          </w:tcPr>
          <w:p w14:paraId="7CD60EF8" w14:textId="64FBB3D5" w:rsidR="00CB1E02" w:rsidRPr="007F2501" w:rsidRDefault="00CB1E02" w:rsidP="00CB1E02">
            <w:pPr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5</w:t>
            </w:r>
          </w:p>
        </w:tc>
      </w:tr>
      <w:tr w:rsidR="007F2501" w:rsidRPr="007F2501" w14:paraId="29C727C8" w14:textId="77777777" w:rsidTr="00E60FA6">
        <w:trPr>
          <w:trHeight w:val="20"/>
          <w:jc w:val="center"/>
        </w:trPr>
        <w:tc>
          <w:tcPr>
            <w:tcW w:w="224" w:type="pct"/>
            <w:vMerge/>
          </w:tcPr>
          <w:p w14:paraId="360FADE5" w14:textId="77777777" w:rsidR="00CB1E02" w:rsidRPr="007F2501" w:rsidRDefault="00CB1E02" w:rsidP="00CB1E02">
            <w:pPr>
              <w:rPr>
                <w:szCs w:val="24"/>
              </w:rPr>
            </w:pPr>
          </w:p>
        </w:tc>
        <w:tc>
          <w:tcPr>
            <w:tcW w:w="980" w:type="pct"/>
            <w:vMerge/>
            <w:vAlign w:val="center"/>
          </w:tcPr>
          <w:p w14:paraId="128F0156" w14:textId="77777777" w:rsidR="00CB1E02" w:rsidRPr="007F2501" w:rsidRDefault="00CB1E02" w:rsidP="00CB1E02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1332FD3D" w14:textId="77777777" w:rsidR="00CB1E02" w:rsidRPr="007F2501" w:rsidRDefault="00CB1E02" w:rsidP="00CB1E02">
            <w:pPr>
              <w:jc w:val="center"/>
              <w:rPr>
                <w:szCs w:val="24"/>
              </w:rPr>
            </w:pPr>
          </w:p>
        </w:tc>
        <w:tc>
          <w:tcPr>
            <w:tcW w:w="2325" w:type="pct"/>
          </w:tcPr>
          <w:p w14:paraId="2629BB18" w14:textId="3F929CA3" w:rsidR="00CB1E02" w:rsidRPr="007F2501" w:rsidRDefault="00CB1E02" w:rsidP="00CB1E02">
            <w:pPr>
              <w:rPr>
                <w:szCs w:val="24"/>
              </w:rPr>
            </w:pPr>
            <w:r w:rsidRPr="007F2501">
              <w:rPr>
                <w:szCs w:val="24"/>
              </w:rPr>
              <w:t xml:space="preserve">Контроль параметров деталей и конструкций, изготовленных на </w:t>
            </w:r>
            <w:r w:rsidR="00AE0DFD">
              <w:rPr>
                <w:szCs w:val="24"/>
              </w:rPr>
              <w:t xml:space="preserve">четырех-, пятикоординатных </w:t>
            </w:r>
            <w:r w:rsidRPr="007F2501">
              <w:rPr>
                <w:szCs w:val="24"/>
              </w:rPr>
              <w:t>деревообрабатывающих станках (центрах) с ЧПУ</w:t>
            </w:r>
          </w:p>
        </w:tc>
        <w:tc>
          <w:tcPr>
            <w:tcW w:w="301" w:type="pct"/>
          </w:tcPr>
          <w:p w14:paraId="29FB4875" w14:textId="4E53D8DA" w:rsidR="00CB1E02" w:rsidRPr="007F2501" w:rsidRDefault="00CB1E02" w:rsidP="00CB1E02">
            <w:pPr>
              <w:jc w:val="center"/>
              <w:rPr>
                <w:szCs w:val="24"/>
              </w:rPr>
            </w:pPr>
            <w:r w:rsidRPr="007F2501">
              <w:rPr>
                <w:szCs w:val="24"/>
                <w:lang w:val="en-US"/>
              </w:rPr>
              <w:t>B</w:t>
            </w:r>
            <w:r w:rsidRPr="007F2501">
              <w:rPr>
                <w:szCs w:val="24"/>
              </w:rPr>
              <w:t>/03.5</w:t>
            </w:r>
          </w:p>
        </w:tc>
        <w:tc>
          <w:tcPr>
            <w:tcW w:w="588" w:type="pct"/>
          </w:tcPr>
          <w:p w14:paraId="281787F2" w14:textId="01B31085" w:rsidR="00CB1E02" w:rsidRPr="007F2501" w:rsidRDefault="00CB1E02" w:rsidP="00CB1E02">
            <w:pPr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5</w:t>
            </w:r>
          </w:p>
        </w:tc>
      </w:tr>
      <w:tr w:rsidR="007F2501" w:rsidRPr="007F2501" w14:paraId="188D2175" w14:textId="77777777" w:rsidTr="00E60FA6">
        <w:trPr>
          <w:trHeight w:val="20"/>
          <w:jc w:val="center"/>
        </w:trPr>
        <w:tc>
          <w:tcPr>
            <w:tcW w:w="224" w:type="pct"/>
            <w:vMerge/>
          </w:tcPr>
          <w:p w14:paraId="368E4C3D" w14:textId="77777777" w:rsidR="00CB1E02" w:rsidRPr="007F2501" w:rsidRDefault="00CB1E02" w:rsidP="00CB1E02">
            <w:pPr>
              <w:rPr>
                <w:szCs w:val="24"/>
              </w:rPr>
            </w:pPr>
          </w:p>
        </w:tc>
        <w:tc>
          <w:tcPr>
            <w:tcW w:w="980" w:type="pct"/>
            <w:vMerge/>
            <w:vAlign w:val="center"/>
          </w:tcPr>
          <w:p w14:paraId="0C0F926F" w14:textId="77777777" w:rsidR="00CB1E02" w:rsidRPr="007F2501" w:rsidRDefault="00CB1E02" w:rsidP="00CB1E02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4C7170BC" w14:textId="77777777" w:rsidR="00CB1E02" w:rsidRPr="007F2501" w:rsidRDefault="00CB1E02" w:rsidP="00CB1E02">
            <w:pPr>
              <w:jc w:val="center"/>
              <w:rPr>
                <w:szCs w:val="24"/>
              </w:rPr>
            </w:pPr>
          </w:p>
        </w:tc>
        <w:tc>
          <w:tcPr>
            <w:tcW w:w="2325" w:type="pct"/>
          </w:tcPr>
          <w:p w14:paraId="36FEAFEB" w14:textId="4D8D7251" w:rsidR="00CB1E02" w:rsidRPr="007F2501" w:rsidRDefault="00CB1E02" w:rsidP="00CB1E02">
            <w:pPr>
              <w:rPr>
                <w:szCs w:val="24"/>
              </w:rPr>
            </w:pPr>
            <w:r w:rsidRPr="007F2501">
              <w:rPr>
                <w:szCs w:val="24"/>
              </w:rPr>
              <w:t>Наставничество и обеспечение стажировки для операторов более низкой квалификации</w:t>
            </w:r>
          </w:p>
        </w:tc>
        <w:tc>
          <w:tcPr>
            <w:tcW w:w="301" w:type="pct"/>
          </w:tcPr>
          <w:p w14:paraId="63AF991E" w14:textId="46676984" w:rsidR="00CB1E02" w:rsidRPr="007F2501" w:rsidRDefault="00CB1E02" w:rsidP="00CB1E02">
            <w:pPr>
              <w:jc w:val="center"/>
              <w:rPr>
                <w:szCs w:val="24"/>
              </w:rPr>
            </w:pPr>
            <w:r w:rsidRPr="007F2501">
              <w:rPr>
                <w:szCs w:val="24"/>
                <w:lang w:val="en-US"/>
              </w:rPr>
              <w:t>B</w:t>
            </w:r>
            <w:r w:rsidRPr="007F2501">
              <w:rPr>
                <w:szCs w:val="24"/>
              </w:rPr>
              <w:t>/04.5</w:t>
            </w:r>
          </w:p>
        </w:tc>
        <w:tc>
          <w:tcPr>
            <w:tcW w:w="588" w:type="pct"/>
          </w:tcPr>
          <w:p w14:paraId="6292106D" w14:textId="0847C080" w:rsidR="00CB1E02" w:rsidRPr="007F2501" w:rsidRDefault="00CB1E02" w:rsidP="00CB1E02">
            <w:pPr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5</w:t>
            </w:r>
          </w:p>
        </w:tc>
      </w:tr>
    </w:tbl>
    <w:p w14:paraId="5752AB2C" w14:textId="77777777" w:rsidR="00F932A0" w:rsidRPr="007F2501" w:rsidRDefault="00F932A0" w:rsidP="00301059">
      <w:pPr>
        <w:sectPr w:rsidR="00F932A0" w:rsidRPr="007F2501" w:rsidSect="007F2501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7F2501" w:rsidRDefault="00693E47" w:rsidP="00301059">
      <w:pPr>
        <w:pStyle w:val="1"/>
        <w:jc w:val="center"/>
      </w:pPr>
      <w:bookmarkStart w:id="6" w:name="_Toc97023974"/>
      <w:bookmarkStart w:id="7" w:name="_Toc117879117"/>
      <w:bookmarkStart w:id="8" w:name="_Toc148348125"/>
      <w:bookmarkStart w:id="9" w:name="_Toc98160876"/>
      <w:r w:rsidRPr="007F2501">
        <w:lastRenderedPageBreak/>
        <w:t>III. Характеристика обобщенных трудовых функций</w:t>
      </w:r>
      <w:bookmarkEnd w:id="6"/>
      <w:bookmarkEnd w:id="7"/>
      <w:bookmarkEnd w:id="8"/>
    </w:p>
    <w:p w14:paraId="18B39B01" w14:textId="77777777" w:rsidR="00693E47" w:rsidRPr="007F2501" w:rsidRDefault="00693E47" w:rsidP="00301059"/>
    <w:p w14:paraId="2FEBA836" w14:textId="5E916A98" w:rsidR="00674FE2" w:rsidRPr="007F2501" w:rsidRDefault="00674FE2" w:rsidP="00674FE2">
      <w:pPr>
        <w:pStyle w:val="2"/>
      </w:pPr>
      <w:bookmarkStart w:id="10" w:name="_Toc148348126"/>
      <w:r w:rsidRPr="007F2501">
        <w:t>3.</w:t>
      </w:r>
      <w:r w:rsidR="00CB1E02" w:rsidRPr="007F2501">
        <w:t>1</w:t>
      </w:r>
      <w:r w:rsidRPr="007F2501">
        <w:t>. Обобщенная трудовая функция</w:t>
      </w:r>
      <w:bookmarkEnd w:id="10"/>
      <w:r w:rsidRPr="007F2501">
        <w:t xml:space="preserve"> </w:t>
      </w:r>
    </w:p>
    <w:p w14:paraId="7EA0DC75" w14:textId="77777777" w:rsidR="00674FE2" w:rsidRPr="007F2501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FE2" w:rsidRPr="007F2501" w14:paraId="37F4700A" w14:textId="77777777" w:rsidTr="002003D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C366139" w14:textId="77777777" w:rsidR="00674FE2" w:rsidRPr="007F2501" w:rsidRDefault="00674FE2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CB720" w14:textId="2004CB96" w:rsidR="00674FE2" w:rsidRPr="007F2501" w:rsidRDefault="00956A2E" w:rsidP="00D87203">
            <w:r w:rsidRPr="007F2501">
              <w:rPr>
                <w:szCs w:val="24"/>
              </w:rPr>
              <w:t xml:space="preserve">Управление работой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4A245D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1C02E" w14:textId="087F00E7" w:rsidR="00674FE2" w:rsidRPr="00575B99" w:rsidRDefault="00575B99" w:rsidP="002003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1667A0" w14:textId="77777777" w:rsidR="00674FE2" w:rsidRPr="007F2501" w:rsidRDefault="00674FE2" w:rsidP="002003D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F2501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22078" w14:textId="28AF0A40" w:rsidR="00674FE2" w:rsidRPr="007F2501" w:rsidRDefault="006D2CD2" w:rsidP="002003D3">
            <w:pPr>
              <w:jc w:val="center"/>
            </w:pPr>
            <w:r w:rsidRPr="007F2501">
              <w:t>4</w:t>
            </w:r>
          </w:p>
        </w:tc>
      </w:tr>
    </w:tbl>
    <w:p w14:paraId="377AFE4F" w14:textId="77777777" w:rsidR="00674FE2" w:rsidRPr="007F2501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00"/>
        <w:gridCol w:w="1246"/>
        <w:gridCol w:w="624"/>
        <w:gridCol w:w="1871"/>
        <w:gridCol w:w="624"/>
        <w:gridCol w:w="1246"/>
        <w:gridCol w:w="2089"/>
      </w:tblGrid>
      <w:tr w:rsidR="007F2501" w:rsidRPr="007F2501" w14:paraId="6D09E903" w14:textId="77777777" w:rsidTr="007F2501">
        <w:trPr>
          <w:jc w:val="center"/>
        </w:trPr>
        <w:tc>
          <w:tcPr>
            <w:tcW w:w="1225" w:type="pct"/>
            <w:tcBorders>
              <w:right w:val="single" w:sz="4" w:space="0" w:color="808080"/>
            </w:tcBorders>
            <w:vAlign w:val="center"/>
          </w:tcPr>
          <w:p w14:paraId="047AEBE7" w14:textId="77777777" w:rsidR="007F2501" w:rsidRPr="007F2501" w:rsidRDefault="007F2501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B8B02A" w14:textId="77777777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B44C1" w14:textId="77777777" w:rsidR="007F2501" w:rsidRPr="007F2501" w:rsidRDefault="007F2501" w:rsidP="002003D3">
            <w:pPr>
              <w:jc w:val="center"/>
            </w:pPr>
            <w:r w:rsidRPr="007F2501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484D6" w14:textId="3A876778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8D7F1" w14:textId="77777777" w:rsidR="007F2501" w:rsidRPr="007F2501" w:rsidRDefault="007F2501" w:rsidP="002003D3">
            <w:pPr>
              <w:jc w:val="center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0F5FE" w14:textId="77777777" w:rsidR="007F2501" w:rsidRPr="007F2501" w:rsidRDefault="007F2501" w:rsidP="002003D3">
            <w:pPr>
              <w:jc w:val="center"/>
            </w:pPr>
          </w:p>
        </w:tc>
      </w:tr>
      <w:tr w:rsidR="007F2501" w:rsidRPr="007F2501" w14:paraId="5D5031B9" w14:textId="77777777" w:rsidTr="007F2501">
        <w:trPr>
          <w:jc w:val="center"/>
        </w:trPr>
        <w:tc>
          <w:tcPr>
            <w:tcW w:w="1225" w:type="pct"/>
            <w:vAlign w:val="center"/>
          </w:tcPr>
          <w:p w14:paraId="303D0CD4" w14:textId="77777777" w:rsidR="00674FE2" w:rsidRPr="007F2501" w:rsidRDefault="00674FE2" w:rsidP="002003D3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121FADB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A1753A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1B31D2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5339F3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E31870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82D4F83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907DF1" w14:textId="77777777" w:rsidR="00674FE2" w:rsidRPr="007F2501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7F2501" w14:paraId="09DD7CBE" w14:textId="77777777" w:rsidTr="002003D3">
        <w:trPr>
          <w:trHeight w:val="20"/>
          <w:jc w:val="center"/>
        </w:trPr>
        <w:tc>
          <w:tcPr>
            <w:tcW w:w="1072" w:type="pct"/>
          </w:tcPr>
          <w:p w14:paraId="0A3C6A6F" w14:textId="77777777" w:rsidR="00674FE2" w:rsidRPr="007F2501" w:rsidRDefault="00674FE2" w:rsidP="002003D3">
            <w:r w:rsidRPr="007F2501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60BDEA2D" w14:textId="5E88A327" w:rsidR="008F413C" w:rsidRPr="007F2501" w:rsidRDefault="00A156DF" w:rsidP="00D87203">
            <w:r w:rsidRPr="007F2501">
              <w:t>Оператор</w:t>
            </w:r>
            <w:r w:rsidR="005B672D" w:rsidRPr="007F2501">
              <w:t xml:space="preserve"> деревообрабатывающих станков</w:t>
            </w:r>
            <w:r w:rsidRPr="007F2501">
              <w:t xml:space="preserve"> с </w:t>
            </w:r>
            <w:r w:rsidR="00A06A72" w:rsidRPr="007F2501">
              <w:t>ЧПУ 4</w:t>
            </w:r>
            <w:r w:rsidR="005B672D" w:rsidRPr="007F2501">
              <w:t>-го разряда</w:t>
            </w:r>
          </w:p>
          <w:p w14:paraId="4ACBDCAC" w14:textId="62A4A0E9" w:rsidR="00674FE2" w:rsidRPr="007F2501" w:rsidRDefault="00D87203" w:rsidP="00D87203">
            <w:r w:rsidRPr="007F2501">
              <w:t>Оператор деревообрабатывающих станков с ЧПУ</w:t>
            </w:r>
          </w:p>
        </w:tc>
      </w:tr>
    </w:tbl>
    <w:p w14:paraId="110738BA" w14:textId="77777777" w:rsidR="00674FE2" w:rsidRPr="007F2501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F2501" w:rsidRPr="007F2501" w14:paraId="6ADA46B5" w14:textId="77777777" w:rsidTr="002003D3">
        <w:trPr>
          <w:trHeight w:val="20"/>
          <w:jc w:val="center"/>
        </w:trPr>
        <w:tc>
          <w:tcPr>
            <w:tcW w:w="1072" w:type="pct"/>
          </w:tcPr>
          <w:p w14:paraId="5D17F7C8" w14:textId="77777777" w:rsidR="00674FE2" w:rsidRPr="007F2501" w:rsidRDefault="00674FE2" w:rsidP="002003D3">
            <w:r w:rsidRPr="007F2501">
              <w:t>Требования к образованию и обучению</w:t>
            </w:r>
          </w:p>
        </w:tc>
        <w:tc>
          <w:tcPr>
            <w:tcW w:w="3928" w:type="pct"/>
          </w:tcPr>
          <w:p w14:paraId="683F4341" w14:textId="77777777" w:rsidR="00D87203" w:rsidRPr="007F2501" w:rsidRDefault="00D87203" w:rsidP="00D87203">
            <w:r w:rsidRPr="007F2501">
              <w:t>Среднее профессиональное образование – программы подготовки квалифицированных рабочих (служащих)</w:t>
            </w:r>
          </w:p>
          <w:p w14:paraId="5E03F472" w14:textId="77777777" w:rsidR="00D87203" w:rsidRPr="007F2501" w:rsidRDefault="00D87203" w:rsidP="00D87203">
            <w:r w:rsidRPr="007F2501">
              <w:t>или</w:t>
            </w:r>
          </w:p>
          <w:p w14:paraId="7B89A70B" w14:textId="58C59F77" w:rsidR="00674FE2" w:rsidRPr="007F2501" w:rsidRDefault="00D87203" w:rsidP="00D87203">
            <w:r w:rsidRPr="007F2501"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7F2501" w:rsidRPr="007F2501" w14:paraId="6D7716F8" w14:textId="77777777" w:rsidTr="002003D3">
        <w:trPr>
          <w:trHeight w:val="20"/>
          <w:jc w:val="center"/>
        </w:trPr>
        <w:tc>
          <w:tcPr>
            <w:tcW w:w="1072" w:type="pct"/>
          </w:tcPr>
          <w:p w14:paraId="52D77561" w14:textId="77777777" w:rsidR="00674FE2" w:rsidRPr="007F2501" w:rsidRDefault="00674FE2" w:rsidP="002003D3">
            <w:r w:rsidRPr="007F2501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BEEC2C" w14:textId="63EC8750" w:rsidR="00674FE2" w:rsidRPr="007F2501" w:rsidRDefault="00D87203" w:rsidP="00D87203">
            <w:r w:rsidRPr="007F2501">
              <w:t>Не менее шести месяцев по профессии в области работ на деревообрабатывающих станках при наличии профессионального обучения</w:t>
            </w:r>
          </w:p>
        </w:tc>
      </w:tr>
      <w:tr w:rsidR="007F2501" w:rsidRPr="007F2501" w14:paraId="504E4ABF" w14:textId="77777777" w:rsidTr="002003D3">
        <w:trPr>
          <w:trHeight w:val="20"/>
          <w:jc w:val="center"/>
        </w:trPr>
        <w:tc>
          <w:tcPr>
            <w:tcW w:w="1072" w:type="pct"/>
          </w:tcPr>
          <w:p w14:paraId="0CB910C6" w14:textId="77777777" w:rsidR="00674FE2" w:rsidRPr="007F2501" w:rsidRDefault="00674FE2" w:rsidP="002003D3">
            <w:r w:rsidRPr="007F2501">
              <w:t>Особые условия допуска к работе</w:t>
            </w:r>
          </w:p>
        </w:tc>
        <w:tc>
          <w:tcPr>
            <w:tcW w:w="3928" w:type="pct"/>
          </w:tcPr>
          <w:p w14:paraId="2849C63C" w14:textId="39A67241" w:rsidR="00D87203" w:rsidRPr="007F2501" w:rsidRDefault="00D87203" w:rsidP="00D87203">
            <w:r w:rsidRPr="007F2501">
              <w:t>Лица не моложе 18 лет</w:t>
            </w:r>
            <w:r w:rsidR="005B672D" w:rsidRPr="007F2501">
              <w:rPr>
                <w:szCs w:val="24"/>
                <w:vertAlign w:val="superscript"/>
              </w:rPr>
              <w:endnoteReference w:id="3"/>
            </w:r>
            <w:r w:rsidRPr="007F2501">
              <w:t xml:space="preserve"> </w:t>
            </w:r>
          </w:p>
          <w:p w14:paraId="16FD0AF1" w14:textId="77777777" w:rsidR="005B672D" w:rsidRPr="007F2501" w:rsidRDefault="005B672D" w:rsidP="005B672D">
            <w:pPr>
              <w:rPr>
                <w:szCs w:val="24"/>
              </w:rPr>
            </w:pPr>
            <w:r w:rsidRPr="007F2501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7F2501">
              <w:rPr>
                <w:szCs w:val="24"/>
                <w:vertAlign w:val="superscript"/>
              </w:rPr>
              <w:endnoteReference w:id="4"/>
            </w:r>
          </w:p>
          <w:p w14:paraId="32C525F7" w14:textId="15A72228" w:rsidR="00674FE2" w:rsidRPr="007F2501" w:rsidRDefault="00AB6D7B" w:rsidP="005B672D"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5B672D" w:rsidRPr="007F2501">
              <w:rPr>
                <w:szCs w:val="24"/>
              </w:rPr>
              <w:t>, обучения оказанию первой помощи</w:t>
            </w:r>
            <w:r w:rsidR="005B672D" w:rsidRPr="007F2501">
              <w:rPr>
                <w:szCs w:val="24"/>
                <w:vertAlign w:val="superscript"/>
              </w:rPr>
              <w:endnoteReference w:id="5"/>
            </w:r>
          </w:p>
        </w:tc>
      </w:tr>
      <w:tr w:rsidR="00674FE2" w:rsidRPr="007F2501" w14:paraId="0738DA1D" w14:textId="77777777" w:rsidTr="002003D3">
        <w:trPr>
          <w:trHeight w:val="20"/>
          <w:jc w:val="center"/>
        </w:trPr>
        <w:tc>
          <w:tcPr>
            <w:tcW w:w="1072" w:type="pct"/>
          </w:tcPr>
          <w:p w14:paraId="66966F4E" w14:textId="77777777" w:rsidR="00674FE2" w:rsidRPr="007F2501" w:rsidRDefault="00674FE2" w:rsidP="002003D3">
            <w:r w:rsidRPr="007F2501">
              <w:t>Другие характеристики</w:t>
            </w:r>
          </w:p>
        </w:tc>
        <w:tc>
          <w:tcPr>
            <w:tcW w:w="3928" w:type="pct"/>
          </w:tcPr>
          <w:p w14:paraId="3438EF15" w14:textId="77777777" w:rsidR="00674FE2" w:rsidRPr="007F2501" w:rsidRDefault="00674FE2" w:rsidP="002003D3">
            <w:r w:rsidRPr="007F2501">
              <w:t>-</w:t>
            </w:r>
          </w:p>
        </w:tc>
      </w:tr>
    </w:tbl>
    <w:p w14:paraId="2B144A13" w14:textId="77777777" w:rsidR="00674FE2" w:rsidRPr="007F2501" w:rsidRDefault="00674FE2" w:rsidP="00674FE2"/>
    <w:p w14:paraId="446A95F1" w14:textId="1F8EFA7C" w:rsidR="00674FE2" w:rsidRPr="007F2501" w:rsidRDefault="00674FE2" w:rsidP="00674FE2">
      <w:r w:rsidRPr="007F2501">
        <w:t>Дополнительные характеристики</w:t>
      </w:r>
    </w:p>
    <w:p w14:paraId="4B2C2AA2" w14:textId="786C5C8B" w:rsidR="00D87203" w:rsidRPr="007F2501" w:rsidRDefault="00D87203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1387"/>
        <w:gridCol w:w="6623"/>
      </w:tblGrid>
      <w:tr w:rsidR="007F2501" w:rsidRPr="007F2501" w14:paraId="0420997C" w14:textId="77777777" w:rsidTr="00544681">
        <w:trPr>
          <w:trHeight w:val="20"/>
          <w:jc w:val="center"/>
        </w:trPr>
        <w:tc>
          <w:tcPr>
            <w:tcW w:w="1072" w:type="pct"/>
            <w:vAlign w:val="center"/>
          </w:tcPr>
          <w:p w14:paraId="5DA69988" w14:textId="77777777" w:rsidR="00D87203" w:rsidRPr="007F2501" w:rsidRDefault="00D87203" w:rsidP="00D87203">
            <w:pPr>
              <w:suppressAutoHyphens/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5B5CD185" w14:textId="77777777" w:rsidR="00D87203" w:rsidRPr="007F2501" w:rsidRDefault="00D87203" w:rsidP="00D87203">
            <w:pPr>
              <w:suppressAutoHyphens/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Код</w:t>
            </w:r>
          </w:p>
        </w:tc>
        <w:tc>
          <w:tcPr>
            <w:tcW w:w="3248" w:type="pct"/>
            <w:vAlign w:val="center"/>
          </w:tcPr>
          <w:p w14:paraId="12DEB05D" w14:textId="77777777" w:rsidR="00D87203" w:rsidRPr="007F2501" w:rsidRDefault="00D87203" w:rsidP="00D87203">
            <w:pPr>
              <w:suppressAutoHyphens/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F2501" w:rsidRPr="007F2501" w14:paraId="12325107" w14:textId="77777777" w:rsidTr="00544681">
        <w:trPr>
          <w:trHeight w:val="20"/>
          <w:jc w:val="center"/>
        </w:trPr>
        <w:tc>
          <w:tcPr>
            <w:tcW w:w="1072" w:type="pct"/>
          </w:tcPr>
          <w:p w14:paraId="71ACD846" w14:textId="77777777" w:rsidR="00D87203" w:rsidRPr="007F2501" w:rsidRDefault="00D87203" w:rsidP="00D87203">
            <w:pPr>
              <w:suppressAutoHyphens/>
              <w:rPr>
                <w:szCs w:val="24"/>
              </w:rPr>
            </w:pPr>
            <w:r w:rsidRPr="007F2501">
              <w:rPr>
                <w:szCs w:val="24"/>
              </w:rPr>
              <w:t>ОКЗ</w:t>
            </w:r>
          </w:p>
        </w:tc>
        <w:tc>
          <w:tcPr>
            <w:tcW w:w="680" w:type="pct"/>
          </w:tcPr>
          <w:p w14:paraId="0EF1F868" w14:textId="77777777" w:rsidR="00D87203" w:rsidRPr="007F2501" w:rsidRDefault="00D87203" w:rsidP="00D87203">
            <w:pPr>
              <w:rPr>
                <w:szCs w:val="24"/>
              </w:rPr>
            </w:pPr>
            <w:r w:rsidRPr="007F2501">
              <w:rPr>
                <w:rFonts w:cs="Calibri"/>
              </w:rPr>
              <w:t>7523</w:t>
            </w:r>
          </w:p>
        </w:tc>
        <w:tc>
          <w:tcPr>
            <w:tcW w:w="3248" w:type="pct"/>
            <w:shd w:val="clear" w:color="auto" w:fill="auto"/>
          </w:tcPr>
          <w:p w14:paraId="73D374BC" w14:textId="77777777" w:rsidR="00D87203" w:rsidRPr="007F2501" w:rsidRDefault="00D87203" w:rsidP="00D87203">
            <w:pPr>
              <w:rPr>
                <w:szCs w:val="24"/>
              </w:rPr>
            </w:pPr>
            <w:r w:rsidRPr="007F2501">
              <w:rPr>
                <w:rFonts w:cs="Calibri"/>
              </w:rPr>
              <w:t xml:space="preserve">Наладчики и операторы деревообрабатывающих станков </w:t>
            </w:r>
          </w:p>
        </w:tc>
      </w:tr>
      <w:tr w:rsidR="007F2501" w:rsidRPr="007F2501" w14:paraId="3ECA0B30" w14:textId="77777777" w:rsidTr="00544681">
        <w:trPr>
          <w:trHeight w:val="20"/>
          <w:jc w:val="center"/>
        </w:trPr>
        <w:tc>
          <w:tcPr>
            <w:tcW w:w="1072" w:type="pct"/>
          </w:tcPr>
          <w:p w14:paraId="2F5B2F6B" w14:textId="4B74C1F1" w:rsidR="005B672D" w:rsidRPr="007F2501" w:rsidRDefault="005B672D" w:rsidP="00D87203">
            <w:pPr>
              <w:suppressAutoHyphens/>
              <w:rPr>
                <w:szCs w:val="24"/>
              </w:rPr>
            </w:pPr>
            <w:r w:rsidRPr="007F2501">
              <w:rPr>
                <w:szCs w:val="24"/>
              </w:rPr>
              <w:t>ЕТКС</w:t>
            </w:r>
            <w:r w:rsidRPr="007F2501">
              <w:rPr>
                <w:rStyle w:val="af2"/>
              </w:rPr>
              <w:endnoteReference w:id="6"/>
            </w:r>
          </w:p>
        </w:tc>
        <w:tc>
          <w:tcPr>
            <w:tcW w:w="680" w:type="pct"/>
          </w:tcPr>
          <w:p w14:paraId="5836E659" w14:textId="18AB5959" w:rsidR="005B672D" w:rsidRPr="007F2501" w:rsidRDefault="005B672D" w:rsidP="00D87203">
            <w:pPr>
              <w:rPr>
                <w:rFonts w:cs="Calibri"/>
              </w:rPr>
            </w:pPr>
            <w:r w:rsidRPr="007F2501">
              <w:rPr>
                <w:rFonts w:cs="Calibri"/>
              </w:rPr>
              <w:t>§ 72</w:t>
            </w:r>
          </w:p>
        </w:tc>
        <w:tc>
          <w:tcPr>
            <w:tcW w:w="3248" w:type="pct"/>
          </w:tcPr>
          <w:p w14:paraId="4D2FD34D" w14:textId="0EA59729" w:rsidR="005B672D" w:rsidRPr="007F2501" w:rsidRDefault="005B672D" w:rsidP="00D87203">
            <w:pPr>
              <w:rPr>
                <w:rFonts w:cs="Calibri"/>
              </w:rPr>
            </w:pPr>
            <w:r w:rsidRPr="007F2501">
              <w:rPr>
                <w:rFonts w:cs="Calibri"/>
              </w:rPr>
              <w:t>Станочник деревообрабатывающих станков 4-го разряда</w:t>
            </w:r>
          </w:p>
        </w:tc>
      </w:tr>
      <w:tr w:rsidR="007F2501" w:rsidRPr="007F2501" w14:paraId="50614DF7" w14:textId="77777777" w:rsidTr="00544681">
        <w:trPr>
          <w:trHeight w:val="20"/>
          <w:jc w:val="center"/>
        </w:trPr>
        <w:tc>
          <w:tcPr>
            <w:tcW w:w="1072" w:type="pct"/>
          </w:tcPr>
          <w:p w14:paraId="71B80619" w14:textId="53FAF57D" w:rsidR="00D87203" w:rsidRPr="007F2501" w:rsidRDefault="00D87203" w:rsidP="00D87203">
            <w:pPr>
              <w:suppressAutoHyphens/>
              <w:rPr>
                <w:szCs w:val="24"/>
              </w:rPr>
            </w:pPr>
            <w:r w:rsidRPr="007F2501">
              <w:rPr>
                <w:szCs w:val="24"/>
              </w:rPr>
              <w:t>ОКПДТР</w:t>
            </w:r>
            <w:r w:rsidR="005B672D" w:rsidRPr="007F2501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80" w:type="pct"/>
          </w:tcPr>
          <w:p w14:paraId="3BCED755" w14:textId="77777777" w:rsidR="00D87203" w:rsidRPr="007F2501" w:rsidRDefault="00D87203" w:rsidP="00D87203">
            <w:pPr>
              <w:suppressAutoHyphens/>
              <w:rPr>
                <w:szCs w:val="24"/>
              </w:rPr>
            </w:pPr>
            <w:r w:rsidRPr="007F2501">
              <w:rPr>
                <w:rFonts w:cs="Calibri"/>
              </w:rPr>
              <w:t>18783</w:t>
            </w:r>
          </w:p>
        </w:tc>
        <w:tc>
          <w:tcPr>
            <w:tcW w:w="3248" w:type="pct"/>
          </w:tcPr>
          <w:p w14:paraId="0927A13D" w14:textId="77777777" w:rsidR="00D87203" w:rsidRPr="007F2501" w:rsidRDefault="00D87203" w:rsidP="00D87203">
            <w:pPr>
              <w:suppressAutoHyphens/>
              <w:rPr>
                <w:szCs w:val="24"/>
              </w:rPr>
            </w:pPr>
            <w:r w:rsidRPr="007F2501">
              <w:rPr>
                <w:rFonts w:cs="Calibri"/>
              </w:rPr>
              <w:t>Станочник деревообрабатывающих станков</w:t>
            </w:r>
          </w:p>
        </w:tc>
      </w:tr>
      <w:tr w:rsidR="007F2501" w:rsidRPr="007F2501" w14:paraId="48CD1CEE" w14:textId="77777777" w:rsidTr="00544681">
        <w:trPr>
          <w:trHeight w:val="20"/>
          <w:jc w:val="center"/>
        </w:trPr>
        <w:tc>
          <w:tcPr>
            <w:tcW w:w="1072" w:type="pct"/>
            <w:vMerge w:val="restart"/>
          </w:tcPr>
          <w:p w14:paraId="3FF8EE66" w14:textId="77777777" w:rsidR="00D87203" w:rsidRPr="007F2501" w:rsidRDefault="00D87203" w:rsidP="00D87203">
            <w:pPr>
              <w:suppressAutoHyphens/>
              <w:rPr>
                <w:szCs w:val="24"/>
              </w:rPr>
            </w:pPr>
            <w:r w:rsidRPr="007F2501">
              <w:rPr>
                <w:szCs w:val="24"/>
              </w:rPr>
              <w:t>ОКСО</w:t>
            </w:r>
            <w:r w:rsidRPr="007F2501">
              <w:rPr>
                <w:szCs w:val="24"/>
                <w:vertAlign w:val="superscript"/>
              </w:rPr>
              <w:endnoteReference w:id="8"/>
            </w:r>
          </w:p>
        </w:tc>
        <w:tc>
          <w:tcPr>
            <w:tcW w:w="680" w:type="pct"/>
          </w:tcPr>
          <w:p w14:paraId="4BDE8796" w14:textId="77777777" w:rsidR="00D87203" w:rsidRPr="007F2501" w:rsidRDefault="00D87203" w:rsidP="00D87203">
            <w:pPr>
              <w:rPr>
                <w:szCs w:val="24"/>
              </w:rPr>
            </w:pPr>
            <w:r w:rsidRPr="007F2501">
              <w:rPr>
                <w:szCs w:val="24"/>
              </w:rPr>
              <w:t>4.35.01.02</w:t>
            </w:r>
          </w:p>
        </w:tc>
        <w:tc>
          <w:tcPr>
            <w:tcW w:w="3248" w:type="pct"/>
          </w:tcPr>
          <w:p w14:paraId="330458BD" w14:textId="77777777" w:rsidR="00D87203" w:rsidRPr="007F2501" w:rsidRDefault="00D87203" w:rsidP="00D87203">
            <w:pPr>
              <w:rPr>
                <w:szCs w:val="24"/>
              </w:rPr>
            </w:pPr>
            <w:r w:rsidRPr="007F2501">
              <w:rPr>
                <w:szCs w:val="24"/>
              </w:rPr>
              <w:t>Станочник деревообрабатывающих станков</w:t>
            </w:r>
          </w:p>
        </w:tc>
      </w:tr>
      <w:tr w:rsidR="007F2501" w:rsidRPr="007F2501" w14:paraId="4C09A2EE" w14:textId="77777777" w:rsidTr="00544681">
        <w:trPr>
          <w:trHeight w:val="20"/>
          <w:jc w:val="center"/>
        </w:trPr>
        <w:tc>
          <w:tcPr>
            <w:tcW w:w="1072" w:type="pct"/>
            <w:vMerge/>
          </w:tcPr>
          <w:p w14:paraId="7FDBC13B" w14:textId="77777777" w:rsidR="00D87203" w:rsidRPr="007F2501" w:rsidRDefault="00D87203" w:rsidP="00D87203">
            <w:pPr>
              <w:suppressAutoHyphens/>
              <w:rPr>
                <w:szCs w:val="24"/>
              </w:rPr>
            </w:pPr>
          </w:p>
        </w:tc>
        <w:tc>
          <w:tcPr>
            <w:tcW w:w="680" w:type="pct"/>
          </w:tcPr>
          <w:p w14:paraId="2C90EE6B" w14:textId="77777777" w:rsidR="00D87203" w:rsidRPr="007F2501" w:rsidRDefault="00D87203" w:rsidP="00D87203">
            <w:pPr>
              <w:rPr>
                <w:szCs w:val="24"/>
              </w:rPr>
            </w:pPr>
            <w:r w:rsidRPr="007F2501">
              <w:rPr>
                <w:szCs w:val="24"/>
              </w:rPr>
              <w:t>4.35.01.03</w:t>
            </w:r>
          </w:p>
        </w:tc>
        <w:tc>
          <w:tcPr>
            <w:tcW w:w="3248" w:type="pct"/>
          </w:tcPr>
          <w:p w14:paraId="4F174D9F" w14:textId="77777777" w:rsidR="00D87203" w:rsidRPr="007F2501" w:rsidRDefault="00D87203" w:rsidP="00D87203">
            <w:pPr>
              <w:rPr>
                <w:szCs w:val="24"/>
              </w:rPr>
            </w:pPr>
            <w:r w:rsidRPr="007F2501">
              <w:rPr>
                <w:szCs w:val="24"/>
              </w:rPr>
              <w:t>Станочник-обработчик</w:t>
            </w:r>
          </w:p>
        </w:tc>
      </w:tr>
    </w:tbl>
    <w:p w14:paraId="70273C93" w14:textId="77777777" w:rsidR="00D87203" w:rsidRPr="007F2501" w:rsidRDefault="00D87203" w:rsidP="00674FE2"/>
    <w:p w14:paraId="48070CA0" w14:textId="77777777" w:rsidR="00674FE2" w:rsidRDefault="00674FE2" w:rsidP="00674FE2"/>
    <w:p w14:paraId="35630704" w14:textId="77777777" w:rsidR="00544681" w:rsidRDefault="00544681" w:rsidP="00674FE2"/>
    <w:p w14:paraId="2BC7CE23" w14:textId="77777777" w:rsidR="00544681" w:rsidRPr="007F2501" w:rsidRDefault="00544681" w:rsidP="00674FE2"/>
    <w:p w14:paraId="14E21CD0" w14:textId="73D0370C" w:rsidR="00674FE2" w:rsidRPr="007F2501" w:rsidRDefault="00674FE2" w:rsidP="00674FE2">
      <w:pPr>
        <w:rPr>
          <w:b/>
        </w:rPr>
      </w:pPr>
      <w:bookmarkStart w:id="13" w:name="_Hlk148117435"/>
      <w:r w:rsidRPr="007F2501">
        <w:rPr>
          <w:b/>
        </w:rPr>
        <w:lastRenderedPageBreak/>
        <w:t>3.</w:t>
      </w:r>
      <w:r w:rsidR="00CB1E02" w:rsidRPr="007F2501">
        <w:rPr>
          <w:b/>
        </w:rPr>
        <w:t>1</w:t>
      </w:r>
      <w:r w:rsidRPr="007F2501">
        <w:rPr>
          <w:b/>
        </w:rPr>
        <w:t>.1. Трудовая функция</w:t>
      </w:r>
    </w:p>
    <w:p w14:paraId="417808F1" w14:textId="77777777" w:rsidR="00674FE2" w:rsidRPr="007F2501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7F2501" w14:paraId="2D80011F" w14:textId="77777777" w:rsidTr="002003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FBD3ED" w14:textId="77777777" w:rsidR="00674FE2" w:rsidRPr="007F2501" w:rsidRDefault="00674FE2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E04CA" w14:textId="0AB3A094" w:rsidR="00674FE2" w:rsidRPr="007F2501" w:rsidRDefault="0004472D" w:rsidP="00AE0DFD">
            <w:r w:rsidRPr="007F2501">
              <w:rPr>
                <w:szCs w:val="24"/>
              </w:rPr>
              <w:t>Подготовка рабочего места, приспособлений, программног</w:t>
            </w:r>
            <w:r w:rsidR="00AE0DFD">
              <w:rPr>
                <w:szCs w:val="24"/>
              </w:rPr>
              <w:t>о обеспечения для обработки по тре</w:t>
            </w:r>
            <w:r w:rsidRPr="007F2501">
              <w:rPr>
                <w:szCs w:val="24"/>
              </w:rPr>
              <w:t>м координатам деталей и конструкций на деревообрабатывающих станках (центрах) с ЧП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0A7D1F" w14:textId="77777777" w:rsidR="00674FE2" w:rsidRPr="007F2501" w:rsidRDefault="00674FE2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EC987" w14:textId="6ED5CF33" w:rsidR="00674FE2" w:rsidRPr="007F2501" w:rsidRDefault="00575B99" w:rsidP="002003D3">
            <w:r>
              <w:rPr>
                <w:lang w:val="en-US"/>
              </w:rPr>
              <w:t>A</w:t>
            </w:r>
            <w:r w:rsidR="00674FE2" w:rsidRPr="007F2501">
              <w:t>/01.</w:t>
            </w:r>
            <w:r w:rsidR="006D2CD2" w:rsidRPr="007F2501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3633E2" w14:textId="77777777" w:rsidR="00674FE2" w:rsidRPr="007F2501" w:rsidRDefault="00674FE2" w:rsidP="002003D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F250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1380C" w14:textId="653830F7" w:rsidR="00674FE2" w:rsidRPr="007F2501" w:rsidRDefault="006D2CD2" w:rsidP="002003D3">
            <w:pPr>
              <w:jc w:val="center"/>
            </w:pPr>
            <w:r w:rsidRPr="007F2501">
              <w:t>4</w:t>
            </w:r>
          </w:p>
        </w:tc>
      </w:tr>
    </w:tbl>
    <w:p w14:paraId="22B7D728" w14:textId="77777777" w:rsidR="00674FE2" w:rsidRPr="007F2501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F2501" w:rsidRPr="007F2501" w14:paraId="3B5B2867" w14:textId="77777777" w:rsidTr="007F25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C5EBA8" w14:textId="77777777" w:rsidR="007F2501" w:rsidRPr="007F2501" w:rsidRDefault="007F2501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EE4282" w14:textId="77777777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A2ABA" w14:textId="77777777" w:rsidR="007F2501" w:rsidRPr="007F2501" w:rsidRDefault="007F2501" w:rsidP="002003D3">
            <w:pPr>
              <w:jc w:val="center"/>
            </w:pPr>
            <w:r w:rsidRPr="007F2501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7098D" w14:textId="6F760FEF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61907" w14:textId="77777777" w:rsidR="007F2501" w:rsidRPr="007F2501" w:rsidRDefault="007F2501" w:rsidP="007F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ADADD" w14:textId="77777777" w:rsidR="007F2501" w:rsidRPr="007F2501" w:rsidRDefault="007F2501" w:rsidP="007F2501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7F2501" w14:paraId="70F90716" w14:textId="77777777" w:rsidTr="002003D3">
        <w:trPr>
          <w:jc w:val="center"/>
        </w:trPr>
        <w:tc>
          <w:tcPr>
            <w:tcW w:w="1266" w:type="pct"/>
            <w:vAlign w:val="center"/>
          </w:tcPr>
          <w:p w14:paraId="3329C246" w14:textId="77777777" w:rsidR="00674FE2" w:rsidRPr="007F2501" w:rsidRDefault="00674FE2" w:rsidP="002003D3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0EBC83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62D990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413955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4171C9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B6E1E4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C04D8AB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91D792" w14:textId="77777777" w:rsidR="00674FE2" w:rsidRPr="007F2501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F2501" w:rsidRPr="007F2501" w14:paraId="1BD91098" w14:textId="77777777" w:rsidTr="007F2501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FFFFFF" w:themeFill="background1"/>
          </w:tcPr>
          <w:p w14:paraId="2207CA31" w14:textId="77777777" w:rsidR="00D87203" w:rsidRPr="007F2501" w:rsidRDefault="00D87203" w:rsidP="00D87203">
            <w:r w:rsidRPr="007F2501"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1FE47E96" w14:textId="51D0FD32" w:rsidR="00D87203" w:rsidRPr="007F2501" w:rsidRDefault="00D87203" w:rsidP="00D87203">
            <w:pPr>
              <w:jc w:val="both"/>
            </w:pPr>
            <w:r w:rsidRPr="007F2501">
              <w:t xml:space="preserve">Визуальный контроль общего технического состояния, проверка готовности к пуску, общей работоспособности </w:t>
            </w:r>
            <w:r w:rsidR="002003D3">
              <w:t>трехкоординатных</w:t>
            </w:r>
            <w:r w:rsidR="00956A2E" w:rsidRPr="007F2501">
              <w:t xml:space="preserve"> </w:t>
            </w:r>
            <w:r w:rsidRPr="007F2501">
              <w:t>деревообрабатывающих станков с ЧПУ</w:t>
            </w:r>
          </w:p>
        </w:tc>
      </w:tr>
      <w:tr w:rsidR="007F2501" w:rsidRPr="007F2501" w14:paraId="014B6CFB" w14:textId="77777777" w:rsidTr="007F2501">
        <w:trPr>
          <w:trHeight w:val="20"/>
          <w:jc w:val="center"/>
        </w:trPr>
        <w:tc>
          <w:tcPr>
            <w:tcW w:w="1072" w:type="pct"/>
            <w:vMerge/>
            <w:shd w:val="clear" w:color="auto" w:fill="FFFFFF" w:themeFill="background1"/>
          </w:tcPr>
          <w:p w14:paraId="715E515C" w14:textId="77777777" w:rsidR="00D87203" w:rsidRPr="007F2501" w:rsidRDefault="00D87203" w:rsidP="00D87203"/>
        </w:tc>
        <w:tc>
          <w:tcPr>
            <w:tcW w:w="3928" w:type="pct"/>
            <w:shd w:val="clear" w:color="auto" w:fill="FFFFFF" w:themeFill="background1"/>
          </w:tcPr>
          <w:p w14:paraId="4A6434D3" w14:textId="0CA6C6DA" w:rsidR="00D87203" w:rsidRPr="007F2501" w:rsidRDefault="00D87203" w:rsidP="00956A2E">
            <w:pPr>
              <w:jc w:val="both"/>
            </w:pPr>
            <w:r w:rsidRPr="007F2501">
              <w:t>Выбор и проверка технического состояния технологической оснастки, режущего инструмента и приспособлений</w:t>
            </w:r>
            <w:r w:rsidR="00956A2E" w:rsidRPr="007F2501">
              <w:rPr>
                <w:szCs w:val="24"/>
              </w:rPr>
              <w:t xml:space="preserve"> для </w:t>
            </w:r>
            <w:r w:rsidR="00563531" w:rsidRPr="007F2501">
              <w:t>изготовления и обработки деревянных деталей</w:t>
            </w:r>
            <w:r w:rsidR="00563531" w:rsidRPr="007F2501">
              <w:rPr>
                <w:szCs w:val="24"/>
              </w:rPr>
              <w:t xml:space="preserve"> и конструкций на деревообрабатывающих станках (центрах) с ЧПУ</w:t>
            </w:r>
          </w:p>
        </w:tc>
      </w:tr>
      <w:tr w:rsidR="007F2501" w:rsidRPr="007F2501" w14:paraId="200507C9" w14:textId="77777777" w:rsidTr="007F2501">
        <w:trPr>
          <w:trHeight w:val="20"/>
          <w:jc w:val="center"/>
        </w:trPr>
        <w:tc>
          <w:tcPr>
            <w:tcW w:w="1072" w:type="pct"/>
            <w:vMerge/>
            <w:shd w:val="clear" w:color="auto" w:fill="FFFFFF" w:themeFill="background1"/>
          </w:tcPr>
          <w:p w14:paraId="3C5E9954" w14:textId="77777777" w:rsidR="00956A2E" w:rsidRPr="007F2501" w:rsidRDefault="00956A2E" w:rsidP="00D87203"/>
        </w:tc>
        <w:tc>
          <w:tcPr>
            <w:tcW w:w="3928" w:type="pct"/>
            <w:shd w:val="clear" w:color="auto" w:fill="FFFFFF" w:themeFill="background1"/>
          </w:tcPr>
          <w:p w14:paraId="142D1180" w14:textId="143AFF81" w:rsidR="00956A2E" w:rsidRPr="007F2501" w:rsidRDefault="00956A2E" w:rsidP="00D87203">
            <w:pPr>
              <w:jc w:val="both"/>
            </w:pPr>
            <w:r w:rsidRPr="007F2501">
              <w:rPr>
                <w:szCs w:val="24"/>
              </w:rPr>
              <w:t xml:space="preserve">Изучение сменного производственного задания по обработке по </w:t>
            </w:r>
            <w:r w:rsidR="00AE0DFD">
              <w:rPr>
                <w:szCs w:val="24"/>
              </w:rPr>
              <w:t xml:space="preserve">трем координатам </w:t>
            </w:r>
            <w:r w:rsidRPr="007F2501">
              <w:rPr>
                <w:szCs w:val="24"/>
              </w:rPr>
              <w:t xml:space="preserve">деталей и конструкций на деревообрабатывающих </w:t>
            </w:r>
            <w:r w:rsidR="005D5D67" w:rsidRPr="007F2501">
              <w:rPr>
                <w:szCs w:val="24"/>
              </w:rPr>
              <w:t>станках (центрах) с ЧПУ</w:t>
            </w:r>
          </w:p>
        </w:tc>
      </w:tr>
      <w:tr w:rsidR="007F2501" w:rsidRPr="007F2501" w14:paraId="36577222" w14:textId="77777777" w:rsidTr="007F2501">
        <w:trPr>
          <w:trHeight w:val="20"/>
          <w:jc w:val="center"/>
        </w:trPr>
        <w:tc>
          <w:tcPr>
            <w:tcW w:w="1072" w:type="pct"/>
            <w:vMerge/>
            <w:shd w:val="clear" w:color="auto" w:fill="FFFFFF" w:themeFill="background1"/>
          </w:tcPr>
          <w:p w14:paraId="45A082FE" w14:textId="77777777" w:rsidR="00D87203" w:rsidRPr="007F2501" w:rsidRDefault="00D87203" w:rsidP="00D87203"/>
        </w:tc>
        <w:tc>
          <w:tcPr>
            <w:tcW w:w="3928" w:type="pct"/>
            <w:shd w:val="clear" w:color="auto" w:fill="FFFFFF" w:themeFill="background1"/>
          </w:tcPr>
          <w:p w14:paraId="39CE31C0" w14:textId="3B66E886" w:rsidR="00D87203" w:rsidRPr="007F2501" w:rsidRDefault="005D5D67" w:rsidP="00D87203">
            <w:pPr>
              <w:jc w:val="both"/>
            </w:pPr>
            <w:r w:rsidRPr="007F2501">
              <w:t>Анализ технологической документации, операционно-технологических карт на изготовление и обработку деревянных деталей</w:t>
            </w:r>
            <w:r w:rsidRPr="007F2501">
              <w:rPr>
                <w:szCs w:val="24"/>
              </w:rPr>
              <w:t xml:space="preserve"> и конструкций на деревообрабатывающих станках (центрах) с ЧПУ</w:t>
            </w:r>
          </w:p>
        </w:tc>
      </w:tr>
      <w:tr w:rsidR="007F2501" w:rsidRPr="007F2501" w14:paraId="2DA99A45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704E47AD" w14:textId="77777777" w:rsidR="005D5D67" w:rsidRPr="007F2501" w:rsidRDefault="005D5D67" w:rsidP="00D87203"/>
        </w:tc>
        <w:tc>
          <w:tcPr>
            <w:tcW w:w="3928" w:type="pct"/>
          </w:tcPr>
          <w:p w14:paraId="0620A6BF" w14:textId="6C33862A" w:rsidR="005D5D67" w:rsidRPr="007F2501" w:rsidRDefault="005D5D67" w:rsidP="00D87203">
            <w:pPr>
              <w:jc w:val="both"/>
            </w:pPr>
            <w:r w:rsidRPr="007F2501">
              <w:t xml:space="preserve">Размерная настройка, </w:t>
            </w:r>
            <w:r w:rsidR="00E80E4C" w:rsidRPr="007F2501">
              <w:t>наладка нулевого положения, зажимных</w:t>
            </w:r>
            <w:r w:rsidRPr="007F2501">
              <w:t xml:space="preserve"> и подающих устройств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</w:t>
            </w:r>
            <w:r w:rsidR="00563531" w:rsidRPr="007F2501">
              <w:rPr>
                <w:szCs w:val="24"/>
              </w:rPr>
              <w:t>ов</w:t>
            </w:r>
            <w:r w:rsidRPr="007F2501">
              <w:rPr>
                <w:szCs w:val="24"/>
              </w:rPr>
              <w:t xml:space="preserve"> (центр</w:t>
            </w:r>
            <w:r w:rsidR="00563531" w:rsidRPr="007F2501">
              <w:rPr>
                <w:szCs w:val="24"/>
              </w:rPr>
              <w:t>ов</w:t>
            </w:r>
            <w:r w:rsidR="00AB6D7B">
              <w:rPr>
                <w:szCs w:val="24"/>
              </w:rPr>
              <w:t>) с ЧПУ</w:t>
            </w:r>
          </w:p>
        </w:tc>
      </w:tr>
      <w:tr w:rsidR="007F2501" w:rsidRPr="007F2501" w14:paraId="4C8A90D5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1DBA1EC1" w14:textId="77777777" w:rsidR="005D5D67" w:rsidRPr="007F2501" w:rsidRDefault="005D5D67" w:rsidP="00D87203"/>
        </w:tc>
        <w:tc>
          <w:tcPr>
            <w:tcW w:w="3928" w:type="pct"/>
          </w:tcPr>
          <w:p w14:paraId="083AA2F7" w14:textId="6674605D" w:rsidR="005D5D67" w:rsidRPr="007F2501" w:rsidRDefault="00563531" w:rsidP="00A855C6">
            <w:pPr>
              <w:jc w:val="both"/>
            </w:pPr>
            <w:r w:rsidRPr="007F2501">
              <w:t>Выбор и установка управляющих</w:t>
            </w:r>
            <w:r w:rsidR="005D5D67" w:rsidRPr="007F2501">
              <w:t xml:space="preserve"> программ для </w:t>
            </w:r>
            <w:r w:rsidR="002003D3">
              <w:rPr>
                <w:szCs w:val="24"/>
              </w:rPr>
              <w:t>трехкоординатных</w:t>
            </w:r>
            <w:r w:rsidR="005D5D67" w:rsidRPr="007F2501">
              <w:rPr>
                <w:szCs w:val="24"/>
              </w:rPr>
              <w:t xml:space="preserve"> деревообрабатывающих станк</w:t>
            </w:r>
            <w:r w:rsidR="00A855C6">
              <w:rPr>
                <w:szCs w:val="24"/>
              </w:rPr>
              <w:t>ов</w:t>
            </w:r>
            <w:r w:rsidR="005D5D67" w:rsidRPr="007F2501">
              <w:rPr>
                <w:szCs w:val="24"/>
              </w:rPr>
              <w:t xml:space="preserve"> (центр</w:t>
            </w:r>
            <w:r w:rsidR="00A855C6">
              <w:rPr>
                <w:szCs w:val="24"/>
              </w:rPr>
              <w:t>ов</w:t>
            </w:r>
            <w:r w:rsidR="005D5D67" w:rsidRPr="007F2501">
              <w:rPr>
                <w:szCs w:val="24"/>
              </w:rPr>
              <w:t>) с ЧПУ в</w:t>
            </w:r>
            <w:r w:rsidR="00AE0DFD">
              <w:rPr>
                <w:szCs w:val="24"/>
              </w:rPr>
              <w:t xml:space="preserve"> </w:t>
            </w:r>
            <w:r w:rsidR="005D5D67" w:rsidRPr="007F2501">
              <w:rPr>
                <w:szCs w:val="24"/>
              </w:rPr>
              <w:t>соответствии с производственным заданием</w:t>
            </w:r>
          </w:p>
        </w:tc>
      </w:tr>
      <w:tr w:rsidR="007F2501" w:rsidRPr="007F2501" w14:paraId="3D7F2228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461C6544" w14:textId="77777777" w:rsidR="00563531" w:rsidRPr="007F2501" w:rsidRDefault="00563531" w:rsidP="00D87203"/>
        </w:tc>
        <w:tc>
          <w:tcPr>
            <w:tcW w:w="3928" w:type="pct"/>
          </w:tcPr>
          <w:p w14:paraId="4A65C68E" w14:textId="13BBC6FB" w:rsidR="00563531" w:rsidRPr="007F2501" w:rsidRDefault="00563531" w:rsidP="00D87203">
            <w:pPr>
              <w:jc w:val="both"/>
            </w:pPr>
            <w:r w:rsidRPr="007F2501">
              <w:t xml:space="preserve">Проверка управляющих программ на корректность пошагового исполнения на </w:t>
            </w:r>
            <w:r w:rsidR="002003D3">
              <w:t>трехкоординатных</w:t>
            </w:r>
            <w:r w:rsidRPr="007F2501">
              <w:t xml:space="preserve"> </w:t>
            </w:r>
            <w:r w:rsidRPr="007F2501">
              <w:rPr>
                <w:szCs w:val="24"/>
              </w:rPr>
              <w:t>деревообрабатывающих станках (центрах) с ЧПУ</w:t>
            </w:r>
          </w:p>
        </w:tc>
      </w:tr>
      <w:tr w:rsidR="007F2501" w:rsidRPr="007F2501" w14:paraId="4C58B3CE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0E92DE15" w14:textId="77777777" w:rsidR="00E80E4C" w:rsidRPr="007F2501" w:rsidRDefault="00E80E4C" w:rsidP="00D87203"/>
        </w:tc>
        <w:tc>
          <w:tcPr>
            <w:tcW w:w="3928" w:type="pct"/>
          </w:tcPr>
          <w:p w14:paraId="335E8673" w14:textId="51D7BDCD" w:rsidR="00E80E4C" w:rsidRPr="007F2501" w:rsidRDefault="000210D5" w:rsidP="00D87203">
            <w:pPr>
              <w:jc w:val="both"/>
            </w:pPr>
            <w:r w:rsidRPr="007F2501">
              <w:t xml:space="preserve">Проверка номенклатуры, </w:t>
            </w:r>
            <w:r w:rsidR="00C47ACA" w:rsidRPr="007F2501">
              <w:t>нумерации и</w:t>
            </w:r>
            <w:r w:rsidRPr="007F2501">
              <w:t xml:space="preserve"> параметров дереворежущего инструмента на соответствие условиям управляющих программ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19C6E114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20C728B9" w14:textId="77777777" w:rsidR="005D5D67" w:rsidRPr="007F2501" w:rsidRDefault="005D5D67" w:rsidP="00D87203"/>
        </w:tc>
        <w:tc>
          <w:tcPr>
            <w:tcW w:w="3928" w:type="pct"/>
          </w:tcPr>
          <w:p w14:paraId="13720F6F" w14:textId="7FC423DE" w:rsidR="005D5D67" w:rsidRPr="007F2501" w:rsidRDefault="00C47ACA" w:rsidP="00D87203">
            <w:pPr>
              <w:jc w:val="both"/>
            </w:pPr>
            <w:r w:rsidRPr="007F2501">
              <w:t xml:space="preserve">Подбор, постановка и калибровка дереворежущего инструмента, приспособлений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 в соответствии с производственным заданием</w:t>
            </w:r>
          </w:p>
        </w:tc>
      </w:tr>
      <w:tr w:rsidR="007F2501" w:rsidRPr="007F2501" w14:paraId="12FC4D8D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10196B01" w14:textId="77777777" w:rsidR="004668A3" w:rsidRPr="007F2501" w:rsidRDefault="004668A3" w:rsidP="004668A3"/>
        </w:tc>
        <w:tc>
          <w:tcPr>
            <w:tcW w:w="3928" w:type="pct"/>
          </w:tcPr>
          <w:p w14:paraId="3A2AB205" w14:textId="12108CCB" w:rsidR="004668A3" w:rsidRPr="007F2501" w:rsidRDefault="004668A3" w:rsidP="004668A3">
            <w:pPr>
              <w:jc w:val="both"/>
            </w:pPr>
            <w:r w:rsidRPr="007F2501">
              <w:rPr>
                <w:szCs w:val="24"/>
              </w:rPr>
              <w:t xml:space="preserve">Определение простых неисправностей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 в рамках компетенции оператора</w:t>
            </w:r>
          </w:p>
        </w:tc>
      </w:tr>
      <w:tr w:rsidR="007F2501" w:rsidRPr="007F2501" w14:paraId="1E8C8277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414CD648" w14:textId="77777777" w:rsidR="004668A3" w:rsidRPr="007F2501" w:rsidRDefault="004668A3" w:rsidP="004668A3"/>
        </w:tc>
        <w:tc>
          <w:tcPr>
            <w:tcW w:w="3928" w:type="pct"/>
          </w:tcPr>
          <w:p w14:paraId="3BC563A5" w14:textId="3D514D3F" w:rsidR="004668A3" w:rsidRPr="007F2501" w:rsidRDefault="004668A3" w:rsidP="004668A3">
            <w:pPr>
              <w:jc w:val="both"/>
            </w:pPr>
            <w:r w:rsidRPr="007F2501">
              <w:rPr>
                <w:szCs w:val="24"/>
              </w:rPr>
              <w:t xml:space="preserve">Осмотр места проведения работ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 с учетом требований охраны труда при их выполнении</w:t>
            </w:r>
          </w:p>
        </w:tc>
      </w:tr>
      <w:tr w:rsidR="007F2501" w:rsidRPr="007F2501" w14:paraId="46752847" w14:textId="77777777" w:rsidTr="007F2501">
        <w:trPr>
          <w:trHeight w:val="20"/>
          <w:jc w:val="center"/>
        </w:trPr>
        <w:tc>
          <w:tcPr>
            <w:tcW w:w="1072" w:type="pct"/>
            <w:vMerge w:val="restart"/>
          </w:tcPr>
          <w:p w14:paraId="6D14AA61" w14:textId="77777777" w:rsidR="00D87203" w:rsidRPr="007F2501" w:rsidRDefault="00D87203" w:rsidP="00D87203">
            <w:r w:rsidRPr="007F2501">
              <w:t>Необходимые умения</w:t>
            </w:r>
          </w:p>
        </w:tc>
        <w:tc>
          <w:tcPr>
            <w:tcW w:w="3928" w:type="pct"/>
          </w:tcPr>
          <w:p w14:paraId="4CD94692" w14:textId="5EAFAAF5" w:rsidR="00D87203" w:rsidRPr="007F2501" w:rsidRDefault="009A7647" w:rsidP="00D87203">
            <w:pPr>
              <w:jc w:val="both"/>
            </w:pPr>
            <w:r w:rsidRPr="007F2501">
              <w:rPr>
                <w:szCs w:val="24"/>
              </w:rPr>
              <w:t xml:space="preserve">Производить осмотр и проверку, оценивать техническое состояние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61774E5F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17971273" w14:textId="77777777" w:rsidR="00D87203" w:rsidRPr="007F2501" w:rsidRDefault="00D87203" w:rsidP="00D87203"/>
        </w:tc>
        <w:tc>
          <w:tcPr>
            <w:tcW w:w="3928" w:type="pct"/>
          </w:tcPr>
          <w:p w14:paraId="19AB7369" w14:textId="374E7B0A" w:rsidR="00D87203" w:rsidRPr="007F2501" w:rsidRDefault="009A7647" w:rsidP="00AB6D7B">
            <w:pPr>
              <w:jc w:val="both"/>
            </w:pPr>
            <w:r w:rsidRPr="007F2501">
              <w:rPr>
                <w:szCs w:val="24"/>
              </w:rPr>
              <w:t>Проверять режущ</w:t>
            </w:r>
            <w:r w:rsidR="00AB6D7B">
              <w:rPr>
                <w:szCs w:val="24"/>
              </w:rPr>
              <w:t>ий</w:t>
            </w:r>
            <w:r w:rsidRPr="007F2501">
              <w:rPr>
                <w:szCs w:val="24"/>
              </w:rPr>
              <w:t xml:space="preserve"> инструмент и приспособлени</w:t>
            </w:r>
            <w:r w:rsidR="00AB6D7B">
              <w:rPr>
                <w:szCs w:val="24"/>
              </w:rPr>
              <w:t>я</w:t>
            </w:r>
            <w:r w:rsidRPr="007F2501">
              <w:rPr>
                <w:szCs w:val="24"/>
              </w:rPr>
              <w:t>, технологическ</w:t>
            </w:r>
            <w:r w:rsidR="00AB6D7B">
              <w:rPr>
                <w:szCs w:val="24"/>
              </w:rPr>
              <w:t>ую</w:t>
            </w:r>
            <w:r w:rsidRPr="007F2501">
              <w:rPr>
                <w:szCs w:val="24"/>
              </w:rPr>
              <w:t xml:space="preserve"> оснастк</w:t>
            </w:r>
            <w:r w:rsidR="00AB6D7B">
              <w:rPr>
                <w:szCs w:val="24"/>
              </w:rPr>
              <w:t>у</w:t>
            </w:r>
            <w:r w:rsidR="004B4BCC" w:rsidRPr="007F2501">
              <w:rPr>
                <w:szCs w:val="24"/>
              </w:rPr>
              <w:t xml:space="preserve">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  <w:r w:rsidR="00AB6D7B">
              <w:rPr>
                <w:szCs w:val="24"/>
              </w:rPr>
              <w:t xml:space="preserve">, </w:t>
            </w:r>
            <w:r w:rsidR="00AB6D7B" w:rsidRPr="007F2501">
              <w:rPr>
                <w:szCs w:val="24"/>
              </w:rPr>
              <w:t xml:space="preserve">оценивать </w:t>
            </w:r>
            <w:r w:rsidR="00AB6D7B">
              <w:rPr>
                <w:szCs w:val="24"/>
              </w:rPr>
              <w:t xml:space="preserve">их </w:t>
            </w:r>
            <w:r w:rsidR="00AB6D7B" w:rsidRPr="007F2501">
              <w:rPr>
                <w:szCs w:val="24"/>
              </w:rPr>
              <w:t>техническое состояние</w:t>
            </w:r>
          </w:p>
        </w:tc>
      </w:tr>
      <w:tr w:rsidR="007F2501" w:rsidRPr="007F2501" w14:paraId="6EB9D4FB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39067A70" w14:textId="77777777" w:rsidR="00D87203" w:rsidRPr="007F2501" w:rsidRDefault="00D87203" w:rsidP="00D87203"/>
        </w:tc>
        <w:tc>
          <w:tcPr>
            <w:tcW w:w="3928" w:type="pct"/>
            <w:shd w:val="clear" w:color="auto" w:fill="auto"/>
          </w:tcPr>
          <w:p w14:paraId="4893F20E" w14:textId="7E91C852" w:rsidR="00D87203" w:rsidRPr="007F2501" w:rsidRDefault="001D384A" w:rsidP="00AB6D7B">
            <w:pPr>
              <w:jc w:val="both"/>
            </w:pPr>
            <w:r w:rsidRPr="007F2501">
              <w:rPr>
                <w:szCs w:val="24"/>
              </w:rPr>
              <w:t>П</w:t>
            </w:r>
            <w:r w:rsidR="004B4BCC" w:rsidRPr="007F2501">
              <w:rPr>
                <w:szCs w:val="24"/>
              </w:rPr>
              <w:t>ро</w:t>
            </w:r>
            <w:r w:rsidR="00AB6D7B">
              <w:rPr>
                <w:szCs w:val="24"/>
              </w:rPr>
              <w:t>из</w:t>
            </w:r>
            <w:r w:rsidR="004B4BCC" w:rsidRPr="007F2501">
              <w:rPr>
                <w:szCs w:val="24"/>
              </w:rPr>
              <w:t>водить замену режущего</w:t>
            </w:r>
            <w:r w:rsidR="009A7647" w:rsidRPr="007F2501">
              <w:rPr>
                <w:szCs w:val="24"/>
              </w:rPr>
              <w:t xml:space="preserve"> инструмент</w:t>
            </w:r>
            <w:r w:rsidR="004B4BCC" w:rsidRPr="007F2501">
              <w:rPr>
                <w:szCs w:val="24"/>
              </w:rPr>
              <w:t>а</w:t>
            </w:r>
            <w:r w:rsidR="009A7647" w:rsidRPr="007F2501">
              <w:rPr>
                <w:szCs w:val="24"/>
              </w:rPr>
              <w:t xml:space="preserve"> </w:t>
            </w:r>
            <w:r w:rsidR="004B4BCC" w:rsidRPr="007F2501">
              <w:rPr>
                <w:szCs w:val="24"/>
              </w:rPr>
              <w:t xml:space="preserve">на </w:t>
            </w:r>
            <w:r w:rsidR="002003D3">
              <w:rPr>
                <w:szCs w:val="24"/>
              </w:rPr>
              <w:t>трехкоординатных</w:t>
            </w:r>
            <w:r w:rsidR="004B4BCC" w:rsidRPr="007F2501">
              <w:rPr>
                <w:szCs w:val="24"/>
              </w:rPr>
              <w:t xml:space="preserve"> деревообрабатывающих станк</w:t>
            </w:r>
            <w:r w:rsidR="00AB6D7B">
              <w:rPr>
                <w:szCs w:val="24"/>
              </w:rPr>
              <w:t>ах</w:t>
            </w:r>
            <w:r w:rsidR="004B4BCC" w:rsidRPr="007F2501">
              <w:rPr>
                <w:szCs w:val="24"/>
              </w:rPr>
              <w:t xml:space="preserve"> (центр</w:t>
            </w:r>
            <w:r w:rsidR="00AB6D7B">
              <w:rPr>
                <w:szCs w:val="24"/>
              </w:rPr>
              <w:t>ах</w:t>
            </w:r>
            <w:r w:rsidR="004B4BCC" w:rsidRPr="007F2501">
              <w:rPr>
                <w:szCs w:val="24"/>
              </w:rPr>
              <w:t>) с ЧПУ</w:t>
            </w:r>
          </w:p>
        </w:tc>
      </w:tr>
      <w:tr w:rsidR="007F2501" w:rsidRPr="007F2501" w14:paraId="35F84202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215ED600" w14:textId="77777777" w:rsidR="00D87203" w:rsidRPr="007F2501" w:rsidRDefault="00D87203" w:rsidP="00D87203"/>
        </w:tc>
        <w:tc>
          <w:tcPr>
            <w:tcW w:w="3928" w:type="pct"/>
          </w:tcPr>
          <w:p w14:paraId="4E4486E8" w14:textId="6231C7A5" w:rsidR="00D87203" w:rsidRPr="007F2501" w:rsidRDefault="004B4BCC" w:rsidP="00817A5D">
            <w:pPr>
              <w:jc w:val="both"/>
            </w:pPr>
            <w:r w:rsidRPr="007F2501">
              <w:rPr>
                <w:szCs w:val="24"/>
              </w:rPr>
              <w:t xml:space="preserve">Читать и понимать чертежи, </w:t>
            </w:r>
            <w:r w:rsidRPr="007F2501">
              <w:t xml:space="preserve">технологическую документацию </w:t>
            </w:r>
            <w:r w:rsidRPr="007F2501">
              <w:rPr>
                <w:szCs w:val="24"/>
              </w:rPr>
              <w:t xml:space="preserve">для </w:t>
            </w:r>
            <w:r w:rsidRPr="007F2501">
              <w:t>изготовления и обработки деревянных деталей</w:t>
            </w:r>
            <w:r w:rsidRPr="007F2501">
              <w:rPr>
                <w:szCs w:val="24"/>
              </w:rPr>
              <w:t xml:space="preserve"> и конструкций</w:t>
            </w:r>
          </w:p>
        </w:tc>
      </w:tr>
      <w:tr w:rsidR="007F2501" w:rsidRPr="007F2501" w14:paraId="53CDA4D5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10090465" w14:textId="77777777" w:rsidR="00D87203" w:rsidRPr="007F2501" w:rsidRDefault="00D87203" w:rsidP="00D87203"/>
        </w:tc>
        <w:tc>
          <w:tcPr>
            <w:tcW w:w="3928" w:type="pct"/>
          </w:tcPr>
          <w:p w14:paraId="44FA5CF9" w14:textId="290A3543" w:rsidR="00D87203" w:rsidRPr="007F2501" w:rsidRDefault="004B4BCC" w:rsidP="00D87203">
            <w:pPr>
              <w:jc w:val="both"/>
            </w:pPr>
            <w:r w:rsidRPr="007F2501">
              <w:t xml:space="preserve">Выбирать, устанавливать и проверять управляющие программы для работы </w:t>
            </w:r>
            <w:r w:rsidR="002003D3"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0715526D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13395A32" w14:textId="77777777" w:rsidR="00D87203" w:rsidRPr="007F2501" w:rsidRDefault="00D87203" w:rsidP="00D87203"/>
        </w:tc>
        <w:tc>
          <w:tcPr>
            <w:tcW w:w="3928" w:type="pct"/>
          </w:tcPr>
          <w:p w14:paraId="1A45E956" w14:textId="229B2754" w:rsidR="00D87203" w:rsidRPr="007F2501" w:rsidRDefault="004B4BCC" w:rsidP="00D87203">
            <w:pPr>
              <w:jc w:val="both"/>
            </w:pPr>
            <w:r w:rsidRPr="007F2501">
              <w:t xml:space="preserve">Выполнять контроль выхода дереворежущего инструмента в исходную точку и его корректировку на </w:t>
            </w:r>
            <w:r w:rsidR="002003D3">
              <w:t>трехкоординатных</w:t>
            </w:r>
            <w:r w:rsidRPr="007F2501">
              <w:t xml:space="preserve"> деревообрабатывающих станках (центрах) с ЧПУ перед началом работ</w:t>
            </w:r>
          </w:p>
        </w:tc>
      </w:tr>
      <w:tr w:rsidR="007F2501" w:rsidRPr="007F2501" w14:paraId="043A2C8C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3AB4D9A3" w14:textId="77777777" w:rsidR="00E80E4C" w:rsidRPr="007F2501" w:rsidRDefault="00E80E4C" w:rsidP="00D87203"/>
        </w:tc>
        <w:tc>
          <w:tcPr>
            <w:tcW w:w="3928" w:type="pct"/>
          </w:tcPr>
          <w:p w14:paraId="470E21F9" w14:textId="598C7E91" w:rsidR="00E80E4C" w:rsidRPr="007F2501" w:rsidRDefault="00977CB1" w:rsidP="00D87203">
            <w:pPr>
              <w:jc w:val="both"/>
              <w:rPr>
                <w:szCs w:val="24"/>
              </w:rPr>
            </w:pPr>
            <w:r w:rsidRPr="007F2501">
              <w:t>Контролировать правильность установки</w:t>
            </w:r>
            <w:r w:rsidR="00E80E4C" w:rsidRPr="007F2501">
              <w:t xml:space="preserve"> дереворежущего инструмента, приспособлений в системе координат </w:t>
            </w:r>
            <w:r w:rsidR="00AB6D7B">
              <w:rPr>
                <w:szCs w:val="24"/>
              </w:rPr>
              <w:t xml:space="preserve">трехкоординатного </w:t>
            </w:r>
            <w:r w:rsidR="00E80E4C" w:rsidRPr="007F2501">
              <w:rPr>
                <w:szCs w:val="24"/>
              </w:rPr>
              <w:t>деревообрабатывающего станка (центра) с ЧПУ</w:t>
            </w:r>
          </w:p>
        </w:tc>
      </w:tr>
      <w:tr w:rsidR="007F2501" w:rsidRPr="007F2501" w14:paraId="5022159F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6CE38E2D" w14:textId="77777777" w:rsidR="00D87203" w:rsidRPr="007F2501" w:rsidRDefault="00D87203" w:rsidP="00D87203"/>
        </w:tc>
        <w:tc>
          <w:tcPr>
            <w:tcW w:w="3928" w:type="pct"/>
          </w:tcPr>
          <w:p w14:paraId="70D2555F" w14:textId="3F3A966D" w:rsidR="00D87203" w:rsidRPr="007F2501" w:rsidRDefault="004B4BCC" w:rsidP="00D87203">
            <w:pPr>
              <w:jc w:val="both"/>
            </w:pPr>
            <w:r w:rsidRPr="007F2501">
              <w:rPr>
                <w:szCs w:val="24"/>
              </w:rPr>
              <w:t>Выбирать и устанавливать режимные параметры обработки</w:t>
            </w:r>
            <w:r w:rsidRPr="007F2501">
              <w:t xml:space="preserve"> деревянных деталей и конструкций на</w:t>
            </w:r>
            <w:r w:rsidR="00AE0DFD">
              <w:t xml:space="preserve">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 в</w:t>
            </w:r>
            <w:r w:rsidR="00AE0DFD">
              <w:rPr>
                <w:szCs w:val="24"/>
              </w:rPr>
              <w:t xml:space="preserve"> </w:t>
            </w:r>
            <w:r w:rsidRPr="007F2501">
              <w:rPr>
                <w:szCs w:val="24"/>
              </w:rPr>
              <w:t>соответствии с производственным заданием</w:t>
            </w:r>
          </w:p>
        </w:tc>
      </w:tr>
      <w:tr w:rsidR="007F2501" w:rsidRPr="007F2501" w14:paraId="7108A9A6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1B6D6620" w14:textId="77777777" w:rsidR="00D87203" w:rsidRPr="007F2501" w:rsidRDefault="00D87203" w:rsidP="00D87203"/>
        </w:tc>
        <w:tc>
          <w:tcPr>
            <w:tcW w:w="3928" w:type="pct"/>
          </w:tcPr>
          <w:p w14:paraId="4EF390D9" w14:textId="5C4062F3" w:rsidR="00D87203" w:rsidRPr="007F2501" w:rsidRDefault="0083462D" w:rsidP="00AB6D7B">
            <w:pPr>
              <w:jc w:val="both"/>
            </w:pPr>
            <w:r w:rsidRPr="007F2501">
              <w:rPr>
                <w:szCs w:val="24"/>
              </w:rPr>
              <w:t>Определять предельные параметры работы дереворежущего инструмента</w:t>
            </w:r>
            <w:r w:rsidR="009F4668">
              <w:rPr>
                <w:szCs w:val="24"/>
              </w:rPr>
              <w:t xml:space="preserve"> для</w:t>
            </w:r>
            <w:r w:rsidRPr="007F2501">
              <w:rPr>
                <w:szCs w:val="24"/>
              </w:rPr>
              <w:t xml:space="preserve">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</w:t>
            </w:r>
            <w:r w:rsidR="00AB6D7B">
              <w:rPr>
                <w:szCs w:val="24"/>
              </w:rPr>
              <w:t>ов</w:t>
            </w:r>
            <w:r w:rsidRPr="007F2501">
              <w:rPr>
                <w:szCs w:val="24"/>
              </w:rPr>
              <w:t xml:space="preserve"> (центр</w:t>
            </w:r>
            <w:r w:rsidR="00AB6D7B">
              <w:rPr>
                <w:szCs w:val="24"/>
              </w:rPr>
              <w:t>ов</w:t>
            </w:r>
            <w:r w:rsidRPr="007F2501">
              <w:rPr>
                <w:szCs w:val="24"/>
              </w:rPr>
              <w:t>) с ЧПУ</w:t>
            </w:r>
          </w:p>
        </w:tc>
      </w:tr>
      <w:tr w:rsidR="007F2501" w:rsidRPr="007F2501" w14:paraId="00E54428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208303BA" w14:textId="77777777" w:rsidR="0083462D" w:rsidRPr="007F2501" w:rsidRDefault="0083462D" w:rsidP="00D87203"/>
        </w:tc>
        <w:tc>
          <w:tcPr>
            <w:tcW w:w="3928" w:type="pct"/>
          </w:tcPr>
          <w:p w14:paraId="5D32CCBD" w14:textId="0541740D" w:rsidR="0083462D" w:rsidRPr="007F2501" w:rsidRDefault="0083462D" w:rsidP="00D87203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Выявлять и устранять незначительные неисправности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 в рамках компетенции оператора</w:t>
            </w:r>
          </w:p>
        </w:tc>
      </w:tr>
      <w:tr w:rsidR="007F2501" w:rsidRPr="007F2501" w14:paraId="79C3911D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38F49FFE" w14:textId="77777777" w:rsidR="00D87203" w:rsidRPr="007F2501" w:rsidRDefault="00D87203" w:rsidP="00D87203"/>
        </w:tc>
        <w:tc>
          <w:tcPr>
            <w:tcW w:w="3928" w:type="pct"/>
          </w:tcPr>
          <w:p w14:paraId="1BAA9284" w14:textId="196C4B36" w:rsidR="00D87203" w:rsidRPr="007F2501" w:rsidRDefault="004B4BCC" w:rsidP="00D87203">
            <w:pPr>
              <w:jc w:val="both"/>
            </w:pPr>
            <w:r w:rsidRPr="007F2501">
              <w:rPr>
                <w:szCs w:val="24"/>
              </w:rPr>
              <w:t>Оценивать безопасность организации рабочего места н</w:t>
            </w:r>
            <w:r w:rsidRPr="007F2501">
              <w:t xml:space="preserve">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09948064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56D9DB91" w14:textId="77777777" w:rsidR="00D87203" w:rsidRPr="007F2501" w:rsidRDefault="00D87203" w:rsidP="00D87203"/>
        </w:tc>
        <w:tc>
          <w:tcPr>
            <w:tcW w:w="3928" w:type="pct"/>
          </w:tcPr>
          <w:p w14:paraId="7EC93F76" w14:textId="6AA0F8CA" w:rsidR="00D87203" w:rsidRPr="007F2501" w:rsidRDefault="009A7647" w:rsidP="00D87203">
            <w:pPr>
              <w:jc w:val="both"/>
            </w:pPr>
            <w:r w:rsidRPr="007F2501">
              <w:t xml:space="preserve">Подготавливать рабочую зону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  <w:r w:rsidRPr="007F2501">
              <w:t xml:space="preserve"> согласно стандарту рабочего места, требованиям производственных санитарных норм, охраны труда, пожарной, экологической безопасности и электробезопасности</w:t>
            </w:r>
          </w:p>
        </w:tc>
      </w:tr>
      <w:tr w:rsidR="007F2501" w:rsidRPr="007F2501" w14:paraId="7192CC03" w14:textId="77777777" w:rsidTr="007F2501">
        <w:trPr>
          <w:trHeight w:val="20"/>
          <w:jc w:val="center"/>
        </w:trPr>
        <w:tc>
          <w:tcPr>
            <w:tcW w:w="1072" w:type="pct"/>
            <w:vMerge w:val="restart"/>
          </w:tcPr>
          <w:p w14:paraId="5F1000B8" w14:textId="4B5F8FBF" w:rsidR="00817A5D" w:rsidRPr="007F2501" w:rsidRDefault="00817A5D" w:rsidP="00817A5D">
            <w:r w:rsidRPr="007F2501">
              <w:t>Необходимые знания</w:t>
            </w:r>
          </w:p>
        </w:tc>
        <w:tc>
          <w:tcPr>
            <w:tcW w:w="3928" w:type="pct"/>
          </w:tcPr>
          <w:p w14:paraId="03F88F01" w14:textId="1B71EC25" w:rsidR="00817A5D" w:rsidRPr="007F2501" w:rsidRDefault="00086191" w:rsidP="00817A5D">
            <w:pPr>
              <w:jc w:val="both"/>
            </w:pPr>
            <w:r w:rsidRPr="007F2501">
              <w:rPr>
                <w:szCs w:val="24"/>
              </w:rPr>
              <w:t>Конструкция, технические характеристики, режимы работы и правила технической эксплуатации деревообрабатывающих станков (центров) с ЧПУ</w:t>
            </w:r>
          </w:p>
        </w:tc>
      </w:tr>
      <w:tr w:rsidR="007F2501" w:rsidRPr="007F2501" w14:paraId="0303A172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27A98734" w14:textId="77777777" w:rsidR="00817A5D" w:rsidRPr="007F2501" w:rsidRDefault="00817A5D" w:rsidP="00817A5D"/>
        </w:tc>
        <w:tc>
          <w:tcPr>
            <w:tcW w:w="3928" w:type="pct"/>
          </w:tcPr>
          <w:p w14:paraId="2DB48FF6" w14:textId="788F2EF8" w:rsidR="00817A5D" w:rsidRPr="007F2501" w:rsidRDefault="00086191" w:rsidP="00817A5D">
            <w:pPr>
              <w:jc w:val="both"/>
            </w:pPr>
            <w:r w:rsidRPr="007F2501">
              <w:t xml:space="preserve">Принципиальные схемы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, </w:t>
            </w:r>
            <w:r w:rsidRPr="007F2501">
              <w:t>порядок взаимодействия механизмов</w:t>
            </w:r>
          </w:p>
        </w:tc>
      </w:tr>
      <w:tr w:rsidR="007F2501" w:rsidRPr="007F2501" w14:paraId="060765EB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3D55340F" w14:textId="77777777" w:rsidR="00817A5D" w:rsidRPr="007F2501" w:rsidRDefault="00817A5D" w:rsidP="00817A5D"/>
        </w:tc>
        <w:tc>
          <w:tcPr>
            <w:tcW w:w="3928" w:type="pct"/>
          </w:tcPr>
          <w:p w14:paraId="08BAEC49" w14:textId="1DF7350C" w:rsidR="00817A5D" w:rsidRPr="007F2501" w:rsidRDefault="00086191" w:rsidP="00817A5D">
            <w:pPr>
              <w:jc w:val="both"/>
            </w:pPr>
            <w:r w:rsidRPr="007F2501">
              <w:t xml:space="preserve">Способы и правила проверки работоспособности, порядок настройки и наладки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4F0B1399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64DDA117" w14:textId="77777777" w:rsidR="00817A5D" w:rsidRPr="007F2501" w:rsidRDefault="00817A5D" w:rsidP="00817A5D"/>
        </w:tc>
        <w:tc>
          <w:tcPr>
            <w:tcW w:w="3928" w:type="pct"/>
          </w:tcPr>
          <w:p w14:paraId="2579DC74" w14:textId="436A3357" w:rsidR="00817A5D" w:rsidRPr="007F2501" w:rsidRDefault="00086191" w:rsidP="009F4668">
            <w:pPr>
              <w:jc w:val="both"/>
            </w:pPr>
            <w:r w:rsidRPr="007F2501">
              <w:rPr>
                <w:szCs w:val="24"/>
              </w:rPr>
              <w:t>Перечень и порядок выполнения подготовительных работ перед пуском, последовательность запуска и остановки</w:t>
            </w:r>
            <w:r w:rsidR="004C5BDF" w:rsidRPr="007F2501">
              <w:rPr>
                <w:szCs w:val="24"/>
              </w:rPr>
              <w:t>, в том числе аварийн</w:t>
            </w:r>
            <w:r w:rsidR="009F4668">
              <w:rPr>
                <w:szCs w:val="24"/>
              </w:rPr>
              <w:t>ой</w:t>
            </w:r>
            <w:r w:rsidR="004C5BDF" w:rsidRPr="007F2501">
              <w:rPr>
                <w:szCs w:val="24"/>
              </w:rPr>
              <w:t>,</w:t>
            </w:r>
            <w:r w:rsidRPr="007F2501">
              <w:rPr>
                <w:szCs w:val="24"/>
              </w:rPr>
              <w:t xml:space="preserve">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4F6CE46D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76FBBD07" w14:textId="77777777" w:rsidR="00817A5D" w:rsidRPr="007F2501" w:rsidRDefault="00817A5D" w:rsidP="00817A5D"/>
        </w:tc>
        <w:tc>
          <w:tcPr>
            <w:tcW w:w="3928" w:type="pct"/>
          </w:tcPr>
          <w:p w14:paraId="328FBDB0" w14:textId="5554E2D2" w:rsidR="00817A5D" w:rsidRPr="007F2501" w:rsidRDefault="004C5BDF" w:rsidP="004C5BDF">
            <w:pPr>
              <w:jc w:val="both"/>
            </w:pPr>
            <w:r w:rsidRPr="007F2501">
              <w:t xml:space="preserve">Способы и приемы размерной настройки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7B0D05F2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1F83FB1F" w14:textId="77777777" w:rsidR="00817A5D" w:rsidRPr="007F2501" w:rsidRDefault="00817A5D" w:rsidP="00817A5D"/>
        </w:tc>
        <w:tc>
          <w:tcPr>
            <w:tcW w:w="3928" w:type="pct"/>
          </w:tcPr>
          <w:p w14:paraId="25459FB7" w14:textId="29745151" w:rsidR="00817A5D" w:rsidRPr="007F2501" w:rsidRDefault="004C5BDF" w:rsidP="004C5BDF">
            <w:pPr>
              <w:jc w:val="both"/>
            </w:pPr>
            <w:r w:rsidRPr="007F2501">
              <w:t xml:space="preserve">Виды, назначение дереворежущего инструмента, критерии оценки состояния и пригодности дереворежущего инструмента для </w:t>
            </w:r>
            <w:r w:rsidRPr="007F2501">
              <w:rPr>
                <w:szCs w:val="24"/>
              </w:rPr>
              <w:t>деревообрабатывающих станков (центров) с ЧПУ</w:t>
            </w:r>
          </w:p>
        </w:tc>
      </w:tr>
      <w:tr w:rsidR="007F2501" w:rsidRPr="007F2501" w14:paraId="5E002EDF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0FDB33FE" w14:textId="77777777" w:rsidR="00817A5D" w:rsidRPr="007F2501" w:rsidRDefault="00817A5D" w:rsidP="00817A5D"/>
        </w:tc>
        <w:tc>
          <w:tcPr>
            <w:tcW w:w="3928" w:type="pct"/>
          </w:tcPr>
          <w:p w14:paraId="67666366" w14:textId="2DF813D0" w:rsidR="00817A5D" w:rsidRPr="007F2501" w:rsidRDefault="004C5BDF" w:rsidP="004C5BDF">
            <w:pPr>
              <w:jc w:val="both"/>
            </w:pPr>
            <w:r w:rsidRPr="007F2501">
              <w:t>Основы теории резания, техники и технологии деревообрабатывающего производства</w:t>
            </w:r>
          </w:p>
        </w:tc>
      </w:tr>
      <w:tr w:rsidR="007F2501" w:rsidRPr="007F2501" w14:paraId="2E4D348B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2BAF6241" w14:textId="77777777" w:rsidR="00817A5D" w:rsidRPr="007F2501" w:rsidRDefault="00817A5D" w:rsidP="00817A5D"/>
        </w:tc>
        <w:tc>
          <w:tcPr>
            <w:tcW w:w="3928" w:type="pct"/>
          </w:tcPr>
          <w:p w14:paraId="0259137C" w14:textId="24E19947" w:rsidR="00817A5D" w:rsidRPr="007F2501" w:rsidRDefault="004C5BDF" w:rsidP="004C5BDF">
            <w:pPr>
              <w:jc w:val="both"/>
            </w:pPr>
            <w:r w:rsidRPr="007F2501">
              <w:t xml:space="preserve">Основы электротехники и программирования в пределах выполняемых работ на </w:t>
            </w:r>
            <w:r w:rsidRPr="007F2501">
              <w:rPr>
                <w:szCs w:val="24"/>
              </w:rPr>
              <w:t>деревообрабатывающих станках (центрах) с ЧПУ</w:t>
            </w:r>
          </w:p>
        </w:tc>
      </w:tr>
      <w:tr w:rsidR="007F2501" w:rsidRPr="007F2501" w14:paraId="2A04943E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7C42B662" w14:textId="77777777" w:rsidR="004C5BDF" w:rsidRPr="007F2501" w:rsidRDefault="004C5BDF" w:rsidP="004C5BDF"/>
        </w:tc>
        <w:tc>
          <w:tcPr>
            <w:tcW w:w="3928" w:type="pct"/>
          </w:tcPr>
          <w:p w14:paraId="265BC796" w14:textId="4ADC3003" w:rsidR="004C5BDF" w:rsidRPr="007F2501" w:rsidRDefault="004C5BDF" w:rsidP="004C5BDF">
            <w:pPr>
              <w:jc w:val="both"/>
            </w:pPr>
            <w:r w:rsidRPr="007F2501">
              <w:t>Знаки условного обозначения допусков, квалитетов, способов базирования в деревообработке</w:t>
            </w:r>
          </w:p>
        </w:tc>
      </w:tr>
      <w:tr w:rsidR="007F2501" w:rsidRPr="007F2501" w14:paraId="49340FD7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6276CAA5" w14:textId="77777777" w:rsidR="00025DCA" w:rsidRPr="007F2501" w:rsidRDefault="00025DCA" w:rsidP="004C5BDF"/>
        </w:tc>
        <w:tc>
          <w:tcPr>
            <w:tcW w:w="3928" w:type="pct"/>
          </w:tcPr>
          <w:p w14:paraId="02491840" w14:textId="6F2FB2BC" w:rsidR="00025DCA" w:rsidRPr="007F2501" w:rsidRDefault="00025DCA" w:rsidP="00C47ACA">
            <w:pPr>
              <w:jc w:val="both"/>
            </w:pPr>
            <w:r w:rsidRPr="007F2501">
              <w:rPr>
                <w:szCs w:val="24"/>
              </w:rPr>
              <w:t xml:space="preserve">Правила чтения технологических карт, чертежей </w:t>
            </w:r>
            <w:r w:rsidRPr="007F2501">
              <w:t>деревянных деталей и конструкций</w:t>
            </w:r>
          </w:p>
        </w:tc>
      </w:tr>
      <w:tr w:rsidR="007F2501" w:rsidRPr="007F2501" w14:paraId="6886265A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1DED1833" w14:textId="77777777" w:rsidR="004C5BDF" w:rsidRPr="007F2501" w:rsidRDefault="004C5BDF" w:rsidP="004C5BDF"/>
        </w:tc>
        <w:tc>
          <w:tcPr>
            <w:tcW w:w="3928" w:type="pct"/>
          </w:tcPr>
          <w:p w14:paraId="2BC610FB" w14:textId="584F8EB8" w:rsidR="004C5BDF" w:rsidRPr="007F2501" w:rsidRDefault="00C47ACA" w:rsidP="00C47ACA">
            <w:pPr>
              <w:jc w:val="both"/>
            </w:pPr>
            <w:r w:rsidRPr="007F2501">
              <w:t xml:space="preserve">Коды и правила чтения управляющих программ, основные способы подготовки управляющих программ для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4C0D0862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195E221F" w14:textId="77777777" w:rsidR="00977CB1" w:rsidRPr="007F2501" w:rsidRDefault="00977CB1" w:rsidP="004C5BDF"/>
        </w:tc>
        <w:tc>
          <w:tcPr>
            <w:tcW w:w="3928" w:type="pct"/>
          </w:tcPr>
          <w:p w14:paraId="4B4FB62F" w14:textId="1B805B91" w:rsidR="00977CB1" w:rsidRPr="007F2501" w:rsidRDefault="00C47ACA" w:rsidP="004C5BDF">
            <w:pPr>
              <w:jc w:val="both"/>
            </w:pPr>
            <w:r w:rsidRPr="007F2501">
              <w:t xml:space="preserve">Правила выбора, установки и проверки управляющих программ для изготовления и </w:t>
            </w:r>
            <w:r w:rsidRPr="007F2501">
              <w:rPr>
                <w:szCs w:val="24"/>
              </w:rPr>
              <w:t>обработки</w:t>
            </w:r>
            <w:r w:rsidRPr="007F2501">
              <w:t xml:space="preserve"> деревянных деталей и конструкций на</w:t>
            </w:r>
            <w:r w:rsidR="00AE0DFD">
              <w:t xml:space="preserve">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43B44A04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71B79598" w14:textId="77777777" w:rsidR="004C5BDF" w:rsidRPr="007F2501" w:rsidRDefault="004C5BDF" w:rsidP="004C5BDF"/>
        </w:tc>
        <w:tc>
          <w:tcPr>
            <w:tcW w:w="3928" w:type="pct"/>
          </w:tcPr>
          <w:p w14:paraId="2AF2E7D3" w14:textId="15B8FE16" w:rsidR="004C5BDF" w:rsidRPr="007F2501" w:rsidRDefault="004C5BDF" w:rsidP="009F4668">
            <w:pPr>
              <w:jc w:val="both"/>
            </w:pPr>
            <w:r w:rsidRPr="007F2501">
              <w:t xml:space="preserve">Способы устранения неполадок в работе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</w:t>
            </w:r>
            <w:r w:rsidR="009F4668">
              <w:rPr>
                <w:szCs w:val="24"/>
              </w:rPr>
              <w:t>ов</w:t>
            </w:r>
            <w:r w:rsidRPr="007F2501">
              <w:rPr>
                <w:szCs w:val="24"/>
              </w:rPr>
              <w:t xml:space="preserve"> (центр</w:t>
            </w:r>
            <w:r w:rsidR="009F4668">
              <w:rPr>
                <w:szCs w:val="24"/>
              </w:rPr>
              <w:t>ов</w:t>
            </w:r>
            <w:r w:rsidRPr="007F2501">
              <w:rPr>
                <w:szCs w:val="24"/>
              </w:rPr>
              <w:t>) с ЧПУ</w:t>
            </w:r>
            <w:r w:rsidRPr="007F2501">
              <w:t xml:space="preserve"> в рамках компетенции оператора</w:t>
            </w:r>
          </w:p>
        </w:tc>
      </w:tr>
      <w:tr w:rsidR="007F2501" w:rsidRPr="007F2501" w14:paraId="03DF6C64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7E37C7DA" w14:textId="77777777" w:rsidR="00817A5D" w:rsidRPr="007F2501" w:rsidRDefault="00817A5D" w:rsidP="00817A5D"/>
        </w:tc>
        <w:tc>
          <w:tcPr>
            <w:tcW w:w="3928" w:type="pct"/>
          </w:tcPr>
          <w:p w14:paraId="3CFAFD97" w14:textId="51157222" w:rsidR="00817A5D" w:rsidRPr="007F2501" w:rsidRDefault="004C5BDF" w:rsidP="00817A5D">
            <w:pPr>
              <w:jc w:val="both"/>
            </w:pPr>
            <w:r w:rsidRPr="007F2501">
              <w:t xml:space="preserve">Требования к устройству, расположению и содержанию оборудования рабочих мест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50818F36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7CF00113" w14:textId="77777777" w:rsidR="00817A5D" w:rsidRPr="007F2501" w:rsidRDefault="00817A5D" w:rsidP="00817A5D"/>
        </w:tc>
        <w:tc>
          <w:tcPr>
            <w:tcW w:w="3928" w:type="pct"/>
          </w:tcPr>
          <w:p w14:paraId="1E662AB8" w14:textId="29B36882" w:rsidR="00817A5D" w:rsidRPr="007F2501" w:rsidRDefault="004C5BDF" w:rsidP="00817A5D">
            <w:pPr>
              <w:jc w:val="both"/>
            </w:pPr>
            <w:r w:rsidRPr="007F2501">
              <w:t xml:space="preserve">Требования охраны труда, производственной санитарии, электробезопасности, пожарной, промышленной и экологической безопасности </w:t>
            </w:r>
          </w:p>
        </w:tc>
      </w:tr>
      <w:tr w:rsidR="007F2501" w:rsidRPr="007F2501" w14:paraId="7D8DAAB9" w14:textId="77777777" w:rsidTr="007F2501">
        <w:trPr>
          <w:trHeight w:val="20"/>
          <w:jc w:val="center"/>
        </w:trPr>
        <w:tc>
          <w:tcPr>
            <w:tcW w:w="1072" w:type="pct"/>
          </w:tcPr>
          <w:p w14:paraId="4FE024F9" w14:textId="77777777" w:rsidR="00674FE2" w:rsidRPr="007F2501" w:rsidRDefault="00674FE2" w:rsidP="002003D3">
            <w:r w:rsidRPr="007F2501">
              <w:t xml:space="preserve">Другие характеристики </w:t>
            </w:r>
          </w:p>
        </w:tc>
        <w:tc>
          <w:tcPr>
            <w:tcW w:w="3928" w:type="pct"/>
          </w:tcPr>
          <w:p w14:paraId="64F747E3" w14:textId="683A05FD" w:rsidR="00674FE2" w:rsidRPr="007F2501" w:rsidRDefault="00674FE2" w:rsidP="002003D3">
            <w:pPr>
              <w:jc w:val="both"/>
            </w:pPr>
          </w:p>
        </w:tc>
      </w:tr>
    </w:tbl>
    <w:p w14:paraId="3EDB848D" w14:textId="77777777" w:rsidR="00674FE2" w:rsidRPr="007F2501" w:rsidRDefault="00674FE2" w:rsidP="00674FE2">
      <w:pPr>
        <w:rPr>
          <w:b/>
        </w:rPr>
      </w:pPr>
    </w:p>
    <w:bookmarkEnd w:id="13"/>
    <w:p w14:paraId="0678ED1E" w14:textId="6F9C6FFB" w:rsidR="00674FE2" w:rsidRPr="007F2501" w:rsidRDefault="00674FE2" w:rsidP="00674FE2">
      <w:pPr>
        <w:rPr>
          <w:b/>
        </w:rPr>
      </w:pPr>
      <w:r w:rsidRPr="007F2501">
        <w:rPr>
          <w:b/>
        </w:rPr>
        <w:t>3.</w:t>
      </w:r>
      <w:r w:rsidR="00C84321" w:rsidRPr="007F2501">
        <w:rPr>
          <w:b/>
        </w:rPr>
        <w:t>1</w:t>
      </w:r>
      <w:r w:rsidRPr="007F2501">
        <w:rPr>
          <w:b/>
        </w:rPr>
        <w:t>.2. Трудовая функция</w:t>
      </w:r>
    </w:p>
    <w:p w14:paraId="682D4DD8" w14:textId="77777777" w:rsidR="00674FE2" w:rsidRPr="007F2501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674FE2" w:rsidRPr="007F2501" w14:paraId="1CEF46C0" w14:textId="77777777" w:rsidTr="002003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D104F48" w14:textId="77777777" w:rsidR="00674FE2" w:rsidRPr="007F2501" w:rsidRDefault="00674FE2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E41A4" w14:textId="695260E6" w:rsidR="00674FE2" w:rsidRPr="007F2501" w:rsidRDefault="0004472D" w:rsidP="00BB7A0E">
            <w:r w:rsidRPr="007F2501">
              <w:rPr>
                <w:szCs w:val="24"/>
              </w:rPr>
              <w:t xml:space="preserve">Обработка по </w:t>
            </w:r>
            <w:r w:rsidR="00AE0DFD">
              <w:rPr>
                <w:szCs w:val="24"/>
              </w:rPr>
              <w:t xml:space="preserve">трем координатам </w:t>
            </w:r>
            <w:r w:rsidRPr="007F2501">
              <w:rPr>
                <w:szCs w:val="24"/>
              </w:rPr>
              <w:t>деталей и конструкций на деревообрабатывающих станках (центрах) с ЧП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90B2A" w14:textId="77777777" w:rsidR="00674FE2" w:rsidRPr="007F2501" w:rsidRDefault="00674FE2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E3B40" w14:textId="4FB93507" w:rsidR="00674FE2" w:rsidRPr="007F2501" w:rsidRDefault="00575B99" w:rsidP="002003D3">
            <w:r>
              <w:rPr>
                <w:lang w:val="en-US"/>
              </w:rPr>
              <w:t>A</w:t>
            </w:r>
            <w:r w:rsidR="00674FE2" w:rsidRPr="007F2501">
              <w:t>/02.</w:t>
            </w:r>
            <w:r w:rsidR="006D2CD2" w:rsidRPr="007F2501">
              <w:t>4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13DCCC" w14:textId="77777777" w:rsidR="00674FE2" w:rsidRPr="007F2501" w:rsidRDefault="00674FE2" w:rsidP="002003D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F250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A29B8" w14:textId="0E92FF4A" w:rsidR="00674FE2" w:rsidRPr="007F2501" w:rsidRDefault="006D2CD2" w:rsidP="002003D3">
            <w:pPr>
              <w:jc w:val="center"/>
            </w:pPr>
            <w:r w:rsidRPr="007F2501">
              <w:t>4</w:t>
            </w:r>
          </w:p>
        </w:tc>
      </w:tr>
    </w:tbl>
    <w:p w14:paraId="2279E222" w14:textId="77777777" w:rsidR="00674FE2" w:rsidRPr="007F2501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F2501" w:rsidRPr="007F2501" w14:paraId="684DF584" w14:textId="77777777" w:rsidTr="007F25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E4F689" w14:textId="77777777" w:rsidR="007F2501" w:rsidRPr="007F2501" w:rsidRDefault="007F2501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D2CAD9" w14:textId="77777777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CC1F2" w14:textId="77777777" w:rsidR="007F2501" w:rsidRPr="007F2501" w:rsidRDefault="007F2501" w:rsidP="002003D3">
            <w:pPr>
              <w:jc w:val="center"/>
            </w:pPr>
            <w:r w:rsidRPr="007F2501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7D80F" w14:textId="32D2D5CA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8B268" w14:textId="77777777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11C78" w14:textId="77777777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7F2501" w14:paraId="27339974" w14:textId="77777777" w:rsidTr="002003D3">
        <w:trPr>
          <w:jc w:val="center"/>
        </w:trPr>
        <w:tc>
          <w:tcPr>
            <w:tcW w:w="1266" w:type="pct"/>
            <w:vAlign w:val="center"/>
          </w:tcPr>
          <w:p w14:paraId="11D0C590" w14:textId="77777777" w:rsidR="00674FE2" w:rsidRPr="007F2501" w:rsidRDefault="00674FE2" w:rsidP="002003D3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37DB6A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E92A88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115FA6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8F3EA4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630386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A8B25BD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92D029" w14:textId="77777777" w:rsidR="00674FE2" w:rsidRPr="007F2501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F2501" w:rsidRPr="007F2501" w14:paraId="6FE901CF" w14:textId="77777777" w:rsidTr="002003D3">
        <w:trPr>
          <w:trHeight w:val="20"/>
          <w:jc w:val="center"/>
        </w:trPr>
        <w:tc>
          <w:tcPr>
            <w:tcW w:w="1072" w:type="pct"/>
            <w:vMerge w:val="restart"/>
          </w:tcPr>
          <w:p w14:paraId="78486046" w14:textId="77777777" w:rsidR="00390883" w:rsidRPr="007F2501" w:rsidRDefault="00390883" w:rsidP="00390883">
            <w:r w:rsidRPr="007F2501">
              <w:t>Трудовые действия</w:t>
            </w:r>
          </w:p>
        </w:tc>
        <w:tc>
          <w:tcPr>
            <w:tcW w:w="3928" w:type="pct"/>
          </w:tcPr>
          <w:p w14:paraId="0BA26428" w14:textId="27887558" w:rsidR="00390883" w:rsidRPr="007F2501" w:rsidRDefault="00390883" w:rsidP="006B4228">
            <w:pPr>
              <w:jc w:val="both"/>
            </w:pPr>
            <w:r w:rsidRPr="007F2501">
              <w:t xml:space="preserve">Подача, базирование и фиксация заготовок деревянных </w:t>
            </w:r>
            <w:r w:rsidRPr="007F2501">
              <w:rPr>
                <w:szCs w:val="24"/>
              </w:rPr>
              <w:t xml:space="preserve">деталей и конструкций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65661E06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58F753A4" w14:textId="77777777" w:rsidR="00390883" w:rsidRPr="007F2501" w:rsidRDefault="00390883" w:rsidP="00390883"/>
        </w:tc>
        <w:tc>
          <w:tcPr>
            <w:tcW w:w="3928" w:type="pct"/>
            <w:shd w:val="clear" w:color="auto" w:fill="auto"/>
          </w:tcPr>
          <w:p w14:paraId="235094B8" w14:textId="47E8BF47" w:rsidR="00390883" w:rsidRPr="007F2501" w:rsidRDefault="00390883" w:rsidP="006B4228">
            <w:pPr>
              <w:jc w:val="both"/>
              <w:rPr>
                <w:iCs/>
              </w:rPr>
            </w:pPr>
            <w:r w:rsidRPr="007F2501">
              <w:t xml:space="preserve">Контроль габаритных размеров, поперечных сечений заготовок деревянных </w:t>
            </w:r>
            <w:r w:rsidRPr="007F2501">
              <w:rPr>
                <w:szCs w:val="24"/>
              </w:rPr>
              <w:t xml:space="preserve">деталей и конструкций </w:t>
            </w:r>
            <w:r w:rsidR="009F4668" w:rsidRPr="0055277F">
              <w:rPr>
                <w:szCs w:val="24"/>
              </w:rPr>
              <w:t>для обработки</w:t>
            </w:r>
            <w:r w:rsidR="009F4668">
              <w:rPr>
                <w:szCs w:val="24"/>
              </w:rPr>
              <w:t xml:space="preserve"> </w:t>
            </w:r>
            <w:r w:rsidRPr="007F2501">
              <w:rPr>
                <w:szCs w:val="24"/>
              </w:rPr>
              <w:t xml:space="preserve">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4637E487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99ABB73" w14:textId="77777777" w:rsidR="00390883" w:rsidRPr="007F2501" w:rsidRDefault="00390883" w:rsidP="00390883"/>
        </w:tc>
        <w:tc>
          <w:tcPr>
            <w:tcW w:w="3928" w:type="pct"/>
            <w:shd w:val="clear" w:color="auto" w:fill="auto"/>
          </w:tcPr>
          <w:p w14:paraId="6015FA80" w14:textId="03418D47" w:rsidR="00390883" w:rsidRPr="007F2501" w:rsidRDefault="00390883" w:rsidP="006B4228">
            <w:pPr>
              <w:jc w:val="both"/>
            </w:pPr>
            <w:r w:rsidRPr="007F2501">
              <w:rPr>
                <w:iCs/>
              </w:rPr>
              <w:t xml:space="preserve">Проверка размещения обрабатываемых </w:t>
            </w:r>
            <w:r w:rsidRPr="007F2501">
              <w:t xml:space="preserve">деревянных </w:t>
            </w:r>
            <w:r w:rsidRPr="007F2501">
              <w:rPr>
                <w:szCs w:val="24"/>
              </w:rPr>
              <w:t xml:space="preserve">деталей и конструкций относительно координат управляющей программы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461A8187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97461FD" w14:textId="77777777" w:rsidR="00390883" w:rsidRPr="007F2501" w:rsidRDefault="00390883" w:rsidP="00390883"/>
        </w:tc>
        <w:tc>
          <w:tcPr>
            <w:tcW w:w="3928" w:type="pct"/>
          </w:tcPr>
          <w:p w14:paraId="20DFD5D1" w14:textId="1162895B" w:rsidR="00390883" w:rsidRPr="007F2501" w:rsidRDefault="00390883" w:rsidP="006B4228">
            <w:pPr>
              <w:jc w:val="both"/>
            </w:pPr>
            <w:r w:rsidRPr="007F2501">
              <w:t>Установка в инструментальные блоки</w:t>
            </w:r>
            <w:r w:rsidR="00FE6E4B" w:rsidRPr="007F2501">
              <w:t>, калибровка дереворежущего инструмента на</w:t>
            </w:r>
            <w:r w:rsidRPr="007F2501">
              <w:t xml:space="preserve">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221812E1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946FBB0" w14:textId="77777777" w:rsidR="00390883" w:rsidRPr="007F2501" w:rsidRDefault="00390883" w:rsidP="00390883"/>
        </w:tc>
        <w:tc>
          <w:tcPr>
            <w:tcW w:w="3928" w:type="pct"/>
          </w:tcPr>
          <w:p w14:paraId="63327750" w14:textId="77D95965" w:rsidR="00390883" w:rsidRPr="007F2501" w:rsidRDefault="00390883" w:rsidP="006B4228">
            <w:pPr>
              <w:jc w:val="both"/>
            </w:pPr>
            <w:r w:rsidRPr="007F2501">
              <w:t xml:space="preserve">Запуск, остановка управляющей программы </w:t>
            </w:r>
            <w:r w:rsidRPr="007F2501">
              <w:rPr>
                <w:szCs w:val="24"/>
              </w:rPr>
              <w:t xml:space="preserve">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0EE71FC0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098FAE9" w14:textId="77777777" w:rsidR="00390883" w:rsidRPr="007F2501" w:rsidRDefault="00390883" w:rsidP="00390883"/>
        </w:tc>
        <w:tc>
          <w:tcPr>
            <w:tcW w:w="3928" w:type="pct"/>
          </w:tcPr>
          <w:p w14:paraId="57DE86D3" w14:textId="119E69B2" w:rsidR="00390883" w:rsidRPr="007F2501" w:rsidRDefault="00390883" w:rsidP="009F4668">
            <w:pPr>
              <w:jc w:val="both"/>
            </w:pPr>
            <w:r w:rsidRPr="007F2501">
              <w:t>Ведение</w:t>
            </w:r>
            <w:r w:rsidR="002C27E1" w:rsidRPr="007F2501">
              <w:t>, контроль процесса</w:t>
            </w:r>
            <w:r w:rsidRPr="007F2501">
              <w:t xml:space="preserve"> обработки деревянных </w:t>
            </w:r>
            <w:r w:rsidRPr="007F2501">
              <w:rPr>
                <w:szCs w:val="24"/>
              </w:rPr>
              <w:t>деталей и конструкций</w:t>
            </w:r>
            <w:r w:rsidRPr="007F2501">
              <w:t xml:space="preserve">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</w:t>
            </w:r>
            <w:r w:rsidR="009F4668">
              <w:rPr>
                <w:szCs w:val="24"/>
              </w:rPr>
              <w:t>ах</w:t>
            </w:r>
            <w:r w:rsidRPr="007F2501">
              <w:rPr>
                <w:szCs w:val="24"/>
              </w:rPr>
              <w:t xml:space="preserve"> (центр</w:t>
            </w:r>
            <w:r w:rsidR="009F4668">
              <w:rPr>
                <w:szCs w:val="24"/>
              </w:rPr>
              <w:t>ах</w:t>
            </w:r>
            <w:r w:rsidRPr="007F2501">
              <w:rPr>
                <w:szCs w:val="24"/>
              </w:rPr>
              <w:t>) с ЧПУ</w:t>
            </w:r>
          </w:p>
        </w:tc>
      </w:tr>
      <w:tr w:rsidR="007F2501" w:rsidRPr="007F2501" w14:paraId="183DF629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8863D0F" w14:textId="77777777" w:rsidR="002C27E1" w:rsidRPr="007F2501" w:rsidRDefault="002C27E1" w:rsidP="00390883"/>
        </w:tc>
        <w:tc>
          <w:tcPr>
            <w:tcW w:w="3928" w:type="pct"/>
          </w:tcPr>
          <w:p w14:paraId="40E12464" w14:textId="57D8744A" w:rsidR="002C27E1" w:rsidRPr="007F2501" w:rsidRDefault="002C27E1" w:rsidP="009F4668">
            <w:pPr>
              <w:jc w:val="both"/>
            </w:pPr>
            <w:r w:rsidRPr="007F2501">
              <w:t xml:space="preserve">Корректировка управляющей программы в процессе обработки деревянных </w:t>
            </w:r>
            <w:r w:rsidRPr="007F2501">
              <w:rPr>
                <w:szCs w:val="24"/>
              </w:rPr>
              <w:t>деталей и конструкций</w:t>
            </w:r>
            <w:r w:rsidRPr="007F2501">
              <w:t xml:space="preserve">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</w:t>
            </w:r>
            <w:r w:rsidR="009F4668">
              <w:rPr>
                <w:szCs w:val="24"/>
              </w:rPr>
              <w:t>ах</w:t>
            </w:r>
            <w:r w:rsidRPr="007F2501">
              <w:rPr>
                <w:szCs w:val="24"/>
              </w:rPr>
              <w:t xml:space="preserve"> (центр</w:t>
            </w:r>
            <w:r w:rsidR="009F4668">
              <w:rPr>
                <w:szCs w:val="24"/>
              </w:rPr>
              <w:t>ах</w:t>
            </w:r>
            <w:r w:rsidRPr="007F2501">
              <w:rPr>
                <w:szCs w:val="24"/>
              </w:rPr>
              <w:t>) с ЧПУ</w:t>
            </w:r>
          </w:p>
        </w:tc>
      </w:tr>
      <w:tr w:rsidR="007F2501" w:rsidRPr="007F2501" w14:paraId="738F8896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0858F095" w14:textId="77777777" w:rsidR="00390883" w:rsidRPr="007F2501" w:rsidRDefault="00390883" w:rsidP="00390883"/>
        </w:tc>
        <w:tc>
          <w:tcPr>
            <w:tcW w:w="3928" w:type="pct"/>
          </w:tcPr>
          <w:p w14:paraId="57124936" w14:textId="240F3893" w:rsidR="00390883" w:rsidRPr="007F2501" w:rsidRDefault="00390883" w:rsidP="006B4228">
            <w:pPr>
              <w:jc w:val="both"/>
            </w:pPr>
            <w:r w:rsidRPr="007F2501">
              <w:t>Контроль</w:t>
            </w:r>
            <w:r w:rsidR="002C27E1" w:rsidRPr="007F2501">
              <w:t xml:space="preserve"> работы основных механизмов и системы программного управления</w:t>
            </w:r>
            <w:r w:rsidRPr="007F2501">
              <w:t xml:space="preserve">, аварийная остановк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6B1E1CD2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C8B00A6" w14:textId="77777777" w:rsidR="00390883" w:rsidRPr="007F2501" w:rsidRDefault="00390883" w:rsidP="00390883"/>
        </w:tc>
        <w:tc>
          <w:tcPr>
            <w:tcW w:w="3928" w:type="pct"/>
          </w:tcPr>
          <w:p w14:paraId="2BA4C4C9" w14:textId="753F960D" w:rsidR="00390883" w:rsidRPr="007F2501" w:rsidRDefault="00390883" w:rsidP="006B4228">
            <w:pPr>
              <w:jc w:val="both"/>
            </w:pPr>
            <w:r w:rsidRPr="007F2501">
              <w:t>Обеспечение своевременной наладки технологических процессов п</w:t>
            </w:r>
            <w:r w:rsidR="0052368C" w:rsidRPr="007F2501">
              <w:t>ри</w:t>
            </w:r>
            <w:r w:rsidRPr="007F2501">
              <w:t xml:space="preserve"> обработке деревянных </w:t>
            </w:r>
            <w:r w:rsidRPr="007F2501">
              <w:rPr>
                <w:szCs w:val="24"/>
              </w:rPr>
              <w:t xml:space="preserve">деталей и конструкций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282701B5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26C1BBE" w14:textId="77777777" w:rsidR="00FE6E4B" w:rsidRPr="007F2501" w:rsidRDefault="00FE6E4B" w:rsidP="00390883"/>
        </w:tc>
        <w:tc>
          <w:tcPr>
            <w:tcW w:w="3928" w:type="pct"/>
          </w:tcPr>
          <w:p w14:paraId="78712861" w14:textId="08AB0130" w:rsidR="00FE6E4B" w:rsidRPr="007F2501" w:rsidRDefault="0052368C" w:rsidP="006B4228">
            <w:pPr>
              <w:jc w:val="both"/>
            </w:pPr>
            <w:r w:rsidRPr="007F2501">
              <w:t>Проведение наладки и регулировки</w:t>
            </w:r>
            <w:r w:rsidR="00AE0DFD">
              <w:t xml:space="preserve"> </w:t>
            </w:r>
            <w:r w:rsidRPr="007F2501">
              <w:t xml:space="preserve">узлов и механизмов в процессе работы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05FBB665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EB0041E" w14:textId="77777777" w:rsidR="006B4228" w:rsidRPr="007F2501" w:rsidRDefault="006B4228" w:rsidP="00390883"/>
        </w:tc>
        <w:tc>
          <w:tcPr>
            <w:tcW w:w="3928" w:type="pct"/>
          </w:tcPr>
          <w:p w14:paraId="619AAD6A" w14:textId="42EAB929" w:rsidR="006B4228" w:rsidRPr="007F2501" w:rsidRDefault="006B4228" w:rsidP="006B4228">
            <w:pPr>
              <w:jc w:val="both"/>
            </w:pPr>
            <w:r w:rsidRPr="007F2501">
              <w:t xml:space="preserve">Управление группой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63083D91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583C382E" w14:textId="77777777" w:rsidR="00390883" w:rsidRPr="007F2501" w:rsidRDefault="00390883" w:rsidP="00390883"/>
        </w:tc>
        <w:tc>
          <w:tcPr>
            <w:tcW w:w="3928" w:type="pct"/>
          </w:tcPr>
          <w:p w14:paraId="19440F36" w14:textId="35561C3F" w:rsidR="00390883" w:rsidRPr="007F2501" w:rsidRDefault="00390883" w:rsidP="006B4228">
            <w:pPr>
              <w:jc w:val="both"/>
            </w:pPr>
            <w:r w:rsidRPr="007F2501">
              <w:t>Учет объемов производимых</w:t>
            </w:r>
            <w:r w:rsidR="00AE0DFD">
              <w:t xml:space="preserve"> </w:t>
            </w:r>
            <w:r w:rsidRPr="007F2501">
              <w:t xml:space="preserve">деревянных </w:t>
            </w:r>
            <w:r w:rsidRPr="007F2501">
              <w:rPr>
                <w:szCs w:val="24"/>
              </w:rPr>
              <w:t xml:space="preserve">деталей и конструкций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38BF013A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C630C6B" w14:textId="77777777" w:rsidR="00390883" w:rsidRPr="007F2501" w:rsidRDefault="00390883" w:rsidP="00390883"/>
        </w:tc>
        <w:tc>
          <w:tcPr>
            <w:tcW w:w="3928" w:type="pct"/>
          </w:tcPr>
          <w:p w14:paraId="3EE02A2E" w14:textId="64E4E188" w:rsidR="00390883" w:rsidRPr="007F2501" w:rsidRDefault="00390883" w:rsidP="006B4228">
            <w:pPr>
              <w:jc w:val="both"/>
            </w:pPr>
            <w:r w:rsidRPr="007F2501">
              <w:t xml:space="preserve">Ведение действий по приему и сдаче смены, уборке рабочего места при работе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2D4A5B85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653BEE6" w14:textId="77777777" w:rsidR="00390883" w:rsidRPr="007F2501" w:rsidRDefault="00390883" w:rsidP="00390883"/>
        </w:tc>
        <w:tc>
          <w:tcPr>
            <w:tcW w:w="3928" w:type="pct"/>
          </w:tcPr>
          <w:p w14:paraId="75CF5059" w14:textId="7AFD9E08" w:rsidR="00390883" w:rsidRPr="007F2501" w:rsidRDefault="00390883" w:rsidP="006B4228">
            <w:pPr>
              <w:jc w:val="both"/>
            </w:pPr>
            <w:r w:rsidRPr="007F2501">
              <w:t xml:space="preserve">Проведение ежесменного технического обслуживания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  <w:r w:rsidRPr="007F2501">
              <w:t xml:space="preserve"> в объеме руководства по эксплуатации </w:t>
            </w:r>
          </w:p>
        </w:tc>
      </w:tr>
      <w:tr w:rsidR="007F2501" w:rsidRPr="007F2501" w14:paraId="64E4BE52" w14:textId="77777777" w:rsidTr="002003D3">
        <w:trPr>
          <w:trHeight w:val="20"/>
          <w:jc w:val="center"/>
        </w:trPr>
        <w:tc>
          <w:tcPr>
            <w:tcW w:w="1072" w:type="pct"/>
            <w:vMerge w:val="restart"/>
          </w:tcPr>
          <w:p w14:paraId="07C143D7" w14:textId="77777777" w:rsidR="00B84EB3" w:rsidRPr="007F2501" w:rsidRDefault="00B84EB3" w:rsidP="00B84EB3">
            <w:r w:rsidRPr="007F2501">
              <w:t>Необходимые умения</w:t>
            </w:r>
          </w:p>
        </w:tc>
        <w:tc>
          <w:tcPr>
            <w:tcW w:w="3928" w:type="pct"/>
          </w:tcPr>
          <w:p w14:paraId="1C5430E7" w14:textId="02294310" w:rsidR="00B84EB3" w:rsidRPr="007F2501" w:rsidRDefault="00FE6E4B" w:rsidP="006B4228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Базировать заготовки деревянных деталей и конструкций в зоне работы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 с учетом специфики их обработки</w:t>
            </w:r>
            <w:r w:rsidR="00AE0DFD">
              <w:rPr>
                <w:szCs w:val="24"/>
              </w:rPr>
              <w:t xml:space="preserve"> </w:t>
            </w:r>
          </w:p>
        </w:tc>
      </w:tr>
      <w:tr w:rsidR="007F2501" w:rsidRPr="007F2501" w14:paraId="20C21243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66636AB" w14:textId="77777777" w:rsidR="00B84EB3" w:rsidRPr="007F2501" w:rsidRDefault="00B84EB3" w:rsidP="00B84EB3"/>
        </w:tc>
        <w:tc>
          <w:tcPr>
            <w:tcW w:w="3928" w:type="pct"/>
          </w:tcPr>
          <w:p w14:paraId="0A4C00A9" w14:textId="25D9A54E" w:rsidR="00B84EB3" w:rsidRPr="007F2501" w:rsidRDefault="0098007C" w:rsidP="006B4228">
            <w:pPr>
              <w:jc w:val="both"/>
              <w:rPr>
                <w:iCs/>
                <w:szCs w:val="24"/>
              </w:rPr>
            </w:pPr>
            <w:r w:rsidRPr="007F2501">
              <w:rPr>
                <w:iCs/>
                <w:szCs w:val="24"/>
              </w:rPr>
              <w:t xml:space="preserve">Производить выбор, установку и калибровку (юстировку) дереворежущего инструмента </w:t>
            </w:r>
            <w:r w:rsidRPr="007F2501">
              <w:rPr>
                <w:szCs w:val="24"/>
              </w:rPr>
              <w:t xml:space="preserve">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5E87FB80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25F83D9" w14:textId="77777777" w:rsidR="0098007C" w:rsidRPr="007F2501" w:rsidRDefault="0098007C" w:rsidP="0098007C"/>
        </w:tc>
        <w:tc>
          <w:tcPr>
            <w:tcW w:w="3928" w:type="pct"/>
          </w:tcPr>
          <w:p w14:paraId="7551CF3B" w14:textId="5F98F6DA" w:rsidR="0098007C" w:rsidRPr="007F2501" w:rsidRDefault="0098007C" w:rsidP="006B4228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Осуществлять запуск и своевременную остановку, в том числе аварийную</w:t>
            </w:r>
            <w:r w:rsidR="00CE343E">
              <w:rPr>
                <w:szCs w:val="24"/>
              </w:rPr>
              <w:t>,</w:t>
            </w:r>
            <w:r w:rsidRPr="007F2501">
              <w:rPr>
                <w:szCs w:val="24"/>
              </w:rPr>
              <w:t xml:space="preserve"> управляющей программы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338CE9B7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1C83B16" w14:textId="77777777" w:rsidR="0098007C" w:rsidRPr="007F2501" w:rsidRDefault="0098007C" w:rsidP="0098007C"/>
        </w:tc>
        <w:tc>
          <w:tcPr>
            <w:tcW w:w="3928" w:type="pct"/>
          </w:tcPr>
          <w:p w14:paraId="198F8FD0" w14:textId="373AC4FE" w:rsidR="0098007C" w:rsidRPr="007F2501" w:rsidRDefault="0098007C" w:rsidP="006B4228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Вносить корректировки в управляющие программы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047625E0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FEEF270" w14:textId="77777777" w:rsidR="0098007C" w:rsidRPr="007F2501" w:rsidRDefault="0098007C" w:rsidP="0098007C"/>
        </w:tc>
        <w:tc>
          <w:tcPr>
            <w:tcW w:w="3928" w:type="pct"/>
          </w:tcPr>
          <w:p w14:paraId="4CD78E2D" w14:textId="15F62CBB" w:rsidR="0098007C" w:rsidRPr="007F2501" w:rsidRDefault="0098007C" w:rsidP="006B4228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Вести процесс обработки деревянных деталей и конструкций с контролем заданной точности размеров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 в</w:t>
            </w:r>
            <w:r w:rsidR="00AE0DFD">
              <w:rPr>
                <w:szCs w:val="24"/>
              </w:rPr>
              <w:t xml:space="preserve"> </w:t>
            </w:r>
            <w:r w:rsidRPr="007F2501">
              <w:rPr>
                <w:szCs w:val="24"/>
              </w:rPr>
              <w:t>соответствии с производственным заданием</w:t>
            </w:r>
          </w:p>
        </w:tc>
      </w:tr>
      <w:tr w:rsidR="007F2501" w:rsidRPr="007F2501" w14:paraId="278EA434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C16CD07" w14:textId="77777777" w:rsidR="0098007C" w:rsidRPr="007F2501" w:rsidRDefault="0098007C" w:rsidP="0098007C"/>
        </w:tc>
        <w:tc>
          <w:tcPr>
            <w:tcW w:w="3928" w:type="pct"/>
          </w:tcPr>
          <w:p w14:paraId="41C46CCC" w14:textId="5D3A8D8E" w:rsidR="0098007C" w:rsidRPr="007F2501" w:rsidRDefault="0098007C" w:rsidP="006B4228">
            <w:pPr>
              <w:jc w:val="both"/>
              <w:rPr>
                <w:iCs/>
                <w:szCs w:val="24"/>
              </w:rPr>
            </w:pPr>
            <w:r w:rsidRPr="007F2501">
              <w:rPr>
                <w:szCs w:val="24"/>
              </w:rPr>
              <w:t>Обеспечивать оптимальные режимы</w:t>
            </w:r>
            <w:r w:rsidR="006B4228" w:rsidRPr="007F2501">
              <w:rPr>
                <w:szCs w:val="24"/>
              </w:rPr>
              <w:t xml:space="preserve"> резания, обработки</w:t>
            </w:r>
            <w:r w:rsidRPr="007F2501">
              <w:rPr>
                <w:szCs w:val="24"/>
              </w:rPr>
              <w:t xml:space="preserve"> деревянных деталей и конструкций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3B8DB135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63E2D6B" w14:textId="77777777" w:rsidR="00B84EB3" w:rsidRPr="007F2501" w:rsidRDefault="00B84EB3" w:rsidP="00B84EB3"/>
        </w:tc>
        <w:tc>
          <w:tcPr>
            <w:tcW w:w="3928" w:type="pct"/>
          </w:tcPr>
          <w:p w14:paraId="3A612322" w14:textId="2C3DA270" w:rsidR="00B84EB3" w:rsidRPr="007F2501" w:rsidRDefault="006B4228" w:rsidP="006B4228">
            <w:pPr>
              <w:jc w:val="both"/>
              <w:rPr>
                <w:iCs/>
                <w:szCs w:val="24"/>
              </w:rPr>
            </w:pPr>
            <w:r w:rsidRPr="007F2501">
              <w:rPr>
                <w:szCs w:val="24"/>
              </w:rPr>
              <w:t xml:space="preserve">Применять технологическую, нормативно-техническую документацию при обработке деревянных деталей и конструкций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4C685741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45D420A2" w14:textId="77777777" w:rsidR="00B84EB3" w:rsidRPr="007F2501" w:rsidRDefault="00B84EB3" w:rsidP="00B84EB3"/>
        </w:tc>
        <w:tc>
          <w:tcPr>
            <w:tcW w:w="3928" w:type="pct"/>
          </w:tcPr>
          <w:p w14:paraId="75F4D3A5" w14:textId="72B8FDB3" w:rsidR="00B84EB3" w:rsidRPr="007F2501" w:rsidRDefault="006B4228" w:rsidP="006B4228">
            <w:pPr>
              <w:jc w:val="both"/>
              <w:rPr>
                <w:iCs/>
              </w:rPr>
            </w:pPr>
            <w:r w:rsidRPr="007F2501">
              <w:t xml:space="preserve">Проверять исправность основных механизмов и системы программного управления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  <w:r w:rsidR="00482D18" w:rsidRPr="007F2501">
              <w:rPr>
                <w:szCs w:val="24"/>
              </w:rPr>
              <w:t xml:space="preserve"> в рамках компетенции оператора</w:t>
            </w:r>
          </w:p>
        </w:tc>
      </w:tr>
      <w:tr w:rsidR="007F2501" w:rsidRPr="007F2501" w14:paraId="3919CFD8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05378AC1" w14:textId="77777777" w:rsidR="00B84EB3" w:rsidRPr="007F2501" w:rsidRDefault="00B84EB3" w:rsidP="00B84EB3"/>
        </w:tc>
        <w:tc>
          <w:tcPr>
            <w:tcW w:w="3928" w:type="pct"/>
          </w:tcPr>
          <w:p w14:paraId="3ED2D3F2" w14:textId="493D8852" w:rsidR="00B84EB3" w:rsidRPr="007F2501" w:rsidRDefault="00482D18" w:rsidP="006B4228">
            <w:pPr>
              <w:jc w:val="both"/>
            </w:pPr>
            <w:r w:rsidRPr="007F2501">
              <w:t>Выполнять регламентные работы по техническому обслуживанию 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 в рамках компетенции оператора</w:t>
            </w:r>
          </w:p>
        </w:tc>
      </w:tr>
      <w:tr w:rsidR="007F2501" w:rsidRPr="007F2501" w14:paraId="5046185D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4557059E" w14:textId="77777777" w:rsidR="00B84EB3" w:rsidRPr="007F2501" w:rsidRDefault="00B84EB3" w:rsidP="00B84EB3"/>
        </w:tc>
        <w:tc>
          <w:tcPr>
            <w:tcW w:w="3928" w:type="pct"/>
          </w:tcPr>
          <w:p w14:paraId="367F64AD" w14:textId="15950CA3" w:rsidR="00B84EB3" w:rsidRPr="007F2501" w:rsidRDefault="00025DCA" w:rsidP="006B4228">
            <w:pPr>
              <w:jc w:val="both"/>
            </w:pPr>
            <w:r w:rsidRPr="007F2501">
              <w:t xml:space="preserve">Пользоваться системой допусков и посадок в деревообработке при работе на </w:t>
            </w:r>
            <w:r w:rsidR="002003D3"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616F4E45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292D091" w14:textId="77777777" w:rsidR="0052368C" w:rsidRPr="007F2501" w:rsidRDefault="0052368C" w:rsidP="0052368C"/>
        </w:tc>
        <w:tc>
          <w:tcPr>
            <w:tcW w:w="3928" w:type="pct"/>
          </w:tcPr>
          <w:p w14:paraId="45582424" w14:textId="32ABAF20" w:rsidR="0052368C" w:rsidRPr="007F2501" w:rsidRDefault="00560C47" w:rsidP="00560C47">
            <w:pPr>
              <w:jc w:val="both"/>
            </w:pPr>
            <w:r>
              <w:t>Действовать в</w:t>
            </w:r>
            <w:r w:rsidR="0052368C" w:rsidRPr="007F2501">
              <w:t xml:space="preserve"> нештатны</w:t>
            </w:r>
            <w:r>
              <w:t>х</w:t>
            </w:r>
            <w:r w:rsidR="0052368C" w:rsidRPr="007F2501">
              <w:t xml:space="preserve"> и аварийны</w:t>
            </w:r>
            <w:r>
              <w:t>х</w:t>
            </w:r>
            <w:r w:rsidR="0052368C" w:rsidRPr="007F2501">
              <w:t xml:space="preserve"> ситуаци</w:t>
            </w:r>
            <w:r>
              <w:t>ях</w:t>
            </w:r>
            <w:r w:rsidR="0052368C" w:rsidRPr="007F2501">
              <w:t xml:space="preserve"> при эксплуатации </w:t>
            </w:r>
            <w:r w:rsidR="002003D3">
              <w:t>трехкоординатных</w:t>
            </w:r>
            <w:r w:rsidR="0052368C"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5F55E7A2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00665201" w14:textId="77777777" w:rsidR="0052368C" w:rsidRPr="007F2501" w:rsidRDefault="0052368C" w:rsidP="0052368C"/>
        </w:tc>
        <w:tc>
          <w:tcPr>
            <w:tcW w:w="3928" w:type="pct"/>
          </w:tcPr>
          <w:p w14:paraId="70649FDD" w14:textId="17479DAB" w:rsidR="0052368C" w:rsidRPr="007F2501" w:rsidRDefault="0052368C" w:rsidP="006B4228">
            <w:pPr>
              <w:jc w:val="both"/>
            </w:pPr>
            <w:r w:rsidRPr="007F2501">
              <w:t>Организовывать рабочее место в соответствии с принципами рационализации</w:t>
            </w:r>
          </w:p>
        </w:tc>
      </w:tr>
      <w:tr w:rsidR="007F2501" w:rsidRPr="007F2501" w14:paraId="2CF2D19C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7DEF55C1" w14:textId="77777777" w:rsidR="0052368C" w:rsidRPr="007F2501" w:rsidRDefault="0052368C" w:rsidP="0052368C"/>
        </w:tc>
        <w:tc>
          <w:tcPr>
            <w:tcW w:w="3928" w:type="pct"/>
          </w:tcPr>
          <w:p w14:paraId="61B9B8C9" w14:textId="317855A1" w:rsidR="0052368C" w:rsidRPr="007F2501" w:rsidRDefault="0052368C" w:rsidP="006B4228">
            <w:pPr>
              <w:jc w:val="both"/>
            </w:pPr>
            <w:r w:rsidRPr="007F2501"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7F2501" w:rsidRPr="007F2501" w14:paraId="3032FBA9" w14:textId="77777777" w:rsidTr="002003D3">
        <w:trPr>
          <w:trHeight w:val="20"/>
          <w:jc w:val="center"/>
        </w:trPr>
        <w:tc>
          <w:tcPr>
            <w:tcW w:w="1072" w:type="pct"/>
            <w:vMerge w:val="restart"/>
          </w:tcPr>
          <w:p w14:paraId="560329AD" w14:textId="77777777" w:rsidR="002F1AF5" w:rsidRPr="007F2501" w:rsidRDefault="002F1AF5" w:rsidP="002F1AF5">
            <w:r w:rsidRPr="007F2501">
              <w:t>Необходимые знания</w:t>
            </w:r>
          </w:p>
        </w:tc>
        <w:tc>
          <w:tcPr>
            <w:tcW w:w="3928" w:type="pct"/>
          </w:tcPr>
          <w:p w14:paraId="5262B7D3" w14:textId="35B79AEF" w:rsidR="002F1AF5" w:rsidRPr="007F2501" w:rsidRDefault="00482D18" w:rsidP="002F1AF5">
            <w:pPr>
              <w:jc w:val="both"/>
            </w:pPr>
            <w:r w:rsidRPr="007F2501">
              <w:rPr>
                <w:szCs w:val="24"/>
              </w:rPr>
              <w:t>Конструкция и принцип действия, технические возможности</w:t>
            </w:r>
            <w:r w:rsidR="00AE339C" w:rsidRPr="007F2501">
              <w:rPr>
                <w:szCs w:val="24"/>
              </w:rPr>
              <w:t xml:space="preserve"> </w:t>
            </w:r>
            <w:r w:rsidR="002003D3"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15BE932A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EED4C5A" w14:textId="77777777" w:rsidR="002F1AF5" w:rsidRPr="007F2501" w:rsidRDefault="002F1AF5" w:rsidP="002F1AF5"/>
        </w:tc>
        <w:tc>
          <w:tcPr>
            <w:tcW w:w="3928" w:type="pct"/>
          </w:tcPr>
          <w:p w14:paraId="6096D6E2" w14:textId="7425407F" w:rsidR="002F1AF5" w:rsidRPr="007F2501" w:rsidRDefault="00AE339C" w:rsidP="000D0072">
            <w:pPr>
              <w:jc w:val="both"/>
            </w:pPr>
            <w:r w:rsidRPr="007F2501">
              <w:t xml:space="preserve">Принципы взаимодействия механизмов </w:t>
            </w:r>
            <w:r w:rsidR="002003D3"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 </w:t>
            </w:r>
          </w:p>
        </w:tc>
      </w:tr>
      <w:tr w:rsidR="007F2501" w:rsidRPr="007F2501" w14:paraId="398B2966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F627027" w14:textId="77777777" w:rsidR="008C78D5" w:rsidRPr="007F2501" w:rsidRDefault="008C78D5" w:rsidP="002F1AF5"/>
        </w:tc>
        <w:tc>
          <w:tcPr>
            <w:tcW w:w="3928" w:type="pct"/>
          </w:tcPr>
          <w:p w14:paraId="3E756AB3" w14:textId="16DABDAB" w:rsidR="008C78D5" w:rsidRPr="007F2501" w:rsidRDefault="008C78D5" w:rsidP="008C78D5">
            <w:pPr>
              <w:jc w:val="both"/>
            </w:pPr>
            <w:r w:rsidRPr="007F2501">
              <w:t xml:space="preserve">Режимные параметры изготовления и обработки деревянных деталей и конструкций </w:t>
            </w:r>
            <w:r w:rsidRPr="007F2501">
              <w:rPr>
                <w:szCs w:val="24"/>
              </w:rPr>
              <w:t xml:space="preserve">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16EF0064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4B207DC9" w14:textId="77777777" w:rsidR="002F1AF5" w:rsidRPr="007F2501" w:rsidRDefault="002F1AF5" w:rsidP="002F1AF5"/>
        </w:tc>
        <w:tc>
          <w:tcPr>
            <w:tcW w:w="3928" w:type="pct"/>
          </w:tcPr>
          <w:p w14:paraId="38866575" w14:textId="1E274309" w:rsidR="002F1AF5" w:rsidRPr="007F2501" w:rsidRDefault="000126EA" w:rsidP="002F1AF5">
            <w:pPr>
              <w:jc w:val="both"/>
            </w:pPr>
            <w:r w:rsidRPr="007F2501">
              <w:t xml:space="preserve">Назначение и правила применения </w:t>
            </w:r>
            <w:r w:rsidRPr="007F2501">
              <w:rPr>
                <w:iCs/>
                <w:szCs w:val="24"/>
              </w:rPr>
              <w:t xml:space="preserve">дереворежущего инструмента </w:t>
            </w:r>
            <w:r w:rsidRPr="007F2501">
              <w:rPr>
                <w:szCs w:val="24"/>
              </w:rPr>
              <w:t xml:space="preserve">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5F121904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9EEA95C" w14:textId="77777777" w:rsidR="002F1AF5" w:rsidRPr="007F2501" w:rsidRDefault="002F1AF5" w:rsidP="002F1AF5"/>
        </w:tc>
        <w:tc>
          <w:tcPr>
            <w:tcW w:w="3928" w:type="pct"/>
          </w:tcPr>
          <w:p w14:paraId="03E40EA2" w14:textId="2EAC21A6" w:rsidR="002F1AF5" w:rsidRPr="007F2501" w:rsidRDefault="000D4069" w:rsidP="002F1AF5">
            <w:pPr>
              <w:jc w:val="both"/>
            </w:pPr>
            <w:r w:rsidRPr="007F2501">
              <w:rPr>
                <w:iCs/>
                <w:szCs w:val="24"/>
              </w:rPr>
              <w:t>Правила</w:t>
            </w:r>
            <w:r w:rsidR="000126EA" w:rsidRPr="007F2501">
              <w:rPr>
                <w:iCs/>
                <w:szCs w:val="24"/>
              </w:rPr>
              <w:t xml:space="preserve"> и</w:t>
            </w:r>
            <w:r w:rsidRPr="007F2501">
              <w:rPr>
                <w:iCs/>
                <w:szCs w:val="24"/>
              </w:rPr>
              <w:t xml:space="preserve"> способы проведения калибровки (юстировки) дереворежущего инструмента </w:t>
            </w:r>
            <w:r w:rsidRPr="007F2501">
              <w:rPr>
                <w:szCs w:val="24"/>
              </w:rPr>
              <w:t xml:space="preserve">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39D6D4D7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5A8FCB60" w14:textId="77777777" w:rsidR="002F1AF5" w:rsidRPr="007F2501" w:rsidRDefault="002F1AF5" w:rsidP="002F1AF5"/>
        </w:tc>
        <w:tc>
          <w:tcPr>
            <w:tcW w:w="3928" w:type="pct"/>
          </w:tcPr>
          <w:p w14:paraId="597A09CD" w14:textId="6A61728D" w:rsidR="002F1AF5" w:rsidRPr="007F2501" w:rsidRDefault="000D4069" w:rsidP="000126EA">
            <w:pPr>
              <w:jc w:val="both"/>
            </w:pPr>
            <w:r w:rsidRPr="007F2501">
              <w:t>Основные команды</w:t>
            </w:r>
            <w:r w:rsidR="000126EA" w:rsidRPr="007F2501">
              <w:t xml:space="preserve"> управления</w:t>
            </w:r>
            <w:r w:rsidRPr="007F2501">
              <w:t xml:space="preserve">, </w:t>
            </w:r>
            <w:r w:rsidRPr="00544681">
              <w:t>G-коды</w:t>
            </w:r>
            <w:r w:rsidRPr="007F2501">
              <w:t xml:space="preserve">, интерфейс системы управления </w:t>
            </w:r>
            <w:r w:rsidR="002003D3"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  <w:r w:rsidRPr="007F2501">
              <w:t xml:space="preserve"> </w:t>
            </w:r>
          </w:p>
        </w:tc>
      </w:tr>
      <w:tr w:rsidR="007F2501" w:rsidRPr="007F2501" w14:paraId="19AF997A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01B00E02" w14:textId="77777777" w:rsidR="002F1AF5" w:rsidRPr="007F2501" w:rsidRDefault="002F1AF5" w:rsidP="002F1AF5"/>
        </w:tc>
        <w:tc>
          <w:tcPr>
            <w:tcW w:w="3928" w:type="pct"/>
          </w:tcPr>
          <w:p w14:paraId="5A16044B" w14:textId="57E56F00" w:rsidR="002F1AF5" w:rsidRPr="007F2501" w:rsidRDefault="000126EA" w:rsidP="000126EA">
            <w:pPr>
              <w:jc w:val="both"/>
            </w:pPr>
            <w:r w:rsidRPr="007F2501">
              <w:t>Правила корректировки и проверки управляющих программ для изготовления и обработки деревянных деталей и конструкций на</w:t>
            </w:r>
            <w:r w:rsidR="00AE0DFD">
              <w:t xml:space="preserve"> </w:t>
            </w:r>
            <w:r w:rsidR="002003D3">
              <w:t>трехкоординатных</w:t>
            </w:r>
            <w:r w:rsidRPr="007F2501">
              <w:t xml:space="preserve"> деревообрабатывающих станках (центрах) с ЧПУ</w:t>
            </w:r>
          </w:p>
        </w:tc>
      </w:tr>
      <w:tr w:rsidR="007F2501" w:rsidRPr="007F2501" w14:paraId="23870EAC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0C69D439" w14:textId="77777777" w:rsidR="002F1AF5" w:rsidRPr="007F2501" w:rsidRDefault="002F1AF5" w:rsidP="002F1AF5"/>
        </w:tc>
        <w:tc>
          <w:tcPr>
            <w:tcW w:w="3928" w:type="pct"/>
          </w:tcPr>
          <w:p w14:paraId="52FF3452" w14:textId="20E02C9E" w:rsidR="002F1AF5" w:rsidRPr="007F2501" w:rsidRDefault="00482D18" w:rsidP="002F1AF5">
            <w:pPr>
              <w:jc w:val="both"/>
            </w:pPr>
            <w:r w:rsidRPr="007F2501">
              <w:rPr>
                <w:szCs w:val="24"/>
              </w:rPr>
              <w:t>Система</w:t>
            </w:r>
            <w:r w:rsidR="00AE339C" w:rsidRPr="007F2501">
              <w:rPr>
                <w:szCs w:val="24"/>
              </w:rPr>
              <w:t xml:space="preserve"> и знаки условного обозначения допусков, посадок и</w:t>
            </w:r>
            <w:r w:rsidRPr="007F2501">
              <w:rPr>
                <w:szCs w:val="24"/>
              </w:rPr>
              <w:t xml:space="preserve"> квалитет</w:t>
            </w:r>
            <w:r w:rsidR="00AE339C" w:rsidRPr="007F2501">
              <w:rPr>
                <w:szCs w:val="24"/>
              </w:rPr>
              <w:t>ов</w:t>
            </w:r>
            <w:r w:rsidRPr="007F2501">
              <w:rPr>
                <w:szCs w:val="24"/>
              </w:rPr>
              <w:t xml:space="preserve"> в деревообработке</w:t>
            </w:r>
          </w:p>
        </w:tc>
      </w:tr>
      <w:tr w:rsidR="007F2501" w:rsidRPr="007F2501" w14:paraId="117E9CCF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0F4AB102" w14:textId="77777777" w:rsidR="002F1AF5" w:rsidRPr="007F2501" w:rsidRDefault="002F1AF5" w:rsidP="002F1AF5"/>
        </w:tc>
        <w:tc>
          <w:tcPr>
            <w:tcW w:w="3928" w:type="pct"/>
          </w:tcPr>
          <w:p w14:paraId="3F754902" w14:textId="1AA1ADCF" w:rsidR="002F1AF5" w:rsidRPr="007F2501" w:rsidRDefault="00AE339C" w:rsidP="002F1AF5">
            <w:pPr>
              <w:jc w:val="both"/>
            </w:pPr>
            <w:r w:rsidRPr="007F2501">
              <w:rPr>
                <w:szCs w:val="24"/>
              </w:rPr>
              <w:t>Правила чтения режимно-технологических карт обработки, чертежей деревянных деталей и конструкций</w:t>
            </w:r>
          </w:p>
        </w:tc>
      </w:tr>
      <w:tr w:rsidR="007F2501" w:rsidRPr="007F2501" w14:paraId="3F3E87B0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1FD225B" w14:textId="77777777" w:rsidR="00776CCE" w:rsidRPr="007F2501" w:rsidRDefault="00776CCE" w:rsidP="002F1AF5"/>
        </w:tc>
        <w:tc>
          <w:tcPr>
            <w:tcW w:w="3928" w:type="pct"/>
          </w:tcPr>
          <w:p w14:paraId="371BC417" w14:textId="645BF218" w:rsidR="00776CCE" w:rsidRPr="007F2501" w:rsidRDefault="00230C52" w:rsidP="002F1AF5">
            <w:pPr>
              <w:jc w:val="both"/>
              <w:rPr>
                <w:szCs w:val="24"/>
              </w:rPr>
            </w:pPr>
            <w:r w:rsidRPr="007F2501">
              <w:t>Геометрическое черчение</w:t>
            </w:r>
            <w:r w:rsidR="00776CCE" w:rsidRPr="007F2501">
              <w:t xml:space="preserve"> в объеме, необходимом для выполнения работы</w:t>
            </w:r>
          </w:p>
        </w:tc>
      </w:tr>
      <w:tr w:rsidR="007F2501" w:rsidRPr="007F2501" w14:paraId="37443165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2A9B43B" w14:textId="77777777" w:rsidR="00AE339C" w:rsidRPr="007F2501" w:rsidRDefault="00AE339C" w:rsidP="002F1AF5"/>
        </w:tc>
        <w:tc>
          <w:tcPr>
            <w:tcW w:w="3928" w:type="pct"/>
          </w:tcPr>
          <w:p w14:paraId="23741487" w14:textId="5BD24BAE" w:rsidR="00AE339C" w:rsidRPr="007F2501" w:rsidRDefault="00AE339C" w:rsidP="002F1AF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Технические условия, нормативно-техническая документация на деревянные детали и конструкции</w:t>
            </w:r>
          </w:p>
        </w:tc>
      </w:tr>
      <w:tr w:rsidR="007F2501" w:rsidRPr="007F2501" w14:paraId="696329EA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FBDD63C" w14:textId="77777777" w:rsidR="00AE339C" w:rsidRPr="007F2501" w:rsidRDefault="00AE339C" w:rsidP="00AE339C"/>
        </w:tc>
        <w:tc>
          <w:tcPr>
            <w:tcW w:w="3928" w:type="pct"/>
          </w:tcPr>
          <w:p w14:paraId="50D07D49" w14:textId="67378F61" w:rsidR="00AE339C" w:rsidRPr="007F2501" w:rsidRDefault="00AE339C" w:rsidP="00AE339C">
            <w:pPr>
              <w:jc w:val="both"/>
            </w:pPr>
            <w:r w:rsidRPr="007F2501">
              <w:rPr>
                <w:szCs w:val="24"/>
              </w:rPr>
              <w:t>Основы техники и технологии производства деревянных деталей и конструкций</w:t>
            </w:r>
          </w:p>
        </w:tc>
      </w:tr>
      <w:tr w:rsidR="007F2501" w:rsidRPr="007F2501" w14:paraId="051B27A5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A9D58C4" w14:textId="77777777" w:rsidR="00AE339C" w:rsidRPr="007F2501" w:rsidRDefault="00AE339C" w:rsidP="00AE339C"/>
        </w:tc>
        <w:tc>
          <w:tcPr>
            <w:tcW w:w="3928" w:type="pct"/>
          </w:tcPr>
          <w:p w14:paraId="71632F51" w14:textId="38B920F0" w:rsidR="00AE339C" w:rsidRPr="007F2501" w:rsidRDefault="000D4069" w:rsidP="00AE339C">
            <w:pPr>
              <w:jc w:val="both"/>
            </w:pPr>
            <w:r w:rsidRPr="007F2501">
              <w:rPr>
                <w:szCs w:val="24"/>
              </w:rPr>
              <w:t>Основы древесиноведения, ф</w:t>
            </w:r>
            <w:r w:rsidR="00AE339C" w:rsidRPr="007F2501">
              <w:rPr>
                <w:szCs w:val="24"/>
              </w:rPr>
              <w:t>изико-механические свойства древесины</w:t>
            </w:r>
          </w:p>
        </w:tc>
      </w:tr>
      <w:tr w:rsidR="007F2501" w:rsidRPr="007F2501" w14:paraId="60C1FEF2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0D7DA03C" w14:textId="77777777" w:rsidR="00AE339C" w:rsidRPr="007F2501" w:rsidRDefault="00AE339C" w:rsidP="00AE339C"/>
        </w:tc>
        <w:tc>
          <w:tcPr>
            <w:tcW w:w="3928" w:type="pct"/>
          </w:tcPr>
          <w:p w14:paraId="2778CFA0" w14:textId="1E0C3C18" w:rsidR="00AE339C" w:rsidRPr="007F2501" w:rsidRDefault="00AE339C" w:rsidP="000D0072">
            <w:pPr>
              <w:jc w:val="both"/>
            </w:pPr>
            <w:r w:rsidRPr="007F2501">
              <w:t>Основы электротехники, механики, пневмо-, гидро- и электропривод</w:t>
            </w:r>
            <w:r w:rsidR="000D0072">
              <w:t>ы</w:t>
            </w:r>
            <w:r w:rsidRPr="007F2501">
              <w:t xml:space="preserve"> в пределах выполняемой работы на </w:t>
            </w:r>
            <w:r w:rsidR="002003D3"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</w:t>
            </w:r>
            <w:r w:rsidR="000D0072">
              <w:rPr>
                <w:szCs w:val="24"/>
              </w:rPr>
              <w:t>ах</w:t>
            </w:r>
            <w:r w:rsidRPr="007F2501">
              <w:rPr>
                <w:szCs w:val="24"/>
              </w:rPr>
              <w:t xml:space="preserve"> (центр</w:t>
            </w:r>
            <w:r w:rsidR="000D0072">
              <w:rPr>
                <w:szCs w:val="24"/>
              </w:rPr>
              <w:t>ах</w:t>
            </w:r>
            <w:r w:rsidRPr="007F2501">
              <w:rPr>
                <w:szCs w:val="24"/>
              </w:rPr>
              <w:t>) с ЧПУ</w:t>
            </w:r>
          </w:p>
        </w:tc>
      </w:tr>
      <w:tr w:rsidR="007F2501" w:rsidRPr="007F2501" w14:paraId="69B62BBB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51C4E8AE" w14:textId="77777777" w:rsidR="00AE339C" w:rsidRPr="007F2501" w:rsidRDefault="00AE339C" w:rsidP="00AE339C"/>
        </w:tc>
        <w:tc>
          <w:tcPr>
            <w:tcW w:w="3928" w:type="pct"/>
          </w:tcPr>
          <w:p w14:paraId="0A1F3162" w14:textId="566A357E" w:rsidR="00AE339C" w:rsidRPr="007F2501" w:rsidRDefault="00AE339C" w:rsidP="00AE339C">
            <w:pPr>
              <w:jc w:val="both"/>
            </w:pPr>
            <w:r w:rsidRPr="007F2501">
              <w:rPr>
                <w:szCs w:val="24"/>
              </w:rPr>
              <w:t>Основы программирования, систем</w:t>
            </w:r>
            <w:r w:rsidR="000D0072">
              <w:rPr>
                <w:szCs w:val="24"/>
              </w:rPr>
              <w:t>а</w:t>
            </w:r>
            <w:r w:rsidRPr="007F2501">
              <w:rPr>
                <w:szCs w:val="24"/>
              </w:rPr>
              <w:t xml:space="preserve"> автоматизированного проектирования в деревообрабатывающих производствах</w:t>
            </w:r>
            <w:r w:rsidRPr="007F2501">
              <w:t xml:space="preserve"> в пределах выполняемых работ на деревообрабатывающих станках (центрах) с ЧПУ</w:t>
            </w:r>
          </w:p>
        </w:tc>
      </w:tr>
      <w:tr w:rsidR="007F2501" w:rsidRPr="007F2501" w14:paraId="69926734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95B40D2" w14:textId="77777777" w:rsidR="002F1AF5" w:rsidRPr="007F2501" w:rsidRDefault="002F1AF5" w:rsidP="002F1AF5"/>
        </w:tc>
        <w:tc>
          <w:tcPr>
            <w:tcW w:w="3928" w:type="pct"/>
          </w:tcPr>
          <w:p w14:paraId="6CD2AF0D" w14:textId="24C9EB6A" w:rsidR="002F1AF5" w:rsidRPr="007F2501" w:rsidRDefault="000D4069" w:rsidP="000D0072">
            <w:pPr>
              <w:jc w:val="both"/>
            </w:pPr>
            <w:r w:rsidRPr="007F2501">
              <w:t xml:space="preserve">Правила эксплуатации и наладки, меры по предотвращению аварий и простоев </w:t>
            </w:r>
            <w:r w:rsidR="002003D3">
              <w:t>трехкоординатных</w:t>
            </w:r>
            <w:r w:rsidRPr="007F2501">
              <w:t xml:space="preserve"> деревообрабатывающих станк</w:t>
            </w:r>
            <w:r w:rsidR="000D0072">
              <w:t>ов</w:t>
            </w:r>
            <w:r w:rsidRPr="007F2501">
              <w:t xml:space="preserve"> (центр</w:t>
            </w:r>
            <w:r w:rsidR="000D0072">
              <w:t>ов</w:t>
            </w:r>
            <w:r w:rsidRPr="007F2501">
              <w:t>) с ЧПУ</w:t>
            </w:r>
          </w:p>
        </w:tc>
      </w:tr>
      <w:tr w:rsidR="007F2501" w:rsidRPr="007F2501" w14:paraId="08B26B3B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F27AB3D" w14:textId="77777777" w:rsidR="000D4069" w:rsidRPr="007F2501" w:rsidRDefault="000D4069" w:rsidP="000D4069"/>
        </w:tc>
        <w:tc>
          <w:tcPr>
            <w:tcW w:w="3928" w:type="pct"/>
          </w:tcPr>
          <w:p w14:paraId="4FE11368" w14:textId="15D3653D" w:rsidR="000D4069" w:rsidRPr="007F2501" w:rsidRDefault="000D4069" w:rsidP="000D0072">
            <w:pPr>
              <w:jc w:val="both"/>
            </w:pPr>
            <w:r w:rsidRPr="007F2501">
              <w:rPr>
                <w:szCs w:val="24"/>
              </w:rPr>
              <w:t xml:space="preserve">Виды и объем, порядок проведения действий при ежесменном техническом обслуживании </w:t>
            </w:r>
            <w:r w:rsidR="002003D3">
              <w:t>трехкоординатных</w:t>
            </w:r>
            <w:r w:rsidRPr="007F2501">
              <w:t xml:space="preserve"> деревообрабатывающих станк</w:t>
            </w:r>
            <w:r w:rsidR="000D0072">
              <w:t>ов</w:t>
            </w:r>
            <w:r w:rsidRPr="007F2501">
              <w:t xml:space="preserve"> (</w:t>
            </w:r>
            <w:r w:rsidR="000D0072">
              <w:t>центров</w:t>
            </w:r>
            <w:r w:rsidRPr="007F2501">
              <w:t>) с ЧПУ</w:t>
            </w:r>
          </w:p>
        </w:tc>
      </w:tr>
      <w:tr w:rsidR="007F2501" w:rsidRPr="007F2501" w14:paraId="7B0CF5A7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47670766" w14:textId="77777777" w:rsidR="000D4069" w:rsidRPr="007F2501" w:rsidRDefault="000D4069" w:rsidP="000D4069"/>
        </w:tc>
        <w:tc>
          <w:tcPr>
            <w:tcW w:w="3928" w:type="pct"/>
          </w:tcPr>
          <w:p w14:paraId="5693B17D" w14:textId="69DF8F3A" w:rsidR="000D4069" w:rsidRPr="007F2501" w:rsidRDefault="000D4069" w:rsidP="000D0072">
            <w:pPr>
              <w:jc w:val="both"/>
            </w:pPr>
            <w:r w:rsidRPr="007F2501">
              <w:rPr>
                <w:szCs w:val="24"/>
              </w:rPr>
              <w:t xml:space="preserve">Правила приема и сдачи смены при работе на </w:t>
            </w:r>
            <w:r w:rsidR="002003D3">
              <w:t>трехкоординатных</w:t>
            </w:r>
            <w:r w:rsidRPr="007F2501">
              <w:t xml:space="preserve"> деревообрабатывающих станках (центрах) с ЧПУ</w:t>
            </w:r>
          </w:p>
        </w:tc>
      </w:tr>
      <w:tr w:rsidR="007F2501" w:rsidRPr="007F2501" w14:paraId="11A2B313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729CD144" w14:textId="77777777" w:rsidR="000D4069" w:rsidRPr="007F2501" w:rsidRDefault="000D4069" w:rsidP="000D4069"/>
        </w:tc>
        <w:tc>
          <w:tcPr>
            <w:tcW w:w="3928" w:type="pct"/>
          </w:tcPr>
          <w:p w14:paraId="0514FFB7" w14:textId="37148899" w:rsidR="000D4069" w:rsidRPr="007F2501" w:rsidRDefault="000D4069" w:rsidP="000D4069">
            <w:pPr>
              <w:jc w:val="both"/>
            </w:pPr>
            <w:r w:rsidRPr="007F2501">
              <w:rPr>
                <w:szCs w:val="24"/>
              </w:rPr>
              <w:t>Базовые инструменты бережливого производства, принципы организации и рационализации рабочего места</w:t>
            </w:r>
          </w:p>
        </w:tc>
      </w:tr>
      <w:tr w:rsidR="007F2501" w:rsidRPr="007F2501" w14:paraId="63F9E4FF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96B7FA3" w14:textId="77777777" w:rsidR="000D4069" w:rsidRPr="007F2501" w:rsidRDefault="000D4069" w:rsidP="000D4069"/>
        </w:tc>
        <w:tc>
          <w:tcPr>
            <w:tcW w:w="3928" w:type="pct"/>
          </w:tcPr>
          <w:p w14:paraId="5C0C6E8C" w14:textId="29C92562" w:rsidR="000D4069" w:rsidRPr="007F2501" w:rsidRDefault="000D4069" w:rsidP="000D4069">
            <w:pPr>
              <w:jc w:val="both"/>
            </w:pPr>
            <w:r w:rsidRPr="007F2501">
              <w:rPr>
                <w:szCs w:val="24"/>
              </w:rPr>
              <w:t>Приемы безопасной работы, применения средств индивидуальной защиты в процессе работы на специализированных</w:t>
            </w:r>
            <w:r w:rsidRPr="007F2501">
              <w:t xml:space="preserve"> деревообрабатывающих линиях</w:t>
            </w:r>
          </w:p>
        </w:tc>
      </w:tr>
      <w:tr w:rsidR="007F2501" w:rsidRPr="007F2501" w14:paraId="72C24998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105AF83" w14:textId="77777777" w:rsidR="000D4069" w:rsidRPr="007F2501" w:rsidRDefault="000D4069" w:rsidP="000D4069"/>
        </w:tc>
        <w:tc>
          <w:tcPr>
            <w:tcW w:w="3928" w:type="pct"/>
          </w:tcPr>
          <w:p w14:paraId="722AE5E4" w14:textId="24ABE53D" w:rsidR="000D4069" w:rsidRPr="007F2501" w:rsidRDefault="000D4069" w:rsidP="000D4069">
            <w:pPr>
              <w:jc w:val="both"/>
            </w:pPr>
            <w:r w:rsidRPr="007F2501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674FE2" w:rsidRPr="007F2501" w14:paraId="5EF54800" w14:textId="77777777" w:rsidTr="002003D3">
        <w:trPr>
          <w:trHeight w:val="20"/>
          <w:jc w:val="center"/>
        </w:trPr>
        <w:tc>
          <w:tcPr>
            <w:tcW w:w="1072" w:type="pct"/>
          </w:tcPr>
          <w:p w14:paraId="1C9CF6B9" w14:textId="77777777" w:rsidR="00674FE2" w:rsidRPr="007F2501" w:rsidRDefault="00674FE2" w:rsidP="002003D3">
            <w:r w:rsidRPr="007F2501">
              <w:lastRenderedPageBreak/>
              <w:t xml:space="preserve">Другие характеристики </w:t>
            </w:r>
          </w:p>
        </w:tc>
        <w:tc>
          <w:tcPr>
            <w:tcW w:w="3928" w:type="pct"/>
          </w:tcPr>
          <w:p w14:paraId="4CB1E043" w14:textId="1504B665" w:rsidR="00674FE2" w:rsidRPr="007F2501" w:rsidRDefault="00674FE2" w:rsidP="002003D3">
            <w:pPr>
              <w:jc w:val="both"/>
            </w:pPr>
          </w:p>
        </w:tc>
      </w:tr>
    </w:tbl>
    <w:p w14:paraId="02D803CB" w14:textId="77777777" w:rsidR="00674FE2" w:rsidRDefault="00674FE2" w:rsidP="00674FE2">
      <w:pPr>
        <w:rPr>
          <w:b/>
        </w:rPr>
      </w:pPr>
    </w:p>
    <w:p w14:paraId="375BDA7A" w14:textId="77777777" w:rsidR="00575B99" w:rsidRDefault="00575B99" w:rsidP="00674FE2">
      <w:pPr>
        <w:rPr>
          <w:b/>
        </w:rPr>
      </w:pPr>
    </w:p>
    <w:p w14:paraId="59D9415A" w14:textId="77777777" w:rsidR="00575B99" w:rsidRPr="007F2501" w:rsidRDefault="00575B99" w:rsidP="00674FE2">
      <w:pPr>
        <w:rPr>
          <w:b/>
        </w:rPr>
      </w:pPr>
    </w:p>
    <w:p w14:paraId="507BC54B" w14:textId="791080BE" w:rsidR="00C84321" w:rsidRPr="007F2501" w:rsidRDefault="00C84321" w:rsidP="00C84321">
      <w:pPr>
        <w:rPr>
          <w:b/>
        </w:rPr>
      </w:pPr>
      <w:bookmarkStart w:id="14" w:name="_Hlk144975704"/>
      <w:r w:rsidRPr="007F2501">
        <w:rPr>
          <w:b/>
        </w:rPr>
        <w:t>3.1.3. Трудовая функция</w:t>
      </w:r>
    </w:p>
    <w:p w14:paraId="374CBA12" w14:textId="77777777" w:rsidR="00C84321" w:rsidRPr="007F2501" w:rsidRDefault="00C84321" w:rsidP="00C84321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C84321" w:rsidRPr="007F2501" w14:paraId="69142884" w14:textId="77777777" w:rsidTr="002003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8B06A1" w14:textId="77777777" w:rsidR="00C84321" w:rsidRPr="007F2501" w:rsidRDefault="00C84321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A09E9" w14:textId="0A2F6CA6" w:rsidR="00C84321" w:rsidRPr="007F2501" w:rsidRDefault="0004472D" w:rsidP="002003D3">
            <w:r w:rsidRPr="007F2501">
              <w:rPr>
                <w:szCs w:val="24"/>
              </w:rPr>
              <w:t xml:space="preserve">Контроль параметров деталей и конструкций, изготовленных на </w:t>
            </w:r>
            <w:r w:rsidR="00AE0DFD">
              <w:rPr>
                <w:szCs w:val="24"/>
              </w:rPr>
              <w:t xml:space="preserve">трехкоординатных </w:t>
            </w:r>
            <w:r w:rsidRPr="007F2501">
              <w:rPr>
                <w:szCs w:val="24"/>
              </w:rPr>
              <w:t>деревообрабатывающих станках (центрах) с ЧП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AAE4B1" w14:textId="77777777" w:rsidR="00C84321" w:rsidRPr="007F2501" w:rsidRDefault="00C84321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144B37" w14:textId="5DCC584D" w:rsidR="00C84321" w:rsidRPr="007F2501" w:rsidRDefault="00575B99" w:rsidP="002003D3">
            <w:r>
              <w:rPr>
                <w:lang w:val="en-US"/>
              </w:rPr>
              <w:t>A</w:t>
            </w:r>
            <w:r w:rsidR="00C84321" w:rsidRPr="007F2501">
              <w:t>/03.4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9672FF" w14:textId="77777777" w:rsidR="00C84321" w:rsidRPr="007F2501" w:rsidRDefault="00C84321" w:rsidP="002003D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F250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C65769" w14:textId="77777777" w:rsidR="00C84321" w:rsidRPr="007F2501" w:rsidRDefault="00C84321" w:rsidP="002003D3">
            <w:pPr>
              <w:jc w:val="center"/>
            </w:pPr>
            <w:r w:rsidRPr="007F2501">
              <w:t>4</w:t>
            </w:r>
          </w:p>
        </w:tc>
      </w:tr>
    </w:tbl>
    <w:p w14:paraId="456333D5" w14:textId="77777777" w:rsidR="00C84321" w:rsidRPr="007F2501" w:rsidRDefault="00C84321" w:rsidP="00C84321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F2501" w:rsidRPr="007F2501" w14:paraId="19DE9E27" w14:textId="77777777" w:rsidTr="007F25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9C85118" w14:textId="77777777" w:rsidR="007F2501" w:rsidRPr="007F2501" w:rsidRDefault="007F2501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DBA99C" w14:textId="77777777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69FBC" w14:textId="77777777" w:rsidR="007F2501" w:rsidRPr="007F2501" w:rsidRDefault="007F2501" w:rsidP="002003D3">
            <w:pPr>
              <w:jc w:val="center"/>
            </w:pPr>
            <w:r w:rsidRPr="007F2501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5BBF67" w14:textId="500368A2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AA1C4" w14:textId="77777777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CC3C1" w14:textId="77777777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</w:p>
        </w:tc>
      </w:tr>
      <w:tr w:rsidR="00C84321" w:rsidRPr="007F2501" w14:paraId="2A1E9684" w14:textId="77777777" w:rsidTr="002003D3">
        <w:trPr>
          <w:jc w:val="center"/>
        </w:trPr>
        <w:tc>
          <w:tcPr>
            <w:tcW w:w="1266" w:type="pct"/>
            <w:vAlign w:val="center"/>
          </w:tcPr>
          <w:p w14:paraId="0C660C3F" w14:textId="77777777" w:rsidR="00C84321" w:rsidRPr="007F2501" w:rsidRDefault="00C84321" w:rsidP="002003D3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F08AB4" w14:textId="77777777" w:rsidR="00C84321" w:rsidRPr="007F2501" w:rsidRDefault="00C84321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05EF9C" w14:textId="77777777" w:rsidR="00C84321" w:rsidRPr="007F2501" w:rsidRDefault="00C84321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2C613CE" w14:textId="77777777" w:rsidR="00C84321" w:rsidRPr="007F2501" w:rsidRDefault="00C84321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F2A165" w14:textId="77777777" w:rsidR="00C84321" w:rsidRPr="007F2501" w:rsidRDefault="00C84321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E269E8C" w14:textId="77777777" w:rsidR="00C84321" w:rsidRPr="007F2501" w:rsidRDefault="00C8432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A9D2844" w14:textId="77777777" w:rsidR="00C84321" w:rsidRPr="007F2501" w:rsidRDefault="00C8432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810950" w14:textId="77777777" w:rsidR="00C84321" w:rsidRPr="007F2501" w:rsidRDefault="00C84321" w:rsidP="00C84321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F2501" w:rsidRPr="007F2501" w14:paraId="4E72357A" w14:textId="77777777" w:rsidTr="002003D3">
        <w:trPr>
          <w:trHeight w:val="20"/>
          <w:jc w:val="center"/>
        </w:trPr>
        <w:tc>
          <w:tcPr>
            <w:tcW w:w="1072" w:type="pct"/>
            <w:vMerge w:val="restart"/>
          </w:tcPr>
          <w:p w14:paraId="5B4F2737" w14:textId="77777777" w:rsidR="00C84321" w:rsidRPr="007F2501" w:rsidRDefault="00C84321" w:rsidP="002003D3">
            <w:r w:rsidRPr="007F2501">
              <w:t>Трудовые действия</w:t>
            </w:r>
          </w:p>
        </w:tc>
        <w:tc>
          <w:tcPr>
            <w:tcW w:w="3928" w:type="pct"/>
          </w:tcPr>
          <w:p w14:paraId="06A04B37" w14:textId="2E9627C0" w:rsidR="00C84321" w:rsidRPr="007F2501" w:rsidRDefault="00BD4D11" w:rsidP="000D0072">
            <w:pPr>
              <w:jc w:val="both"/>
            </w:pPr>
            <w:r w:rsidRPr="007F2501">
              <w:t xml:space="preserve">Контроль параметров и качества поступающих на обработку </w:t>
            </w:r>
            <w:r w:rsidR="000D0072" w:rsidRPr="007F2501">
              <w:rPr>
                <w:szCs w:val="24"/>
              </w:rPr>
              <w:t xml:space="preserve">на </w:t>
            </w:r>
            <w:r w:rsidR="000D0072">
              <w:rPr>
                <w:szCs w:val="24"/>
              </w:rPr>
              <w:t>трехкоординатных</w:t>
            </w:r>
            <w:r w:rsidR="000D0072" w:rsidRPr="007F2501">
              <w:rPr>
                <w:szCs w:val="24"/>
              </w:rPr>
              <w:t xml:space="preserve"> деревообрабатывающих станках (центрах) с ЧПУ</w:t>
            </w:r>
            <w:r w:rsidR="000D0072" w:rsidRPr="007F2501">
              <w:t xml:space="preserve"> </w:t>
            </w:r>
            <w:r w:rsidRPr="007F2501">
              <w:t xml:space="preserve">заготовок деревянных </w:t>
            </w:r>
            <w:r w:rsidRPr="007F2501">
              <w:rPr>
                <w:szCs w:val="24"/>
              </w:rPr>
              <w:t xml:space="preserve">деталей и конструкций </w:t>
            </w:r>
          </w:p>
        </w:tc>
      </w:tr>
      <w:tr w:rsidR="007F2501" w:rsidRPr="007F2501" w14:paraId="0398F745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C67934B" w14:textId="77777777" w:rsidR="00B21D68" w:rsidRPr="007F2501" w:rsidRDefault="00B21D68" w:rsidP="00B21D68"/>
        </w:tc>
        <w:tc>
          <w:tcPr>
            <w:tcW w:w="3928" w:type="pct"/>
          </w:tcPr>
          <w:p w14:paraId="1C8A6031" w14:textId="2C82276B" w:rsidR="00B21D68" w:rsidRPr="007F2501" w:rsidRDefault="00B21D68" w:rsidP="00B21D68">
            <w:pPr>
              <w:jc w:val="both"/>
            </w:pPr>
            <w:r w:rsidRPr="007F2501">
              <w:t>Выбор методов, способов и операций контроля качества готовых деревянных</w:t>
            </w:r>
            <w:r w:rsidRPr="007F2501">
              <w:rPr>
                <w:szCs w:val="24"/>
              </w:rPr>
              <w:t xml:space="preserve"> деталей и конструкций, изготовленных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5DAB9378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0E7A6184" w14:textId="77777777" w:rsidR="00B21D68" w:rsidRPr="007F2501" w:rsidRDefault="00B21D68" w:rsidP="00B21D68"/>
        </w:tc>
        <w:tc>
          <w:tcPr>
            <w:tcW w:w="3928" w:type="pct"/>
            <w:shd w:val="clear" w:color="auto" w:fill="auto"/>
          </w:tcPr>
          <w:p w14:paraId="07FBB06A" w14:textId="5EA122A2" w:rsidR="00B21D68" w:rsidRPr="007F2501" w:rsidRDefault="00B21D68" w:rsidP="00B21D68">
            <w:pPr>
              <w:jc w:val="both"/>
              <w:rPr>
                <w:iCs/>
              </w:rPr>
            </w:pPr>
            <w:r w:rsidRPr="007F2501">
              <w:t>Визуальный и инструментальный контроль качества готовых деревянных</w:t>
            </w:r>
            <w:r w:rsidRPr="007F2501">
              <w:rPr>
                <w:szCs w:val="24"/>
              </w:rPr>
              <w:t xml:space="preserve"> деталей и конструкций, изготовленных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55856272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860853D" w14:textId="77777777" w:rsidR="00B21D68" w:rsidRPr="007F2501" w:rsidRDefault="00B21D68" w:rsidP="00B21D68"/>
        </w:tc>
        <w:tc>
          <w:tcPr>
            <w:tcW w:w="3928" w:type="pct"/>
          </w:tcPr>
          <w:p w14:paraId="49E44705" w14:textId="1FAD742D" w:rsidR="00B21D68" w:rsidRPr="007F2501" w:rsidRDefault="00B21D68" w:rsidP="00B21D68">
            <w:pPr>
              <w:jc w:val="both"/>
            </w:pPr>
            <w:r w:rsidRPr="007F2501">
              <w:t>Контроль линейных размеров, точности формы, шероховатости поверхности готовых деревянных</w:t>
            </w:r>
            <w:r w:rsidRPr="007F2501">
              <w:rPr>
                <w:szCs w:val="24"/>
              </w:rPr>
              <w:t xml:space="preserve"> деталей и конструкций, изготовленных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36750008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791E867A" w14:textId="77777777" w:rsidR="00B21D68" w:rsidRPr="007F2501" w:rsidRDefault="00B21D68" w:rsidP="00B21D68"/>
        </w:tc>
        <w:tc>
          <w:tcPr>
            <w:tcW w:w="3928" w:type="pct"/>
          </w:tcPr>
          <w:p w14:paraId="2319F913" w14:textId="23A905AA" w:rsidR="00B21D68" w:rsidRPr="007F2501" w:rsidRDefault="00B21D68" w:rsidP="00B21D68">
            <w:pPr>
              <w:jc w:val="both"/>
            </w:pPr>
            <w:r w:rsidRPr="007F2501">
              <w:t xml:space="preserve">Выявление дефектов, определение причин возникновения дефектов деревянных </w:t>
            </w:r>
            <w:r w:rsidRPr="007F2501">
              <w:rPr>
                <w:szCs w:val="24"/>
              </w:rPr>
              <w:t xml:space="preserve">деталей и конструкций, изготовленных на </w:t>
            </w:r>
            <w:r w:rsidR="00AE0DFD">
              <w:rPr>
                <w:szCs w:val="24"/>
              </w:rPr>
              <w:t xml:space="preserve">трехкоординатных </w:t>
            </w:r>
            <w:r w:rsidRPr="007F2501">
              <w:rPr>
                <w:szCs w:val="24"/>
              </w:rPr>
              <w:t>деревообрабатывающих станках (центрах) с ЧПУ</w:t>
            </w:r>
          </w:p>
        </w:tc>
      </w:tr>
      <w:tr w:rsidR="007F2501" w:rsidRPr="007F2501" w14:paraId="6988387B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5F5C10BF" w14:textId="77777777" w:rsidR="00B21D68" w:rsidRPr="007F2501" w:rsidRDefault="00B21D68" w:rsidP="00B21D68"/>
        </w:tc>
        <w:tc>
          <w:tcPr>
            <w:tcW w:w="3928" w:type="pct"/>
          </w:tcPr>
          <w:p w14:paraId="69FB5211" w14:textId="17542801" w:rsidR="00B21D68" w:rsidRPr="007F2501" w:rsidRDefault="00B21D68" w:rsidP="00B21D68">
            <w:pPr>
              <w:jc w:val="both"/>
            </w:pPr>
            <w:r w:rsidRPr="007F2501">
              <w:t>Сортиров</w:t>
            </w:r>
            <w:r w:rsidR="0055277F">
              <w:t>ка</w:t>
            </w:r>
            <w:r w:rsidRPr="007F2501">
              <w:t xml:space="preserve"> и отбраковка </w:t>
            </w:r>
            <w:r w:rsidRPr="007F2501">
              <w:rPr>
                <w:szCs w:val="24"/>
              </w:rPr>
              <w:t xml:space="preserve">изготовленных </w:t>
            </w:r>
            <w:r w:rsidRPr="007F2501">
              <w:t xml:space="preserve">деревянных </w:t>
            </w:r>
            <w:r w:rsidRPr="007F2501">
              <w:rPr>
                <w:szCs w:val="24"/>
              </w:rPr>
              <w:t xml:space="preserve">деталей и конструкций, изготовленных на </w:t>
            </w:r>
            <w:r w:rsidR="00AE0DFD">
              <w:rPr>
                <w:szCs w:val="24"/>
              </w:rPr>
              <w:t xml:space="preserve">трехкоординатных </w:t>
            </w:r>
            <w:r w:rsidRPr="007F2501">
              <w:rPr>
                <w:szCs w:val="24"/>
              </w:rPr>
              <w:t>деревообрабатывающих станках (центрах) с ЧПУ</w:t>
            </w:r>
          </w:p>
        </w:tc>
      </w:tr>
      <w:tr w:rsidR="007F2501" w:rsidRPr="007F2501" w14:paraId="544B2657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3542EA8" w14:textId="77777777" w:rsidR="00B21D68" w:rsidRPr="007F2501" w:rsidRDefault="00B21D68" w:rsidP="00B21D68"/>
        </w:tc>
        <w:tc>
          <w:tcPr>
            <w:tcW w:w="3928" w:type="pct"/>
          </w:tcPr>
          <w:p w14:paraId="175FE118" w14:textId="3518050A" w:rsidR="00B21D68" w:rsidRPr="007F2501" w:rsidRDefault="00B21D68" w:rsidP="00B21D68">
            <w:pPr>
              <w:jc w:val="both"/>
            </w:pPr>
            <w:r w:rsidRPr="007F2501">
              <w:t xml:space="preserve">Оформление в установленном порядке документации на принятые и отбракованные деревянные </w:t>
            </w:r>
            <w:r w:rsidRPr="007F2501">
              <w:rPr>
                <w:szCs w:val="24"/>
              </w:rPr>
              <w:t xml:space="preserve">детали и конструкции, изготовленные на </w:t>
            </w:r>
            <w:r w:rsidR="00AE0DFD">
              <w:rPr>
                <w:szCs w:val="24"/>
              </w:rPr>
              <w:t xml:space="preserve">трехкоординатных </w:t>
            </w:r>
            <w:r w:rsidRPr="007F2501">
              <w:rPr>
                <w:szCs w:val="24"/>
              </w:rPr>
              <w:t>деревообрабатывающих станках (центрах) с ЧПУ</w:t>
            </w:r>
          </w:p>
        </w:tc>
      </w:tr>
      <w:tr w:rsidR="007F2501" w:rsidRPr="007F2501" w14:paraId="5E80C10D" w14:textId="77777777" w:rsidTr="002003D3">
        <w:trPr>
          <w:trHeight w:val="20"/>
          <w:jc w:val="center"/>
        </w:trPr>
        <w:tc>
          <w:tcPr>
            <w:tcW w:w="1072" w:type="pct"/>
            <w:vMerge w:val="restart"/>
          </w:tcPr>
          <w:p w14:paraId="74736623" w14:textId="77777777" w:rsidR="00B21D68" w:rsidRPr="007F2501" w:rsidRDefault="00B21D68" w:rsidP="00B21D68">
            <w:r w:rsidRPr="007F2501">
              <w:t>Необходимые умения</w:t>
            </w:r>
          </w:p>
        </w:tc>
        <w:tc>
          <w:tcPr>
            <w:tcW w:w="3928" w:type="pct"/>
          </w:tcPr>
          <w:p w14:paraId="0A223CBC" w14:textId="0E5E72E5" w:rsidR="00B21D68" w:rsidRPr="007F2501" w:rsidRDefault="00B21D68" w:rsidP="000D0072">
            <w:pPr>
              <w:jc w:val="both"/>
            </w:pPr>
            <w:r w:rsidRPr="007F2501">
              <w:rPr>
                <w:szCs w:val="24"/>
              </w:rPr>
              <w:t xml:space="preserve">Производить контроль параметров поступающих на </w:t>
            </w:r>
            <w:r w:rsidRPr="007F2501">
              <w:t xml:space="preserve">обработку </w:t>
            </w:r>
            <w:r w:rsidR="000D0072" w:rsidRPr="007F2501">
              <w:rPr>
                <w:szCs w:val="24"/>
              </w:rPr>
              <w:t xml:space="preserve">на </w:t>
            </w:r>
            <w:r w:rsidR="000D0072">
              <w:rPr>
                <w:szCs w:val="24"/>
              </w:rPr>
              <w:t>трехкоординатных</w:t>
            </w:r>
            <w:r w:rsidR="000D0072" w:rsidRPr="007F2501">
              <w:rPr>
                <w:szCs w:val="24"/>
              </w:rPr>
              <w:t xml:space="preserve"> деревообрабатывающих станках (центрах) с ЧПУ</w:t>
            </w:r>
            <w:r w:rsidR="000D0072" w:rsidRPr="007F2501">
              <w:t xml:space="preserve"> </w:t>
            </w:r>
            <w:r w:rsidRPr="007F2501">
              <w:t xml:space="preserve">заготовок деревянных </w:t>
            </w:r>
            <w:r w:rsidRPr="007F2501">
              <w:rPr>
                <w:szCs w:val="24"/>
              </w:rPr>
              <w:t xml:space="preserve">деталей и конструкций </w:t>
            </w:r>
          </w:p>
        </w:tc>
      </w:tr>
      <w:tr w:rsidR="007F2501" w:rsidRPr="007F2501" w14:paraId="02D7DA74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52AC2224" w14:textId="77777777" w:rsidR="00B21D68" w:rsidRPr="007F2501" w:rsidRDefault="00B21D68" w:rsidP="00B21D68"/>
        </w:tc>
        <w:tc>
          <w:tcPr>
            <w:tcW w:w="3928" w:type="pct"/>
          </w:tcPr>
          <w:p w14:paraId="30A69CBD" w14:textId="65943FF2" w:rsidR="00B21D68" w:rsidRPr="007F2501" w:rsidRDefault="00B21D68" w:rsidP="00B21D68">
            <w:pPr>
              <w:jc w:val="both"/>
              <w:rPr>
                <w:iCs/>
              </w:rPr>
            </w:pPr>
            <w:r w:rsidRPr="007F2501">
              <w:t xml:space="preserve">Применять установленные способы и операции визуального и инструментального контроля качества заготовок и готовых деревянных </w:t>
            </w:r>
            <w:r w:rsidRPr="007F2501">
              <w:rPr>
                <w:szCs w:val="24"/>
              </w:rPr>
              <w:t xml:space="preserve">деталей и конструкций, обрабатываемых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4CC8B260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DE434D0" w14:textId="77777777" w:rsidR="00B21D68" w:rsidRPr="007F2501" w:rsidRDefault="00B21D68" w:rsidP="00B21D68"/>
        </w:tc>
        <w:tc>
          <w:tcPr>
            <w:tcW w:w="3928" w:type="pct"/>
          </w:tcPr>
          <w:p w14:paraId="26CACA89" w14:textId="7E11DCEF" w:rsidR="00B21D68" w:rsidRPr="007F2501" w:rsidRDefault="00B21D68" w:rsidP="00B21D68">
            <w:pPr>
              <w:jc w:val="both"/>
            </w:pPr>
            <w:r w:rsidRPr="007F2501">
              <w:t>Выбирать и использовать измерительный инструмент и приспособления, необходимые для осуществления контроля качества готовых деревянных</w:t>
            </w:r>
            <w:r w:rsidRPr="007F2501">
              <w:rPr>
                <w:szCs w:val="24"/>
              </w:rPr>
              <w:t xml:space="preserve"> деталей и конструкций, изготовленных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41EEDF03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4A6FE717" w14:textId="77777777" w:rsidR="00B21D68" w:rsidRPr="007F2501" w:rsidRDefault="00B21D68" w:rsidP="00B21D68"/>
        </w:tc>
        <w:tc>
          <w:tcPr>
            <w:tcW w:w="3928" w:type="pct"/>
          </w:tcPr>
          <w:p w14:paraId="42012B82" w14:textId="586A666D" w:rsidR="00B21D68" w:rsidRPr="007F2501" w:rsidRDefault="00B21D68" w:rsidP="00B21D68">
            <w:pPr>
              <w:jc w:val="both"/>
            </w:pPr>
            <w:r w:rsidRPr="007F2501">
              <w:rPr>
                <w:szCs w:val="24"/>
              </w:rPr>
              <w:t xml:space="preserve">Оценивать качество </w:t>
            </w:r>
            <w:r w:rsidRPr="007F2501">
              <w:t xml:space="preserve">готовых деревянных </w:t>
            </w:r>
            <w:r w:rsidRPr="007F2501">
              <w:rPr>
                <w:szCs w:val="24"/>
              </w:rPr>
              <w:t xml:space="preserve">деталей и конструкций, изготовленных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  <w:r w:rsidR="000D0072">
              <w:rPr>
                <w:szCs w:val="24"/>
              </w:rPr>
              <w:t>,</w:t>
            </w:r>
            <w:r w:rsidRPr="007F2501">
              <w:rPr>
                <w:szCs w:val="24"/>
              </w:rPr>
              <w:t xml:space="preserve"> в соответствии с нормативно-технической документацией</w:t>
            </w:r>
            <w:r w:rsidR="00AE0DFD">
              <w:rPr>
                <w:szCs w:val="24"/>
              </w:rPr>
              <w:t xml:space="preserve"> </w:t>
            </w:r>
          </w:p>
        </w:tc>
      </w:tr>
      <w:tr w:rsidR="007F2501" w:rsidRPr="007F2501" w14:paraId="25C43EF5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03EE4631" w14:textId="77777777" w:rsidR="00B21D68" w:rsidRPr="007F2501" w:rsidRDefault="00B21D68" w:rsidP="00B21D68"/>
        </w:tc>
        <w:tc>
          <w:tcPr>
            <w:tcW w:w="3928" w:type="pct"/>
          </w:tcPr>
          <w:p w14:paraId="67077FF1" w14:textId="0C5388CF" w:rsidR="00B21D68" w:rsidRPr="007F2501" w:rsidRDefault="00B21D68" w:rsidP="00B21D68">
            <w:pPr>
              <w:jc w:val="both"/>
            </w:pPr>
            <w:r w:rsidRPr="007F2501">
              <w:rPr>
                <w:szCs w:val="24"/>
              </w:rPr>
              <w:t xml:space="preserve">Выявлять причины брака, предупреждать и устранять возможный брак изготовленных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  <w:r w:rsidR="008256CD" w:rsidRPr="007F2501">
              <w:t xml:space="preserve"> деревянных </w:t>
            </w:r>
            <w:r w:rsidR="008256CD" w:rsidRPr="007F2501">
              <w:rPr>
                <w:szCs w:val="24"/>
              </w:rPr>
              <w:t>деталей и конструкций</w:t>
            </w:r>
            <w:r w:rsidRPr="007F2501">
              <w:rPr>
                <w:szCs w:val="24"/>
              </w:rPr>
              <w:t xml:space="preserve"> в соответствии с нормативно-технической документацией</w:t>
            </w:r>
            <w:r w:rsidR="00AE0DFD">
              <w:rPr>
                <w:szCs w:val="24"/>
              </w:rPr>
              <w:t xml:space="preserve"> </w:t>
            </w:r>
          </w:p>
        </w:tc>
      </w:tr>
      <w:tr w:rsidR="007F2501" w:rsidRPr="007F2501" w14:paraId="39B37137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722FF6BE" w14:textId="77777777" w:rsidR="00B21D68" w:rsidRPr="007F2501" w:rsidRDefault="00B21D68" w:rsidP="00B21D68"/>
        </w:tc>
        <w:tc>
          <w:tcPr>
            <w:tcW w:w="3928" w:type="pct"/>
          </w:tcPr>
          <w:p w14:paraId="3519CBFD" w14:textId="65383613" w:rsidR="00B21D68" w:rsidRPr="007F2501" w:rsidRDefault="00B21D68" w:rsidP="00B21D68">
            <w:pPr>
              <w:jc w:val="both"/>
            </w:pPr>
            <w:r w:rsidRPr="007F2501">
              <w:t>Производить по результатам визуального и инструментального контроля отбраковку</w:t>
            </w:r>
            <w:r w:rsidR="008256CD" w:rsidRPr="007F2501">
              <w:rPr>
                <w:szCs w:val="24"/>
              </w:rPr>
              <w:t xml:space="preserve"> изготовленных на </w:t>
            </w:r>
            <w:r w:rsidR="002003D3">
              <w:rPr>
                <w:szCs w:val="24"/>
              </w:rPr>
              <w:t>трехкоординатных</w:t>
            </w:r>
            <w:r w:rsidR="008256CD" w:rsidRPr="007F2501">
              <w:rPr>
                <w:szCs w:val="24"/>
              </w:rPr>
              <w:t xml:space="preserve"> деревообрабатывающих станках (центрах) с ЧПУ</w:t>
            </w:r>
            <w:r w:rsidR="008256CD" w:rsidRPr="007F2501">
              <w:t xml:space="preserve"> деревянных </w:t>
            </w:r>
            <w:r w:rsidR="008256CD" w:rsidRPr="007F2501">
              <w:rPr>
                <w:szCs w:val="24"/>
              </w:rPr>
              <w:t>деталей и конструкций</w:t>
            </w:r>
          </w:p>
        </w:tc>
      </w:tr>
      <w:tr w:rsidR="007F2501" w:rsidRPr="007F2501" w14:paraId="755379E6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40B2FAF" w14:textId="77777777" w:rsidR="00B21D68" w:rsidRPr="007F2501" w:rsidRDefault="00B21D68" w:rsidP="00B21D68"/>
        </w:tc>
        <w:tc>
          <w:tcPr>
            <w:tcW w:w="3928" w:type="pct"/>
          </w:tcPr>
          <w:p w14:paraId="2C312B36" w14:textId="0893EBD4" w:rsidR="00B21D68" w:rsidRPr="007F2501" w:rsidRDefault="00B21D68" w:rsidP="00B21D68">
            <w:pPr>
              <w:jc w:val="both"/>
            </w:pPr>
            <w:r w:rsidRPr="007F2501">
              <w:t xml:space="preserve">Своевременно перемещать </w:t>
            </w:r>
            <w:r w:rsidR="008256CD" w:rsidRPr="007F2501">
              <w:rPr>
                <w:szCs w:val="24"/>
              </w:rPr>
              <w:t xml:space="preserve">изготовленные на </w:t>
            </w:r>
            <w:r w:rsidR="002003D3">
              <w:rPr>
                <w:szCs w:val="24"/>
              </w:rPr>
              <w:t>трехкоординатных</w:t>
            </w:r>
            <w:r w:rsidR="008256CD" w:rsidRPr="007F2501">
              <w:rPr>
                <w:szCs w:val="24"/>
              </w:rPr>
              <w:t xml:space="preserve"> деревообрабатывающих станках (центрах) с ЧПУ</w:t>
            </w:r>
            <w:r w:rsidR="008256CD" w:rsidRPr="007F2501">
              <w:t xml:space="preserve"> деревянные </w:t>
            </w:r>
            <w:r w:rsidR="008256CD" w:rsidRPr="007F2501">
              <w:rPr>
                <w:szCs w:val="24"/>
              </w:rPr>
              <w:t>детали и конструкции</w:t>
            </w:r>
            <w:r w:rsidR="008256CD" w:rsidRPr="007F2501">
              <w:t xml:space="preserve"> </w:t>
            </w:r>
            <w:r w:rsidRPr="007F2501">
              <w:t>с выявленными дефектами в отведенные зоны изоляции брака</w:t>
            </w:r>
          </w:p>
        </w:tc>
      </w:tr>
      <w:tr w:rsidR="007F2501" w:rsidRPr="007F2501" w14:paraId="57B13809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41DCD2CC" w14:textId="77777777" w:rsidR="00B21D68" w:rsidRPr="007F2501" w:rsidRDefault="00B21D68" w:rsidP="00B21D68"/>
        </w:tc>
        <w:tc>
          <w:tcPr>
            <w:tcW w:w="3928" w:type="pct"/>
          </w:tcPr>
          <w:p w14:paraId="4F8FB8CC" w14:textId="57A046A1" w:rsidR="00B21D68" w:rsidRPr="007F2501" w:rsidRDefault="00B21D68" w:rsidP="00B21D68">
            <w:pPr>
              <w:jc w:val="both"/>
            </w:pPr>
            <w:r w:rsidRPr="007F2501">
              <w:t xml:space="preserve">Оформлять в установленном порядке учетную документацию на принятые и отбракованные </w:t>
            </w:r>
            <w:r w:rsidR="008256CD" w:rsidRPr="007F2501">
              <w:t xml:space="preserve">деревянные </w:t>
            </w:r>
            <w:r w:rsidR="008256CD" w:rsidRPr="007F2501">
              <w:rPr>
                <w:szCs w:val="24"/>
              </w:rPr>
              <w:t xml:space="preserve">детали и конструкции, изготовленные на </w:t>
            </w:r>
            <w:r w:rsidR="002003D3">
              <w:rPr>
                <w:szCs w:val="24"/>
              </w:rPr>
              <w:t>трехкоординатных</w:t>
            </w:r>
            <w:r w:rsidR="008256CD"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29846290" w14:textId="77777777" w:rsidTr="002003D3">
        <w:trPr>
          <w:trHeight w:val="20"/>
          <w:jc w:val="center"/>
        </w:trPr>
        <w:tc>
          <w:tcPr>
            <w:tcW w:w="1072" w:type="pct"/>
            <w:vMerge w:val="restart"/>
          </w:tcPr>
          <w:p w14:paraId="1EDDC6CF" w14:textId="77777777" w:rsidR="00B21D68" w:rsidRPr="007F2501" w:rsidRDefault="00B21D68" w:rsidP="00B21D68">
            <w:r w:rsidRPr="007F2501">
              <w:t>Необходимые знания</w:t>
            </w:r>
          </w:p>
        </w:tc>
        <w:tc>
          <w:tcPr>
            <w:tcW w:w="3928" w:type="pct"/>
          </w:tcPr>
          <w:p w14:paraId="3D20AC72" w14:textId="4F994B25" w:rsidR="00B21D68" w:rsidRPr="007F2501" w:rsidRDefault="004C004A" w:rsidP="00B21D68">
            <w:pPr>
              <w:jc w:val="both"/>
            </w:pPr>
            <w:r w:rsidRPr="007F2501">
              <w:rPr>
                <w:szCs w:val="24"/>
              </w:rPr>
              <w:t xml:space="preserve">Технологический процесс изготовления, обработки </w:t>
            </w:r>
            <w:r w:rsidRPr="007F2501">
              <w:t xml:space="preserve">деревянных </w:t>
            </w:r>
            <w:r w:rsidRPr="007F2501">
              <w:rPr>
                <w:szCs w:val="24"/>
              </w:rPr>
              <w:t xml:space="preserve">деталей и конструкций, изготовленных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0D8CC45A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56C5FD49" w14:textId="77777777" w:rsidR="00B21D68" w:rsidRPr="007F2501" w:rsidRDefault="00B21D68" w:rsidP="00B21D68"/>
        </w:tc>
        <w:tc>
          <w:tcPr>
            <w:tcW w:w="3928" w:type="pct"/>
          </w:tcPr>
          <w:p w14:paraId="0492C499" w14:textId="1382967C" w:rsidR="00B21D68" w:rsidRPr="007F2501" w:rsidRDefault="00776CCE" w:rsidP="00B21D68">
            <w:pPr>
              <w:jc w:val="both"/>
            </w:pPr>
            <w:r w:rsidRPr="007F2501">
              <w:t xml:space="preserve">Технические условия, нормативно-техническая документация на деревянные </w:t>
            </w:r>
            <w:r w:rsidRPr="007F2501">
              <w:rPr>
                <w:szCs w:val="24"/>
              </w:rPr>
              <w:t>детали и конструкции</w:t>
            </w:r>
          </w:p>
        </w:tc>
      </w:tr>
      <w:tr w:rsidR="007F2501" w:rsidRPr="007F2501" w14:paraId="10443FD4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C556EF5" w14:textId="77777777" w:rsidR="00B21D68" w:rsidRPr="007F2501" w:rsidRDefault="00B21D68" w:rsidP="00B21D68"/>
        </w:tc>
        <w:tc>
          <w:tcPr>
            <w:tcW w:w="3928" w:type="pct"/>
          </w:tcPr>
          <w:p w14:paraId="248EAB09" w14:textId="6E31F065" w:rsidR="00B21D68" w:rsidRPr="007F2501" w:rsidRDefault="00776CCE" w:rsidP="00B21D68">
            <w:pPr>
              <w:jc w:val="both"/>
            </w:pPr>
            <w:r w:rsidRPr="007F2501">
              <w:t xml:space="preserve">Правила, методы и виды визуального и инструментального контроля качества деревянных </w:t>
            </w:r>
            <w:r w:rsidRPr="007F2501">
              <w:rPr>
                <w:szCs w:val="24"/>
              </w:rPr>
              <w:t xml:space="preserve">деталей и конструкций, </w:t>
            </w:r>
            <w:r w:rsidRPr="007F2501">
              <w:t>способы их приемки и отбраковки</w:t>
            </w:r>
          </w:p>
        </w:tc>
      </w:tr>
      <w:tr w:rsidR="007F2501" w:rsidRPr="007F2501" w14:paraId="5E72E4E9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14C042D" w14:textId="77777777" w:rsidR="00776CCE" w:rsidRPr="007F2501" w:rsidRDefault="00776CCE" w:rsidP="00B21D68"/>
        </w:tc>
        <w:tc>
          <w:tcPr>
            <w:tcW w:w="3928" w:type="pct"/>
          </w:tcPr>
          <w:p w14:paraId="3C492DE8" w14:textId="4B571D26" w:rsidR="00776CCE" w:rsidRPr="007F2501" w:rsidRDefault="00776CCE" w:rsidP="00B21D68">
            <w:pPr>
              <w:jc w:val="both"/>
            </w:pPr>
            <w:r w:rsidRPr="007F2501">
              <w:t xml:space="preserve">Устройство, назначение, правила выбора и применения приборов и приспособлений для контроля размеров и качества деревянных </w:t>
            </w:r>
            <w:r w:rsidRPr="007F2501">
              <w:rPr>
                <w:szCs w:val="24"/>
              </w:rPr>
              <w:t xml:space="preserve">деталей и конструкций, изготовленных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078068DC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B76BD06" w14:textId="77777777" w:rsidR="00776CCE" w:rsidRPr="007F2501" w:rsidRDefault="00776CCE" w:rsidP="00B21D68"/>
        </w:tc>
        <w:tc>
          <w:tcPr>
            <w:tcW w:w="3928" w:type="pct"/>
          </w:tcPr>
          <w:p w14:paraId="453E70F6" w14:textId="4CA06C1F" w:rsidR="00776CCE" w:rsidRPr="007F2501" w:rsidRDefault="00776CCE" w:rsidP="00B21D68">
            <w:pPr>
              <w:jc w:val="both"/>
            </w:pPr>
            <w:r w:rsidRPr="007F2501">
              <w:t xml:space="preserve">Требования, предъявляемые к качеству деревянных </w:t>
            </w:r>
            <w:r w:rsidRPr="007F2501">
              <w:rPr>
                <w:szCs w:val="24"/>
              </w:rPr>
              <w:t xml:space="preserve">деталей и конструкций, изготовленных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600044AC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5516D67" w14:textId="77777777" w:rsidR="00B21D68" w:rsidRPr="007F2501" w:rsidRDefault="00B21D68" w:rsidP="00B21D68"/>
        </w:tc>
        <w:tc>
          <w:tcPr>
            <w:tcW w:w="3928" w:type="pct"/>
          </w:tcPr>
          <w:p w14:paraId="3FDEC389" w14:textId="3778004C" w:rsidR="00B21D68" w:rsidRPr="007F2501" w:rsidRDefault="00776CCE" w:rsidP="00776CCE">
            <w:pPr>
              <w:jc w:val="both"/>
            </w:pPr>
            <w:r w:rsidRPr="007F2501">
              <w:t xml:space="preserve">Дефекты деревянных </w:t>
            </w:r>
            <w:r w:rsidRPr="007F2501">
              <w:rPr>
                <w:szCs w:val="24"/>
              </w:rPr>
              <w:t xml:space="preserve">деталей и конструкций, изготовленных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, </w:t>
            </w:r>
            <w:r w:rsidRPr="007F2501">
              <w:t>причины их возникновения, способы предупреждения и устранения</w:t>
            </w:r>
          </w:p>
        </w:tc>
      </w:tr>
      <w:tr w:rsidR="007F2501" w:rsidRPr="007F2501" w14:paraId="6DFAA74A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05575587" w14:textId="77777777" w:rsidR="00B21D68" w:rsidRPr="007F2501" w:rsidRDefault="00B21D68" w:rsidP="00B21D68"/>
        </w:tc>
        <w:tc>
          <w:tcPr>
            <w:tcW w:w="3928" w:type="pct"/>
          </w:tcPr>
          <w:p w14:paraId="0278C3C2" w14:textId="798C5F66" w:rsidR="00B21D68" w:rsidRPr="007F2501" w:rsidRDefault="00FF42A6" w:rsidP="00B21D68">
            <w:pPr>
              <w:jc w:val="both"/>
            </w:pPr>
            <w:r w:rsidRPr="007F2501">
              <w:rPr>
                <w:szCs w:val="24"/>
              </w:rPr>
              <w:t>Основы техники и технологии производства деревянных деталей и конструкций</w:t>
            </w:r>
          </w:p>
        </w:tc>
      </w:tr>
      <w:tr w:rsidR="007F2501" w:rsidRPr="007F2501" w14:paraId="6C157CD0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24EF86B" w14:textId="77777777" w:rsidR="008256CD" w:rsidRPr="007F2501" w:rsidRDefault="008256CD" w:rsidP="00B21D68"/>
        </w:tc>
        <w:tc>
          <w:tcPr>
            <w:tcW w:w="3928" w:type="pct"/>
          </w:tcPr>
          <w:p w14:paraId="7A9CCA9A" w14:textId="19B34E3F" w:rsidR="008256CD" w:rsidRPr="007F2501" w:rsidRDefault="00FF42A6" w:rsidP="00FF42A6">
            <w:pPr>
              <w:jc w:val="both"/>
            </w:pPr>
            <w:r w:rsidRPr="007F2501">
              <w:t>Основы метрологии и стандартизации в деревообрабатывающем производстве в пределах выполняемых работ</w:t>
            </w:r>
          </w:p>
        </w:tc>
      </w:tr>
      <w:tr w:rsidR="007F2501" w:rsidRPr="007F2501" w14:paraId="3456E5DB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A59DC89" w14:textId="77777777" w:rsidR="008256CD" w:rsidRPr="007F2501" w:rsidRDefault="008256CD" w:rsidP="00B21D68"/>
        </w:tc>
        <w:tc>
          <w:tcPr>
            <w:tcW w:w="3928" w:type="pct"/>
          </w:tcPr>
          <w:p w14:paraId="246E3E40" w14:textId="5B6D3029" w:rsidR="00FF42A6" w:rsidRPr="007F2501" w:rsidRDefault="00FF42A6" w:rsidP="00FF42A6">
            <w:pPr>
              <w:jc w:val="both"/>
            </w:pPr>
            <w:r w:rsidRPr="007F2501">
              <w:rPr>
                <w:szCs w:val="24"/>
              </w:rPr>
              <w:t>Порядок работы</w:t>
            </w:r>
            <w:r w:rsidRPr="007F2501">
              <w:t xml:space="preserve"> с деревянными деталями</w:t>
            </w:r>
            <w:r w:rsidRPr="007F2501">
              <w:rPr>
                <w:szCs w:val="24"/>
              </w:rPr>
              <w:t xml:space="preserve"> и конструкциями, изготовленными на </w:t>
            </w:r>
            <w:r w:rsidR="002003D3">
              <w:rPr>
                <w:szCs w:val="24"/>
              </w:rPr>
              <w:t>трех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, не соответствующим</w:t>
            </w:r>
            <w:r w:rsidR="000D0072">
              <w:rPr>
                <w:szCs w:val="24"/>
              </w:rPr>
              <w:t>и</w:t>
            </w:r>
            <w:r w:rsidRPr="007F2501">
              <w:rPr>
                <w:szCs w:val="24"/>
              </w:rPr>
              <w:t xml:space="preserve"> установленным нормам качества</w:t>
            </w:r>
          </w:p>
        </w:tc>
      </w:tr>
      <w:tr w:rsidR="007F2501" w:rsidRPr="007F2501" w14:paraId="46D2AC5A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05E878A3" w14:textId="77777777" w:rsidR="008256CD" w:rsidRPr="007F2501" w:rsidRDefault="008256CD" w:rsidP="00B21D68"/>
        </w:tc>
        <w:tc>
          <w:tcPr>
            <w:tcW w:w="3928" w:type="pct"/>
          </w:tcPr>
          <w:p w14:paraId="4268BACA" w14:textId="7EE4E35A" w:rsidR="008256CD" w:rsidRPr="007F2501" w:rsidRDefault="00BA219B" w:rsidP="00B21D68">
            <w:pPr>
              <w:jc w:val="both"/>
            </w:pPr>
            <w:r w:rsidRPr="007F2501">
              <w:rPr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21D68" w:rsidRPr="007F2501" w14:paraId="70120F29" w14:textId="77777777" w:rsidTr="002003D3">
        <w:trPr>
          <w:trHeight w:val="20"/>
          <w:jc w:val="center"/>
        </w:trPr>
        <w:tc>
          <w:tcPr>
            <w:tcW w:w="1072" w:type="pct"/>
          </w:tcPr>
          <w:p w14:paraId="66FAA0AA" w14:textId="77777777" w:rsidR="00B21D68" w:rsidRPr="007F2501" w:rsidRDefault="00B21D68" w:rsidP="00B21D68">
            <w:r w:rsidRPr="007F2501">
              <w:t xml:space="preserve">Другие характеристики </w:t>
            </w:r>
          </w:p>
        </w:tc>
        <w:tc>
          <w:tcPr>
            <w:tcW w:w="3928" w:type="pct"/>
          </w:tcPr>
          <w:p w14:paraId="37F29384" w14:textId="04E83606" w:rsidR="00B21D68" w:rsidRPr="007F2501" w:rsidRDefault="000D0072" w:rsidP="00B21D68">
            <w:pPr>
              <w:jc w:val="both"/>
            </w:pPr>
            <w:r>
              <w:t>-</w:t>
            </w:r>
          </w:p>
        </w:tc>
      </w:tr>
      <w:bookmarkEnd w:id="14"/>
    </w:tbl>
    <w:p w14:paraId="0B33899B" w14:textId="0FB606CA" w:rsidR="00691BCC" w:rsidRPr="007F2501" w:rsidRDefault="00691BCC" w:rsidP="00301059">
      <w:pPr>
        <w:rPr>
          <w:b/>
        </w:rPr>
      </w:pPr>
    </w:p>
    <w:p w14:paraId="4CE0DCE8" w14:textId="3D739FB4" w:rsidR="00674FE2" w:rsidRPr="007F2501" w:rsidRDefault="00674FE2" w:rsidP="00674FE2">
      <w:pPr>
        <w:pStyle w:val="2"/>
      </w:pPr>
      <w:bookmarkStart w:id="15" w:name="_Toc148348127"/>
      <w:r w:rsidRPr="007F2501">
        <w:t>3.</w:t>
      </w:r>
      <w:r w:rsidR="00C84321" w:rsidRPr="007F2501">
        <w:t>2</w:t>
      </w:r>
      <w:r w:rsidRPr="007F2501">
        <w:t>. Обобщенная трудовая функция</w:t>
      </w:r>
      <w:bookmarkEnd w:id="15"/>
      <w:r w:rsidRPr="007F2501">
        <w:t xml:space="preserve"> </w:t>
      </w:r>
    </w:p>
    <w:p w14:paraId="69878566" w14:textId="77777777" w:rsidR="00674FE2" w:rsidRPr="007F2501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FE2" w:rsidRPr="007F2501" w14:paraId="635284CB" w14:textId="77777777" w:rsidTr="002003D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F158116" w14:textId="77777777" w:rsidR="00674FE2" w:rsidRPr="007F2501" w:rsidRDefault="00674FE2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5D31A" w14:textId="43E30312" w:rsidR="00674FE2" w:rsidRPr="007F2501" w:rsidRDefault="00AE0DFD" w:rsidP="00AE0DFD">
            <w:r w:rsidRPr="007F2501">
              <w:rPr>
                <w:szCs w:val="24"/>
              </w:rPr>
              <w:t xml:space="preserve">Управление работой </w:t>
            </w:r>
            <w:r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</w:t>
            </w:r>
            <w:r>
              <w:rPr>
                <w:szCs w:val="24"/>
              </w:rPr>
              <w:t>рабатывающих станков (центров)</w:t>
            </w:r>
            <w:r w:rsidR="00886F89" w:rsidRPr="007F2501">
              <w:rPr>
                <w:szCs w:val="24"/>
              </w:rPr>
              <w:t xml:space="preserve"> с ЧПУ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0696E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98AC2" w14:textId="3C7729BB" w:rsidR="00674FE2" w:rsidRPr="007F2501" w:rsidRDefault="00C84321" w:rsidP="002003D3">
            <w:pPr>
              <w:jc w:val="center"/>
              <w:rPr>
                <w:lang w:val="en-US"/>
              </w:rPr>
            </w:pPr>
            <w:r w:rsidRPr="007F2501">
              <w:rPr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2D209A" w14:textId="77777777" w:rsidR="00674FE2" w:rsidRPr="007F2501" w:rsidRDefault="00674FE2" w:rsidP="002003D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F2501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86B8B" w14:textId="34AD057B" w:rsidR="00674FE2" w:rsidRPr="007F2501" w:rsidRDefault="006D2CD2" w:rsidP="002003D3">
            <w:pPr>
              <w:jc w:val="center"/>
            </w:pPr>
            <w:r w:rsidRPr="007F2501">
              <w:t>5</w:t>
            </w:r>
          </w:p>
        </w:tc>
      </w:tr>
    </w:tbl>
    <w:p w14:paraId="6FBD3CA8" w14:textId="77777777" w:rsidR="00674FE2" w:rsidRPr="007F2501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7F2501" w:rsidRPr="007F2501" w14:paraId="6DBE19A0" w14:textId="77777777" w:rsidTr="007F2501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49CCDBDD" w14:textId="77777777" w:rsidR="007F2501" w:rsidRPr="007F2501" w:rsidRDefault="007F2501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B773D" w14:textId="77777777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A43B6" w14:textId="77777777" w:rsidR="007F2501" w:rsidRPr="007F2501" w:rsidRDefault="007F2501" w:rsidP="002003D3">
            <w:pPr>
              <w:jc w:val="center"/>
            </w:pPr>
            <w:r w:rsidRPr="007F2501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5743E" w14:textId="69224A57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9259A" w14:textId="77777777" w:rsidR="007F2501" w:rsidRPr="007F2501" w:rsidRDefault="007F2501" w:rsidP="002003D3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42578" w14:textId="77777777" w:rsidR="007F2501" w:rsidRPr="007F2501" w:rsidRDefault="007F2501" w:rsidP="002003D3">
            <w:pPr>
              <w:jc w:val="center"/>
            </w:pPr>
          </w:p>
        </w:tc>
      </w:tr>
      <w:tr w:rsidR="007F2501" w:rsidRPr="007F2501" w14:paraId="02B8ED23" w14:textId="77777777" w:rsidTr="007F2501">
        <w:trPr>
          <w:jc w:val="center"/>
        </w:trPr>
        <w:tc>
          <w:tcPr>
            <w:tcW w:w="1224" w:type="pct"/>
            <w:vAlign w:val="center"/>
          </w:tcPr>
          <w:p w14:paraId="30E9EF56" w14:textId="77777777" w:rsidR="00674FE2" w:rsidRPr="007F2501" w:rsidRDefault="00674FE2" w:rsidP="002003D3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98F726A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24FA84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AB61A9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CE63B8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D43CB9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A2A457F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6DFC95" w14:textId="77777777" w:rsidR="00674FE2" w:rsidRPr="007F2501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7F2501" w14:paraId="0DC5C058" w14:textId="77777777" w:rsidTr="002003D3">
        <w:trPr>
          <w:trHeight w:val="20"/>
          <w:jc w:val="center"/>
        </w:trPr>
        <w:tc>
          <w:tcPr>
            <w:tcW w:w="1072" w:type="pct"/>
          </w:tcPr>
          <w:p w14:paraId="157FA1B2" w14:textId="77777777" w:rsidR="00674FE2" w:rsidRPr="007F2501" w:rsidRDefault="00674FE2" w:rsidP="002003D3">
            <w:r w:rsidRPr="007F2501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6B35E654" w14:textId="77777777" w:rsidR="00A06A72" w:rsidRPr="007F2501" w:rsidRDefault="00A06A72" w:rsidP="00A06A72">
            <w:r w:rsidRPr="007F2501">
              <w:t>Оператор деревообрабатывающих станков с ЧПУ 5-го разряда</w:t>
            </w:r>
          </w:p>
          <w:p w14:paraId="0677F160" w14:textId="6D88E014" w:rsidR="00185711" w:rsidRPr="007F2501" w:rsidRDefault="00185711" w:rsidP="00185711">
            <w:r w:rsidRPr="007F2501">
              <w:t>Оператор</w:t>
            </w:r>
            <w:r w:rsidR="007F1A06" w:rsidRPr="007F2501">
              <w:t xml:space="preserve"> </w:t>
            </w:r>
            <w:r w:rsidRPr="007F2501">
              <w:t>многокоординатных деревообрабатывающих станков с ЧПУ</w:t>
            </w:r>
          </w:p>
          <w:p w14:paraId="528B87F8" w14:textId="77777777" w:rsidR="00674FE2" w:rsidRPr="007F2501" w:rsidRDefault="007F1A06" w:rsidP="00185711">
            <w:r w:rsidRPr="007F2501">
              <w:t>О</w:t>
            </w:r>
            <w:r w:rsidR="00185711" w:rsidRPr="007F2501">
              <w:t>ператор деревообрабатывающих центров с ЧПУ</w:t>
            </w:r>
          </w:p>
          <w:p w14:paraId="5C6AF1A9" w14:textId="617C78A1" w:rsidR="00A06A72" w:rsidRPr="007F2501" w:rsidRDefault="00A06A72" w:rsidP="00A06A72"/>
        </w:tc>
      </w:tr>
    </w:tbl>
    <w:p w14:paraId="7670A6F7" w14:textId="77777777" w:rsidR="00674FE2" w:rsidRPr="007F2501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F2501" w:rsidRPr="007F2501" w14:paraId="500D163A" w14:textId="77777777" w:rsidTr="002003D3">
        <w:trPr>
          <w:trHeight w:val="20"/>
          <w:jc w:val="center"/>
        </w:trPr>
        <w:tc>
          <w:tcPr>
            <w:tcW w:w="1072" w:type="pct"/>
          </w:tcPr>
          <w:p w14:paraId="5AC23802" w14:textId="77777777" w:rsidR="00674FE2" w:rsidRPr="007F2501" w:rsidRDefault="00674FE2" w:rsidP="002003D3">
            <w:r w:rsidRPr="007F2501">
              <w:t>Требования к образованию и обучению</w:t>
            </w:r>
          </w:p>
        </w:tc>
        <w:tc>
          <w:tcPr>
            <w:tcW w:w="3928" w:type="pct"/>
          </w:tcPr>
          <w:p w14:paraId="67EB7C51" w14:textId="1C847E47" w:rsidR="00674FE2" w:rsidRPr="007F2501" w:rsidRDefault="007F1A06" w:rsidP="002003D3">
            <w:r w:rsidRPr="007F2501"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7F2501" w:rsidRPr="007F2501" w14:paraId="2349BD02" w14:textId="77777777" w:rsidTr="002003D3">
        <w:trPr>
          <w:trHeight w:val="20"/>
          <w:jc w:val="center"/>
        </w:trPr>
        <w:tc>
          <w:tcPr>
            <w:tcW w:w="1072" w:type="pct"/>
          </w:tcPr>
          <w:p w14:paraId="211A9101" w14:textId="77777777" w:rsidR="00674FE2" w:rsidRPr="007F2501" w:rsidRDefault="00674FE2" w:rsidP="002003D3">
            <w:r w:rsidRPr="007F2501">
              <w:t>Требования к опыту практической работы</w:t>
            </w:r>
          </w:p>
        </w:tc>
        <w:tc>
          <w:tcPr>
            <w:tcW w:w="3928" w:type="pct"/>
          </w:tcPr>
          <w:p w14:paraId="3CCEB91D" w14:textId="1EF2E8D9" w:rsidR="00A06A72" w:rsidRPr="007F2501" w:rsidRDefault="00A06A72" w:rsidP="00A06A72">
            <w:pPr>
              <w:rPr>
                <w:szCs w:val="24"/>
              </w:rPr>
            </w:pPr>
            <w:r w:rsidRPr="007F2501">
              <w:rPr>
                <w:szCs w:val="24"/>
              </w:rPr>
              <w:t>Не менее шести месяцев по профессии с более низким (предыдущим) разрядом</w:t>
            </w:r>
          </w:p>
          <w:p w14:paraId="1339965A" w14:textId="150E5CAF" w:rsidR="00674FE2" w:rsidRPr="007F2501" w:rsidRDefault="00A06A72" w:rsidP="00A06A72">
            <w:r w:rsidRPr="007F2501">
              <w:rPr>
                <w:szCs w:val="24"/>
              </w:rPr>
              <w:t>Не менее шести месяцев по профессии в области работ на деревообрабатывающих станках с ЧПУ</w:t>
            </w:r>
          </w:p>
        </w:tc>
      </w:tr>
      <w:tr w:rsidR="007F2501" w:rsidRPr="007F2501" w14:paraId="41FA0A9C" w14:textId="77777777" w:rsidTr="002003D3">
        <w:trPr>
          <w:trHeight w:val="20"/>
          <w:jc w:val="center"/>
        </w:trPr>
        <w:tc>
          <w:tcPr>
            <w:tcW w:w="1072" w:type="pct"/>
          </w:tcPr>
          <w:p w14:paraId="5EE4C60C" w14:textId="77777777" w:rsidR="00A06A72" w:rsidRPr="007F2501" w:rsidRDefault="00A06A72" w:rsidP="00A06A72">
            <w:r w:rsidRPr="007F2501">
              <w:t>Особые условия допуска к работе</w:t>
            </w:r>
          </w:p>
        </w:tc>
        <w:tc>
          <w:tcPr>
            <w:tcW w:w="3928" w:type="pct"/>
          </w:tcPr>
          <w:p w14:paraId="1F1DF1E1" w14:textId="77777777" w:rsidR="00A06A72" w:rsidRPr="007F2501" w:rsidRDefault="00A06A72" w:rsidP="00A06A72">
            <w:pPr>
              <w:rPr>
                <w:szCs w:val="24"/>
              </w:rPr>
            </w:pPr>
            <w:r w:rsidRPr="007F2501">
              <w:rPr>
                <w:szCs w:val="24"/>
              </w:rPr>
              <w:t>Лица не моложе 18 лет</w:t>
            </w:r>
          </w:p>
          <w:p w14:paraId="5AD50B3F" w14:textId="77777777" w:rsidR="00A06A72" w:rsidRPr="007F2501" w:rsidRDefault="00A06A72" w:rsidP="00A06A72">
            <w:pPr>
              <w:rPr>
                <w:szCs w:val="24"/>
              </w:rPr>
            </w:pPr>
            <w:r w:rsidRPr="007F2501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98EAFC7" w14:textId="7D1247F7" w:rsidR="00A06A72" w:rsidRPr="007F2501" w:rsidRDefault="00CF1FA1" w:rsidP="00A06A72"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A06A72" w:rsidRPr="007F2501">
              <w:rPr>
                <w:szCs w:val="24"/>
              </w:rPr>
              <w:t>, обучения оказанию первой помощи</w:t>
            </w:r>
          </w:p>
        </w:tc>
      </w:tr>
      <w:tr w:rsidR="00A06A72" w:rsidRPr="007F2501" w14:paraId="3A716920" w14:textId="77777777" w:rsidTr="002003D3">
        <w:trPr>
          <w:trHeight w:val="20"/>
          <w:jc w:val="center"/>
        </w:trPr>
        <w:tc>
          <w:tcPr>
            <w:tcW w:w="1072" w:type="pct"/>
          </w:tcPr>
          <w:p w14:paraId="3075C7AF" w14:textId="77777777" w:rsidR="00A06A72" w:rsidRPr="007F2501" w:rsidRDefault="00A06A72" w:rsidP="00A06A72">
            <w:r w:rsidRPr="007F2501">
              <w:t>Другие характеристики</w:t>
            </w:r>
          </w:p>
        </w:tc>
        <w:tc>
          <w:tcPr>
            <w:tcW w:w="3928" w:type="pct"/>
          </w:tcPr>
          <w:p w14:paraId="22843561" w14:textId="77777777" w:rsidR="00575B99" w:rsidRDefault="00A06A72" w:rsidP="00A06A72">
            <w:pPr>
              <w:rPr>
                <w:shd w:val="clear" w:color="auto" w:fill="FFFFFF"/>
              </w:rPr>
            </w:pPr>
            <w:r w:rsidRPr="007F2501">
              <w:rPr>
                <w:shd w:val="clear" w:color="auto" w:fill="FFFFFF"/>
              </w:rPr>
              <w:t>Присвоение разряда осуществляется с учетом уровня освоения работником навыков, приобретенного опыта и сложности выполняемой работы в соответствии с трудовым законодательство</w:t>
            </w:r>
            <w:r w:rsidR="00CF1FA1">
              <w:rPr>
                <w:shd w:val="clear" w:color="auto" w:fill="FFFFFF"/>
              </w:rPr>
              <w:t>м Российской Федерации</w:t>
            </w:r>
          </w:p>
          <w:p w14:paraId="317A4337" w14:textId="40ACB297" w:rsidR="00A06A72" w:rsidRPr="007F2501" w:rsidRDefault="00A06A72" w:rsidP="00A06A72">
            <w:r w:rsidRPr="007F2501">
              <w:rPr>
                <w:shd w:val="clear" w:color="auto" w:fill="FFFFFF"/>
              </w:rPr>
              <w:t>Рекомендуется учитывать опыт практической работы не менее шести месяцев по более низкому (предшествующему) разряду за исключением минимального</w:t>
            </w:r>
          </w:p>
        </w:tc>
      </w:tr>
    </w:tbl>
    <w:p w14:paraId="2BDAC9CB" w14:textId="77777777" w:rsidR="00674FE2" w:rsidRPr="007F2501" w:rsidRDefault="00674FE2" w:rsidP="00674FE2"/>
    <w:p w14:paraId="037C2A12" w14:textId="77777777" w:rsidR="00674FE2" w:rsidRPr="007F2501" w:rsidRDefault="00674FE2" w:rsidP="00674FE2">
      <w:r w:rsidRPr="007F2501">
        <w:t>Дополнительные характеристики</w:t>
      </w:r>
    </w:p>
    <w:p w14:paraId="4D66A64A" w14:textId="3B969512" w:rsidR="00674FE2" w:rsidRPr="007F2501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248"/>
        <w:gridCol w:w="6761"/>
      </w:tblGrid>
      <w:tr w:rsidR="007F2501" w:rsidRPr="007F2501" w14:paraId="3E0719AE" w14:textId="77777777" w:rsidTr="00544681">
        <w:trPr>
          <w:trHeight w:val="20"/>
          <w:jc w:val="center"/>
        </w:trPr>
        <w:tc>
          <w:tcPr>
            <w:tcW w:w="1072" w:type="pct"/>
            <w:vAlign w:val="center"/>
          </w:tcPr>
          <w:p w14:paraId="0CBDAD3D" w14:textId="77777777" w:rsidR="007F1A06" w:rsidRPr="007F2501" w:rsidRDefault="007F1A06" w:rsidP="007F1A06">
            <w:pPr>
              <w:suppressAutoHyphens/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63ABAE03" w14:textId="77777777" w:rsidR="007F1A06" w:rsidRPr="007F2501" w:rsidRDefault="007F1A06" w:rsidP="007F1A06">
            <w:pPr>
              <w:suppressAutoHyphens/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Код</w:t>
            </w:r>
          </w:p>
        </w:tc>
        <w:tc>
          <w:tcPr>
            <w:tcW w:w="3316" w:type="pct"/>
            <w:vAlign w:val="center"/>
          </w:tcPr>
          <w:p w14:paraId="4C3F936A" w14:textId="77777777" w:rsidR="007F1A06" w:rsidRPr="007F2501" w:rsidRDefault="007F1A06" w:rsidP="007F1A06">
            <w:pPr>
              <w:suppressAutoHyphens/>
              <w:jc w:val="center"/>
              <w:rPr>
                <w:szCs w:val="24"/>
              </w:rPr>
            </w:pPr>
            <w:r w:rsidRPr="007F2501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F2501" w:rsidRPr="007F2501" w14:paraId="3BF472C2" w14:textId="77777777" w:rsidTr="00544681">
        <w:trPr>
          <w:trHeight w:val="20"/>
          <w:jc w:val="center"/>
        </w:trPr>
        <w:tc>
          <w:tcPr>
            <w:tcW w:w="1072" w:type="pct"/>
          </w:tcPr>
          <w:p w14:paraId="31710FB0" w14:textId="77777777" w:rsidR="007F1A06" w:rsidRPr="007F2501" w:rsidRDefault="007F1A06" w:rsidP="007F1A06">
            <w:pPr>
              <w:suppressAutoHyphens/>
              <w:rPr>
                <w:szCs w:val="24"/>
              </w:rPr>
            </w:pPr>
            <w:r w:rsidRPr="007F2501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5973A6DB" w14:textId="77777777" w:rsidR="007F1A06" w:rsidRPr="007F2501" w:rsidRDefault="007F1A06" w:rsidP="007F1A06">
            <w:pPr>
              <w:suppressAutoHyphens/>
              <w:rPr>
                <w:szCs w:val="24"/>
              </w:rPr>
            </w:pPr>
            <w:r w:rsidRPr="007F2501">
              <w:rPr>
                <w:rFonts w:cs="Calibri"/>
              </w:rPr>
              <w:t>7523</w:t>
            </w:r>
          </w:p>
        </w:tc>
        <w:tc>
          <w:tcPr>
            <w:tcW w:w="3316" w:type="pct"/>
            <w:shd w:val="clear" w:color="auto" w:fill="auto"/>
          </w:tcPr>
          <w:p w14:paraId="44D50A2E" w14:textId="77777777" w:rsidR="007F1A06" w:rsidRPr="007F2501" w:rsidRDefault="007F1A06" w:rsidP="007F1A06">
            <w:pPr>
              <w:suppressAutoHyphens/>
              <w:rPr>
                <w:szCs w:val="24"/>
              </w:rPr>
            </w:pPr>
            <w:r w:rsidRPr="007F2501">
              <w:rPr>
                <w:rFonts w:cs="Calibri"/>
              </w:rPr>
              <w:t xml:space="preserve">Наладчики и операторы деревообрабатывающих станков </w:t>
            </w:r>
          </w:p>
        </w:tc>
      </w:tr>
      <w:tr w:rsidR="007F2501" w:rsidRPr="007F2501" w14:paraId="407C4B7A" w14:textId="77777777" w:rsidTr="00544681">
        <w:trPr>
          <w:trHeight w:val="20"/>
          <w:jc w:val="center"/>
        </w:trPr>
        <w:tc>
          <w:tcPr>
            <w:tcW w:w="1072" w:type="pct"/>
          </w:tcPr>
          <w:p w14:paraId="2BE35378" w14:textId="77777777" w:rsidR="00A06A72" w:rsidRPr="007F2501" w:rsidRDefault="00A06A72" w:rsidP="007F1A06">
            <w:pPr>
              <w:suppressAutoHyphens/>
              <w:rPr>
                <w:szCs w:val="24"/>
              </w:rPr>
            </w:pPr>
            <w:r w:rsidRPr="007F2501">
              <w:rPr>
                <w:szCs w:val="24"/>
              </w:rPr>
              <w:t>ЕТКС</w:t>
            </w:r>
          </w:p>
        </w:tc>
        <w:tc>
          <w:tcPr>
            <w:tcW w:w="612" w:type="pct"/>
          </w:tcPr>
          <w:p w14:paraId="4B05F803" w14:textId="3BD3F01A" w:rsidR="00A06A72" w:rsidRPr="007F2501" w:rsidRDefault="00A06A72" w:rsidP="007F1A06">
            <w:pPr>
              <w:rPr>
                <w:rFonts w:cs="Calibri"/>
              </w:rPr>
            </w:pPr>
            <w:r w:rsidRPr="007F2501">
              <w:rPr>
                <w:rFonts w:cs="Calibri"/>
              </w:rPr>
              <w:t>§ 73</w:t>
            </w:r>
          </w:p>
        </w:tc>
        <w:tc>
          <w:tcPr>
            <w:tcW w:w="3316" w:type="pct"/>
          </w:tcPr>
          <w:p w14:paraId="3F0867A0" w14:textId="382887D9" w:rsidR="00A06A72" w:rsidRPr="007F2501" w:rsidRDefault="00A06A72" w:rsidP="007F1A06">
            <w:pPr>
              <w:rPr>
                <w:rFonts w:cs="Calibri"/>
              </w:rPr>
            </w:pPr>
            <w:r w:rsidRPr="007F2501">
              <w:rPr>
                <w:rFonts w:cs="Calibri"/>
              </w:rPr>
              <w:t>Станочник деревообрабатывающих станков 5-го разряда</w:t>
            </w:r>
          </w:p>
        </w:tc>
      </w:tr>
      <w:tr w:rsidR="007F2501" w:rsidRPr="007F2501" w14:paraId="09688560" w14:textId="77777777" w:rsidTr="00544681">
        <w:trPr>
          <w:trHeight w:val="20"/>
          <w:jc w:val="center"/>
        </w:trPr>
        <w:tc>
          <w:tcPr>
            <w:tcW w:w="1072" w:type="pct"/>
          </w:tcPr>
          <w:p w14:paraId="0C3A28EC" w14:textId="77777777" w:rsidR="007F1A06" w:rsidRPr="007F2501" w:rsidRDefault="007F1A06" w:rsidP="007F1A06">
            <w:pPr>
              <w:suppressAutoHyphens/>
              <w:rPr>
                <w:szCs w:val="24"/>
              </w:rPr>
            </w:pPr>
            <w:r w:rsidRPr="007F2501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2E40A20E" w14:textId="77777777" w:rsidR="007F1A06" w:rsidRPr="007F2501" w:rsidRDefault="007F1A06" w:rsidP="007F1A06">
            <w:pPr>
              <w:suppressAutoHyphens/>
              <w:rPr>
                <w:szCs w:val="24"/>
              </w:rPr>
            </w:pPr>
            <w:r w:rsidRPr="007F2501">
              <w:rPr>
                <w:rFonts w:cs="Calibri"/>
              </w:rPr>
              <w:t>18783</w:t>
            </w:r>
          </w:p>
        </w:tc>
        <w:tc>
          <w:tcPr>
            <w:tcW w:w="3316" w:type="pct"/>
          </w:tcPr>
          <w:p w14:paraId="0095AF08" w14:textId="77777777" w:rsidR="007F1A06" w:rsidRPr="007F2501" w:rsidRDefault="007F1A06" w:rsidP="007F1A06">
            <w:pPr>
              <w:suppressAutoHyphens/>
              <w:rPr>
                <w:szCs w:val="24"/>
              </w:rPr>
            </w:pPr>
            <w:r w:rsidRPr="007F2501">
              <w:rPr>
                <w:rFonts w:cs="Calibri"/>
              </w:rPr>
              <w:t>Станочник деревообрабатывающих станков</w:t>
            </w:r>
          </w:p>
        </w:tc>
      </w:tr>
      <w:tr w:rsidR="007F2501" w:rsidRPr="007F2501" w14:paraId="2874EEED" w14:textId="77777777" w:rsidTr="00544681">
        <w:trPr>
          <w:trHeight w:val="20"/>
          <w:jc w:val="center"/>
        </w:trPr>
        <w:tc>
          <w:tcPr>
            <w:tcW w:w="1072" w:type="pct"/>
            <w:vMerge w:val="restart"/>
          </w:tcPr>
          <w:p w14:paraId="09D16196" w14:textId="77777777" w:rsidR="007F1A06" w:rsidRPr="007F2501" w:rsidRDefault="007F1A06" w:rsidP="007F1A06">
            <w:pPr>
              <w:suppressAutoHyphens/>
              <w:rPr>
                <w:szCs w:val="24"/>
              </w:rPr>
            </w:pPr>
            <w:r w:rsidRPr="007F2501">
              <w:rPr>
                <w:szCs w:val="24"/>
              </w:rPr>
              <w:t>ОКСО</w:t>
            </w:r>
          </w:p>
        </w:tc>
        <w:tc>
          <w:tcPr>
            <w:tcW w:w="612" w:type="pct"/>
          </w:tcPr>
          <w:p w14:paraId="40996ED4" w14:textId="77777777" w:rsidR="007F1A06" w:rsidRPr="007F2501" w:rsidRDefault="007F1A06" w:rsidP="007F1A06">
            <w:pPr>
              <w:suppressAutoHyphens/>
              <w:rPr>
                <w:szCs w:val="24"/>
              </w:rPr>
            </w:pPr>
            <w:r w:rsidRPr="007F2501">
              <w:rPr>
                <w:rFonts w:cs="Calibri"/>
              </w:rPr>
              <w:t>4.35.01.02</w:t>
            </w:r>
          </w:p>
        </w:tc>
        <w:tc>
          <w:tcPr>
            <w:tcW w:w="3316" w:type="pct"/>
          </w:tcPr>
          <w:p w14:paraId="593D871B" w14:textId="77777777" w:rsidR="007F1A06" w:rsidRPr="007F2501" w:rsidRDefault="007F1A06" w:rsidP="007F1A06">
            <w:pPr>
              <w:suppressAutoHyphens/>
              <w:rPr>
                <w:szCs w:val="24"/>
              </w:rPr>
            </w:pPr>
            <w:r w:rsidRPr="007F2501">
              <w:rPr>
                <w:rFonts w:cs="Calibri"/>
              </w:rPr>
              <w:t>Станочник деревообрабатывающих станков</w:t>
            </w:r>
          </w:p>
        </w:tc>
      </w:tr>
      <w:tr w:rsidR="007F2501" w:rsidRPr="007F2501" w14:paraId="13EC36BD" w14:textId="77777777" w:rsidTr="00544681">
        <w:trPr>
          <w:trHeight w:val="20"/>
          <w:jc w:val="center"/>
        </w:trPr>
        <w:tc>
          <w:tcPr>
            <w:tcW w:w="1072" w:type="pct"/>
            <w:vMerge/>
          </w:tcPr>
          <w:p w14:paraId="28FEC4F4" w14:textId="77777777" w:rsidR="007F1A06" w:rsidRPr="007F2501" w:rsidRDefault="007F1A06" w:rsidP="007F1A06">
            <w:pPr>
              <w:suppressAutoHyphens/>
              <w:rPr>
                <w:szCs w:val="24"/>
              </w:rPr>
            </w:pPr>
          </w:p>
        </w:tc>
        <w:tc>
          <w:tcPr>
            <w:tcW w:w="612" w:type="pct"/>
          </w:tcPr>
          <w:p w14:paraId="50D689B9" w14:textId="77777777" w:rsidR="007F1A06" w:rsidRPr="007F2501" w:rsidRDefault="007F1A06" w:rsidP="007F1A06">
            <w:pPr>
              <w:suppressAutoHyphens/>
              <w:rPr>
                <w:szCs w:val="24"/>
              </w:rPr>
            </w:pPr>
            <w:r w:rsidRPr="007F2501">
              <w:rPr>
                <w:rFonts w:cs="Calibri"/>
              </w:rPr>
              <w:t>4.35.01.03</w:t>
            </w:r>
          </w:p>
        </w:tc>
        <w:tc>
          <w:tcPr>
            <w:tcW w:w="3316" w:type="pct"/>
          </w:tcPr>
          <w:p w14:paraId="516E6A2E" w14:textId="77777777" w:rsidR="007F1A06" w:rsidRPr="007F2501" w:rsidRDefault="007F1A06" w:rsidP="007F1A06">
            <w:pPr>
              <w:suppressAutoHyphens/>
              <w:rPr>
                <w:szCs w:val="24"/>
              </w:rPr>
            </w:pPr>
            <w:r w:rsidRPr="007F2501">
              <w:rPr>
                <w:rFonts w:cs="Calibri"/>
              </w:rPr>
              <w:t>Станочник-обработчик</w:t>
            </w:r>
          </w:p>
        </w:tc>
      </w:tr>
    </w:tbl>
    <w:p w14:paraId="4E85CC73" w14:textId="77777777" w:rsidR="00674FE2" w:rsidRPr="007F2501" w:rsidRDefault="00674FE2" w:rsidP="00674FE2"/>
    <w:p w14:paraId="7E013C54" w14:textId="6419C162" w:rsidR="00674FE2" w:rsidRPr="007F2501" w:rsidRDefault="00674FE2" w:rsidP="00674FE2">
      <w:pPr>
        <w:rPr>
          <w:b/>
        </w:rPr>
      </w:pPr>
      <w:r w:rsidRPr="007F2501">
        <w:rPr>
          <w:b/>
        </w:rPr>
        <w:t>3.</w:t>
      </w:r>
      <w:r w:rsidR="00C84321" w:rsidRPr="007F2501">
        <w:rPr>
          <w:b/>
          <w:lang w:val="en-US"/>
        </w:rPr>
        <w:t>2</w:t>
      </w:r>
      <w:r w:rsidRPr="007F2501">
        <w:rPr>
          <w:b/>
        </w:rPr>
        <w:t>.1. Трудовая функция</w:t>
      </w:r>
    </w:p>
    <w:p w14:paraId="10745994" w14:textId="77777777" w:rsidR="00674FE2" w:rsidRPr="007F2501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7F2501" w14:paraId="041C39D2" w14:textId="77777777" w:rsidTr="002003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A9D4E5E" w14:textId="77777777" w:rsidR="00674FE2" w:rsidRPr="007F2501" w:rsidRDefault="00674FE2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4508D" w14:textId="5B608D61" w:rsidR="00674FE2" w:rsidRPr="007F2501" w:rsidRDefault="00886F89" w:rsidP="002003D3">
            <w:r w:rsidRPr="007F2501">
              <w:rPr>
                <w:szCs w:val="24"/>
              </w:rPr>
              <w:t xml:space="preserve">Подготовка рабочего места, приспособлений, программного обеспечения для обработки по </w:t>
            </w:r>
            <w:r w:rsidR="00AE0DFD">
              <w:rPr>
                <w:szCs w:val="24"/>
              </w:rPr>
              <w:t xml:space="preserve">четырем, пяти координатам </w:t>
            </w:r>
            <w:r w:rsidRPr="007F2501">
              <w:rPr>
                <w:szCs w:val="24"/>
              </w:rPr>
              <w:t>деталей и конструкций на деревообрабатывающих станках (центрах) с ЧП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231A58" w14:textId="77777777" w:rsidR="00674FE2" w:rsidRPr="007F2501" w:rsidRDefault="00674FE2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69C1A" w14:textId="3C036DA8" w:rsidR="00674FE2" w:rsidRPr="007F2501" w:rsidRDefault="00575B99" w:rsidP="002003D3">
            <w:r>
              <w:rPr>
                <w:lang w:val="en-US"/>
              </w:rPr>
              <w:t>B</w:t>
            </w:r>
            <w:r w:rsidR="00674FE2" w:rsidRPr="007F2501">
              <w:t>/01.</w:t>
            </w:r>
            <w:r w:rsidR="006D2CD2" w:rsidRPr="007F2501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8F6E48" w14:textId="77777777" w:rsidR="00674FE2" w:rsidRPr="007F2501" w:rsidRDefault="00674FE2" w:rsidP="002003D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F250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69C04" w14:textId="1D372B8D" w:rsidR="00674FE2" w:rsidRPr="007F2501" w:rsidRDefault="006D2CD2" w:rsidP="002003D3">
            <w:pPr>
              <w:jc w:val="center"/>
            </w:pPr>
            <w:r w:rsidRPr="007F2501">
              <w:t>5</w:t>
            </w:r>
          </w:p>
        </w:tc>
      </w:tr>
    </w:tbl>
    <w:p w14:paraId="49E2E423" w14:textId="77777777" w:rsidR="00674FE2" w:rsidRPr="007F2501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F2501" w:rsidRPr="007F2501" w14:paraId="7BD7E497" w14:textId="77777777" w:rsidTr="007F25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56EB0F" w14:textId="77777777" w:rsidR="007F2501" w:rsidRPr="007F2501" w:rsidRDefault="007F2501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8457D8" w14:textId="77777777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AD88E" w14:textId="77777777" w:rsidR="007F2501" w:rsidRPr="007F2501" w:rsidRDefault="007F2501" w:rsidP="002003D3">
            <w:pPr>
              <w:jc w:val="center"/>
            </w:pPr>
            <w:r w:rsidRPr="007F2501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7BD40" w14:textId="43750344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40256" w14:textId="77777777" w:rsidR="007F2501" w:rsidRPr="007F2501" w:rsidRDefault="007F2501" w:rsidP="007F2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A7F06" w14:textId="77777777" w:rsidR="007F2501" w:rsidRPr="007F2501" w:rsidRDefault="007F2501" w:rsidP="007F2501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7F2501" w14:paraId="649BDEFF" w14:textId="77777777" w:rsidTr="002003D3">
        <w:trPr>
          <w:jc w:val="center"/>
        </w:trPr>
        <w:tc>
          <w:tcPr>
            <w:tcW w:w="1266" w:type="pct"/>
            <w:vAlign w:val="center"/>
          </w:tcPr>
          <w:p w14:paraId="246965C6" w14:textId="77777777" w:rsidR="00674FE2" w:rsidRPr="007F2501" w:rsidRDefault="00674FE2" w:rsidP="002003D3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722C93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2506D5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83BD91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0C599E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D6B248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8822A41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C6BF3E" w14:textId="77777777" w:rsidR="00674FE2" w:rsidRPr="007F2501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F2501" w:rsidRPr="007F2501" w14:paraId="2B0CC3B5" w14:textId="77777777" w:rsidTr="002003D3">
        <w:trPr>
          <w:trHeight w:val="20"/>
          <w:jc w:val="center"/>
        </w:trPr>
        <w:tc>
          <w:tcPr>
            <w:tcW w:w="1072" w:type="pct"/>
            <w:vMerge w:val="restart"/>
          </w:tcPr>
          <w:p w14:paraId="45A388DC" w14:textId="77777777" w:rsidR="00020EC4" w:rsidRPr="007F2501" w:rsidRDefault="00020EC4" w:rsidP="00020EC4">
            <w:r w:rsidRPr="007F2501">
              <w:t>Трудовые действия</w:t>
            </w:r>
          </w:p>
        </w:tc>
        <w:tc>
          <w:tcPr>
            <w:tcW w:w="3928" w:type="pct"/>
          </w:tcPr>
          <w:p w14:paraId="2DC649DF" w14:textId="7D6F2A9A" w:rsidR="00020EC4" w:rsidRPr="007F2501" w:rsidRDefault="00020EC4" w:rsidP="00020EC4">
            <w:pPr>
              <w:jc w:val="both"/>
            </w:pPr>
            <w:r w:rsidRPr="007F2501">
              <w:t xml:space="preserve">Визуальный контроль общего технического состояния, проверка готовности к пуску, общей работоспособности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  <w:r w:rsidRPr="007F2501">
              <w:t xml:space="preserve"> </w:t>
            </w:r>
          </w:p>
        </w:tc>
      </w:tr>
      <w:tr w:rsidR="007F2501" w:rsidRPr="007F2501" w14:paraId="335BCC3B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3BCCC79" w14:textId="77777777" w:rsidR="00020EC4" w:rsidRPr="007F2501" w:rsidRDefault="00020EC4" w:rsidP="00020EC4"/>
        </w:tc>
        <w:tc>
          <w:tcPr>
            <w:tcW w:w="3928" w:type="pct"/>
          </w:tcPr>
          <w:p w14:paraId="1CFD1002" w14:textId="349B368F" w:rsidR="00020EC4" w:rsidRPr="007F2501" w:rsidRDefault="00020EC4" w:rsidP="00020EC4">
            <w:pPr>
              <w:jc w:val="both"/>
            </w:pPr>
            <w:r w:rsidRPr="007F2501">
              <w:t>Выбор и проверка технического состояния технологической оснастки, режущего инструмента и приспособлений</w:t>
            </w:r>
            <w:r w:rsidRPr="007F2501">
              <w:rPr>
                <w:szCs w:val="24"/>
              </w:rPr>
              <w:t xml:space="preserve"> для </w:t>
            </w:r>
            <w:r w:rsidRPr="007F2501">
              <w:t>изготовления и обработки деревянных деталей</w:t>
            </w:r>
            <w:r w:rsidRPr="007F2501">
              <w:rPr>
                <w:szCs w:val="24"/>
              </w:rPr>
              <w:t xml:space="preserve"> и конструкций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6DB051DE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3B6D36A" w14:textId="77777777" w:rsidR="00020EC4" w:rsidRPr="007F2501" w:rsidRDefault="00020EC4" w:rsidP="00020EC4"/>
        </w:tc>
        <w:tc>
          <w:tcPr>
            <w:tcW w:w="3928" w:type="pct"/>
          </w:tcPr>
          <w:p w14:paraId="77D97D7E" w14:textId="3901894B" w:rsidR="00020EC4" w:rsidRPr="007F2501" w:rsidRDefault="00020EC4" w:rsidP="00020EC4">
            <w:pPr>
              <w:jc w:val="both"/>
            </w:pPr>
            <w:r w:rsidRPr="007F2501">
              <w:rPr>
                <w:szCs w:val="24"/>
              </w:rPr>
              <w:t>Изучение сменного производственного задания по обработке</w:t>
            </w:r>
            <w:r w:rsidR="00AD6C88" w:rsidRPr="007F2501">
              <w:rPr>
                <w:szCs w:val="24"/>
              </w:rPr>
              <w:t xml:space="preserve"> деревянных деталей</w:t>
            </w:r>
            <w:r w:rsidRPr="007F2501">
              <w:rPr>
                <w:szCs w:val="24"/>
              </w:rPr>
              <w:t xml:space="preserve"> и конструкций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56F61EE6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0419EAC" w14:textId="77777777" w:rsidR="00020EC4" w:rsidRPr="007F2501" w:rsidRDefault="00020EC4" w:rsidP="00020EC4"/>
        </w:tc>
        <w:tc>
          <w:tcPr>
            <w:tcW w:w="3928" w:type="pct"/>
          </w:tcPr>
          <w:p w14:paraId="1070EB0D" w14:textId="357ADEAE" w:rsidR="00020EC4" w:rsidRPr="007F2501" w:rsidRDefault="00020EC4" w:rsidP="00A855C6">
            <w:pPr>
              <w:jc w:val="both"/>
            </w:pPr>
            <w:r w:rsidRPr="00A855C6">
              <w:t>Ана</w:t>
            </w:r>
            <w:r w:rsidRPr="007F2501">
              <w:t>лиз технологической документации, операционно-технологических карт на изготовление и обработку деревянных деталей</w:t>
            </w:r>
            <w:r w:rsidRPr="007F2501">
              <w:rPr>
                <w:szCs w:val="24"/>
              </w:rPr>
              <w:t xml:space="preserve"> и конструкций на </w:t>
            </w:r>
            <w:r w:rsidR="00A855C6">
              <w:rPr>
                <w:szCs w:val="24"/>
              </w:rPr>
              <w:t>четырех</w:t>
            </w:r>
            <w:r w:rsidRPr="007F2501">
              <w:rPr>
                <w:szCs w:val="24"/>
              </w:rPr>
              <w:t>-</w:t>
            </w:r>
            <w:r w:rsidR="00A855C6">
              <w:rPr>
                <w:szCs w:val="24"/>
              </w:rPr>
              <w:t>,</w:t>
            </w:r>
            <w:r w:rsidRPr="007F2501">
              <w:rPr>
                <w:szCs w:val="24"/>
              </w:rPr>
              <w:t xml:space="preserve"> </w:t>
            </w:r>
            <w:r w:rsidR="00A855C6">
              <w:rPr>
                <w:szCs w:val="24"/>
              </w:rPr>
              <w:t>пя</w:t>
            </w:r>
            <w:r w:rsidRPr="007F2501">
              <w:rPr>
                <w:szCs w:val="24"/>
              </w:rPr>
              <w:t>тикоординатных деревообрабатывающих станках (центрах) с ЧПУ</w:t>
            </w:r>
          </w:p>
        </w:tc>
      </w:tr>
      <w:tr w:rsidR="007F2501" w:rsidRPr="007F2501" w14:paraId="5553A325" w14:textId="77777777" w:rsidTr="00AD6C88">
        <w:trPr>
          <w:trHeight w:val="20"/>
          <w:jc w:val="center"/>
        </w:trPr>
        <w:tc>
          <w:tcPr>
            <w:tcW w:w="1072" w:type="pct"/>
            <w:vMerge/>
          </w:tcPr>
          <w:p w14:paraId="3B0C3AD7" w14:textId="77777777" w:rsidR="00020EC4" w:rsidRPr="007F2501" w:rsidRDefault="00020EC4" w:rsidP="00020EC4"/>
        </w:tc>
        <w:tc>
          <w:tcPr>
            <w:tcW w:w="3928" w:type="pct"/>
            <w:shd w:val="clear" w:color="auto" w:fill="auto"/>
          </w:tcPr>
          <w:p w14:paraId="5F3A296A" w14:textId="1F410470" w:rsidR="00020EC4" w:rsidRPr="007F2501" w:rsidRDefault="00020EC4" w:rsidP="00020EC4">
            <w:pPr>
              <w:jc w:val="both"/>
            </w:pPr>
            <w:r w:rsidRPr="007F2501">
              <w:t xml:space="preserve">Размерная настройка, наладка нулевого положения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24E64492" w14:textId="77777777" w:rsidTr="00AD6C88">
        <w:trPr>
          <w:trHeight w:val="20"/>
          <w:jc w:val="center"/>
        </w:trPr>
        <w:tc>
          <w:tcPr>
            <w:tcW w:w="1072" w:type="pct"/>
            <w:vMerge/>
          </w:tcPr>
          <w:p w14:paraId="2721C4C5" w14:textId="77777777" w:rsidR="00AD6C88" w:rsidRPr="007F2501" w:rsidRDefault="00AD6C88" w:rsidP="00020EC4"/>
        </w:tc>
        <w:tc>
          <w:tcPr>
            <w:tcW w:w="3928" w:type="pct"/>
            <w:shd w:val="clear" w:color="auto" w:fill="auto"/>
          </w:tcPr>
          <w:p w14:paraId="55868697" w14:textId="2FA54E33" w:rsidR="00AD6C88" w:rsidRPr="007F2501" w:rsidRDefault="00AD6C88" w:rsidP="00AD6C88">
            <w:pPr>
              <w:jc w:val="both"/>
            </w:pPr>
            <w:r w:rsidRPr="007F2501">
              <w:rPr>
                <w:szCs w:val="24"/>
              </w:rPr>
              <w:t>Выбор стратегии</w:t>
            </w:r>
            <w:r w:rsidR="00AE0DFD">
              <w:rPr>
                <w:szCs w:val="24"/>
              </w:rPr>
              <w:t xml:space="preserve"> </w:t>
            </w:r>
            <w:r w:rsidRPr="007F2501">
              <w:rPr>
                <w:szCs w:val="24"/>
              </w:rPr>
              <w:t xml:space="preserve">обработки деревянных деталей и конструкций, </w:t>
            </w:r>
            <w:r w:rsidRPr="007F2501">
              <w:t>режимных</w:t>
            </w:r>
            <w:r w:rsidRPr="007F2501">
              <w:rPr>
                <w:szCs w:val="24"/>
              </w:rPr>
              <w:t xml:space="preserve"> параметров работы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  <w:r w:rsidRPr="007F2501">
              <w:t xml:space="preserve"> </w:t>
            </w:r>
            <w:r w:rsidRPr="007F2501">
              <w:rPr>
                <w:szCs w:val="24"/>
              </w:rPr>
              <w:t>в</w:t>
            </w:r>
            <w:r w:rsidR="00AE0DFD">
              <w:rPr>
                <w:szCs w:val="24"/>
              </w:rPr>
              <w:t xml:space="preserve"> </w:t>
            </w:r>
            <w:r w:rsidRPr="007F2501">
              <w:rPr>
                <w:szCs w:val="24"/>
              </w:rPr>
              <w:t>соответствии с производственным заданием</w:t>
            </w:r>
          </w:p>
        </w:tc>
      </w:tr>
      <w:tr w:rsidR="007F2501" w:rsidRPr="007F2501" w14:paraId="4E5F6F34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04A6A1E7" w14:textId="77777777" w:rsidR="00020EC4" w:rsidRPr="007F2501" w:rsidRDefault="00020EC4" w:rsidP="00020EC4"/>
        </w:tc>
        <w:tc>
          <w:tcPr>
            <w:tcW w:w="3928" w:type="pct"/>
          </w:tcPr>
          <w:p w14:paraId="079DDE22" w14:textId="35A2E475" w:rsidR="00020EC4" w:rsidRPr="007F2501" w:rsidRDefault="00020EC4" w:rsidP="00A855C6">
            <w:pPr>
              <w:jc w:val="both"/>
            </w:pPr>
            <w:r w:rsidRPr="007F2501">
              <w:t xml:space="preserve">Выбор и установка управляющих программ для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 в</w:t>
            </w:r>
            <w:r w:rsidR="00AE0DFD">
              <w:rPr>
                <w:szCs w:val="24"/>
              </w:rPr>
              <w:t xml:space="preserve"> </w:t>
            </w:r>
            <w:r w:rsidRPr="007F2501">
              <w:rPr>
                <w:szCs w:val="24"/>
              </w:rPr>
              <w:t>соответствии с производственным заданием</w:t>
            </w:r>
          </w:p>
        </w:tc>
      </w:tr>
      <w:tr w:rsidR="007F2501" w:rsidRPr="007F2501" w14:paraId="6558F45E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7D38FDAD" w14:textId="77777777" w:rsidR="00020EC4" w:rsidRPr="007F2501" w:rsidRDefault="00020EC4" w:rsidP="00020EC4"/>
        </w:tc>
        <w:tc>
          <w:tcPr>
            <w:tcW w:w="3928" w:type="pct"/>
          </w:tcPr>
          <w:p w14:paraId="0E68CBA3" w14:textId="27EC3221" w:rsidR="00020EC4" w:rsidRPr="007F2501" w:rsidRDefault="00020EC4" w:rsidP="00020EC4">
            <w:pPr>
              <w:jc w:val="both"/>
            </w:pPr>
            <w:r w:rsidRPr="007F2501">
              <w:t xml:space="preserve">Проверка управляющих программ на корректность пошагового исполнения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t xml:space="preserve"> </w:t>
            </w:r>
            <w:r w:rsidRPr="007F2501">
              <w:rPr>
                <w:szCs w:val="24"/>
              </w:rPr>
              <w:t>деревообрабатывающих станках (центрах) с ЧПУ</w:t>
            </w:r>
          </w:p>
        </w:tc>
      </w:tr>
      <w:tr w:rsidR="007F2501" w:rsidRPr="007F2501" w14:paraId="56AA0559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06913D9" w14:textId="77777777" w:rsidR="00020EC4" w:rsidRPr="007F2501" w:rsidRDefault="00020EC4" w:rsidP="00020EC4"/>
        </w:tc>
        <w:tc>
          <w:tcPr>
            <w:tcW w:w="3928" w:type="pct"/>
          </w:tcPr>
          <w:p w14:paraId="2A2B3557" w14:textId="3C99F816" w:rsidR="00020EC4" w:rsidRPr="007F2501" w:rsidRDefault="00020EC4" w:rsidP="00A855C6">
            <w:pPr>
              <w:jc w:val="both"/>
            </w:pPr>
            <w:r w:rsidRPr="007F2501">
              <w:t xml:space="preserve">Проверка номенклатуры, нумерации и параметров дереворежущего инструмента на соответствие условиям управляющих программ </w:t>
            </w:r>
            <w:r w:rsidR="00A855C6">
              <w:t xml:space="preserve">для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</w:t>
            </w:r>
            <w:r w:rsidR="00A855C6">
              <w:rPr>
                <w:szCs w:val="24"/>
              </w:rPr>
              <w:t>ов</w:t>
            </w:r>
            <w:r w:rsidRPr="007F2501">
              <w:rPr>
                <w:szCs w:val="24"/>
              </w:rPr>
              <w:t xml:space="preserve"> (центр</w:t>
            </w:r>
            <w:r w:rsidR="00A855C6">
              <w:rPr>
                <w:szCs w:val="24"/>
              </w:rPr>
              <w:t>ов</w:t>
            </w:r>
            <w:r w:rsidRPr="007F2501">
              <w:rPr>
                <w:szCs w:val="24"/>
              </w:rPr>
              <w:t>) с ЧПУ</w:t>
            </w:r>
          </w:p>
        </w:tc>
      </w:tr>
      <w:tr w:rsidR="007F2501" w:rsidRPr="007F2501" w14:paraId="65A944DF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B9D2FA5" w14:textId="77777777" w:rsidR="00020EC4" w:rsidRPr="007F2501" w:rsidRDefault="00020EC4" w:rsidP="00020EC4"/>
        </w:tc>
        <w:tc>
          <w:tcPr>
            <w:tcW w:w="3928" w:type="pct"/>
          </w:tcPr>
          <w:p w14:paraId="48399F83" w14:textId="40BE63DB" w:rsidR="00020EC4" w:rsidRPr="007F2501" w:rsidRDefault="00020EC4" w:rsidP="00020EC4">
            <w:pPr>
              <w:jc w:val="both"/>
            </w:pPr>
            <w:r w:rsidRPr="007F2501">
              <w:t xml:space="preserve">Подбор, постановка и калибровка дереворежущего инструмента, приспособлений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 в соответствии с производственным заданием</w:t>
            </w:r>
          </w:p>
        </w:tc>
      </w:tr>
      <w:tr w:rsidR="007F2501" w:rsidRPr="007F2501" w14:paraId="15B265F7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0296FF6" w14:textId="77777777" w:rsidR="00F30DD7" w:rsidRPr="007F2501" w:rsidRDefault="00F30DD7" w:rsidP="00020EC4"/>
        </w:tc>
        <w:tc>
          <w:tcPr>
            <w:tcW w:w="3928" w:type="pct"/>
          </w:tcPr>
          <w:p w14:paraId="40B9099B" w14:textId="3ADB39B5" w:rsidR="00F30DD7" w:rsidRPr="007F2501" w:rsidRDefault="00AD6C88" w:rsidP="00A855C6">
            <w:pPr>
              <w:jc w:val="both"/>
              <w:rPr>
                <w:szCs w:val="24"/>
              </w:rPr>
            </w:pPr>
            <w:r w:rsidRPr="007F2501">
              <w:t xml:space="preserve">Оценка рабочего состояния и износа дереворежущего инструмента </w:t>
            </w:r>
            <w:r w:rsidR="00A855C6">
              <w:t>для</w:t>
            </w:r>
            <w:r w:rsidRPr="007F2501">
              <w:t xml:space="preserve">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</w:t>
            </w:r>
            <w:r w:rsidR="00A855C6">
              <w:rPr>
                <w:szCs w:val="24"/>
              </w:rPr>
              <w:t>ов</w:t>
            </w:r>
            <w:r w:rsidRPr="007F2501">
              <w:rPr>
                <w:szCs w:val="24"/>
              </w:rPr>
              <w:t xml:space="preserve"> (центр</w:t>
            </w:r>
            <w:r w:rsidR="00A855C6">
              <w:rPr>
                <w:szCs w:val="24"/>
              </w:rPr>
              <w:t>ов</w:t>
            </w:r>
            <w:r w:rsidRPr="007F2501">
              <w:rPr>
                <w:szCs w:val="24"/>
              </w:rPr>
              <w:t>) с ЧПУ</w:t>
            </w:r>
          </w:p>
        </w:tc>
      </w:tr>
      <w:tr w:rsidR="007F2501" w:rsidRPr="007F2501" w14:paraId="0715F60F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0E9A3C05" w14:textId="77777777" w:rsidR="00F30DD7" w:rsidRPr="007F2501" w:rsidRDefault="00F30DD7" w:rsidP="00020EC4"/>
        </w:tc>
        <w:tc>
          <w:tcPr>
            <w:tcW w:w="3928" w:type="pct"/>
          </w:tcPr>
          <w:p w14:paraId="4DFD3CE5" w14:textId="02B930B9" w:rsidR="00F30DD7" w:rsidRPr="007F2501" w:rsidRDefault="00AD6C88" w:rsidP="00AD6C88">
            <w:pPr>
              <w:jc w:val="both"/>
              <w:rPr>
                <w:szCs w:val="24"/>
              </w:rPr>
            </w:pPr>
            <w:r w:rsidRPr="007F2501">
              <w:t xml:space="preserve">Проверка работоспособности и наладка подающих, зажимных и базирующих устройств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1F286E5D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5D073F80" w14:textId="77777777" w:rsidR="00020EC4" w:rsidRPr="007F2501" w:rsidRDefault="00020EC4" w:rsidP="00020EC4"/>
        </w:tc>
        <w:tc>
          <w:tcPr>
            <w:tcW w:w="3928" w:type="pct"/>
          </w:tcPr>
          <w:p w14:paraId="7A1BFF92" w14:textId="21D7F83B" w:rsidR="00020EC4" w:rsidRPr="007F2501" w:rsidRDefault="00020EC4" w:rsidP="00020EC4">
            <w:pPr>
              <w:jc w:val="both"/>
            </w:pPr>
            <w:r w:rsidRPr="007F2501">
              <w:rPr>
                <w:szCs w:val="24"/>
              </w:rPr>
              <w:t xml:space="preserve">Определение простых неисправностей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 в рамках компетенции оператора</w:t>
            </w:r>
          </w:p>
        </w:tc>
      </w:tr>
      <w:tr w:rsidR="007F2501" w:rsidRPr="007F2501" w14:paraId="773FAA0C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43488E7" w14:textId="77777777" w:rsidR="00020EC4" w:rsidRPr="007F2501" w:rsidRDefault="00020EC4" w:rsidP="00020EC4"/>
        </w:tc>
        <w:tc>
          <w:tcPr>
            <w:tcW w:w="3928" w:type="pct"/>
          </w:tcPr>
          <w:p w14:paraId="4E74F09E" w14:textId="310BD79C" w:rsidR="00020EC4" w:rsidRPr="007F2501" w:rsidRDefault="00020EC4" w:rsidP="00020EC4">
            <w:pPr>
              <w:jc w:val="both"/>
            </w:pPr>
            <w:r w:rsidRPr="007F2501">
              <w:rPr>
                <w:szCs w:val="24"/>
              </w:rPr>
              <w:t xml:space="preserve">Осмотр места проведения работ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 с учетом требований охраны труда при их выполнении</w:t>
            </w:r>
          </w:p>
        </w:tc>
      </w:tr>
      <w:tr w:rsidR="007F2501" w:rsidRPr="007F2501" w14:paraId="2E5DD48E" w14:textId="77777777" w:rsidTr="002003D3">
        <w:trPr>
          <w:trHeight w:val="20"/>
          <w:jc w:val="center"/>
        </w:trPr>
        <w:tc>
          <w:tcPr>
            <w:tcW w:w="1072" w:type="pct"/>
            <w:vMerge w:val="restart"/>
          </w:tcPr>
          <w:p w14:paraId="56C04B7D" w14:textId="77777777" w:rsidR="001D384A" w:rsidRPr="007F2501" w:rsidRDefault="001D384A" w:rsidP="001D384A">
            <w:r w:rsidRPr="007F2501">
              <w:t>Необходимые умения</w:t>
            </w:r>
          </w:p>
        </w:tc>
        <w:tc>
          <w:tcPr>
            <w:tcW w:w="3928" w:type="pct"/>
          </w:tcPr>
          <w:p w14:paraId="2A1CCFD4" w14:textId="01485021" w:rsidR="001D384A" w:rsidRPr="007F2501" w:rsidRDefault="001D384A" w:rsidP="001D384A">
            <w:pPr>
              <w:jc w:val="both"/>
            </w:pPr>
            <w:r w:rsidRPr="007F2501">
              <w:rPr>
                <w:szCs w:val="24"/>
              </w:rPr>
              <w:t xml:space="preserve">Производить осмотр и проверку, оценивать техническое состояние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3C31B42D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0B00B93" w14:textId="77777777" w:rsidR="001D384A" w:rsidRPr="007F2501" w:rsidRDefault="001D384A" w:rsidP="001D384A"/>
        </w:tc>
        <w:tc>
          <w:tcPr>
            <w:tcW w:w="3928" w:type="pct"/>
          </w:tcPr>
          <w:p w14:paraId="5CB8E4E3" w14:textId="214745A7" w:rsidR="001D384A" w:rsidRPr="007F2501" w:rsidRDefault="001D384A" w:rsidP="001D384A">
            <w:pPr>
              <w:jc w:val="both"/>
            </w:pPr>
            <w:r w:rsidRPr="007F2501">
              <w:rPr>
                <w:szCs w:val="24"/>
              </w:rPr>
              <w:t>Проверять и оценивать техническое состояние</w:t>
            </w:r>
            <w:r w:rsidR="00FE0437" w:rsidRPr="007F2501">
              <w:rPr>
                <w:szCs w:val="24"/>
              </w:rPr>
              <w:t xml:space="preserve"> и износ режущего</w:t>
            </w:r>
            <w:r w:rsidRPr="007F2501">
              <w:rPr>
                <w:szCs w:val="24"/>
              </w:rPr>
              <w:t xml:space="preserve"> инструмента и приспособлений, технологической оснастки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47307C31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59DA08C6" w14:textId="77777777" w:rsidR="001D384A" w:rsidRPr="007F2501" w:rsidRDefault="001D384A" w:rsidP="001D384A"/>
        </w:tc>
        <w:tc>
          <w:tcPr>
            <w:tcW w:w="3928" w:type="pct"/>
            <w:shd w:val="clear" w:color="auto" w:fill="auto"/>
          </w:tcPr>
          <w:p w14:paraId="1C8F7963" w14:textId="410F5D8F" w:rsidR="001D384A" w:rsidRPr="007F2501" w:rsidRDefault="001D384A" w:rsidP="00A855C6">
            <w:pPr>
              <w:jc w:val="both"/>
            </w:pPr>
            <w:r w:rsidRPr="007F2501">
              <w:rPr>
                <w:szCs w:val="24"/>
              </w:rPr>
              <w:t>Про</w:t>
            </w:r>
            <w:r w:rsidR="00A855C6">
              <w:rPr>
                <w:szCs w:val="24"/>
              </w:rPr>
              <w:t>из</w:t>
            </w:r>
            <w:r w:rsidRPr="007F2501">
              <w:rPr>
                <w:szCs w:val="24"/>
              </w:rPr>
              <w:t xml:space="preserve">водить замену </w:t>
            </w:r>
            <w:r w:rsidR="00FE0437" w:rsidRPr="007F2501">
              <w:rPr>
                <w:szCs w:val="24"/>
              </w:rPr>
              <w:t>дерево</w:t>
            </w:r>
            <w:r w:rsidRPr="007F2501">
              <w:rPr>
                <w:szCs w:val="24"/>
              </w:rPr>
              <w:t xml:space="preserve">режущего инструмента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</w:t>
            </w:r>
            <w:r w:rsidR="00A855C6">
              <w:rPr>
                <w:szCs w:val="24"/>
              </w:rPr>
              <w:t>ах</w:t>
            </w:r>
            <w:r w:rsidRPr="007F2501">
              <w:rPr>
                <w:szCs w:val="24"/>
              </w:rPr>
              <w:t xml:space="preserve"> (центр</w:t>
            </w:r>
            <w:r w:rsidR="00A855C6">
              <w:rPr>
                <w:szCs w:val="24"/>
              </w:rPr>
              <w:t>ах</w:t>
            </w:r>
            <w:r w:rsidRPr="007F2501">
              <w:rPr>
                <w:szCs w:val="24"/>
              </w:rPr>
              <w:t>) с ЧПУ</w:t>
            </w:r>
          </w:p>
        </w:tc>
      </w:tr>
      <w:tr w:rsidR="007F2501" w:rsidRPr="007F2501" w14:paraId="3D1995BA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A194A9B" w14:textId="77777777" w:rsidR="001D384A" w:rsidRPr="007F2501" w:rsidRDefault="001D384A" w:rsidP="001D384A"/>
        </w:tc>
        <w:tc>
          <w:tcPr>
            <w:tcW w:w="3928" w:type="pct"/>
          </w:tcPr>
          <w:p w14:paraId="274FD7E1" w14:textId="57A8986B" w:rsidR="001D384A" w:rsidRPr="007F2501" w:rsidRDefault="001D384A" w:rsidP="00A855C6">
            <w:pPr>
              <w:jc w:val="both"/>
            </w:pPr>
            <w:r w:rsidRPr="007F2501">
              <w:rPr>
                <w:szCs w:val="24"/>
              </w:rPr>
              <w:t xml:space="preserve">Читать и понимать чертежи, </w:t>
            </w:r>
            <w:r w:rsidRPr="007F2501">
              <w:t xml:space="preserve">технологическую документацию </w:t>
            </w:r>
            <w:r w:rsidRPr="007F2501">
              <w:rPr>
                <w:szCs w:val="24"/>
              </w:rPr>
              <w:t xml:space="preserve">для </w:t>
            </w:r>
            <w:r w:rsidRPr="007F2501">
              <w:t>изготовления и обработки деревянных деталей</w:t>
            </w:r>
            <w:r w:rsidRPr="007F2501">
              <w:rPr>
                <w:szCs w:val="24"/>
              </w:rPr>
              <w:t xml:space="preserve"> и конструкций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</w:t>
            </w:r>
            <w:r w:rsidR="00A855C6">
              <w:rPr>
                <w:szCs w:val="24"/>
              </w:rPr>
              <w:t>ах</w:t>
            </w:r>
            <w:r w:rsidRPr="007F2501">
              <w:rPr>
                <w:szCs w:val="24"/>
              </w:rPr>
              <w:t xml:space="preserve"> (центр</w:t>
            </w:r>
            <w:r w:rsidR="00A855C6">
              <w:rPr>
                <w:szCs w:val="24"/>
              </w:rPr>
              <w:t>ах</w:t>
            </w:r>
            <w:r w:rsidRPr="007F2501">
              <w:rPr>
                <w:szCs w:val="24"/>
              </w:rPr>
              <w:t>) с ЧПУ</w:t>
            </w:r>
          </w:p>
        </w:tc>
      </w:tr>
      <w:tr w:rsidR="007F2501" w:rsidRPr="007F2501" w14:paraId="5691ACA5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991C2E2" w14:textId="77777777" w:rsidR="001D384A" w:rsidRPr="007F2501" w:rsidRDefault="001D384A" w:rsidP="001D384A"/>
        </w:tc>
        <w:tc>
          <w:tcPr>
            <w:tcW w:w="3928" w:type="pct"/>
          </w:tcPr>
          <w:p w14:paraId="07EE286E" w14:textId="45F5698A" w:rsidR="001D384A" w:rsidRPr="007F2501" w:rsidRDefault="001D384A" w:rsidP="001D384A">
            <w:pPr>
              <w:jc w:val="both"/>
            </w:pPr>
            <w:r w:rsidRPr="007F2501">
              <w:t xml:space="preserve">Выбирать, устанавливать и проверять управляющие программы для работы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05DE626D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32C1766" w14:textId="77777777" w:rsidR="00624869" w:rsidRPr="007F2501" w:rsidRDefault="00624869" w:rsidP="001D384A"/>
        </w:tc>
        <w:tc>
          <w:tcPr>
            <w:tcW w:w="3928" w:type="pct"/>
          </w:tcPr>
          <w:p w14:paraId="3D8A835D" w14:textId="1AF23DFC" w:rsidR="00624869" w:rsidRPr="007F2501" w:rsidRDefault="00624869" w:rsidP="00A855C6">
            <w:pPr>
              <w:jc w:val="both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7F2501">
              <w:rPr>
                <w:szCs w:val="24"/>
              </w:rPr>
              <w:t xml:space="preserve">Определять вид и количество необходимых зажимных устройств для изготовления и обработки деревянных деталей и конструкций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</w:t>
            </w:r>
            <w:r w:rsidR="00A855C6">
              <w:rPr>
                <w:szCs w:val="24"/>
              </w:rPr>
              <w:t>ах</w:t>
            </w:r>
            <w:r w:rsidRPr="007F2501">
              <w:rPr>
                <w:szCs w:val="24"/>
              </w:rPr>
              <w:t xml:space="preserve"> (центр</w:t>
            </w:r>
            <w:r w:rsidR="00A855C6">
              <w:rPr>
                <w:szCs w:val="24"/>
              </w:rPr>
              <w:t>ах</w:t>
            </w:r>
            <w:r w:rsidRPr="007F2501">
              <w:rPr>
                <w:szCs w:val="24"/>
              </w:rPr>
              <w:t xml:space="preserve">) с ЧПУ </w:t>
            </w:r>
          </w:p>
        </w:tc>
      </w:tr>
      <w:tr w:rsidR="007F2501" w:rsidRPr="007F2501" w14:paraId="4AA4C91F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0DBABF4" w14:textId="77777777" w:rsidR="00FE0437" w:rsidRPr="007F2501" w:rsidRDefault="00FE0437" w:rsidP="001D384A"/>
        </w:tc>
        <w:tc>
          <w:tcPr>
            <w:tcW w:w="3928" w:type="pct"/>
          </w:tcPr>
          <w:p w14:paraId="56606237" w14:textId="0790F831" w:rsidR="00FE0437" w:rsidRPr="007F2501" w:rsidRDefault="00624869" w:rsidP="00FE0437">
            <w:pPr>
              <w:jc w:val="both"/>
            </w:pPr>
            <w:r w:rsidRPr="007F2501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Выбирать и у</w:t>
            </w:r>
            <w:r w:rsidR="00FE0437" w:rsidRPr="007F2501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станавливать приспособления на</w:t>
            </w:r>
            <w:r w:rsidR="00FE0437" w:rsidRPr="007F2501">
              <w:rPr>
                <w:szCs w:val="24"/>
              </w:rPr>
              <w:t xml:space="preserve"> </w:t>
            </w:r>
            <w:r w:rsidR="00AE0DFD">
              <w:rPr>
                <w:szCs w:val="24"/>
              </w:rPr>
              <w:t>четырех- и пятикоординатных</w:t>
            </w:r>
            <w:r w:rsidR="00FE0437" w:rsidRPr="007F2501">
              <w:rPr>
                <w:szCs w:val="24"/>
              </w:rPr>
              <w:t xml:space="preserve"> деревообрабатывающих станках (центрах) с ЧПУ</w:t>
            </w:r>
            <w:r w:rsidR="00FE0437" w:rsidRPr="007F2501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 с выверкой их в нескольких плоскостях</w:t>
            </w:r>
          </w:p>
        </w:tc>
      </w:tr>
      <w:tr w:rsidR="007F2501" w:rsidRPr="007F2501" w14:paraId="74B83396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D9927FC" w14:textId="77777777" w:rsidR="001D384A" w:rsidRPr="007F2501" w:rsidRDefault="001D384A" w:rsidP="001D384A"/>
        </w:tc>
        <w:tc>
          <w:tcPr>
            <w:tcW w:w="3928" w:type="pct"/>
          </w:tcPr>
          <w:p w14:paraId="679FB38E" w14:textId="69AA3AF2" w:rsidR="001D384A" w:rsidRPr="007F2501" w:rsidRDefault="001D384A" w:rsidP="001D384A">
            <w:pPr>
              <w:jc w:val="both"/>
            </w:pPr>
            <w:r w:rsidRPr="007F2501">
              <w:t xml:space="preserve">Выполнять контроль выхода дереворежущего инструмента в исходную точку и его корректировку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t xml:space="preserve"> деревообрабатывающих станках (центрах) с ЧПУ перед началом работ</w:t>
            </w:r>
          </w:p>
        </w:tc>
      </w:tr>
      <w:tr w:rsidR="007F2501" w:rsidRPr="007F2501" w14:paraId="569FBBD0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599FFC00" w14:textId="77777777" w:rsidR="001D384A" w:rsidRPr="007F2501" w:rsidRDefault="001D384A" w:rsidP="001D384A"/>
        </w:tc>
        <w:tc>
          <w:tcPr>
            <w:tcW w:w="3928" w:type="pct"/>
          </w:tcPr>
          <w:p w14:paraId="6993653D" w14:textId="7626A45D" w:rsidR="001D384A" w:rsidRPr="007F2501" w:rsidRDefault="001D384A" w:rsidP="00A855C6">
            <w:pPr>
              <w:jc w:val="both"/>
            </w:pPr>
            <w:r w:rsidRPr="007F2501">
              <w:t xml:space="preserve">Контролировать правильность установки дереворежущего инструмента в системе координат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15A2822A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CFD1A4A" w14:textId="77777777" w:rsidR="001D384A" w:rsidRPr="007F2501" w:rsidRDefault="001D384A" w:rsidP="001D384A"/>
        </w:tc>
        <w:tc>
          <w:tcPr>
            <w:tcW w:w="3928" w:type="pct"/>
          </w:tcPr>
          <w:p w14:paraId="04E6644D" w14:textId="49527DA3" w:rsidR="001D384A" w:rsidRPr="007F2501" w:rsidRDefault="001D384A" w:rsidP="001D384A">
            <w:pPr>
              <w:jc w:val="both"/>
            </w:pPr>
            <w:r w:rsidRPr="007F2501">
              <w:rPr>
                <w:szCs w:val="24"/>
              </w:rPr>
              <w:t>Выбирать и устанавливать режимные параметры обработки</w:t>
            </w:r>
            <w:r w:rsidRPr="007F2501">
              <w:t xml:space="preserve"> деревянных деталей и конструкций на </w:t>
            </w:r>
            <w:r w:rsidR="00AE0DFD"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 в</w:t>
            </w:r>
            <w:r w:rsidR="00AE0DFD">
              <w:rPr>
                <w:szCs w:val="24"/>
              </w:rPr>
              <w:t xml:space="preserve"> </w:t>
            </w:r>
            <w:r w:rsidRPr="007F2501">
              <w:rPr>
                <w:szCs w:val="24"/>
              </w:rPr>
              <w:t>соответствии с производственным заданием</w:t>
            </w:r>
          </w:p>
        </w:tc>
      </w:tr>
      <w:tr w:rsidR="007F2501" w:rsidRPr="007F2501" w14:paraId="450CEBC5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7245CC57" w14:textId="77777777" w:rsidR="001D384A" w:rsidRPr="007F2501" w:rsidRDefault="001D384A" w:rsidP="001D384A"/>
        </w:tc>
        <w:tc>
          <w:tcPr>
            <w:tcW w:w="3928" w:type="pct"/>
          </w:tcPr>
          <w:p w14:paraId="7ABD23A2" w14:textId="261B5C94" w:rsidR="001D384A" w:rsidRPr="007F2501" w:rsidRDefault="001D384A" w:rsidP="00A855C6">
            <w:pPr>
              <w:jc w:val="both"/>
            </w:pPr>
            <w:r w:rsidRPr="007F2501">
              <w:rPr>
                <w:szCs w:val="24"/>
              </w:rPr>
              <w:t xml:space="preserve">Определять предельные параметры работы дереворежущего инструмента для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</w:t>
            </w:r>
            <w:r w:rsidR="00A855C6">
              <w:rPr>
                <w:szCs w:val="24"/>
              </w:rPr>
              <w:t>ов</w:t>
            </w:r>
            <w:r w:rsidRPr="007F2501">
              <w:rPr>
                <w:szCs w:val="24"/>
              </w:rPr>
              <w:t xml:space="preserve"> (центр</w:t>
            </w:r>
            <w:r w:rsidR="00A855C6">
              <w:rPr>
                <w:szCs w:val="24"/>
              </w:rPr>
              <w:t>ов</w:t>
            </w:r>
            <w:r w:rsidRPr="007F2501">
              <w:rPr>
                <w:szCs w:val="24"/>
              </w:rPr>
              <w:t>) с ЧПУ</w:t>
            </w:r>
          </w:p>
        </w:tc>
      </w:tr>
      <w:tr w:rsidR="007F2501" w:rsidRPr="007F2501" w14:paraId="753E3F4C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4A2DB373" w14:textId="77777777" w:rsidR="001D384A" w:rsidRPr="007F2501" w:rsidRDefault="001D384A" w:rsidP="001D384A"/>
        </w:tc>
        <w:tc>
          <w:tcPr>
            <w:tcW w:w="3928" w:type="pct"/>
          </w:tcPr>
          <w:p w14:paraId="564A236F" w14:textId="539B4119" w:rsidR="001D384A" w:rsidRPr="007F2501" w:rsidRDefault="001D384A" w:rsidP="001D384A">
            <w:pPr>
              <w:jc w:val="both"/>
            </w:pPr>
            <w:r w:rsidRPr="007F2501">
              <w:rPr>
                <w:szCs w:val="24"/>
              </w:rPr>
              <w:t xml:space="preserve">Выявлять и устранять незначительные неисправности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 в рамках компетенции оператора</w:t>
            </w:r>
          </w:p>
        </w:tc>
      </w:tr>
      <w:tr w:rsidR="007F2501" w:rsidRPr="007F2501" w14:paraId="68C0F382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1DADC79" w14:textId="77777777" w:rsidR="001D384A" w:rsidRPr="007F2501" w:rsidRDefault="001D384A" w:rsidP="001D384A"/>
        </w:tc>
        <w:tc>
          <w:tcPr>
            <w:tcW w:w="3928" w:type="pct"/>
          </w:tcPr>
          <w:p w14:paraId="3448D284" w14:textId="29DE2E14" w:rsidR="001D384A" w:rsidRPr="007F2501" w:rsidRDefault="001D384A" w:rsidP="001D384A">
            <w:pPr>
              <w:jc w:val="both"/>
            </w:pPr>
            <w:r w:rsidRPr="007F2501">
              <w:rPr>
                <w:szCs w:val="24"/>
              </w:rPr>
              <w:t>Оценивать безопасность организации рабочего места н</w:t>
            </w:r>
            <w:r w:rsidRPr="007F2501">
              <w:t xml:space="preserve">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1C8739AD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71305BBF" w14:textId="77777777" w:rsidR="001D384A" w:rsidRPr="007F2501" w:rsidRDefault="001D384A" w:rsidP="001D384A"/>
        </w:tc>
        <w:tc>
          <w:tcPr>
            <w:tcW w:w="3928" w:type="pct"/>
          </w:tcPr>
          <w:p w14:paraId="673CA4B2" w14:textId="03C14CDD" w:rsidR="001D384A" w:rsidRPr="007F2501" w:rsidRDefault="001D384A" w:rsidP="001D384A">
            <w:pPr>
              <w:jc w:val="both"/>
            </w:pPr>
            <w:r w:rsidRPr="007F2501">
              <w:t xml:space="preserve">Подготавливать рабочую зону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  <w:r w:rsidRPr="007F2501">
              <w:t xml:space="preserve"> согласно стандарту рабочего места, требованиям производственных санитарных норм, охраны труда, пожарной, экологической безопасности и электробезопасности</w:t>
            </w:r>
          </w:p>
        </w:tc>
      </w:tr>
      <w:tr w:rsidR="007F2501" w:rsidRPr="007F2501" w14:paraId="4B369FE1" w14:textId="77777777" w:rsidTr="002003D3">
        <w:trPr>
          <w:trHeight w:val="20"/>
          <w:jc w:val="center"/>
        </w:trPr>
        <w:tc>
          <w:tcPr>
            <w:tcW w:w="1072" w:type="pct"/>
            <w:vMerge w:val="restart"/>
          </w:tcPr>
          <w:p w14:paraId="62CF5A75" w14:textId="77777777" w:rsidR="00A11F57" w:rsidRPr="007F2501" w:rsidRDefault="00A11F57" w:rsidP="00A11F57">
            <w:r w:rsidRPr="007F2501">
              <w:t>Необходимые знания</w:t>
            </w:r>
          </w:p>
        </w:tc>
        <w:tc>
          <w:tcPr>
            <w:tcW w:w="3928" w:type="pct"/>
          </w:tcPr>
          <w:p w14:paraId="47CE2A39" w14:textId="2398E4CF" w:rsidR="00A11F57" w:rsidRPr="007F2501" w:rsidRDefault="00A11F57" w:rsidP="00A11F57">
            <w:pPr>
              <w:jc w:val="both"/>
            </w:pPr>
            <w:r w:rsidRPr="007F2501">
              <w:rPr>
                <w:szCs w:val="24"/>
              </w:rPr>
              <w:t xml:space="preserve">Конструкция, технические характеристики, режимы работы и правила технической эксплуатации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3037FA4A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09A0460B" w14:textId="77777777" w:rsidR="00A11F57" w:rsidRPr="007F2501" w:rsidRDefault="00A11F57" w:rsidP="00A11F57"/>
        </w:tc>
        <w:tc>
          <w:tcPr>
            <w:tcW w:w="3928" w:type="pct"/>
          </w:tcPr>
          <w:p w14:paraId="64ABDC86" w14:textId="67139661" w:rsidR="00A11F57" w:rsidRPr="007F2501" w:rsidRDefault="00A11F57" w:rsidP="00A11F57">
            <w:pPr>
              <w:jc w:val="both"/>
            </w:pPr>
            <w:r w:rsidRPr="007F2501">
              <w:t xml:space="preserve">Принципиальные схемы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, </w:t>
            </w:r>
            <w:r w:rsidRPr="007F2501">
              <w:t>порядок взаимодействия механизмов</w:t>
            </w:r>
          </w:p>
        </w:tc>
      </w:tr>
      <w:tr w:rsidR="007F2501" w:rsidRPr="007F2501" w14:paraId="38003E3F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E89BB27" w14:textId="77777777" w:rsidR="00A11F57" w:rsidRPr="007F2501" w:rsidRDefault="00A11F57" w:rsidP="00A11F57"/>
        </w:tc>
        <w:tc>
          <w:tcPr>
            <w:tcW w:w="3928" w:type="pct"/>
          </w:tcPr>
          <w:p w14:paraId="34DDB1F1" w14:textId="55FE2977" w:rsidR="00A11F57" w:rsidRPr="007F2501" w:rsidRDefault="00A11F57" w:rsidP="00A11F57">
            <w:pPr>
              <w:jc w:val="both"/>
            </w:pPr>
            <w:r w:rsidRPr="007F2501">
              <w:t xml:space="preserve">Способы и правила проверки работоспособности, порядок настройки и наладки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23970101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7C60CC9A" w14:textId="77777777" w:rsidR="00A11F57" w:rsidRPr="007F2501" w:rsidRDefault="00A11F57" w:rsidP="00A11F57"/>
        </w:tc>
        <w:tc>
          <w:tcPr>
            <w:tcW w:w="3928" w:type="pct"/>
          </w:tcPr>
          <w:p w14:paraId="2896285B" w14:textId="47019A2C" w:rsidR="00A11F57" w:rsidRPr="007F2501" w:rsidRDefault="00A11F57" w:rsidP="00A11F57">
            <w:pPr>
              <w:jc w:val="both"/>
            </w:pPr>
            <w:r w:rsidRPr="007F2501">
              <w:rPr>
                <w:szCs w:val="24"/>
              </w:rPr>
              <w:t xml:space="preserve">Перечень и порядок выполнения подготовительных работ перед пуском, последовательность запуска и остановки, в том числе аварийной,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3020AAE1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8AEF928" w14:textId="77777777" w:rsidR="00A11F57" w:rsidRPr="007F2501" w:rsidRDefault="00A11F57" w:rsidP="00A11F57"/>
        </w:tc>
        <w:tc>
          <w:tcPr>
            <w:tcW w:w="3928" w:type="pct"/>
          </w:tcPr>
          <w:p w14:paraId="2B9938B1" w14:textId="2F90AF9B" w:rsidR="00A11F57" w:rsidRPr="007F2501" w:rsidRDefault="00A11F57" w:rsidP="00A11F57">
            <w:pPr>
              <w:jc w:val="both"/>
            </w:pPr>
            <w:r w:rsidRPr="007F2501">
              <w:t xml:space="preserve">Виды, назначение дереворежущего инструмента, критерии оценки состояния и пригодности дереворежущего инструмента для </w:t>
            </w:r>
            <w:r w:rsidRPr="007F2501">
              <w:rPr>
                <w:szCs w:val="24"/>
              </w:rPr>
              <w:t>деревообрабатывающих станков (центров) с ЧПУ</w:t>
            </w:r>
          </w:p>
        </w:tc>
      </w:tr>
      <w:tr w:rsidR="007F2501" w:rsidRPr="007F2501" w14:paraId="5CED2AD8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9003796" w14:textId="77777777" w:rsidR="00A11F57" w:rsidRPr="007F2501" w:rsidRDefault="00A11F57" w:rsidP="00A11F57"/>
        </w:tc>
        <w:tc>
          <w:tcPr>
            <w:tcW w:w="3928" w:type="pct"/>
          </w:tcPr>
          <w:p w14:paraId="48616F07" w14:textId="2780B823" w:rsidR="00A11F57" w:rsidRPr="007F2501" w:rsidRDefault="00A11F57" w:rsidP="00A11F57">
            <w:pPr>
              <w:jc w:val="both"/>
            </w:pPr>
            <w:r w:rsidRPr="007F2501">
              <w:rPr>
                <w:szCs w:val="24"/>
              </w:rPr>
              <w:t xml:space="preserve">Способы смены и требования к точности установки режущего инструмента на </w:t>
            </w:r>
            <w:r w:rsidR="00AE0DFD">
              <w:rPr>
                <w:szCs w:val="24"/>
              </w:rPr>
              <w:t>четырех- и пятикоординатных</w:t>
            </w:r>
            <w:r w:rsidR="00002BA7"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0495806B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704845A3" w14:textId="77777777" w:rsidR="00A11F57" w:rsidRPr="007F2501" w:rsidRDefault="00A11F57" w:rsidP="00A11F57"/>
        </w:tc>
        <w:tc>
          <w:tcPr>
            <w:tcW w:w="3928" w:type="pct"/>
          </w:tcPr>
          <w:p w14:paraId="1FA47E7F" w14:textId="5CADA340" w:rsidR="00A11F57" w:rsidRPr="007F2501" w:rsidRDefault="00A11F57" w:rsidP="00A11F57">
            <w:pPr>
              <w:jc w:val="both"/>
            </w:pPr>
            <w:r w:rsidRPr="007F2501">
              <w:t>Основы теории резания, техники и технологии деревообрабатывающего производства</w:t>
            </w:r>
          </w:p>
        </w:tc>
      </w:tr>
      <w:tr w:rsidR="007F2501" w:rsidRPr="007F2501" w14:paraId="35FD6880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766C37C6" w14:textId="77777777" w:rsidR="00A11F57" w:rsidRPr="007F2501" w:rsidRDefault="00A11F57" w:rsidP="00A11F57"/>
        </w:tc>
        <w:tc>
          <w:tcPr>
            <w:tcW w:w="3928" w:type="pct"/>
          </w:tcPr>
          <w:p w14:paraId="30A49BE5" w14:textId="0C5CB534" w:rsidR="00A11F57" w:rsidRPr="007F2501" w:rsidRDefault="00A11F57" w:rsidP="00A11F57">
            <w:pPr>
              <w:jc w:val="both"/>
            </w:pPr>
            <w:r w:rsidRPr="007F2501">
              <w:t xml:space="preserve">Основы электротехники и программирования в пределах выполняемых работ на </w:t>
            </w:r>
            <w:r w:rsidRPr="007F2501">
              <w:rPr>
                <w:szCs w:val="24"/>
              </w:rPr>
              <w:t>деревообрабатывающих станках (центрах) с ЧПУ</w:t>
            </w:r>
          </w:p>
        </w:tc>
      </w:tr>
      <w:tr w:rsidR="007F2501" w:rsidRPr="007F2501" w14:paraId="27108301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3FB5CBF" w14:textId="77777777" w:rsidR="00002BA7" w:rsidRPr="007F2501" w:rsidRDefault="00002BA7" w:rsidP="00A11F57"/>
        </w:tc>
        <w:tc>
          <w:tcPr>
            <w:tcW w:w="3928" w:type="pct"/>
          </w:tcPr>
          <w:p w14:paraId="4D21DC62" w14:textId="41250312" w:rsidR="00002BA7" w:rsidRPr="007F2501" w:rsidRDefault="00002BA7" w:rsidP="006C5E65">
            <w:pPr>
              <w:jc w:val="both"/>
            </w:pPr>
            <w:r w:rsidRPr="007F2501">
              <w:rPr>
                <w:szCs w:val="24"/>
              </w:rPr>
              <w:t xml:space="preserve">Основы механики, устройство пневмо-, гидро- и электропривода в пределах выполняемых работ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5C4D8E4F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559EB4D7" w14:textId="77777777" w:rsidR="00A11F57" w:rsidRPr="007F2501" w:rsidRDefault="00A11F57" w:rsidP="00A11F57"/>
        </w:tc>
        <w:tc>
          <w:tcPr>
            <w:tcW w:w="3928" w:type="pct"/>
          </w:tcPr>
          <w:p w14:paraId="448C7ABD" w14:textId="5BA05565" w:rsidR="00A11F57" w:rsidRPr="007F2501" w:rsidRDefault="00A11F57" w:rsidP="00A11F57">
            <w:pPr>
              <w:jc w:val="both"/>
            </w:pPr>
            <w:r w:rsidRPr="007F2501">
              <w:t>Знаки условного обозначения допусков, квалитетов, способов базирования в деревообработке</w:t>
            </w:r>
          </w:p>
        </w:tc>
      </w:tr>
      <w:tr w:rsidR="007F2501" w:rsidRPr="007F2501" w14:paraId="55F6A3B6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364B624" w14:textId="77777777" w:rsidR="00A11F57" w:rsidRPr="007F2501" w:rsidRDefault="00A11F57" w:rsidP="00A11F57"/>
        </w:tc>
        <w:tc>
          <w:tcPr>
            <w:tcW w:w="3928" w:type="pct"/>
          </w:tcPr>
          <w:p w14:paraId="29AC66F6" w14:textId="20B75996" w:rsidR="00A11F57" w:rsidRPr="007F2501" w:rsidRDefault="00002BA7" w:rsidP="00A11F57">
            <w:pPr>
              <w:jc w:val="both"/>
            </w:pPr>
            <w:r w:rsidRPr="007F2501">
              <w:t xml:space="preserve">Правила выбора, установки управляющих программ для изготовления и </w:t>
            </w:r>
            <w:r w:rsidRPr="007F2501">
              <w:rPr>
                <w:szCs w:val="24"/>
              </w:rPr>
              <w:t>обработки</w:t>
            </w:r>
            <w:r w:rsidRPr="007F2501">
              <w:t xml:space="preserve"> деревянных деталей и конструкций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29CE2547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74E07771" w14:textId="77777777" w:rsidR="00A11F57" w:rsidRPr="007F2501" w:rsidRDefault="00A11F57" w:rsidP="00A11F57"/>
        </w:tc>
        <w:tc>
          <w:tcPr>
            <w:tcW w:w="3928" w:type="pct"/>
          </w:tcPr>
          <w:p w14:paraId="62531EB6" w14:textId="4FA1786A" w:rsidR="00A11F57" w:rsidRPr="007F2501" w:rsidRDefault="00002BA7" w:rsidP="006C5E65">
            <w:pPr>
              <w:jc w:val="both"/>
            </w:pPr>
            <w:r w:rsidRPr="007F2501">
              <w:rPr>
                <w:szCs w:val="24"/>
              </w:rPr>
              <w:t>Способы настройки и правила проверки управляющих программ по обработке деревянных деталей и конструкций, программ систем управления</w:t>
            </w:r>
            <w:r w:rsidR="00575B99">
              <w:rPr>
                <w:szCs w:val="24"/>
              </w:rPr>
              <w:t xml:space="preserve">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</w:t>
            </w:r>
            <w:r w:rsidR="006C5E65">
              <w:rPr>
                <w:szCs w:val="24"/>
              </w:rPr>
              <w:t>ов</w:t>
            </w:r>
            <w:r w:rsidRPr="007F2501">
              <w:rPr>
                <w:szCs w:val="24"/>
              </w:rPr>
              <w:t xml:space="preserve"> (центр</w:t>
            </w:r>
            <w:r w:rsidR="006C5E65">
              <w:rPr>
                <w:szCs w:val="24"/>
              </w:rPr>
              <w:t>ов</w:t>
            </w:r>
            <w:r w:rsidRPr="007F2501">
              <w:rPr>
                <w:szCs w:val="24"/>
              </w:rPr>
              <w:t>) с ЧПУ</w:t>
            </w:r>
          </w:p>
        </w:tc>
      </w:tr>
      <w:tr w:rsidR="007F2501" w:rsidRPr="007F2501" w14:paraId="29EACEE3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6594AE3" w14:textId="77777777" w:rsidR="00A11F57" w:rsidRPr="007F2501" w:rsidRDefault="00A11F57" w:rsidP="00A11F57"/>
        </w:tc>
        <w:tc>
          <w:tcPr>
            <w:tcW w:w="3928" w:type="pct"/>
          </w:tcPr>
          <w:p w14:paraId="4A9AA64E" w14:textId="155C5C46" w:rsidR="00A11F57" w:rsidRPr="007F2501" w:rsidRDefault="00A11F57" w:rsidP="00A11F57">
            <w:pPr>
              <w:jc w:val="both"/>
            </w:pPr>
            <w:r w:rsidRPr="007F2501">
              <w:t xml:space="preserve">Коды и правила чтения управляющих программ, основные способы подготовки управляющих программ для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 </w:t>
            </w:r>
          </w:p>
        </w:tc>
      </w:tr>
      <w:tr w:rsidR="007F2501" w:rsidRPr="007F2501" w14:paraId="71974776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50E1499" w14:textId="77777777" w:rsidR="00A11F57" w:rsidRPr="007F2501" w:rsidRDefault="00A11F57" w:rsidP="00A11F57"/>
        </w:tc>
        <w:tc>
          <w:tcPr>
            <w:tcW w:w="3928" w:type="pct"/>
          </w:tcPr>
          <w:p w14:paraId="68391995" w14:textId="3B83D6E0" w:rsidR="00A11F57" w:rsidRPr="007F2501" w:rsidRDefault="00A11F57" w:rsidP="006C5E65">
            <w:pPr>
              <w:jc w:val="both"/>
            </w:pPr>
            <w:r w:rsidRPr="007F2501">
              <w:t xml:space="preserve">Способы устранения неполадок в работе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</w:t>
            </w:r>
            <w:r w:rsidR="006C5E65">
              <w:rPr>
                <w:szCs w:val="24"/>
              </w:rPr>
              <w:t>ов</w:t>
            </w:r>
            <w:r w:rsidRPr="007F2501">
              <w:rPr>
                <w:szCs w:val="24"/>
              </w:rPr>
              <w:t xml:space="preserve"> (центр</w:t>
            </w:r>
            <w:r w:rsidR="006C5E65">
              <w:rPr>
                <w:szCs w:val="24"/>
              </w:rPr>
              <w:t>ов</w:t>
            </w:r>
            <w:r w:rsidRPr="007F2501">
              <w:rPr>
                <w:szCs w:val="24"/>
              </w:rPr>
              <w:t>) с ЧПУ</w:t>
            </w:r>
            <w:r w:rsidRPr="007F2501">
              <w:t xml:space="preserve"> в рамках компетенции оператора</w:t>
            </w:r>
          </w:p>
        </w:tc>
      </w:tr>
      <w:tr w:rsidR="007F2501" w:rsidRPr="007F2501" w14:paraId="283AE026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E9386F9" w14:textId="77777777" w:rsidR="00A11F57" w:rsidRPr="007F2501" w:rsidRDefault="00A11F57" w:rsidP="00A11F57"/>
        </w:tc>
        <w:tc>
          <w:tcPr>
            <w:tcW w:w="3928" w:type="pct"/>
          </w:tcPr>
          <w:p w14:paraId="2CADF273" w14:textId="28A22489" w:rsidR="00A11F57" w:rsidRPr="007F2501" w:rsidRDefault="00A11F57" w:rsidP="00A11F57">
            <w:pPr>
              <w:jc w:val="both"/>
            </w:pPr>
            <w:r w:rsidRPr="007F2501">
              <w:t xml:space="preserve">Требования к устройству, расположению и содержанию оборудования рабочих мест </w:t>
            </w:r>
            <w:r w:rsidR="006C5E65" w:rsidRPr="0055277F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4B4111FC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FADE8CA" w14:textId="77777777" w:rsidR="00A11F57" w:rsidRPr="007F2501" w:rsidRDefault="00A11F57" w:rsidP="00A11F57"/>
        </w:tc>
        <w:tc>
          <w:tcPr>
            <w:tcW w:w="3928" w:type="pct"/>
          </w:tcPr>
          <w:p w14:paraId="3DC86114" w14:textId="74947D85" w:rsidR="00A11F57" w:rsidRPr="007F2501" w:rsidRDefault="00A11F57" w:rsidP="00A11F57">
            <w:pPr>
              <w:jc w:val="both"/>
            </w:pPr>
            <w:r w:rsidRPr="007F2501">
              <w:t xml:space="preserve">Требования охраны труда, производственной санитарии, электробезопасности, пожарной, промышленной и экологической безопасности </w:t>
            </w:r>
          </w:p>
        </w:tc>
      </w:tr>
      <w:tr w:rsidR="00674FE2" w:rsidRPr="007F2501" w14:paraId="20BAA1A4" w14:textId="77777777" w:rsidTr="002003D3">
        <w:trPr>
          <w:trHeight w:val="20"/>
          <w:jc w:val="center"/>
        </w:trPr>
        <w:tc>
          <w:tcPr>
            <w:tcW w:w="1072" w:type="pct"/>
          </w:tcPr>
          <w:p w14:paraId="744094AE" w14:textId="77777777" w:rsidR="00674FE2" w:rsidRPr="007F2501" w:rsidRDefault="00674FE2" w:rsidP="002003D3">
            <w:r w:rsidRPr="007F2501">
              <w:t xml:space="preserve">Другие характеристики </w:t>
            </w:r>
          </w:p>
        </w:tc>
        <w:tc>
          <w:tcPr>
            <w:tcW w:w="3928" w:type="pct"/>
          </w:tcPr>
          <w:p w14:paraId="6C94BA44" w14:textId="2070BDAC" w:rsidR="00674FE2" w:rsidRPr="007F2501" w:rsidRDefault="00674FE2" w:rsidP="002003D3">
            <w:pPr>
              <w:jc w:val="both"/>
            </w:pPr>
          </w:p>
        </w:tc>
      </w:tr>
    </w:tbl>
    <w:p w14:paraId="32D7C973" w14:textId="77777777" w:rsidR="00674FE2" w:rsidRPr="007F2501" w:rsidRDefault="00674FE2" w:rsidP="00674FE2">
      <w:pPr>
        <w:rPr>
          <w:b/>
        </w:rPr>
      </w:pPr>
    </w:p>
    <w:p w14:paraId="1B581573" w14:textId="199D4EE2" w:rsidR="00674FE2" w:rsidRPr="007F2501" w:rsidRDefault="00674FE2" w:rsidP="00674FE2">
      <w:pPr>
        <w:rPr>
          <w:b/>
        </w:rPr>
      </w:pPr>
      <w:r w:rsidRPr="007F2501">
        <w:rPr>
          <w:b/>
        </w:rPr>
        <w:t>3.</w:t>
      </w:r>
      <w:r w:rsidR="00C84321" w:rsidRPr="007F2501">
        <w:rPr>
          <w:b/>
          <w:lang w:val="en-US"/>
        </w:rPr>
        <w:t>2</w:t>
      </w:r>
      <w:r w:rsidRPr="007F2501">
        <w:rPr>
          <w:b/>
        </w:rPr>
        <w:t>.2. Трудовая функция</w:t>
      </w:r>
    </w:p>
    <w:p w14:paraId="1D3B99FF" w14:textId="77777777" w:rsidR="00674FE2" w:rsidRPr="007F2501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674FE2" w:rsidRPr="007F2501" w14:paraId="48CCE1D1" w14:textId="77777777" w:rsidTr="002003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28F8E7A" w14:textId="77777777" w:rsidR="00674FE2" w:rsidRPr="007F2501" w:rsidRDefault="00674FE2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992B2" w14:textId="41991A89" w:rsidR="00674FE2" w:rsidRPr="007F2501" w:rsidRDefault="00531D59" w:rsidP="002003D3">
            <w:r w:rsidRPr="007F2501">
              <w:rPr>
                <w:szCs w:val="24"/>
              </w:rPr>
              <w:t xml:space="preserve">Обработка по </w:t>
            </w:r>
            <w:r w:rsidR="00AE0DFD">
              <w:rPr>
                <w:szCs w:val="24"/>
              </w:rPr>
              <w:t xml:space="preserve">четырем, пяти координатам </w:t>
            </w:r>
            <w:r w:rsidRPr="007F2501">
              <w:rPr>
                <w:szCs w:val="24"/>
              </w:rPr>
              <w:t>деталей и конструкций на деревообрабатывающих станках (центрах) с ЧП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5D8F3C" w14:textId="77777777" w:rsidR="00674FE2" w:rsidRPr="007F2501" w:rsidRDefault="00674FE2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C98BD" w14:textId="1706146F" w:rsidR="00674FE2" w:rsidRPr="007F2501" w:rsidRDefault="00575B99" w:rsidP="002003D3">
            <w:r>
              <w:rPr>
                <w:lang w:val="en-US"/>
              </w:rPr>
              <w:t>B</w:t>
            </w:r>
            <w:r w:rsidR="00674FE2" w:rsidRPr="007F2501">
              <w:t>/02.</w:t>
            </w:r>
            <w:r w:rsidR="006D2CD2" w:rsidRPr="007F2501">
              <w:t>5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8C3704" w14:textId="77777777" w:rsidR="00674FE2" w:rsidRPr="007F2501" w:rsidRDefault="00674FE2" w:rsidP="002003D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F250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82AD" w14:textId="093AB699" w:rsidR="00674FE2" w:rsidRPr="007F2501" w:rsidRDefault="006D2CD2" w:rsidP="002003D3">
            <w:pPr>
              <w:jc w:val="center"/>
            </w:pPr>
            <w:r w:rsidRPr="007F2501">
              <w:t>5</w:t>
            </w:r>
          </w:p>
        </w:tc>
      </w:tr>
    </w:tbl>
    <w:p w14:paraId="76FFE6E3" w14:textId="77777777" w:rsidR="00674FE2" w:rsidRPr="007F2501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F2501" w:rsidRPr="007F2501" w14:paraId="7387D6E5" w14:textId="77777777" w:rsidTr="007F25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499C1B" w14:textId="77777777" w:rsidR="007F2501" w:rsidRPr="007F2501" w:rsidRDefault="007F2501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F6AB92" w14:textId="77777777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0F23B" w14:textId="77777777" w:rsidR="007F2501" w:rsidRPr="007F2501" w:rsidRDefault="007F2501" w:rsidP="002003D3">
            <w:pPr>
              <w:jc w:val="center"/>
            </w:pPr>
            <w:r w:rsidRPr="007F2501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E29FF" w14:textId="191714E2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E16E5" w14:textId="77777777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12150" w14:textId="77777777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7F2501" w14:paraId="1A3E58ED" w14:textId="77777777" w:rsidTr="002003D3">
        <w:trPr>
          <w:jc w:val="center"/>
        </w:trPr>
        <w:tc>
          <w:tcPr>
            <w:tcW w:w="1266" w:type="pct"/>
            <w:vAlign w:val="center"/>
          </w:tcPr>
          <w:p w14:paraId="3D4C116B" w14:textId="77777777" w:rsidR="00674FE2" w:rsidRPr="007F2501" w:rsidRDefault="00674FE2" w:rsidP="002003D3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450406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B81EF7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88B9D5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4DDA87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C51EB8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C386317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E64168" w14:textId="77777777" w:rsidR="00674FE2" w:rsidRPr="007F2501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F2501" w:rsidRPr="007F2501" w14:paraId="4EF291CE" w14:textId="77777777" w:rsidTr="002003D3">
        <w:trPr>
          <w:trHeight w:val="20"/>
          <w:jc w:val="center"/>
        </w:trPr>
        <w:tc>
          <w:tcPr>
            <w:tcW w:w="1072" w:type="pct"/>
            <w:vMerge w:val="restart"/>
          </w:tcPr>
          <w:p w14:paraId="70680D4B" w14:textId="77777777" w:rsidR="00531D59" w:rsidRPr="007F2501" w:rsidRDefault="00531D59" w:rsidP="00531D59">
            <w:pPr>
              <w:rPr>
                <w:szCs w:val="24"/>
              </w:rPr>
            </w:pPr>
            <w:r w:rsidRPr="007F2501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3928" w:type="pct"/>
          </w:tcPr>
          <w:p w14:paraId="62D2E045" w14:textId="7DF68834" w:rsidR="00531D59" w:rsidRPr="007F2501" w:rsidRDefault="00531D59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Подача, базирование и фиксация заготовок деревянных деталей и конструкций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58EB1290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4AD06467" w14:textId="77777777" w:rsidR="00531D59" w:rsidRPr="007F2501" w:rsidRDefault="00531D59" w:rsidP="00531D59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37A891B8" w14:textId="2A5DB9F1" w:rsidR="00531D59" w:rsidRPr="007F2501" w:rsidRDefault="00531D59" w:rsidP="006C5E65">
            <w:pPr>
              <w:jc w:val="both"/>
              <w:rPr>
                <w:iCs/>
                <w:szCs w:val="24"/>
              </w:rPr>
            </w:pPr>
            <w:r w:rsidRPr="007F2501">
              <w:rPr>
                <w:szCs w:val="24"/>
              </w:rPr>
              <w:t>Контроль габаритных размеров, поперечных сечений заготовок деревянных деталей и конструкций</w:t>
            </w:r>
            <w:r w:rsidR="00560C47">
              <w:rPr>
                <w:szCs w:val="24"/>
              </w:rPr>
              <w:t xml:space="preserve"> для обработки</w:t>
            </w:r>
            <w:r w:rsidRPr="007F2501">
              <w:rPr>
                <w:szCs w:val="24"/>
              </w:rPr>
              <w:t xml:space="preserve"> на</w:t>
            </w:r>
            <w:r w:rsidR="005523F7" w:rsidRPr="007F2501">
              <w:rPr>
                <w:szCs w:val="24"/>
              </w:rPr>
              <w:t xml:space="preserve">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64C0B0C1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4D340C88" w14:textId="77777777" w:rsidR="00531D59" w:rsidRPr="007F2501" w:rsidRDefault="00531D59" w:rsidP="00531D59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0D19EA9" w14:textId="0C3506D3" w:rsidR="00531D59" w:rsidRPr="007F2501" w:rsidRDefault="00531D59" w:rsidP="006C5E65">
            <w:pPr>
              <w:jc w:val="both"/>
              <w:rPr>
                <w:szCs w:val="24"/>
              </w:rPr>
            </w:pPr>
            <w:r w:rsidRPr="007F2501">
              <w:rPr>
                <w:iCs/>
                <w:szCs w:val="24"/>
              </w:rPr>
              <w:t xml:space="preserve">Проверка размещения обрабатываемых </w:t>
            </w:r>
            <w:r w:rsidRPr="007F2501">
              <w:rPr>
                <w:szCs w:val="24"/>
              </w:rPr>
              <w:t xml:space="preserve">деревянных деталей и конструкций относительно координат управляющей программы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7EDE6BA9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4F49C384" w14:textId="77777777" w:rsidR="00531D59" w:rsidRPr="007F2501" w:rsidRDefault="00531D59" w:rsidP="00531D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DE6BE7" w14:textId="43DFFE3B" w:rsidR="00531D59" w:rsidRPr="007F2501" w:rsidRDefault="00531D59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Установка в инструментальные блоки, калибровка дереворежущего инструмента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3660C5D5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5D51E11" w14:textId="77777777" w:rsidR="00531D59" w:rsidRPr="007F2501" w:rsidRDefault="00531D59" w:rsidP="00531D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EF4CC4" w14:textId="3B41DA31" w:rsidR="00531D59" w:rsidRPr="007F2501" w:rsidRDefault="00531D59" w:rsidP="00560C47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Запуск, остановка управляющей программы </w:t>
            </w:r>
            <w:r w:rsidR="00560C47">
              <w:rPr>
                <w:szCs w:val="24"/>
              </w:rPr>
              <w:t>на</w:t>
            </w:r>
            <w:r w:rsidRPr="007F2501">
              <w:rPr>
                <w:szCs w:val="24"/>
              </w:rPr>
              <w:t xml:space="preserve"> </w:t>
            </w:r>
            <w:r w:rsidR="00AE0DFD">
              <w:rPr>
                <w:szCs w:val="24"/>
              </w:rPr>
              <w:t>четырех- и пятикоординатных</w:t>
            </w:r>
            <w:r w:rsidR="00560C47">
              <w:rPr>
                <w:szCs w:val="24"/>
              </w:rPr>
              <w:t xml:space="preserve"> деревообрабатывающих станках</w:t>
            </w:r>
            <w:r w:rsidRPr="007F2501">
              <w:rPr>
                <w:szCs w:val="24"/>
              </w:rPr>
              <w:t xml:space="preserve"> (центр</w:t>
            </w:r>
            <w:r w:rsidR="00560C47">
              <w:rPr>
                <w:szCs w:val="24"/>
              </w:rPr>
              <w:t>ах</w:t>
            </w:r>
            <w:r w:rsidRPr="007F2501">
              <w:rPr>
                <w:szCs w:val="24"/>
              </w:rPr>
              <w:t>) с ЧПУ</w:t>
            </w:r>
          </w:p>
        </w:tc>
      </w:tr>
      <w:tr w:rsidR="007F2501" w:rsidRPr="007F2501" w14:paraId="124E0446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E0248A8" w14:textId="77777777" w:rsidR="005523F7" w:rsidRPr="007F2501" w:rsidRDefault="005523F7" w:rsidP="00531D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AA24AE" w14:textId="09F6E0A2" w:rsidR="005523F7" w:rsidRPr="007F2501" w:rsidRDefault="005523F7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Выбор, корректировка режимных параметров обработки деревянных деталей и конструкций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0B0F63A8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99252EC" w14:textId="77777777" w:rsidR="00531D59" w:rsidRPr="007F2501" w:rsidRDefault="00531D59" w:rsidP="00531D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83F9B5" w14:textId="085B7253" w:rsidR="00531D59" w:rsidRPr="007F2501" w:rsidRDefault="00531D59" w:rsidP="00560C47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Ведение, контроль процесса обработки деревянных деталей и конструкций,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</w:t>
            </w:r>
            <w:r w:rsidR="00560C47">
              <w:rPr>
                <w:szCs w:val="24"/>
              </w:rPr>
              <w:t>ах</w:t>
            </w:r>
            <w:r w:rsidRPr="007F2501">
              <w:rPr>
                <w:szCs w:val="24"/>
              </w:rPr>
              <w:t xml:space="preserve"> (центр</w:t>
            </w:r>
            <w:r w:rsidR="00560C47">
              <w:rPr>
                <w:szCs w:val="24"/>
              </w:rPr>
              <w:t>ах</w:t>
            </w:r>
            <w:r w:rsidRPr="007F2501">
              <w:rPr>
                <w:szCs w:val="24"/>
              </w:rPr>
              <w:t>) с ЧПУ</w:t>
            </w:r>
          </w:p>
        </w:tc>
      </w:tr>
      <w:tr w:rsidR="007F2501" w:rsidRPr="007F2501" w14:paraId="31F2C286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E8AC2D9" w14:textId="77777777" w:rsidR="00531D59" w:rsidRPr="007F2501" w:rsidRDefault="00531D59" w:rsidP="00531D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61E09D" w14:textId="373D88D5" w:rsidR="00531D59" w:rsidRPr="007F2501" w:rsidRDefault="005523F7" w:rsidP="00560C47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Корректировка управляющей</w:t>
            </w:r>
            <w:r w:rsidR="00531D59" w:rsidRPr="007F2501">
              <w:rPr>
                <w:szCs w:val="24"/>
              </w:rPr>
              <w:t xml:space="preserve"> программы в процессе обработки деревянных деталей и конструкций на </w:t>
            </w:r>
            <w:r w:rsidR="00AE0DFD">
              <w:rPr>
                <w:szCs w:val="24"/>
              </w:rPr>
              <w:t>четырех- и пятикоординатных</w:t>
            </w:r>
            <w:r w:rsidR="00531D59" w:rsidRPr="007F2501">
              <w:rPr>
                <w:szCs w:val="24"/>
              </w:rPr>
              <w:t xml:space="preserve"> деревообрабатывающих станк</w:t>
            </w:r>
            <w:r w:rsidRPr="007F2501">
              <w:rPr>
                <w:szCs w:val="24"/>
              </w:rPr>
              <w:t>ах</w:t>
            </w:r>
            <w:r w:rsidR="00531D59" w:rsidRPr="007F2501">
              <w:rPr>
                <w:szCs w:val="24"/>
              </w:rPr>
              <w:t xml:space="preserve"> (центр</w:t>
            </w:r>
            <w:r w:rsidRPr="007F2501">
              <w:rPr>
                <w:szCs w:val="24"/>
              </w:rPr>
              <w:t>ах</w:t>
            </w:r>
            <w:r w:rsidR="00531D59" w:rsidRPr="007F2501">
              <w:rPr>
                <w:szCs w:val="24"/>
              </w:rPr>
              <w:t>) с ЧПУ</w:t>
            </w:r>
          </w:p>
        </w:tc>
      </w:tr>
      <w:tr w:rsidR="007F2501" w:rsidRPr="007F2501" w14:paraId="4B393954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4C3B62E5" w14:textId="77777777" w:rsidR="00531D59" w:rsidRPr="007F2501" w:rsidRDefault="00531D59" w:rsidP="00531D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4DC2DC" w14:textId="0EA144D9" w:rsidR="00531D59" w:rsidRPr="007F2501" w:rsidRDefault="00531D59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Контроль работы основных механизмов и системы программного управления, аварийная остановк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58D35C3A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48F687C" w14:textId="77777777" w:rsidR="00531D59" w:rsidRPr="007F2501" w:rsidRDefault="00531D59" w:rsidP="00531D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A81FA8" w14:textId="7AC1EC2F" w:rsidR="00531D59" w:rsidRPr="007F2501" w:rsidRDefault="00944A4F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Контроль положения и состояния дереворежущих инструментов при работе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 </w:t>
            </w:r>
          </w:p>
        </w:tc>
      </w:tr>
      <w:tr w:rsidR="007F2501" w:rsidRPr="007F2501" w14:paraId="045C4FAD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02EE13D" w14:textId="77777777" w:rsidR="00531D59" w:rsidRPr="007F2501" w:rsidRDefault="00531D59" w:rsidP="00531D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83B250" w14:textId="0BED2710" w:rsidR="00531D59" w:rsidRPr="007F2501" w:rsidRDefault="00531D59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Обеспечение своевременной наладки технологических процессов при обработке деревянных деталей и конструкций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67A26D6E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42E1F4C" w14:textId="77777777" w:rsidR="00531D59" w:rsidRPr="007F2501" w:rsidRDefault="00531D59" w:rsidP="00531D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73A589" w14:textId="2F608308" w:rsidR="00531D59" w:rsidRPr="007F2501" w:rsidRDefault="00531D59" w:rsidP="00560C47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Проведение наладки и регулировки</w:t>
            </w:r>
            <w:r w:rsidR="00AE0DFD">
              <w:rPr>
                <w:szCs w:val="24"/>
              </w:rPr>
              <w:t xml:space="preserve"> </w:t>
            </w:r>
            <w:r w:rsidRPr="007F2501">
              <w:rPr>
                <w:szCs w:val="24"/>
              </w:rPr>
              <w:t xml:space="preserve">узлов и механизмов в процессе работы </w:t>
            </w:r>
            <w:r w:rsidR="005523F7" w:rsidRPr="007F2501">
              <w:rPr>
                <w:szCs w:val="24"/>
              </w:rPr>
              <w:t xml:space="preserve">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</w:t>
            </w:r>
            <w:r w:rsidR="00560C47">
              <w:rPr>
                <w:szCs w:val="24"/>
              </w:rPr>
              <w:t>ах</w:t>
            </w:r>
            <w:r w:rsidRPr="007F2501">
              <w:rPr>
                <w:szCs w:val="24"/>
              </w:rPr>
              <w:t xml:space="preserve"> (центр</w:t>
            </w:r>
            <w:r w:rsidR="00560C47">
              <w:rPr>
                <w:szCs w:val="24"/>
              </w:rPr>
              <w:t>ах</w:t>
            </w:r>
            <w:r w:rsidRPr="007F2501">
              <w:rPr>
                <w:szCs w:val="24"/>
              </w:rPr>
              <w:t>) с ЧПУ</w:t>
            </w:r>
          </w:p>
        </w:tc>
      </w:tr>
      <w:tr w:rsidR="007F2501" w:rsidRPr="007F2501" w14:paraId="6C00DB2B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E813848" w14:textId="77777777" w:rsidR="00531D59" w:rsidRPr="007F2501" w:rsidRDefault="00531D59" w:rsidP="00531D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E591ED6" w14:textId="181191B6" w:rsidR="00531D59" w:rsidRPr="007F2501" w:rsidRDefault="00531D59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Управление группой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314E70D6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4923C6A9" w14:textId="77777777" w:rsidR="00531D59" w:rsidRPr="007F2501" w:rsidRDefault="00531D59" w:rsidP="00531D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891097" w14:textId="74F5D49C" w:rsidR="00531D59" w:rsidRPr="007F2501" w:rsidRDefault="00531D59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Учет объемов производимых</w:t>
            </w:r>
            <w:r w:rsidR="00AE0DFD">
              <w:rPr>
                <w:szCs w:val="24"/>
              </w:rPr>
              <w:t xml:space="preserve"> </w:t>
            </w:r>
            <w:r w:rsidRPr="007F2501">
              <w:rPr>
                <w:szCs w:val="24"/>
              </w:rPr>
              <w:t xml:space="preserve">деревянных деталей и конструкций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257DBFB2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07275CDF" w14:textId="77777777" w:rsidR="00531D59" w:rsidRPr="007F2501" w:rsidRDefault="00531D59" w:rsidP="00531D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C229368" w14:textId="40C07AD6" w:rsidR="00531D59" w:rsidRPr="007F2501" w:rsidRDefault="00531D59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Ведение действий по приему и сдаче смены, уборке рабочего места при работе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1F5E64C2" w14:textId="77777777" w:rsidTr="002003D3">
        <w:trPr>
          <w:trHeight w:val="20"/>
          <w:jc w:val="center"/>
        </w:trPr>
        <w:tc>
          <w:tcPr>
            <w:tcW w:w="1072" w:type="pct"/>
            <w:vMerge w:val="restart"/>
          </w:tcPr>
          <w:p w14:paraId="762EDED3" w14:textId="77777777" w:rsidR="008A6798" w:rsidRPr="007F2501" w:rsidRDefault="008A6798" w:rsidP="008A6798">
            <w:pPr>
              <w:rPr>
                <w:szCs w:val="24"/>
              </w:rPr>
            </w:pPr>
            <w:r w:rsidRPr="007F2501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F273D0F" w14:textId="0568E528" w:rsidR="008A6798" w:rsidRPr="007F2501" w:rsidRDefault="005006FA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Базировать заготовки деревянных деталей и конструкций в зоне работы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 с учетом специфики их обработки</w:t>
            </w:r>
            <w:r w:rsidR="00AE0DFD">
              <w:rPr>
                <w:szCs w:val="24"/>
              </w:rPr>
              <w:t xml:space="preserve"> </w:t>
            </w:r>
          </w:p>
        </w:tc>
      </w:tr>
      <w:tr w:rsidR="007F2501" w:rsidRPr="007F2501" w14:paraId="0D32DE37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034C2725" w14:textId="77777777" w:rsidR="008A6798" w:rsidRPr="007F2501" w:rsidRDefault="008A6798" w:rsidP="008A679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86608E" w14:textId="52EB295F" w:rsidR="008A6798" w:rsidRPr="007F2501" w:rsidRDefault="005006FA" w:rsidP="006C5E65">
            <w:pPr>
              <w:jc w:val="both"/>
              <w:rPr>
                <w:iCs/>
                <w:szCs w:val="24"/>
              </w:rPr>
            </w:pPr>
            <w:r w:rsidRPr="007F2501">
              <w:rPr>
                <w:szCs w:val="24"/>
              </w:rPr>
              <w:t xml:space="preserve">Осуществлять привязку заготовок деревянных деталей и конструкций и дереворежущего инструмента согласно технологической карте обработки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6A762803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7383980E" w14:textId="77777777" w:rsidR="005006FA" w:rsidRPr="007F2501" w:rsidRDefault="005006FA" w:rsidP="005006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6D3425" w14:textId="49DB0952" w:rsidR="005006FA" w:rsidRPr="007F2501" w:rsidRDefault="005006FA" w:rsidP="006C5E65">
            <w:pPr>
              <w:jc w:val="both"/>
              <w:rPr>
                <w:iCs/>
                <w:szCs w:val="24"/>
              </w:rPr>
            </w:pPr>
            <w:r w:rsidRPr="007F2501">
              <w:rPr>
                <w:iCs/>
                <w:szCs w:val="24"/>
              </w:rPr>
              <w:t xml:space="preserve">Производить выбор, установку и калибровку (юстировку) дереворежущего инструмента </w:t>
            </w:r>
            <w:r w:rsidRPr="007F2501">
              <w:rPr>
                <w:szCs w:val="24"/>
              </w:rPr>
              <w:t xml:space="preserve">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61B9CFFA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51E9DA3F" w14:textId="77777777" w:rsidR="005006FA" w:rsidRPr="007F2501" w:rsidRDefault="005006FA" w:rsidP="005006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6696F4" w14:textId="248F894C" w:rsidR="005006FA" w:rsidRPr="007F2501" w:rsidRDefault="005006FA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Осуществлять запуск и своевременную остановку, в том числе аварийную</w:t>
            </w:r>
            <w:r w:rsidR="00560C47">
              <w:rPr>
                <w:szCs w:val="24"/>
              </w:rPr>
              <w:t>,</w:t>
            </w:r>
            <w:r w:rsidRPr="007F2501">
              <w:rPr>
                <w:szCs w:val="24"/>
              </w:rPr>
              <w:t xml:space="preserve"> управляющей программы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27556BB3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06C92A5" w14:textId="77777777" w:rsidR="005006FA" w:rsidRPr="007F2501" w:rsidRDefault="005006FA" w:rsidP="005006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42A233" w14:textId="323A21B2" w:rsidR="005006FA" w:rsidRPr="007F2501" w:rsidRDefault="005006FA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Вносить корректировки в управляющие программы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584439C0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3117E75" w14:textId="77777777" w:rsidR="005006FA" w:rsidRPr="007F2501" w:rsidRDefault="005006FA" w:rsidP="005006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2D0C79" w14:textId="58EB1CA0" w:rsidR="005006FA" w:rsidRPr="007F2501" w:rsidRDefault="005006FA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Вести процесс обработки деревянных деталей и конструкций с контролем заданной точности размеров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 в</w:t>
            </w:r>
            <w:r w:rsidR="00AE0DFD">
              <w:rPr>
                <w:szCs w:val="24"/>
              </w:rPr>
              <w:t xml:space="preserve"> </w:t>
            </w:r>
            <w:r w:rsidRPr="007F2501">
              <w:rPr>
                <w:szCs w:val="24"/>
              </w:rPr>
              <w:t>соответствии с производственным заданием</w:t>
            </w:r>
          </w:p>
        </w:tc>
      </w:tr>
      <w:tr w:rsidR="007F2501" w:rsidRPr="007F2501" w14:paraId="36B4B147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4C6852A4" w14:textId="77777777" w:rsidR="005006FA" w:rsidRPr="007F2501" w:rsidRDefault="005006FA" w:rsidP="005006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3739E3" w14:textId="53D59037" w:rsidR="005006FA" w:rsidRPr="007F2501" w:rsidRDefault="005006FA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Обеспечивать оптимальные режимы резания, обработки деревянных деталей и конструкций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33505D3B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4D01B547" w14:textId="77777777" w:rsidR="008A6798" w:rsidRPr="007F2501" w:rsidRDefault="008A6798" w:rsidP="008A679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943F61" w14:textId="0331DE76" w:rsidR="008A6798" w:rsidRPr="007F2501" w:rsidRDefault="007557B8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Производить замену дереворежущего инструмента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500A1000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7DB3860B" w14:textId="77777777" w:rsidR="005006FA" w:rsidRPr="007F2501" w:rsidRDefault="005006FA" w:rsidP="005006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B2A479C" w14:textId="6E71D5FC" w:rsidR="005006FA" w:rsidRPr="007F2501" w:rsidRDefault="005006FA" w:rsidP="006C5E65">
            <w:pPr>
              <w:jc w:val="both"/>
              <w:rPr>
                <w:iCs/>
                <w:szCs w:val="24"/>
              </w:rPr>
            </w:pPr>
            <w:r w:rsidRPr="007F2501">
              <w:rPr>
                <w:szCs w:val="24"/>
              </w:rPr>
              <w:t xml:space="preserve">Применять технологическую, нормативно-техническую документацию при обработке деревянных деталей и конструкций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25A8F570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D14B23C" w14:textId="77777777" w:rsidR="005006FA" w:rsidRPr="007F2501" w:rsidRDefault="005006FA" w:rsidP="005006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06604C" w14:textId="2DEC3C70" w:rsidR="005006FA" w:rsidRPr="007F2501" w:rsidRDefault="005006FA" w:rsidP="006C5E65">
            <w:pPr>
              <w:jc w:val="both"/>
              <w:rPr>
                <w:iCs/>
                <w:szCs w:val="24"/>
              </w:rPr>
            </w:pPr>
            <w:r w:rsidRPr="007F2501">
              <w:rPr>
                <w:szCs w:val="24"/>
              </w:rPr>
              <w:t xml:space="preserve">Проверять исправность основных механизмов и системы программного управления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 в рамках компетенции оператора</w:t>
            </w:r>
          </w:p>
        </w:tc>
      </w:tr>
      <w:tr w:rsidR="007F2501" w:rsidRPr="007F2501" w14:paraId="7A165A91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5DDC9B82" w14:textId="77777777" w:rsidR="005006FA" w:rsidRPr="007F2501" w:rsidRDefault="005006FA" w:rsidP="005006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46B18D" w14:textId="14003681" w:rsidR="005006FA" w:rsidRPr="007F2501" w:rsidRDefault="005006FA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Выполнять регламентные работы по техническому обслуживанию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 в рамках компетенции оператора</w:t>
            </w:r>
          </w:p>
        </w:tc>
      </w:tr>
      <w:tr w:rsidR="007F2501" w:rsidRPr="007F2501" w14:paraId="514A39A6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469D5FB1" w14:textId="77777777" w:rsidR="005006FA" w:rsidRPr="007F2501" w:rsidRDefault="005006FA" w:rsidP="005006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6CDC40" w14:textId="5F64ED36" w:rsidR="005006FA" w:rsidRPr="007F2501" w:rsidRDefault="005006FA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Пользоваться системой допусков и посадок в деревообработке при работе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6B131AA8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54CCAE03" w14:textId="77777777" w:rsidR="005006FA" w:rsidRPr="007F2501" w:rsidRDefault="005006FA" w:rsidP="005006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3C804E" w14:textId="4AF1B728" w:rsidR="005006FA" w:rsidRPr="007F2501" w:rsidRDefault="00560C47" w:rsidP="00560C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ействовать в</w:t>
            </w:r>
            <w:r w:rsidR="005006FA" w:rsidRPr="007F2501">
              <w:rPr>
                <w:szCs w:val="24"/>
              </w:rPr>
              <w:t xml:space="preserve"> нештатны</w:t>
            </w:r>
            <w:r>
              <w:rPr>
                <w:szCs w:val="24"/>
              </w:rPr>
              <w:t>х</w:t>
            </w:r>
            <w:r w:rsidR="005006FA" w:rsidRPr="007F2501">
              <w:rPr>
                <w:szCs w:val="24"/>
              </w:rPr>
              <w:t xml:space="preserve"> и аварийны</w:t>
            </w:r>
            <w:r>
              <w:rPr>
                <w:szCs w:val="24"/>
              </w:rPr>
              <w:t>х</w:t>
            </w:r>
            <w:r w:rsidR="005006FA" w:rsidRPr="007F2501">
              <w:rPr>
                <w:szCs w:val="24"/>
              </w:rPr>
              <w:t xml:space="preserve"> ситуаци</w:t>
            </w:r>
            <w:r>
              <w:rPr>
                <w:szCs w:val="24"/>
              </w:rPr>
              <w:t>ях</w:t>
            </w:r>
            <w:r w:rsidR="005006FA" w:rsidRPr="007F2501">
              <w:rPr>
                <w:szCs w:val="24"/>
              </w:rPr>
              <w:t xml:space="preserve"> при эксплуатации </w:t>
            </w:r>
            <w:r w:rsidR="00AE0DFD">
              <w:rPr>
                <w:szCs w:val="24"/>
              </w:rPr>
              <w:t>четырех- и пятикоординатных</w:t>
            </w:r>
            <w:r w:rsidR="005006FA"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0541A965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0FE01411" w14:textId="77777777" w:rsidR="005006FA" w:rsidRPr="007F2501" w:rsidRDefault="005006FA" w:rsidP="005006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6E871A" w14:textId="12A1ACB9" w:rsidR="005006FA" w:rsidRPr="007F2501" w:rsidRDefault="005006FA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Организовывать рабочее место в соответствии с принципами рационализации</w:t>
            </w:r>
          </w:p>
        </w:tc>
      </w:tr>
      <w:tr w:rsidR="007F2501" w:rsidRPr="007F2501" w14:paraId="7867CC80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7BF121FC" w14:textId="77777777" w:rsidR="005006FA" w:rsidRPr="007F2501" w:rsidRDefault="005006FA" w:rsidP="005006F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B1B489" w14:textId="5F6BFA11" w:rsidR="005006FA" w:rsidRPr="007F2501" w:rsidRDefault="005006FA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7F2501" w:rsidRPr="007F2501" w14:paraId="4F54C66F" w14:textId="77777777" w:rsidTr="002003D3">
        <w:trPr>
          <w:trHeight w:val="20"/>
          <w:jc w:val="center"/>
        </w:trPr>
        <w:tc>
          <w:tcPr>
            <w:tcW w:w="1072" w:type="pct"/>
            <w:vMerge w:val="restart"/>
          </w:tcPr>
          <w:p w14:paraId="00B0A1F2" w14:textId="77777777" w:rsidR="000E18F1" w:rsidRPr="007F2501" w:rsidRDefault="000E18F1" w:rsidP="000E18F1">
            <w:pPr>
              <w:rPr>
                <w:szCs w:val="24"/>
              </w:rPr>
            </w:pPr>
            <w:r w:rsidRPr="007F2501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341688E" w14:textId="4ED98E3F" w:rsidR="000E18F1" w:rsidRPr="007F2501" w:rsidRDefault="000E18F1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Конструкция и принцип действия, технические возможности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550D9231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024D742C" w14:textId="77777777" w:rsidR="000E18F1" w:rsidRPr="007F2501" w:rsidRDefault="000E18F1" w:rsidP="000E18F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6E5DB3" w14:textId="3FF6682C" w:rsidR="000E18F1" w:rsidRPr="007F2501" w:rsidRDefault="000E18F1" w:rsidP="00560C47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Принципы взаимодействия механизмов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2E9F6204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04AE3D71" w14:textId="77777777" w:rsidR="000E18F1" w:rsidRPr="007F2501" w:rsidRDefault="000E18F1" w:rsidP="000E18F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77D126" w14:textId="4A5B8852" w:rsidR="000E18F1" w:rsidRPr="007F2501" w:rsidRDefault="000E18F1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Режимные </w:t>
            </w:r>
            <w:r w:rsidR="008C7BB4" w:rsidRPr="007F2501">
              <w:rPr>
                <w:szCs w:val="24"/>
              </w:rPr>
              <w:t>параметры, порядок выбора оптимального режима</w:t>
            </w:r>
            <w:r w:rsidRPr="007F2501">
              <w:rPr>
                <w:szCs w:val="24"/>
              </w:rPr>
              <w:t xml:space="preserve"> обработки деревянных деталей и конструкций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1D83E197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3800AAC" w14:textId="77777777" w:rsidR="000E18F1" w:rsidRPr="007F2501" w:rsidRDefault="000E18F1" w:rsidP="000E18F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262C72" w14:textId="0F8A1919" w:rsidR="000E18F1" w:rsidRPr="007F2501" w:rsidRDefault="000E18F1" w:rsidP="00560C47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Назначение и правила применения</w:t>
            </w:r>
            <w:r w:rsidR="000E10DD" w:rsidRPr="007F2501">
              <w:rPr>
                <w:szCs w:val="24"/>
              </w:rPr>
              <w:t>, точност</w:t>
            </w:r>
            <w:r w:rsidR="00560C47">
              <w:rPr>
                <w:szCs w:val="24"/>
              </w:rPr>
              <w:t>ь</w:t>
            </w:r>
            <w:r w:rsidR="000E10DD" w:rsidRPr="007F2501">
              <w:rPr>
                <w:szCs w:val="24"/>
              </w:rPr>
              <w:t xml:space="preserve"> установки </w:t>
            </w:r>
            <w:r w:rsidRPr="007F2501">
              <w:rPr>
                <w:iCs/>
                <w:szCs w:val="24"/>
              </w:rPr>
              <w:t xml:space="preserve">дереворежущего инструмента </w:t>
            </w:r>
            <w:r w:rsidRPr="007F2501">
              <w:rPr>
                <w:szCs w:val="24"/>
              </w:rPr>
              <w:t xml:space="preserve">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015B1BF7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FA263BD" w14:textId="77777777" w:rsidR="009D4A21" w:rsidRPr="007F2501" w:rsidRDefault="009D4A21" w:rsidP="00250C1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3D945E4" w14:textId="7D8AAE59" w:rsidR="009D4A21" w:rsidRPr="007F2501" w:rsidRDefault="009D4A21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Таблицы инструментов устройства ЧПУ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</w:t>
            </w:r>
          </w:p>
        </w:tc>
      </w:tr>
      <w:tr w:rsidR="007F2501" w:rsidRPr="007F2501" w14:paraId="42AA31B7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7721EF7" w14:textId="77777777" w:rsidR="00250C1E" w:rsidRPr="007F2501" w:rsidRDefault="00250C1E" w:rsidP="00250C1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1AE404" w14:textId="24DD3DED" w:rsidR="00250C1E" w:rsidRPr="007F2501" w:rsidRDefault="000E10DD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Виды базирования и фиксации, способы подачи заготовок деревянных деталей и конструкций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0513DAB9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0910086" w14:textId="77777777" w:rsidR="009D4A21" w:rsidRPr="007F2501" w:rsidRDefault="009D4A21" w:rsidP="000E18F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CDD93D" w14:textId="728B2B29" w:rsidR="009D4A21" w:rsidRPr="007F2501" w:rsidRDefault="009D4A21" w:rsidP="006C5E65">
            <w:pPr>
              <w:jc w:val="both"/>
              <w:rPr>
                <w:iCs/>
                <w:szCs w:val="24"/>
              </w:rPr>
            </w:pPr>
            <w:r w:rsidRPr="007F2501">
              <w:rPr>
                <w:szCs w:val="24"/>
              </w:rPr>
              <w:t xml:space="preserve">Виды используемой оснастки, инструментальных блоков для установки дереворежущих инструментов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3C29FDAB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641FF2B" w14:textId="77777777" w:rsidR="000E18F1" w:rsidRPr="007F2501" w:rsidRDefault="000E18F1" w:rsidP="000E18F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E6C53F" w14:textId="0AAF2E75" w:rsidR="000E18F1" w:rsidRPr="007F2501" w:rsidRDefault="000E18F1" w:rsidP="006C5E65">
            <w:pPr>
              <w:jc w:val="both"/>
              <w:rPr>
                <w:szCs w:val="24"/>
              </w:rPr>
            </w:pPr>
            <w:r w:rsidRPr="007F2501">
              <w:rPr>
                <w:iCs/>
                <w:szCs w:val="24"/>
              </w:rPr>
              <w:t xml:space="preserve">Правила и способы проведения калибровки (юстировки) дереворежущего инструмента </w:t>
            </w:r>
            <w:r w:rsidRPr="007F2501">
              <w:rPr>
                <w:szCs w:val="24"/>
              </w:rPr>
              <w:t xml:space="preserve">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36D96066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5BFFC4F8" w14:textId="77777777" w:rsidR="000E10DD" w:rsidRPr="007F2501" w:rsidRDefault="000E10DD" w:rsidP="000E18F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3448CA" w14:textId="7CB318E1" w:rsidR="000E10DD" w:rsidRPr="007F2501" w:rsidRDefault="000E10DD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Последовательность выполнения технологических операций и переходов при работе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6A9CE7A6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443D896" w14:textId="77777777" w:rsidR="000E10DD" w:rsidRPr="007F2501" w:rsidRDefault="000E10DD" w:rsidP="000E18F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D8BB79" w14:textId="70E6221C" w:rsidR="000E10DD" w:rsidRPr="007F2501" w:rsidRDefault="000E10DD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Методология и способы программирования, редактирования управляющих программ, систем управления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</w:t>
            </w:r>
          </w:p>
        </w:tc>
      </w:tr>
      <w:tr w:rsidR="007F2501" w:rsidRPr="007F2501" w14:paraId="5EFFC216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1F565A9" w14:textId="77777777" w:rsidR="000E18F1" w:rsidRPr="007F2501" w:rsidRDefault="000E18F1" w:rsidP="000E18F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49C462" w14:textId="6540EB43" w:rsidR="000E18F1" w:rsidRPr="007F2501" w:rsidRDefault="000E18F1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Основные команды управления, G-коды, интерфейс системы управления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ов (центров) с ЧПУ </w:t>
            </w:r>
          </w:p>
        </w:tc>
      </w:tr>
      <w:tr w:rsidR="007F2501" w:rsidRPr="007F2501" w14:paraId="563AE0B9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426B35A3" w14:textId="77777777" w:rsidR="000E18F1" w:rsidRPr="007F2501" w:rsidRDefault="000E18F1" w:rsidP="000E18F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F57FF7" w14:textId="4A9AE6B3" w:rsidR="000E18F1" w:rsidRPr="007F2501" w:rsidRDefault="000E18F1" w:rsidP="00560C47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Правила корректировки и проверки управляющих программ </w:t>
            </w:r>
            <w:r w:rsidR="00560C47">
              <w:rPr>
                <w:szCs w:val="24"/>
              </w:rPr>
              <w:t>четырех</w:t>
            </w:r>
            <w:r w:rsidR="000E10DD" w:rsidRPr="007F2501">
              <w:rPr>
                <w:szCs w:val="24"/>
              </w:rPr>
              <w:t xml:space="preserve">, </w:t>
            </w:r>
            <w:r w:rsidR="00560C47">
              <w:rPr>
                <w:szCs w:val="24"/>
              </w:rPr>
              <w:t>пя</w:t>
            </w:r>
            <w:r w:rsidR="000E10DD" w:rsidRPr="007F2501">
              <w:rPr>
                <w:szCs w:val="24"/>
              </w:rPr>
              <w:t>ти</w:t>
            </w:r>
            <w:r w:rsidRPr="007F2501">
              <w:rPr>
                <w:szCs w:val="24"/>
              </w:rPr>
              <w:t>координатных деревообрабатывающих станк</w:t>
            </w:r>
            <w:r w:rsidR="00560C47">
              <w:rPr>
                <w:szCs w:val="24"/>
              </w:rPr>
              <w:t>ов</w:t>
            </w:r>
            <w:r w:rsidRPr="007F2501">
              <w:rPr>
                <w:szCs w:val="24"/>
              </w:rPr>
              <w:t xml:space="preserve"> (центр</w:t>
            </w:r>
            <w:r w:rsidR="00560C47">
              <w:rPr>
                <w:szCs w:val="24"/>
              </w:rPr>
              <w:t>ов</w:t>
            </w:r>
            <w:r w:rsidRPr="007F2501">
              <w:rPr>
                <w:szCs w:val="24"/>
              </w:rPr>
              <w:t>) с ЧПУ</w:t>
            </w:r>
          </w:p>
        </w:tc>
      </w:tr>
      <w:tr w:rsidR="007F2501" w:rsidRPr="007F2501" w14:paraId="39CAA361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4C5A1B5" w14:textId="77777777" w:rsidR="000E18F1" w:rsidRPr="007F2501" w:rsidRDefault="000E18F1" w:rsidP="000E18F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D95CD0" w14:textId="45E210EC" w:rsidR="000E18F1" w:rsidRPr="007F2501" w:rsidRDefault="000E18F1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Система и знаки условного обозначения допусков, посадок и квалитетов в деревообработке</w:t>
            </w:r>
          </w:p>
        </w:tc>
      </w:tr>
      <w:tr w:rsidR="007F2501" w:rsidRPr="007F2501" w14:paraId="6000B5A3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DEA97FB" w14:textId="77777777" w:rsidR="000E18F1" w:rsidRPr="007F2501" w:rsidRDefault="000E18F1" w:rsidP="000E18F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D54690" w14:textId="0CAFFF8F" w:rsidR="000E18F1" w:rsidRPr="007F2501" w:rsidRDefault="000E18F1" w:rsidP="006C5E65">
            <w:pPr>
              <w:jc w:val="both"/>
              <w:rPr>
                <w:iCs/>
                <w:szCs w:val="24"/>
              </w:rPr>
            </w:pPr>
            <w:r w:rsidRPr="007F2501">
              <w:rPr>
                <w:szCs w:val="24"/>
              </w:rPr>
              <w:t>Правила чтения режимно-технологических карт обработки, чертежей деревянных деталей и конструкций</w:t>
            </w:r>
          </w:p>
        </w:tc>
      </w:tr>
      <w:tr w:rsidR="007F2501" w:rsidRPr="007F2501" w14:paraId="0B1BF825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6451851" w14:textId="77777777" w:rsidR="00250C1E" w:rsidRPr="007F2501" w:rsidRDefault="00250C1E" w:rsidP="00250C1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C296B1" w14:textId="5D8F2DE5" w:rsidR="00250C1E" w:rsidRPr="007F2501" w:rsidRDefault="00D638C6" w:rsidP="00DE67B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Способы определения нулевой </w:t>
            </w:r>
            <w:r w:rsidR="009D4A21" w:rsidRPr="007F2501">
              <w:rPr>
                <w:szCs w:val="24"/>
              </w:rPr>
              <w:t xml:space="preserve">точки на </w:t>
            </w:r>
            <w:r w:rsidR="00AE0DFD">
              <w:rPr>
                <w:szCs w:val="24"/>
              </w:rPr>
              <w:t>четырех- и пятикоординатных</w:t>
            </w:r>
            <w:r w:rsidR="009D4A21" w:rsidRPr="007F2501">
              <w:rPr>
                <w:szCs w:val="24"/>
              </w:rPr>
              <w:t xml:space="preserve"> деревообрабатывающих станк</w:t>
            </w:r>
            <w:r w:rsidR="00DE67B5">
              <w:rPr>
                <w:szCs w:val="24"/>
              </w:rPr>
              <w:t>ах</w:t>
            </w:r>
            <w:r w:rsidR="009D4A21" w:rsidRPr="007F2501">
              <w:rPr>
                <w:szCs w:val="24"/>
              </w:rPr>
              <w:t xml:space="preserve"> (центр</w:t>
            </w:r>
            <w:r w:rsidR="00DE67B5">
              <w:rPr>
                <w:szCs w:val="24"/>
              </w:rPr>
              <w:t>ах</w:t>
            </w:r>
            <w:r w:rsidR="009D4A21" w:rsidRPr="007F2501">
              <w:rPr>
                <w:szCs w:val="24"/>
              </w:rPr>
              <w:t>) с ЧПУ</w:t>
            </w:r>
          </w:p>
        </w:tc>
      </w:tr>
      <w:tr w:rsidR="007F2501" w:rsidRPr="007F2501" w14:paraId="6FEE3C71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4B0B5006" w14:textId="77777777" w:rsidR="000E10DD" w:rsidRPr="007F2501" w:rsidRDefault="000E10DD" w:rsidP="000E10D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C09D2F2" w14:textId="4591EEFB" w:rsidR="000E10DD" w:rsidRPr="007F2501" w:rsidRDefault="000E10DD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Технические условия, нормативно-техническая документация на деревянные детали и конструкции</w:t>
            </w:r>
          </w:p>
        </w:tc>
      </w:tr>
      <w:tr w:rsidR="007F2501" w:rsidRPr="007F2501" w14:paraId="64A9F52B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191B38A" w14:textId="77777777" w:rsidR="000E10DD" w:rsidRPr="007F2501" w:rsidRDefault="000E10DD" w:rsidP="000E10D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A16B9A" w14:textId="0A89FBB6" w:rsidR="000E10DD" w:rsidRPr="007F2501" w:rsidRDefault="000E10DD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Основы техники и технологии производства деревянных деталей и конструкций</w:t>
            </w:r>
          </w:p>
        </w:tc>
      </w:tr>
      <w:tr w:rsidR="007F2501" w:rsidRPr="007F2501" w14:paraId="795FF498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672F6722" w14:textId="77777777" w:rsidR="000E10DD" w:rsidRPr="007F2501" w:rsidRDefault="000E10DD" w:rsidP="000E10D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946E80" w14:textId="6A8A3780" w:rsidR="000E10DD" w:rsidRPr="007F2501" w:rsidRDefault="000E10DD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Основы древесиноведения, физико-механические свойства древесины</w:t>
            </w:r>
          </w:p>
        </w:tc>
      </w:tr>
      <w:tr w:rsidR="007F2501" w:rsidRPr="007F2501" w14:paraId="158329C0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B0303E3" w14:textId="77777777" w:rsidR="009D4A21" w:rsidRPr="007F2501" w:rsidRDefault="009D4A21" w:rsidP="000E10D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B8CC51" w14:textId="5B490C15" w:rsidR="009D4A21" w:rsidRPr="007F2501" w:rsidRDefault="009D4A21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Виды износа дереворежущих инструментов</w:t>
            </w:r>
          </w:p>
        </w:tc>
      </w:tr>
      <w:tr w:rsidR="007F2501" w:rsidRPr="007F2501" w14:paraId="3CB57104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71377216" w14:textId="77777777" w:rsidR="000E10DD" w:rsidRPr="007F2501" w:rsidRDefault="000E10DD" w:rsidP="000E10D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20B465" w14:textId="1A1997B6" w:rsidR="000E10DD" w:rsidRPr="007F2501" w:rsidRDefault="000E10DD" w:rsidP="00DE67B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Основы электротехники, механики, пневмо-, гидро- и электропривод</w:t>
            </w:r>
            <w:r w:rsidR="00DE67B5">
              <w:rPr>
                <w:szCs w:val="24"/>
              </w:rPr>
              <w:t>ы</w:t>
            </w:r>
            <w:r w:rsidRPr="007F2501">
              <w:rPr>
                <w:szCs w:val="24"/>
              </w:rPr>
              <w:t xml:space="preserve"> в пределах выполняемой работы на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</w:t>
            </w:r>
            <w:r w:rsidR="00DE67B5">
              <w:rPr>
                <w:szCs w:val="24"/>
              </w:rPr>
              <w:t>ах</w:t>
            </w:r>
            <w:r w:rsidRPr="007F2501">
              <w:rPr>
                <w:szCs w:val="24"/>
              </w:rPr>
              <w:t xml:space="preserve"> (центр</w:t>
            </w:r>
            <w:r w:rsidR="00DE67B5">
              <w:rPr>
                <w:szCs w:val="24"/>
              </w:rPr>
              <w:t>ах</w:t>
            </w:r>
            <w:r w:rsidRPr="007F2501">
              <w:rPr>
                <w:szCs w:val="24"/>
              </w:rPr>
              <w:t>) с ЧПУ</w:t>
            </w:r>
          </w:p>
        </w:tc>
      </w:tr>
      <w:tr w:rsidR="007F2501" w:rsidRPr="007F2501" w14:paraId="6D15B4C1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7BD76B4" w14:textId="77777777" w:rsidR="000E10DD" w:rsidRPr="007F2501" w:rsidRDefault="000E10DD" w:rsidP="000E10D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7F9F78" w14:textId="62DDDCE8" w:rsidR="000E10DD" w:rsidRPr="007F2501" w:rsidRDefault="000E10DD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Основы программирования, систем</w:t>
            </w:r>
            <w:r w:rsidR="00DE67B5">
              <w:rPr>
                <w:szCs w:val="24"/>
              </w:rPr>
              <w:t>а</w:t>
            </w:r>
            <w:r w:rsidRPr="007F2501">
              <w:rPr>
                <w:szCs w:val="24"/>
              </w:rPr>
              <w:t xml:space="preserve"> автоматизированного проектирования в деревообрабатывающих производствах в пределах выполняемых работ на деревообрабатывающих станках (центрах) с ЧПУ</w:t>
            </w:r>
          </w:p>
        </w:tc>
      </w:tr>
      <w:tr w:rsidR="007F2501" w:rsidRPr="007F2501" w14:paraId="7089AE45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3134493F" w14:textId="77777777" w:rsidR="00D638C6" w:rsidRPr="007F2501" w:rsidRDefault="00D638C6" w:rsidP="000E10D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EAB760" w14:textId="592CED2D" w:rsidR="00D638C6" w:rsidRPr="007F2501" w:rsidRDefault="00D638C6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Геометрическое черчение в объеме, необходимом для выполнения работы</w:t>
            </w:r>
          </w:p>
        </w:tc>
      </w:tr>
      <w:tr w:rsidR="007F2501" w:rsidRPr="007F2501" w14:paraId="0CDB5A7E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74C43B1C" w14:textId="77777777" w:rsidR="000E10DD" w:rsidRPr="007F2501" w:rsidRDefault="000E10DD" w:rsidP="000E10D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1C89B3" w14:textId="1A898057" w:rsidR="000E10DD" w:rsidRPr="007F2501" w:rsidRDefault="000E10DD" w:rsidP="00DE67B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Правила эксплуатации и наладки, меры по предотвращению аварий и простоев</w:t>
            </w:r>
            <w:r w:rsidR="008C7BB4" w:rsidRPr="007F2501">
              <w:rPr>
                <w:szCs w:val="24"/>
              </w:rPr>
              <w:t xml:space="preserve"> </w:t>
            </w:r>
            <w:r w:rsidR="00AE0DFD">
              <w:rPr>
                <w:szCs w:val="24"/>
              </w:rPr>
              <w:t>четырех- и пятикоординатных</w:t>
            </w:r>
            <w:r w:rsidR="00DE67B5">
              <w:rPr>
                <w:szCs w:val="24"/>
              </w:rPr>
              <w:t xml:space="preserve"> деревообрабатывающих станков</w:t>
            </w:r>
            <w:r w:rsidRPr="007F2501">
              <w:rPr>
                <w:szCs w:val="24"/>
              </w:rPr>
              <w:t xml:space="preserve"> (центр</w:t>
            </w:r>
            <w:r w:rsidR="00DE67B5">
              <w:rPr>
                <w:szCs w:val="24"/>
              </w:rPr>
              <w:t>ов</w:t>
            </w:r>
            <w:r w:rsidRPr="007F2501">
              <w:rPr>
                <w:szCs w:val="24"/>
              </w:rPr>
              <w:t>) с ЧПУ</w:t>
            </w:r>
          </w:p>
        </w:tc>
      </w:tr>
      <w:tr w:rsidR="007F2501" w:rsidRPr="007F2501" w14:paraId="48D156BC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51061BD0" w14:textId="77777777" w:rsidR="000E10DD" w:rsidRPr="007F2501" w:rsidRDefault="000E10DD" w:rsidP="000E10D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265DCB7" w14:textId="17C5DF72" w:rsidR="000E10DD" w:rsidRPr="007F2501" w:rsidRDefault="000E10DD" w:rsidP="00DE67B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 xml:space="preserve">Виды и объем, порядок проведения действий при ежесменном техническом обслуживании </w:t>
            </w:r>
            <w:r w:rsidR="00AE0DFD">
              <w:rPr>
                <w:szCs w:val="24"/>
              </w:rPr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</w:t>
            </w:r>
            <w:r w:rsidR="00DE67B5">
              <w:rPr>
                <w:szCs w:val="24"/>
              </w:rPr>
              <w:t>ов</w:t>
            </w:r>
            <w:r w:rsidRPr="007F2501">
              <w:rPr>
                <w:szCs w:val="24"/>
              </w:rPr>
              <w:t xml:space="preserve"> (центр</w:t>
            </w:r>
            <w:r w:rsidR="00DE67B5">
              <w:rPr>
                <w:szCs w:val="24"/>
              </w:rPr>
              <w:t>ов</w:t>
            </w:r>
            <w:r w:rsidRPr="007F2501">
              <w:rPr>
                <w:szCs w:val="24"/>
              </w:rPr>
              <w:t>) с ЧПУ</w:t>
            </w:r>
          </w:p>
        </w:tc>
      </w:tr>
      <w:tr w:rsidR="007F2501" w:rsidRPr="007F2501" w14:paraId="5FC32272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0B3B3E8" w14:textId="77777777" w:rsidR="000E10DD" w:rsidRPr="007F2501" w:rsidRDefault="000E10DD" w:rsidP="000E10D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0995C2" w14:textId="04E2F6A5" w:rsidR="000E10DD" w:rsidRPr="007F2501" w:rsidRDefault="00DE67B5" w:rsidP="006C5E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</w:t>
            </w:r>
            <w:r w:rsidR="000E10DD" w:rsidRPr="007F2501">
              <w:rPr>
                <w:szCs w:val="24"/>
              </w:rPr>
              <w:t xml:space="preserve"> приема и сдачи смены при работе на </w:t>
            </w:r>
            <w:r w:rsidR="002003D3">
              <w:rPr>
                <w:szCs w:val="24"/>
              </w:rPr>
              <w:t>трехкоординатных</w:t>
            </w:r>
            <w:r w:rsidR="000E10DD"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08C7DF6E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1A6D9327" w14:textId="77777777" w:rsidR="000E10DD" w:rsidRPr="007F2501" w:rsidRDefault="000E10DD" w:rsidP="000E10D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B31209" w14:textId="41A341E2" w:rsidR="000E10DD" w:rsidRPr="007F2501" w:rsidRDefault="000E10DD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Базовые инструменты бережливого производства, принципы организации и рационализации рабочего места</w:t>
            </w:r>
          </w:p>
        </w:tc>
      </w:tr>
      <w:tr w:rsidR="007F2501" w:rsidRPr="007F2501" w14:paraId="5BF22900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557268D9" w14:textId="77777777" w:rsidR="000E10DD" w:rsidRPr="007F2501" w:rsidRDefault="000E10DD" w:rsidP="000E10D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2D2506" w14:textId="2F23480E" w:rsidR="000E10DD" w:rsidRPr="007F2501" w:rsidRDefault="000E10DD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Приемы безопасной работы, применения средств индивидуальной защиты в процессе работы на специализированных деревообрабатывающих линиях</w:t>
            </w:r>
          </w:p>
        </w:tc>
      </w:tr>
      <w:tr w:rsidR="007F2501" w:rsidRPr="007F2501" w14:paraId="2A71CA42" w14:textId="77777777" w:rsidTr="002003D3">
        <w:trPr>
          <w:trHeight w:val="20"/>
          <w:jc w:val="center"/>
        </w:trPr>
        <w:tc>
          <w:tcPr>
            <w:tcW w:w="1072" w:type="pct"/>
            <w:vMerge/>
          </w:tcPr>
          <w:p w14:paraId="24325E04" w14:textId="77777777" w:rsidR="000E10DD" w:rsidRPr="007F2501" w:rsidRDefault="000E10DD" w:rsidP="000E10D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4D959F" w14:textId="77900977" w:rsidR="000E10DD" w:rsidRPr="007F2501" w:rsidRDefault="000E10DD" w:rsidP="006C5E65">
            <w:pPr>
              <w:jc w:val="both"/>
              <w:rPr>
                <w:szCs w:val="24"/>
              </w:rPr>
            </w:pPr>
            <w:r w:rsidRPr="007F2501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674FE2" w:rsidRPr="007F2501" w14:paraId="1DCF0A45" w14:textId="77777777" w:rsidTr="002003D3">
        <w:trPr>
          <w:trHeight w:val="20"/>
          <w:jc w:val="center"/>
        </w:trPr>
        <w:tc>
          <w:tcPr>
            <w:tcW w:w="1072" w:type="pct"/>
          </w:tcPr>
          <w:p w14:paraId="7A428F40" w14:textId="77777777" w:rsidR="00674FE2" w:rsidRPr="007F2501" w:rsidRDefault="00674FE2" w:rsidP="002003D3">
            <w:pPr>
              <w:rPr>
                <w:szCs w:val="24"/>
              </w:rPr>
            </w:pPr>
            <w:r w:rsidRPr="007F2501">
              <w:rPr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928" w:type="pct"/>
          </w:tcPr>
          <w:p w14:paraId="667E7EB0" w14:textId="20293745" w:rsidR="00674FE2" w:rsidRPr="007F2501" w:rsidRDefault="00674FE2" w:rsidP="006C5E65">
            <w:pPr>
              <w:jc w:val="both"/>
              <w:rPr>
                <w:szCs w:val="24"/>
              </w:rPr>
            </w:pPr>
          </w:p>
        </w:tc>
      </w:tr>
    </w:tbl>
    <w:p w14:paraId="2AC9B4DC" w14:textId="77777777" w:rsidR="00674FE2" w:rsidRPr="007F2501" w:rsidRDefault="00674FE2" w:rsidP="00674FE2">
      <w:pPr>
        <w:rPr>
          <w:b/>
        </w:rPr>
      </w:pPr>
    </w:p>
    <w:p w14:paraId="22D60B90" w14:textId="38A400F7" w:rsidR="00C84321" w:rsidRPr="007F2501" w:rsidRDefault="00C84321" w:rsidP="00C84321">
      <w:pPr>
        <w:rPr>
          <w:b/>
        </w:rPr>
      </w:pPr>
      <w:r w:rsidRPr="007F2501">
        <w:rPr>
          <w:b/>
        </w:rPr>
        <w:t>3.</w:t>
      </w:r>
      <w:r w:rsidRPr="007F2501">
        <w:rPr>
          <w:b/>
          <w:lang w:val="en-US"/>
        </w:rPr>
        <w:t>2</w:t>
      </w:r>
      <w:r w:rsidRPr="007F2501">
        <w:rPr>
          <w:b/>
        </w:rPr>
        <w:t>.3. Трудовая функция</w:t>
      </w:r>
    </w:p>
    <w:p w14:paraId="08864DE9" w14:textId="77777777" w:rsidR="00C84321" w:rsidRPr="007F2501" w:rsidRDefault="00C84321" w:rsidP="00C84321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97"/>
        <w:gridCol w:w="4639"/>
        <w:gridCol w:w="826"/>
        <w:gridCol w:w="863"/>
        <w:gridCol w:w="1613"/>
        <w:gridCol w:w="562"/>
      </w:tblGrid>
      <w:tr w:rsidR="00C84321" w:rsidRPr="007F2501" w14:paraId="732A5173" w14:textId="77777777" w:rsidTr="0054468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36798C5" w14:textId="77777777" w:rsidR="00C84321" w:rsidRPr="007F2501" w:rsidRDefault="00C84321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C8F16" w14:textId="2C1E94F0" w:rsidR="00C84321" w:rsidRPr="007F2501" w:rsidRDefault="004C4880" w:rsidP="002003D3">
            <w:r w:rsidRPr="007F2501">
              <w:t xml:space="preserve">Контроль параметров деталей и конструкций, изготовленных на </w:t>
            </w:r>
            <w:r w:rsidR="00AE0DFD">
              <w:t xml:space="preserve">четырех-, пятикоординатных </w:t>
            </w:r>
            <w:r w:rsidRPr="007F2501">
              <w:t>деревообрабатывающих станках (центрах) с ЧПУ</w:t>
            </w:r>
          </w:p>
        </w:tc>
        <w:tc>
          <w:tcPr>
            <w:tcW w:w="4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EA30CE" w14:textId="77777777" w:rsidR="00C84321" w:rsidRPr="007F2501" w:rsidRDefault="00C84321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5F4BAB" w14:textId="4FACD498" w:rsidR="00C84321" w:rsidRPr="007F2501" w:rsidRDefault="00575B99" w:rsidP="002003D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C84321" w:rsidRPr="007F2501">
              <w:t>/03.</w:t>
            </w:r>
            <w:r w:rsidR="00C84321" w:rsidRPr="007F2501">
              <w:rPr>
                <w:lang w:val="en-US"/>
              </w:rPr>
              <w:t>5</w:t>
            </w:r>
          </w:p>
        </w:tc>
        <w:tc>
          <w:tcPr>
            <w:tcW w:w="79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E6AA47" w14:textId="77777777" w:rsidR="00C84321" w:rsidRPr="007F2501" w:rsidRDefault="00C84321" w:rsidP="002003D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F250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F2064" w14:textId="7F5C8A9C" w:rsidR="00C84321" w:rsidRPr="007F2501" w:rsidRDefault="00C84321" w:rsidP="002003D3">
            <w:pPr>
              <w:jc w:val="center"/>
            </w:pPr>
            <w:r w:rsidRPr="007F2501">
              <w:rPr>
                <w:lang w:val="en-US"/>
              </w:rPr>
              <w:t>5</w:t>
            </w:r>
          </w:p>
        </w:tc>
      </w:tr>
    </w:tbl>
    <w:p w14:paraId="4A38B7C4" w14:textId="77777777" w:rsidR="00544681" w:rsidRPr="007F2501" w:rsidRDefault="00544681" w:rsidP="00C84321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F2501" w:rsidRPr="007F2501" w14:paraId="446CEE76" w14:textId="77777777" w:rsidTr="007F25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9B76537" w14:textId="77777777" w:rsidR="007F2501" w:rsidRPr="007F2501" w:rsidRDefault="007F2501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B29F15" w14:textId="77777777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DD9FE" w14:textId="77777777" w:rsidR="007F2501" w:rsidRPr="007F2501" w:rsidRDefault="007F2501" w:rsidP="002003D3">
            <w:pPr>
              <w:jc w:val="center"/>
            </w:pPr>
            <w:r w:rsidRPr="007F2501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AB6C2" w14:textId="5ADEDDFD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62279D" w14:textId="77777777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9684AE" w14:textId="77777777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</w:p>
        </w:tc>
      </w:tr>
      <w:tr w:rsidR="00C84321" w:rsidRPr="007F2501" w14:paraId="2DE0F36A" w14:textId="77777777" w:rsidTr="002003D3">
        <w:trPr>
          <w:jc w:val="center"/>
        </w:trPr>
        <w:tc>
          <w:tcPr>
            <w:tcW w:w="1266" w:type="pct"/>
            <w:vAlign w:val="center"/>
          </w:tcPr>
          <w:p w14:paraId="22050A3F" w14:textId="77777777" w:rsidR="00C84321" w:rsidRPr="007F2501" w:rsidRDefault="00C84321" w:rsidP="002003D3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666E383" w14:textId="77777777" w:rsidR="00C84321" w:rsidRPr="007F2501" w:rsidRDefault="00C84321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32DD27" w14:textId="77777777" w:rsidR="00C84321" w:rsidRPr="007F2501" w:rsidRDefault="00C84321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E5ADC5C" w14:textId="77777777" w:rsidR="00C84321" w:rsidRPr="007F2501" w:rsidRDefault="00C84321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C4A24C" w14:textId="77777777" w:rsidR="00C84321" w:rsidRPr="007F2501" w:rsidRDefault="00C84321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892EE2A" w14:textId="77777777" w:rsidR="00C84321" w:rsidRPr="007F2501" w:rsidRDefault="00C8432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7C78FB6" w14:textId="77777777" w:rsidR="00C84321" w:rsidRPr="007F2501" w:rsidRDefault="00C8432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E6E920" w14:textId="77777777" w:rsidR="00C84321" w:rsidRPr="007F2501" w:rsidRDefault="00C84321" w:rsidP="00C84321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F2501" w:rsidRPr="007F2501" w14:paraId="0E532D60" w14:textId="77777777" w:rsidTr="007F2501">
        <w:trPr>
          <w:trHeight w:val="20"/>
          <w:jc w:val="center"/>
        </w:trPr>
        <w:tc>
          <w:tcPr>
            <w:tcW w:w="1072" w:type="pct"/>
            <w:vMerge w:val="restart"/>
          </w:tcPr>
          <w:p w14:paraId="1A8A2C45" w14:textId="77777777" w:rsidR="007F2501" w:rsidRPr="007F2501" w:rsidRDefault="007F2501" w:rsidP="002003D3">
            <w:r w:rsidRPr="007F2501">
              <w:t>Трудовые действия</w:t>
            </w:r>
          </w:p>
        </w:tc>
        <w:tc>
          <w:tcPr>
            <w:tcW w:w="3928" w:type="pct"/>
          </w:tcPr>
          <w:p w14:paraId="41D11D05" w14:textId="1C8F1D9C" w:rsidR="007F2501" w:rsidRPr="007F2501" w:rsidRDefault="007F2501" w:rsidP="00DE67B5">
            <w:pPr>
              <w:jc w:val="both"/>
            </w:pPr>
            <w:proofErr w:type="gramStart"/>
            <w:r w:rsidRPr="007F2501">
              <w:t>Контроль параметров и качества</w:t>
            </w:r>
            <w:proofErr w:type="gramEnd"/>
            <w:r w:rsidRPr="007F2501">
              <w:t xml:space="preserve"> поступающих на обработку </w:t>
            </w:r>
            <w:r w:rsidR="00DE67B5" w:rsidRPr="007F2501">
              <w:rPr>
                <w:szCs w:val="24"/>
              </w:rPr>
              <w:t xml:space="preserve">на </w:t>
            </w:r>
            <w:r w:rsidR="00DE67B5">
              <w:t>четырех- и пятикоординатных</w:t>
            </w:r>
            <w:r w:rsidR="00DE67B5" w:rsidRPr="007F2501">
              <w:rPr>
                <w:szCs w:val="24"/>
              </w:rPr>
              <w:t xml:space="preserve"> деревообрабатывающих станках (центрах) с ЧПУ</w:t>
            </w:r>
            <w:r w:rsidR="00DE67B5" w:rsidRPr="007F2501">
              <w:t xml:space="preserve"> </w:t>
            </w:r>
            <w:r w:rsidRPr="007F2501">
              <w:t xml:space="preserve">заготовок деревянных </w:t>
            </w:r>
            <w:r w:rsidRPr="007F2501">
              <w:rPr>
                <w:szCs w:val="24"/>
              </w:rPr>
              <w:t xml:space="preserve">деталей и конструкций </w:t>
            </w:r>
          </w:p>
        </w:tc>
      </w:tr>
      <w:tr w:rsidR="007F2501" w:rsidRPr="007F2501" w14:paraId="3FF940BD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61FD7F9E" w14:textId="77777777" w:rsidR="004C4880" w:rsidRPr="007F2501" w:rsidRDefault="004C4880" w:rsidP="004C4880"/>
        </w:tc>
        <w:tc>
          <w:tcPr>
            <w:tcW w:w="3928" w:type="pct"/>
          </w:tcPr>
          <w:p w14:paraId="5515CA28" w14:textId="78E439DE" w:rsidR="004C4880" w:rsidRPr="007F2501" w:rsidRDefault="004C4880" w:rsidP="004C4880">
            <w:pPr>
              <w:jc w:val="both"/>
            </w:pPr>
            <w:r w:rsidRPr="007F2501">
              <w:t>Выбор методов, способов и операций контроля качества готовых деревянных</w:t>
            </w:r>
            <w:r w:rsidRPr="007F2501">
              <w:rPr>
                <w:szCs w:val="24"/>
              </w:rPr>
              <w:t xml:space="preserve"> деталей и конструкций, изготовленных на </w:t>
            </w:r>
            <w:r w:rsidR="00AE0DFD"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744938B0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58357531" w14:textId="77777777" w:rsidR="004C4880" w:rsidRPr="007F2501" w:rsidRDefault="004C4880" w:rsidP="004C4880"/>
        </w:tc>
        <w:tc>
          <w:tcPr>
            <w:tcW w:w="3928" w:type="pct"/>
            <w:shd w:val="clear" w:color="auto" w:fill="auto"/>
          </w:tcPr>
          <w:p w14:paraId="15DDAD2C" w14:textId="477707AB" w:rsidR="004C4880" w:rsidRPr="007F2501" w:rsidRDefault="004C4880" w:rsidP="004C4880">
            <w:pPr>
              <w:jc w:val="both"/>
            </w:pPr>
            <w:r w:rsidRPr="007F2501">
              <w:t>Визуальный и инструментальный контроль качества готовых деревянных</w:t>
            </w:r>
            <w:r w:rsidRPr="007F2501">
              <w:rPr>
                <w:szCs w:val="24"/>
              </w:rPr>
              <w:t xml:space="preserve"> деталей и конструкций, изготовленных на </w:t>
            </w:r>
            <w:r w:rsidR="00AE0DFD"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4FD5B8A7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3810B19F" w14:textId="77777777" w:rsidR="004C4880" w:rsidRPr="007F2501" w:rsidRDefault="004C4880" w:rsidP="004C4880"/>
        </w:tc>
        <w:tc>
          <w:tcPr>
            <w:tcW w:w="3928" w:type="pct"/>
          </w:tcPr>
          <w:p w14:paraId="737AFA00" w14:textId="650034AF" w:rsidR="004C4880" w:rsidRPr="007F2501" w:rsidRDefault="004C4880" w:rsidP="004C4880">
            <w:pPr>
              <w:jc w:val="both"/>
            </w:pPr>
            <w:r w:rsidRPr="007F2501">
              <w:t>Контроль линейных размеров, точности формы, шероховатости поверхности готовых деревянных</w:t>
            </w:r>
            <w:r w:rsidRPr="007F2501">
              <w:rPr>
                <w:szCs w:val="24"/>
              </w:rPr>
              <w:t xml:space="preserve"> деталей и конструкций, изготовленных </w:t>
            </w:r>
            <w:r w:rsidRPr="007F2501">
              <w:t xml:space="preserve">на </w:t>
            </w:r>
            <w:r w:rsidR="00AE0DFD"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1A54F542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5519B2D0" w14:textId="77777777" w:rsidR="004C4880" w:rsidRPr="007F2501" w:rsidRDefault="004C4880" w:rsidP="004C4880"/>
        </w:tc>
        <w:tc>
          <w:tcPr>
            <w:tcW w:w="3928" w:type="pct"/>
          </w:tcPr>
          <w:p w14:paraId="55EDAEBA" w14:textId="050C4AEA" w:rsidR="004C4880" w:rsidRPr="007F2501" w:rsidRDefault="004C4880" w:rsidP="004C4880">
            <w:pPr>
              <w:jc w:val="both"/>
            </w:pPr>
            <w:r w:rsidRPr="007F2501">
              <w:t xml:space="preserve">Выявление дефектов, определение причин возникновения дефектов деревянных </w:t>
            </w:r>
            <w:r w:rsidRPr="007F2501">
              <w:rPr>
                <w:szCs w:val="24"/>
              </w:rPr>
              <w:t xml:space="preserve">деталей и конструкций, изготовленных на </w:t>
            </w:r>
            <w:r w:rsidR="00AE0DFD"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75AB6077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485196BB" w14:textId="77777777" w:rsidR="004C4880" w:rsidRPr="007F2501" w:rsidRDefault="004C4880" w:rsidP="004C4880"/>
        </w:tc>
        <w:tc>
          <w:tcPr>
            <w:tcW w:w="3928" w:type="pct"/>
          </w:tcPr>
          <w:p w14:paraId="7D104EC9" w14:textId="4B221B77" w:rsidR="004C4880" w:rsidRPr="007F2501" w:rsidRDefault="004C4880" w:rsidP="004C4880">
            <w:pPr>
              <w:jc w:val="both"/>
            </w:pPr>
            <w:r w:rsidRPr="007F2501">
              <w:t>Сортиров</w:t>
            </w:r>
            <w:r w:rsidR="0055277F">
              <w:t>ка</w:t>
            </w:r>
            <w:r w:rsidRPr="007F2501">
              <w:t xml:space="preserve"> и отбраковка </w:t>
            </w:r>
            <w:r w:rsidRPr="007F2501">
              <w:rPr>
                <w:szCs w:val="24"/>
              </w:rPr>
              <w:t xml:space="preserve">изготовленных </w:t>
            </w:r>
            <w:r w:rsidRPr="007F2501">
              <w:t xml:space="preserve">деревянных </w:t>
            </w:r>
            <w:r w:rsidRPr="007F2501">
              <w:rPr>
                <w:szCs w:val="24"/>
              </w:rPr>
              <w:t xml:space="preserve">деталей и конструкций, изготовленных на </w:t>
            </w:r>
            <w:r w:rsidR="00AE0DFD"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2B12F933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4AA0A15A" w14:textId="77777777" w:rsidR="004C4880" w:rsidRPr="007F2501" w:rsidRDefault="004C4880" w:rsidP="004C4880"/>
        </w:tc>
        <w:tc>
          <w:tcPr>
            <w:tcW w:w="3928" w:type="pct"/>
          </w:tcPr>
          <w:p w14:paraId="0F5AD7BC" w14:textId="2F4A7A0D" w:rsidR="004C4880" w:rsidRPr="007F2501" w:rsidRDefault="004C4880" w:rsidP="004C4880">
            <w:pPr>
              <w:jc w:val="both"/>
            </w:pPr>
            <w:r w:rsidRPr="007F2501">
              <w:t xml:space="preserve">Оформление в установленном порядке документации на принятые и отбракованные деревянные </w:t>
            </w:r>
            <w:r w:rsidRPr="007F2501">
              <w:rPr>
                <w:szCs w:val="24"/>
              </w:rPr>
              <w:t xml:space="preserve">детали и конструкции, изготовленные на </w:t>
            </w:r>
            <w:r w:rsidR="00AE0DFD"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2D7C5BC1" w14:textId="77777777" w:rsidTr="007F2501">
        <w:trPr>
          <w:trHeight w:val="20"/>
          <w:jc w:val="center"/>
        </w:trPr>
        <w:tc>
          <w:tcPr>
            <w:tcW w:w="1072" w:type="pct"/>
            <w:vMerge w:val="restart"/>
          </w:tcPr>
          <w:p w14:paraId="7B8E44CA" w14:textId="77777777" w:rsidR="004C4880" w:rsidRPr="007F2501" w:rsidRDefault="004C4880" w:rsidP="004C4880">
            <w:r w:rsidRPr="007F2501">
              <w:t>Необходимые умения</w:t>
            </w:r>
          </w:p>
        </w:tc>
        <w:tc>
          <w:tcPr>
            <w:tcW w:w="3928" w:type="pct"/>
          </w:tcPr>
          <w:p w14:paraId="1BF1FCCF" w14:textId="1E757334" w:rsidR="004C4880" w:rsidRPr="007F2501" w:rsidRDefault="004C4880" w:rsidP="00DE67B5">
            <w:pPr>
              <w:jc w:val="both"/>
            </w:pPr>
            <w:r w:rsidRPr="007F2501">
              <w:rPr>
                <w:szCs w:val="24"/>
              </w:rPr>
              <w:t xml:space="preserve">Производить контроль </w:t>
            </w:r>
            <w:proofErr w:type="gramStart"/>
            <w:r w:rsidRPr="007F2501">
              <w:rPr>
                <w:szCs w:val="24"/>
              </w:rPr>
              <w:t>параметров</w:t>
            </w:r>
            <w:proofErr w:type="gramEnd"/>
            <w:r w:rsidRPr="007F2501">
              <w:rPr>
                <w:szCs w:val="24"/>
              </w:rPr>
              <w:t xml:space="preserve"> поступающих на </w:t>
            </w:r>
            <w:r w:rsidRPr="007F2501">
              <w:t xml:space="preserve">обработку </w:t>
            </w:r>
            <w:r w:rsidR="00DE67B5" w:rsidRPr="007F2501">
              <w:rPr>
                <w:szCs w:val="24"/>
              </w:rPr>
              <w:t xml:space="preserve">на </w:t>
            </w:r>
            <w:r w:rsidR="00DE67B5">
              <w:t>четырех- и пятикоординатных</w:t>
            </w:r>
            <w:r w:rsidR="00DE67B5" w:rsidRPr="007F2501">
              <w:rPr>
                <w:szCs w:val="24"/>
              </w:rPr>
              <w:t xml:space="preserve"> деревообрабатывающих станках (центрах) с ЧПУ</w:t>
            </w:r>
            <w:r w:rsidR="00DE67B5" w:rsidRPr="007F2501">
              <w:t xml:space="preserve"> </w:t>
            </w:r>
            <w:r w:rsidRPr="007F2501">
              <w:t xml:space="preserve">заготовок деревянных </w:t>
            </w:r>
            <w:r w:rsidRPr="007F2501">
              <w:rPr>
                <w:szCs w:val="24"/>
              </w:rPr>
              <w:t xml:space="preserve">деталей и конструкций </w:t>
            </w:r>
          </w:p>
        </w:tc>
      </w:tr>
      <w:tr w:rsidR="007F2501" w:rsidRPr="007F2501" w14:paraId="7DA9396D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16D8CAB1" w14:textId="77777777" w:rsidR="004C4880" w:rsidRPr="007F2501" w:rsidRDefault="004C4880" w:rsidP="004C4880"/>
        </w:tc>
        <w:tc>
          <w:tcPr>
            <w:tcW w:w="3928" w:type="pct"/>
          </w:tcPr>
          <w:p w14:paraId="15E49808" w14:textId="43DABF53" w:rsidR="004C4880" w:rsidRPr="007F2501" w:rsidRDefault="004C4880" w:rsidP="004C4880">
            <w:pPr>
              <w:jc w:val="both"/>
              <w:rPr>
                <w:iCs/>
              </w:rPr>
            </w:pPr>
            <w:r w:rsidRPr="007F2501">
              <w:t xml:space="preserve">Применять установленные способы и операции визуального и инструментального контроля качества заготовок и готовых деревянных </w:t>
            </w:r>
            <w:r w:rsidRPr="007F2501">
              <w:rPr>
                <w:szCs w:val="24"/>
              </w:rPr>
              <w:t xml:space="preserve">деталей и конструкций, обрабатываемых на </w:t>
            </w:r>
            <w:r w:rsidR="00AE0DFD"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339D5C96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600D1896" w14:textId="77777777" w:rsidR="004C4880" w:rsidRPr="007F2501" w:rsidRDefault="004C4880" w:rsidP="004C4880"/>
        </w:tc>
        <w:tc>
          <w:tcPr>
            <w:tcW w:w="3928" w:type="pct"/>
          </w:tcPr>
          <w:p w14:paraId="7175146C" w14:textId="7C03D20B" w:rsidR="004C4880" w:rsidRPr="007F2501" w:rsidRDefault="004C4880" w:rsidP="004C4880">
            <w:pPr>
              <w:jc w:val="both"/>
              <w:rPr>
                <w:iCs/>
              </w:rPr>
            </w:pPr>
            <w:r w:rsidRPr="007F2501">
              <w:t>Выбирать и использовать измерительный инструмент и приспособления, необходимые для осуществления контроля качества готовых деревянных</w:t>
            </w:r>
            <w:r w:rsidRPr="007F2501">
              <w:rPr>
                <w:szCs w:val="24"/>
              </w:rPr>
              <w:t xml:space="preserve"> деталей и конструкций, изготовленных на </w:t>
            </w:r>
            <w:r w:rsidR="00AE0DFD"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2E6142BA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36F5A8F4" w14:textId="77777777" w:rsidR="004C4880" w:rsidRPr="007F2501" w:rsidRDefault="004C4880" w:rsidP="004C4880"/>
        </w:tc>
        <w:tc>
          <w:tcPr>
            <w:tcW w:w="3928" w:type="pct"/>
          </w:tcPr>
          <w:p w14:paraId="095F76E7" w14:textId="1AD15315" w:rsidR="004C4880" w:rsidRPr="007F2501" w:rsidRDefault="004C4880" w:rsidP="004C4880">
            <w:pPr>
              <w:jc w:val="both"/>
            </w:pPr>
            <w:r w:rsidRPr="007F2501">
              <w:rPr>
                <w:szCs w:val="24"/>
              </w:rPr>
              <w:t xml:space="preserve">Оценивать качество </w:t>
            </w:r>
            <w:r w:rsidRPr="007F2501">
              <w:t xml:space="preserve">готовых деревянных </w:t>
            </w:r>
            <w:r w:rsidRPr="007F2501">
              <w:rPr>
                <w:szCs w:val="24"/>
              </w:rPr>
              <w:t xml:space="preserve">деталей и конструкций, изготовленных на </w:t>
            </w:r>
            <w:r w:rsidR="00AE0DFD"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  <w:r w:rsidR="00DE67B5">
              <w:rPr>
                <w:szCs w:val="24"/>
              </w:rPr>
              <w:t>,</w:t>
            </w:r>
            <w:r w:rsidRPr="007F2501">
              <w:rPr>
                <w:szCs w:val="24"/>
              </w:rPr>
              <w:t xml:space="preserve"> в соответствии с нормативно-технической документацией</w:t>
            </w:r>
            <w:r w:rsidR="00AE0DFD">
              <w:rPr>
                <w:szCs w:val="24"/>
              </w:rPr>
              <w:t xml:space="preserve"> </w:t>
            </w:r>
          </w:p>
        </w:tc>
      </w:tr>
      <w:tr w:rsidR="007F2501" w:rsidRPr="007F2501" w14:paraId="4A41E4E3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6449A5FF" w14:textId="77777777" w:rsidR="004C4880" w:rsidRPr="007F2501" w:rsidRDefault="004C4880" w:rsidP="004C4880"/>
        </w:tc>
        <w:tc>
          <w:tcPr>
            <w:tcW w:w="3928" w:type="pct"/>
          </w:tcPr>
          <w:p w14:paraId="78720BF6" w14:textId="04FA76E1" w:rsidR="004C4880" w:rsidRPr="007F2501" w:rsidRDefault="004C4880" w:rsidP="004C4880">
            <w:pPr>
              <w:jc w:val="both"/>
            </w:pPr>
            <w:r w:rsidRPr="007F2501">
              <w:rPr>
                <w:szCs w:val="24"/>
              </w:rPr>
              <w:t xml:space="preserve">Выявлять причины брака, предупреждать и устранять возможный брак изготовленных на </w:t>
            </w:r>
            <w:r w:rsidR="00AE0DFD"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  <w:r w:rsidRPr="007F2501">
              <w:t xml:space="preserve"> деревянных </w:t>
            </w:r>
            <w:r w:rsidRPr="007F2501">
              <w:rPr>
                <w:szCs w:val="24"/>
              </w:rPr>
              <w:t>деталей и конструкций в соответствии с нормативно-технической документацией</w:t>
            </w:r>
            <w:r w:rsidR="00AE0DFD">
              <w:rPr>
                <w:szCs w:val="24"/>
              </w:rPr>
              <w:t xml:space="preserve"> </w:t>
            </w:r>
          </w:p>
        </w:tc>
      </w:tr>
      <w:tr w:rsidR="007F2501" w:rsidRPr="007F2501" w14:paraId="2CC234BE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5CF6B081" w14:textId="77777777" w:rsidR="004C4880" w:rsidRPr="007F2501" w:rsidRDefault="004C4880" w:rsidP="004C4880"/>
        </w:tc>
        <w:tc>
          <w:tcPr>
            <w:tcW w:w="3928" w:type="pct"/>
          </w:tcPr>
          <w:p w14:paraId="7EDE2F1C" w14:textId="32D5BC8A" w:rsidR="004C4880" w:rsidRPr="007F2501" w:rsidRDefault="004C4880" w:rsidP="004C4880">
            <w:pPr>
              <w:jc w:val="both"/>
            </w:pPr>
            <w:r w:rsidRPr="007F2501">
              <w:t>Производить по результатам визуального и инструментального контроля отбраковку</w:t>
            </w:r>
            <w:r w:rsidRPr="007F2501">
              <w:rPr>
                <w:szCs w:val="24"/>
              </w:rPr>
              <w:t xml:space="preserve"> изготовленных на </w:t>
            </w:r>
            <w:r w:rsidR="00AE0DFD"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  <w:r w:rsidRPr="007F2501">
              <w:t xml:space="preserve"> деревянных </w:t>
            </w:r>
            <w:r w:rsidRPr="007F2501">
              <w:rPr>
                <w:szCs w:val="24"/>
              </w:rPr>
              <w:t>деталей и конструкций</w:t>
            </w:r>
          </w:p>
        </w:tc>
      </w:tr>
      <w:tr w:rsidR="007F2501" w:rsidRPr="007F2501" w14:paraId="3C64735A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316E2255" w14:textId="77777777" w:rsidR="004C4880" w:rsidRPr="007F2501" w:rsidRDefault="004C4880" w:rsidP="004C4880"/>
        </w:tc>
        <w:tc>
          <w:tcPr>
            <w:tcW w:w="3928" w:type="pct"/>
          </w:tcPr>
          <w:p w14:paraId="6927F164" w14:textId="65E7D897" w:rsidR="004C4880" w:rsidRPr="007F2501" w:rsidRDefault="004C4880" w:rsidP="004C4880">
            <w:pPr>
              <w:jc w:val="both"/>
              <w:rPr>
                <w:iCs/>
              </w:rPr>
            </w:pPr>
            <w:r w:rsidRPr="007F2501">
              <w:t xml:space="preserve">Своевременно перемещать </w:t>
            </w:r>
            <w:r w:rsidRPr="007F2501">
              <w:rPr>
                <w:szCs w:val="24"/>
              </w:rPr>
              <w:t xml:space="preserve">изготовленные на </w:t>
            </w:r>
            <w:r w:rsidR="00AE0DFD"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  <w:r w:rsidRPr="007F2501">
              <w:t xml:space="preserve"> деревянные </w:t>
            </w:r>
            <w:r w:rsidRPr="007F2501">
              <w:rPr>
                <w:szCs w:val="24"/>
              </w:rPr>
              <w:t>детали и конструкции</w:t>
            </w:r>
            <w:r w:rsidRPr="007F2501">
              <w:t xml:space="preserve"> с выявленными дефектами в отведенные зоны изоляции брака</w:t>
            </w:r>
          </w:p>
        </w:tc>
      </w:tr>
      <w:tr w:rsidR="007F2501" w:rsidRPr="007F2501" w14:paraId="7A716F4F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74AA1E5B" w14:textId="77777777" w:rsidR="004C4880" w:rsidRPr="007F2501" w:rsidRDefault="004C4880" w:rsidP="004C4880"/>
        </w:tc>
        <w:tc>
          <w:tcPr>
            <w:tcW w:w="3928" w:type="pct"/>
          </w:tcPr>
          <w:p w14:paraId="3D5B8105" w14:textId="68D59883" w:rsidR="004C4880" w:rsidRPr="007F2501" w:rsidRDefault="004C4880" w:rsidP="00DE67B5">
            <w:pPr>
              <w:jc w:val="both"/>
              <w:rPr>
                <w:iCs/>
              </w:rPr>
            </w:pPr>
            <w:r w:rsidRPr="007F2501">
              <w:t xml:space="preserve">Оформлять в установленном порядке учетную документацию на принятые и отбракованные деревянные </w:t>
            </w:r>
            <w:r w:rsidRPr="007F2501">
              <w:rPr>
                <w:szCs w:val="24"/>
              </w:rPr>
              <w:t xml:space="preserve">детали и конструкции, изготовленные </w:t>
            </w:r>
            <w:r w:rsidR="00C85BBE" w:rsidRPr="007F2501">
              <w:rPr>
                <w:szCs w:val="24"/>
              </w:rPr>
              <w:t xml:space="preserve">на </w:t>
            </w:r>
            <w:r w:rsidR="00DE67B5">
              <w:rPr>
                <w:szCs w:val="24"/>
              </w:rPr>
              <w:t>четырех-</w:t>
            </w:r>
            <w:r w:rsidRPr="007F2501">
              <w:t xml:space="preserve">, </w:t>
            </w:r>
            <w:r w:rsidR="00DE67B5">
              <w:t>пя</w:t>
            </w:r>
            <w:r w:rsidRPr="007F2501">
              <w:t>ти</w:t>
            </w:r>
            <w:r w:rsidRPr="007F2501">
              <w:rPr>
                <w:szCs w:val="24"/>
              </w:rPr>
              <w:t>координатных деревообрабатывающих станках (центрах) с ЧПУ</w:t>
            </w:r>
          </w:p>
        </w:tc>
      </w:tr>
      <w:tr w:rsidR="007F2501" w:rsidRPr="007F2501" w14:paraId="290DEE8B" w14:textId="77777777" w:rsidTr="007F2501">
        <w:trPr>
          <w:trHeight w:val="20"/>
          <w:jc w:val="center"/>
        </w:trPr>
        <w:tc>
          <w:tcPr>
            <w:tcW w:w="1072" w:type="pct"/>
            <w:vMerge w:val="restart"/>
          </w:tcPr>
          <w:p w14:paraId="0C4EB60C" w14:textId="77777777" w:rsidR="004C4880" w:rsidRPr="007F2501" w:rsidRDefault="004C4880" w:rsidP="004C4880">
            <w:r w:rsidRPr="007F2501">
              <w:t>Необходимые знания</w:t>
            </w:r>
          </w:p>
        </w:tc>
        <w:tc>
          <w:tcPr>
            <w:tcW w:w="3928" w:type="pct"/>
          </w:tcPr>
          <w:p w14:paraId="42AAAF25" w14:textId="6DFD0796" w:rsidR="004C4880" w:rsidRPr="007F2501" w:rsidRDefault="004C4880" w:rsidP="004C4880">
            <w:pPr>
              <w:jc w:val="both"/>
            </w:pPr>
            <w:r w:rsidRPr="007F2501">
              <w:rPr>
                <w:szCs w:val="24"/>
              </w:rPr>
              <w:t xml:space="preserve">Технологический процесс изготовления, обработки </w:t>
            </w:r>
            <w:r w:rsidRPr="007F2501">
              <w:t xml:space="preserve">деревянных </w:t>
            </w:r>
            <w:r w:rsidRPr="007F2501">
              <w:rPr>
                <w:szCs w:val="24"/>
              </w:rPr>
              <w:t xml:space="preserve">деталей и конструкций, изготовленных </w:t>
            </w:r>
            <w:r w:rsidR="00DE67B5" w:rsidRPr="0055277F">
              <w:rPr>
                <w:szCs w:val="24"/>
              </w:rPr>
              <w:t xml:space="preserve">на </w:t>
            </w:r>
            <w:r w:rsidR="00DE67B5" w:rsidRPr="0055277F">
              <w:t>четырех- и пятикоординатных</w:t>
            </w:r>
            <w:r w:rsidR="00DE67B5" w:rsidRPr="007F2501">
              <w:rPr>
                <w:szCs w:val="24"/>
              </w:rPr>
              <w:t xml:space="preserve"> </w:t>
            </w:r>
            <w:r w:rsidRPr="007F2501">
              <w:rPr>
                <w:szCs w:val="24"/>
              </w:rPr>
              <w:t>деревообрабатывающих станках (центрах) с ЧПУ</w:t>
            </w:r>
          </w:p>
        </w:tc>
      </w:tr>
      <w:tr w:rsidR="007F2501" w:rsidRPr="007F2501" w14:paraId="64029AA5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168504A5" w14:textId="77777777" w:rsidR="004C4880" w:rsidRPr="007F2501" w:rsidRDefault="004C4880" w:rsidP="004C4880"/>
        </w:tc>
        <w:tc>
          <w:tcPr>
            <w:tcW w:w="3928" w:type="pct"/>
          </w:tcPr>
          <w:p w14:paraId="080FDF9F" w14:textId="7ACC809B" w:rsidR="004C4880" w:rsidRPr="007F2501" w:rsidRDefault="004C4880" w:rsidP="004C4880">
            <w:pPr>
              <w:jc w:val="both"/>
            </w:pPr>
            <w:r w:rsidRPr="007F2501">
              <w:t xml:space="preserve">Технические условия, нормативно-техническая документация на деревянные </w:t>
            </w:r>
            <w:r w:rsidRPr="007F2501">
              <w:rPr>
                <w:szCs w:val="24"/>
              </w:rPr>
              <w:t>детали и конструкции</w:t>
            </w:r>
          </w:p>
        </w:tc>
      </w:tr>
      <w:tr w:rsidR="007F2501" w:rsidRPr="007F2501" w14:paraId="64C93332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52F39B82" w14:textId="77777777" w:rsidR="004C4880" w:rsidRPr="007F2501" w:rsidRDefault="004C4880" w:rsidP="004C4880"/>
        </w:tc>
        <w:tc>
          <w:tcPr>
            <w:tcW w:w="3928" w:type="pct"/>
          </w:tcPr>
          <w:p w14:paraId="66A1B5D2" w14:textId="126EB711" w:rsidR="004C4880" w:rsidRPr="007F2501" w:rsidRDefault="004C4880" w:rsidP="004C4880">
            <w:pPr>
              <w:jc w:val="both"/>
            </w:pPr>
            <w:r w:rsidRPr="007F2501">
              <w:t xml:space="preserve">Правила, методы и виды визуального и инструментального контроля качества деревянных </w:t>
            </w:r>
            <w:r w:rsidRPr="007F2501">
              <w:rPr>
                <w:szCs w:val="24"/>
              </w:rPr>
              <w:t xml:space="preserve">деталей и конструкций, </w:t>
            </w:r>
            <w:r w:rsidRPr="007F2501">
              <w:t>способы их приемки и отбраковки</w:t>
            </w:r>
          </w:p>
        </w:tc>
      </w:tr>
      <w:tr w:rsidR="007F2501" w:rsidRPr="007F2501" w14:paraId="38D57A08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15BDF350" w14:textId="77777777" w:rsidR="004C4880" w:rsidRPr="007F2501" w:rsidRDefault="004C4880" w:rsidP="004C4880"/>
        </w:tc>
        <w:tc>
          <w:tcPr>
            <w:tcW w:w="3928" w:type="pct"/>
          </w:tcPr>
          <w:p w14:paraId="332BF7FD" w14:textId="1305ED0D" w:rsidR="004C4880" w:rsidRPr="007F2501" w:rsidRDefault="004C4880" w:rsidP="004C4880">
            <w:pPr>
              <w:jc w:val="both"/>
            </w:pPr>
            <w:r w:rsidRPr="007F2501">
              <w:t xml:space="preserve">Устройство, назначение, правила выбора и применения приборов и приспособлений для контроля размеров и качества деревянных </w:t>
            </w:r>
            <w:r w:rsidRPr="007F2501">
              <w:rPr>
                <w:szCs w:val="24"/>
              </w:rPr>
              <w:t xml:space="preserve">деталей и конструкций, изготовленных на </w:t>
            </w:r>
            <w:r w:rsidR="00AE0DFD">
              <w:t>четырех- и пятикоординатных</w:t>
            </w:r>
            <w:r w:rsidRPr="007F2501">
              <w:rPr>
                <w:szCs w:val="24"/>
              </w:rPr>
              <w:t xml:space="preserve"> деревообрабатывающих станках (центрах) с ЧПУ</w:t>
            </w:r>
          </w:p>
        </w:tc>
      </w:tr>
      <w:tr w:rsidR="007F2501" w:rsidRPr="007F2501" w14:paraId="65D6F8B9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70B74591" w14:textId="77777777" w:rsidR="004C4880" w:rsidRPr="007F2501" w:rsidRDefault="004C4880" w:rsidP="004C4880"/>
        </w:tc>
        <w:tc>
          <w:tcPr>
            <w:tcW w:w="3928" w:type="pct"/>
          </w:tcPr>
          <w:p w14:paraId="41F4C283" w14:textId="1B27F001" w:rsidR="004C4880" w:rsidRPr="007F2501" w:rsidRDefault="004C4880" w:rsidP="004C4880">
            <w:pPr>
              <w:jc w:val="both"/>
            </w:pPr>
            <w:r w:rsidRPr="007F2501">
              <w:t xml:space="preserve">Требования, предъявляемые к качеству деревянных </w:t>
            </w:r>
            <w:r w:rsidRPr="007F2501">
              <w:rPr>
                <w:szCs w:val="24"/>
              </w:rPr>
              <w:t xml:space="preserve">деталей и конструкций, изготовленных </w:t>
            </w:r>
            <w:r w:rsidR="00DE67B5" w:rsidRPr="0055277F">
              <w:rPr>
                <w:szCs w:val="24"/>
              </w:rPr>
              <w:t xml:space="preserve">на </w:t>
            </w:r>
            <w:r w:rsidR="00DE67B5" w:rsidRPr="0055277F">
              <w:t>четырех- и пятикоординатных</w:t>
            </w:r>
            <w:r w:rsidR="00DE67B5" w:rsidRPr="007F2501">
              <w:rPr>
                <w:szCs w:val="24"/>
              </w:rPr>
              <w:t xml:space="preserve"> </w:t>
            </w:r>
            <w:r w:rsidRPr="007F2501">
              <w:rPr>
                <w:szCs w:val="24"/>
              </w:rPr>
              <w:t>деревообрабатывающих станках (центрах) с ЧПУ</w:t>
            </w:r>
          </w:p>
        </w:tc>
      </w:tr>
      <w:tr w:rsidR="007F2501" w:rsidRPr="007F2501" w14:paraId="45E5BFAC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0310C8F2" w14:textId="77777777" w:rsidR="004C4880" w:rsidRPr="007F2501" w:rsidRDefault="004C4880" w:rsidP="004C4880"/>
        </w:tc>
        <w:tc>
          <w:tcPr>
            <w:tcW w:w="3928" w:type="pct"/>
          </w:tcPr>
          <w:p w14:paraId="35F9A96E" w14:textId="36FADEDF" w:rsidR="004C4880" w:rsidRPr="007F2501" w:rsidRDefault="004C4880" w:rsidP="004C4880">
            <w:pPr>
              <w:jc w:val="both"/>
            </w:pPr>
            <w:r w:rsidRPr="007F2501">
              <w:t xml:space="preserve">Дефекты деревянных </w:t>
            </w:r>
            <w:r w:rsidRPr="007F2501">
              <w:rPr>
                <w:szCs w:val="24"/>
              </w:rPr>
              <w:t xml:space="preserve">деталей и конструкций, изготовленных </w:t>
            </w:r>
            <w:r w:rsidR="00DE67B5" w:rsidRPr="0055277F">
              <w:rPr>
                <w:szCs w:val="24"/>
              </w:rPr>
              <w:t xml:space="preserve">на </w:t>
            </w:r>
            <w:r w:rsidR="00DE67B5" w:rsidRPr="0055277F">
              <w:t>четырех- и пятикоординатных</w:t>
            </w:r>
            <w:r w:rsidR="00DE67B5" w:rsidRPr="0055277F">
              <w:rPr>
                <w:szCs w:val="24"/>
              </w:rPr>
              <w:t xml:space="preserve"> </w:t>
            </w:r>
            <w:r w:rsidRPr="0055277F">
              <w:rPr>
                <w:szCs w:val="24"/>
              </w:rPr>
              <w:t>деревообрабатывающих станках (центр</w:t>
            </w:r>
            <w:r w:rsidRPr="007F2501">
              <w:rPr>
                <w:szCs w:val="24"/>
              </w:rPr>
              <w:t xml:space="preserve">ах) с ЧПУ, </w:t>
            </w:r>
            <w:r w:rsidRPr="007F2501">
              <w:t>причины их возникновения, способы предупреждения и устранения</w:t>
            </w:r>
          </w:p>
        </w:tc>
      </w:tr>
      <w:tr w:rsidR="007F2501" w:rsidRPr="007F2501" w14:paraId="55626337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19F70ABE" w14:textId="77777777" w:rsidR="004C4880" w:rsidRPr="007F2501" w:rsidRDefault="004C4880" w:rsidP="004C4880"/>
        </w:tc>
        <w:tc>
          <w:tcPr>
            <w:tcW w:w="3928" w:type="pct"/>
          </w:tcPr>
          <w:p w14:paraId="3563EC06" w14:textId="660AE5F3" w:rsidR="004C4880" w:rsidRPr="007F2501" w:rsidRDefault="004C4880" w:rsidP="004C4880">
            <w:pPr>
              <w:jc w:val="both"/>
            </w:pPr>
            <w:r w:rsidRPr="007F2501">
              <w:rPr>
                <w:szCs w:val="24"/>
              </w:rPr>
              <w:t>Основы техники и технологии производства деревянных деталей и конструкций</w:t>
            </w:r>
          </w:p>
        </w:tc>
      </w:tr>
      <w:tr w:rsidR="007F2501" w:rsidRPr="007F2501" w14:paraId="2270DC96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3A85284C" w14:textId="77777777" w:rsidR="004C4880" w:rsidRPr="007F2501" w:rsidRDefault="004C4880" w:rsidP="004C4880"/>
        </w:tc>
        <w:tc>
          <w:tcPr>
            <w:tcW w:w="3928" w:type="pct"/>
          </w:tcPr>
          <w:p w14:paraId="2167B3FE" w14:textId="4B2485D3" w:rsidR="004C4880" w:rsidRPr="007F2501" w:rsidRDefault="004C4880" w:rsidP="004C4880">
            <w:pPr>
              <w:jc w:val="both"/>
            </w:pPr>
            <w:r w:rsidRPr="007F2501">
              <w:t>Основы метрологии и стандартизации в деревообрабатывающем производстве в пределах выполняемых работ</w:t>
            </w:r>
          </w:p>
        </w:tc>
      </w:tr>
      <w:tr w:rsidR="007F2501" w:rsidRPr="007F2501" w14:paraId="0A2FE183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3DEA3F8C" w14:textId="77777777" w:rsidR="00C85BBE" w:rsidRPr="007F2501" w:rsidRDefault="00C85BBE" w:rsidP="004C4880"/>
        </w:tc>
        <w:tc>
          <w:tcPr>
            <w:tcW w:w="3928" w:type="pct"/>
          </w:tcPr>
          <w:p w14:paraId="5E94B6A6" w14:textId="7D5D8BE1" w:rsidR="00C85BBE" w:rsidRPr="007F2501" w:rsidRDefault="00C85BBE" w:rsidP="004C4880">
            <w:pPr>
              <w:jc w:val="both"/>
              <w:rPr>
                <w:szCs w:val="24"/>
              </w:rPr>
            </w:pPr>
            <w:r w:rsidRPr="007F2501">
              <w:t>Система допусков и посадок, степеней точности; квалитеты и параметры шероховатости в деревообработке</w:t>
            </w:r>
          </w:p>
        </w:tc>
      </w:tr>
      <w:tr w:rsidR="007F2501" w:rsidRPr="007F2501" w14:paraId="4DF9C19C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5ECB1AA4" w14:textId="77777777" w:rsidR="004C4880" w:rsidRPr="007F2501" w:rsidRDefault="004C4880" w:rsidP="004C4880"/>
        </w:tc>
        <w:tc>
          <w:tcPr>
            <w:tcW w:w="3928" w:type="pct"/>
          </w:tcPr>
          <w:p w14:paraId="30C9EF9A" w14:textId="7758529C" w:rsidR="004C4880" w:rsidRPr="007F2501" w:rsidRDefault="004C4880" w:rsidP="004C4880">
            <w:pPr>
              <w:jc w:val="both"/>
              <w:rPr>
                <w:iCs/>
              </w:rPr>
            </w:pPr>
            <w:r w:rsidRPr="007F2501">
              <w:rPr>
                <w:szCs w:val="24"/>
              </w:rPr>
              <w:t>Порядок работы</w:t>
            </w:r>
            <w:r w:rsidRPr="007F2501">
              <w:t xml:space="preserve"> с деревянными деталями</w:t>
            </w:r>
            <w:r w:rsidRPr="007F2501">
              <w:rPr>
                <w:szCs w:val="24"/>
              </w:rPr>
              <w:t xml:space="preserve"> и конструкциями, изготовленными </w:t>
            </w:r>
            <w:r w:rsidR="00DE67B5" w:rsidRPr="0055277F">
              <w:rPr>
                <w:szCs w:val="24"/>
              </w:rPr>
              <w:t xml:space="preserve">на </w:t>
            </w:r>
            <w:r w:rsidR="00DE67B5" w:rsidRPr="0055277F">
              <w:t>четырех- и пятикоординатных</w:t>
            </w:r>
            <w:r w:rsidR="00DE67B5" w:rsidRPr="007F2501">
              <w:rPr>
                <w:szCs w:val="24"/>
              </w:rPr>
              <w:t xml:space="preserve"> </w:t>
            </w:r>
            <w:r w:rsidRPr="007F2501">
              <w:rPr>
                <w:szCs w:val="24"/>
              </w:rPr>
              <w:t>деревообрабатывающих станках (центрах) с ЧПУ, не соответствующим</w:t>
            </w:r>
            <w:r w:rsidR="00DE67B5">
              <w:rPr>
                <w:szCs w:val="24"/>
              </w:rPr>
              <w:t>и</w:t>
            </w:r>
            <w:r w:rsidRPr="007F2501">
              <w:rPr>
                <w:szCs w:val="24"/>
              </w:rPr>
              <w:t xml:space="preserve"> установленным нормам качества</w:t>
            </w:r>
          </w:p>
        </w:tc>
      </w:tr>
      <w:tr w:rsidR="007F2501" w:rsidRPr="007F2501" w14:paraId="709D79C1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01854F46" w14:textId="77777777" w:rsidR="004C4880" w:rsidRPr="007F2501" w:rsidRDefault="004C4880" w:rsidP="004C4880"/>
        </w:tc>
        <w:tc>
          <w:tcPr>
            <w:tcW w:w="3928" w:type="pct"/>
          </w:tcPr>
          <w:p w14:paraId="723EDC7C" w14:textId="46A3E50C" w:rsidR="004C4880" w:rsidRPr="007F2501" w:rsidRDefault="004C4880" w:rsidP="004C4880">
            <w:pPr>
              <w:jc w:val="both"/>
            </w:pPr>
            <w:r w:rsidRPr="007F2501">
              <w:rPr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F2501" w:rsidRPr="007F2501" w14:paraId="2E363531" w14:textId="77777777" w:rsidTr="007F2501">
        <w:trPr>
          <w:trHeight w:val="20"/>
          <w:jc w:val="center"/>
        </w:trPr>
        <w:tc>
          <w:tcPr>
            <w:tcW w:w="1072" w:type="pct"/>
          </w:tcPr>
          <w:p w14:paraId="3C9BFFD7" w14:textId="77777777" w:rsidR="00C84321" w:rsidRPr="007F2501" w:rsidRDefault="00C84321" w:rsidP="002003D3">
            <w:r w:rsidRPr="007F2501">
              <w:t xml:space="preserve">Другие характеристики </w:t>
            </w:r>
          </w:p>
        </w:tc>
        <w:tc>
          <w:tcPr>
            <w:tcW w:w="3928" w:type="pct"/>
          </w:tcPr>
          <w:p w14:paraId="47B2B77E" w14:textId="12661A8B" w:rsidR="00C84321" w:rsidRPr="007F2501" w:rsidRDefault="00DE67B5" w:rsidP="002003D3">
            <w:pPr>
              <w:jc w:val="both"/>
            </w:pPr>
            <w:r>
              <w:t>-</w:t>
            </w:r>
          </w:p>
        </w:tc>
      </w:tr>
    </w:tbl>
    <w:p w14:paraId="18679E41" w14:textId="77777777" w:rsidR="00C84321" w:rsidRPr="007F2501" w:rsidRDefault="00C84321" w:rsidP="00674FE2">
      <w:pPr>
        <w:rPr>
          <w:b/>
        </w:rPr>
      </w:pPr>
    </w:p>
    <w:p w14:paraId="172C33D1" w14:textId="610F060A" w:rsidR="00674FE2" w:rsidRPr="007F2501" w:rsidRDefault="00674FE2" w:rsidP="00674FE2">
      <w:pPr>
        <w:rPr>
          <w:b/>
        </w:rPr>
      </w:pPr>
      <w:r w:rsidRPr="007F2501">
        <w:rPr>
          <w:b/>
        </w:rPr>
        <w:lastRenderedPageBreak/>
        <w:t>3.</w:t>
      </w:r>
      <w:r w:rsidR="00C84321" w:rsidRPr="007F2501">
        <w:rPr>
          <w:b/>
          <w:lang w:val="en-US"/>
        </w:rPr>
        <w:t>2</w:t>
      </w:r>
      <w:r w:rsidRPr="007F2501">
        <w:rPr>
          <w:b/>
        </w:rPr>
        <w:t>.</w:t>
      </w:r>
      <w:r w:rsidR="00C84321" w:rsidRPr="007F2501">
        <w:rPr>
          <w:b/>
          <w:lang w:val="en-US"/>
        </w:rPr>
        <w:t>4</w:t>
      </w:r>
      <w:r w:rsidRPr="007F2501">
        <w:rPr>
          <w:b/>
        </w:rPr>
        <w:t>. Трудовая функция</w:t>
      </w:r>
    </w:p>
    <w:p w14:paraId="15CC8EE1" w14:textId="77777777" w:rsidR="00674FE2" w:rsidRPr="007F2501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7F2501" w14:paraId="25DD1586" w14:textId="77777777" w:rsidTr="002003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91F8D2" w14:textId="77777777" w:rsidR="00674FE2" w:rsidRPr="007F2501" w:rsidRDefault="00674FE2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37B22" w14:textId="1812A7E8" w:rsidR="00674FE2" w:rsidRPr="007F2501" w:rsidRDefault="00250C1E" w:rsidP="002003D3">
            <w:r w:rsidRPr="007F2501">
              <w:t>Наставничество и обеспечение стажировки для операторов более низкой квалифик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97C84F" w14:textId="77777777" w:rsidR="00674FE2" w:rsidRPr="007F2501" w:rsidRDefault="00674FE2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C2309" w14:textId="17D47751" w:rsidR="00674FE2" w:rsidRPr="007F2501" w:rsidRDefault="00575B99" w:rsidP="002003D3">
            <w:r>
              <w:rPr>
                <w:lang w:val="en-US"/>
              </w:rPr>
              <w:t>B</w:t>
            </w:r>
            <w:r w:rsidR="00674FE2" w:rsidRPr="007F2501">
              <w:t>/0</w:t>
            </w:r>
            <w:r w:rsidR="00C84321" w:rsidRPr="007F2501">
              <w:rPr>
                <w:lang w:val="en-US"/>
              </w:rPr>
              <w:t>4</w:t>
            </w:r>
            <w:r w:rsidR="00674FE2" w:rsidRPr="007F2501">
              <w:t>.</w:t>
            </w:r>
            <w:r w:rsidR="006D2CD2" w:rsidRPr="007F2501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091425" w14:textId="77777777" w:rsidR="00674FE2" w:rsidRPr="007F2501" w:rsidRDefault="00674FE2" w:rsidP="002003D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F250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69D4B" w14:textId="526F62C3" w:rsidR="00674FE2" w:rsidRPr="007F2501" w:rsidRDefault="006D2CD2" w:rsidP="002003D3">
            <w:pPr>
              <w:jc w:val="center"/>
            </w:pPr>
            <w:r w:rsidRPr="007F2501">
              <w:t>5</w:t>
            </w:r>
          </w:p>
        </w:tc>
      </w:tr>
    </w:tbl>
    <w:p w14:paraId="2D8F6FE7" w14:textId="77777777" w:rsidR="00674FE2" w:rsidRPr="007F2501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F2501" w:rsidRPr="007F2501" w14:paraId="5FD9DADD" w14:textId="77777777" w:rsidTr="007F25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C4A990" w14:textId="77777777" w:rsidR="007F2501" w:rsidRPr="007F2501" w:rsidRDefault="007F2501" w:rsidP="002003D3">
            <w:pPr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A9DF70" w14:textId="77777777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DBBB4" w14:textId="77777777" w:rsidR="007F2501" w:rsidRPr="007F2501" w:rsidRDefault="007F2501" w:rsidP="002003D3">
            <w:pPr>
              <w:jc w:val="center"/>
            </w:pPr>
            <w:r w:rsidRPr="007F2501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67E73" w14:textId="18472A84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DF504" w14:textId="77777777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D823B" w14:textId="77777777" w:rsidR="007F2501" w:rsidRPr="007F2501" w:rsidRDefault="007F2501" w:rsidP="002003D3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7F2501" w14:paraId="70BE9F9C" w14:textId="77777777" w:rsidTr="002003D3">
        <w:trPr>
          <w:jc w:val="center"/>
        </w:trPr>
        <w:tc>
          <w:tcPr>
            <w:tcW w:w="1266" w:type="pct"/>
            <w:vAlign w:val="center"/>
          </w:tcPr>
          <w:p w14:paraId="43AE2A6D" w14:textId="77777777" w:rsidR="00674FE2" w:rsidRPr="007F2501" w:rsidRDefault="00674FE2" w:rsidP="002003D3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9E5EC8" w14:textId="77777777" w:rsidR="00674FE2" w:rsidRPr="007F2501" w:rsidRDefault="00674FE2" w:rsidP="002003D3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A6E78F" w14:textId="77777777" w:rsidR="00674FE2" w:rsidRPr="007F2501" w:rsidRDefault="00674FE2" w:rsidP="002003D3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0E4F08" w14:textId="77777777" w:rsidR="00674FE2" w:rsidRPr="007F2501" w:rsidRDefault="00674FE2" w:rsidP="002003D3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FAF04C" w14:textId="77777777" w:rsidR="00674FE2" w:rsidRPr="007F2501" w:rsidRDefault="00674FE2" w:rsidP="002003D3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E18054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90505DD" w14:textId="77777777" w:rsidR="00674FE2" w:rsidRPr="007F2501" w:rsidRDefault="00674FE2" w:rsidP="002003D3">
            <w:pPr>
              <w:jc w:val="center"/>
              <w:rPr>
                <w:sz w:val="20"/>
                <w:szCs w:val="20"/>
              </w:rPr>
            </w:pPr>
            <w:r w:rsidRPr="007F250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FE29F1" w14:textId="77777777" w:rsidR="00674FE2" w:rsidRPr="007F2501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F2501" w:rsidRPr="007F2501" w14:paraId="4AF04F66" w14:textId="77777777" w:rsidTr="007F2501">
        <w:trPr>
          <w:trHeight w:val="20"/>
          <w:jc w:val="center"/>
        </w:trPr>
        <w:tc>
          <w:tcPr>
            <w:tcW w:w="1072" w:type="pct"/>
            <w:vMerge w:val="restart"/>
          </w:tcPr>
          <w:p w14:paraId="409BEF92" w14:textId="77777777" w:rsidR="00250C1E" w:rsidRPr="007F2501" w:rsidRDefault="00250C1E" w:rsidP="00250C1E">
            <w:r w:rsidRPr="007F2501"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394298E5" w14:textId="74E3D810" w:rsidR="00250C1E" w:rsidRPr="007F2501" w:rsidRDefault="00250C1E" w:rsidP="00250C1E">
            <w:pPr>
              <w:jc w:val="both"/>
            </w:pPr>
            <w:r w:rsidRPr="007F2501">
              <w:t>Подготовка и согласование программ наставничества и стажировки операторов деревообрабатывающих станков с ЧПУ</w:t>
            </w:r>
          </w:p>
        </w:tc>
      </w:tr>
      <w:tr w:rsidR="007F2501" w:rsidRPr="007F2501" w14:paraId="39BB55A2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0022DD77" w14:textId="77777777" w:rsidR="00250C1E" w:rsidRPr="007F2501" w:rsidRDefault="00250C1E" w:rsidP="00250C1E"/>
        </w:tc>
        <w:tc>
          <w:tcPr>
            <w:tcW w:w="3928" w:type="pct"/>
          </w:tcPr>
          <w:p w14:paraId="5496D6CD" w14:textId="513A044B" w:rsidR="00250C1E" w:rsidRPr="007F2501" w:rsidRDefault="00250C1E" w:rsidP="00DE67B5">
            <w:pPr>
              <w:jc w:val="both"/>
            </w:pPr>
            <w:r w:rsidRPr="007F2501">
              <w:rPr>
                <w:szCs w:val="24"/>
              </w:rPr>
              <w:t>Организация работы стажеров</w:t>
            </w:r>
            <w:r w:rsidR="00DE67B5">
              <w:rPr>
                <w:szCs w:val="24"/>
              </w:rPr>
              <w:t xml:space="preserve"> –</w:t>
            </w:r>
            <w:r w:rsidRPr="007F2501">
              <w:rPr>
                <w:szCs w:val="24"/>
              </w:rPr>
              <w:t xml:space="preserve"> операторов деревообрабатывающих станков с ЧПУ на производственном участке</w:t>
            </w:r>
          </w:p>
        </w:tc>
      </w:tr>
      <w:tr w:rsidR="007F2501" w:rsidRPr="007F2501" w14:paraId="5E7DF691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62D103F0" w14:textId="77777777" w:rsidR="00250C1E" w:rsidRPr="007F2501" w:rsidRDefault="00250C1E" w:rsidP="00250C1E"/>
        </w:tc>
        <w:tc>
          <w:tcPr>
            <w:tcW w:w="3928" w:type="pct"/>
          </w:tcPr>
          <w:p w14:paraId="0790F119" w14:textId="2B5F59B1" w:rsidR="00250C1E" w:rsidRPr="007F2501" w:rsidRDefault="00250C1E" w:rsidP="00250C1E">
            <w:pPr>
              <w:jc w:val="both"/>
            </w:pPr>
            <w:r w:rsidRPr="007F2501">
              <w:rPr>
                <w:szCs w:val="24"/>
              </w:rPr>
              <w:t>Распределение стажеров-операторов по рабочим местам для выполнения производственного или учебного задания</w:t>
            </w:r>
          </w:p>
        </w:tc>
      </w:tr>
      <w:tr w:rsidR="007F2501" w:rsidRPr="007F2501" w14:paraId="6962590F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2168F224" w14:textId="77777777" w:rsidR="00250C1E" w:rsidRPr="007F2501" w:rsidRDefault="00250C1E" w:rsidP="00250C1E"/>
        </w:tc>
        <w:tc>
          <w:tcPr>
            <w:tcW w:w="3928" w:type="pct"/>
          </w:tcPr>
          <w:p w14:paraId="521E2445" w14:textId="3A416A39" w:rsidR="00250C1E" w:rsidRPr="007F2501" w:rsidRDefault="00250C1E" w:rsidP="00797E11">
            <w:pPr>
              <w:jc w:val="both"/>
            </w:pPr>
            <w:r w:rsidRPr="007F2501">
              <w:rPr>
                <w:szCs w:val="24"/>
              </w:rPr>
              <w:t>Обучение стажеров-</w:t>
            </w:r>
            <w:r w:rsidRPr="007F2501">
              <w:t xml:space="preserve"> операторов </w:t>
            </w:r>
            <w:r w:rsidRPr="007F2501">
              <w:rPr>
                <w:szCs w:val="24"/>
              </w:rPr>
              <w:t xml:space="preserve">технологии выполнения работ </w:t>
            </w:r>
            <w:r w:rsidR="009D4A21" w:rsidRPr="007F2501">
              <w:rPr>
                <w:szCs w:val="24"/>
              </w:rPr>
              <w:t>по</w:t>
            </w:r>
            <w:r w:rsidRPr="007F2501">
              <w:rPr>
                <w:szCs w:val="24"/>
              </w:rPr>
              <w:t xml:space="preserve"> обработке деревянных </w:t>
            </w:r>
            <w:r w:rsidR="00D17D2F" w:rsidRPr="007F2501">
              <w:rPr>
                <w:szCs w:val="24"/>
              </w:rPr>
              <w:t>деталей и</w:t>
            </w:r>
            <w:r w:rsidRPr="007F2501">
              <w:rPr>
                <w:szCs w:val="24"/>
              </w:rPr>
              <w:t xml:space="preserve"> конструкций на деревообрабатывающих станках</w:t>
            </w:r>
            <w:r w:rsidR="00797E11" w:rsidRPr="007F2501">
              <w:rPr>
                <w:szCs w:val="24"/>
              </w:rPr>
              <w:t xml:space="preserve"> с ЧПУ</w:t>
            </w:r>
          </w:p>
        </w:tc>
      </w:tr>
      <w:tr w:rsidR="007F2501" w:rsidRPr="007F2501" w14:paraId="4D561AD3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7CFF8729" w14:textId="77777777" w:rsidR="00250C1E" w:rsidRPr="007F2501" w:rsidRDefault="00250C1E" w:rsidP="00250C1E"/>
        </w:tc>
        <w:tc>
          <w:tcPr>
            <w:tcW w:w="3928" w:type="pct"/>
          </w:tcPr>
          <w:p w14:paraId="71F1339E" w14:textId="348D83A4" w:rsidR="00250C1E" w:rsidRPr="007F2501" w:rsidRDefault="00250C1E" w:rsidP="00250C1E">
            <w:pPr>
              <w:jc w:val="both"/>
            </w:pPr>
            <w:r w:rsidRPr="007F2501">
              <w:t>Принятие мер по предупреждению и ликвидации простоев, аварий, поломок оборудования, исправлению обнаруженных дефектов и устранению недостатков в работе стажеров-</w:t>
            </w:r>
            <w:r w:rsidR="00797E11" w:rsidRPr="007F2501">
              <w:t>операторов</w:t>
            </w:r>
          </w:p>
        </w:tc>
      </w:tr>
      <w:tr w:rsidR="007F2501" w:rsidRPr="007F2501" w14:paraId="0AE0DB9B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0073489E" w14:textId="77777777" w:rsidR="00250C1E" w:rsidRPr="007F2501" w:rsidRDefault="00250C1E" w:rsidP="00250C1E"/>
        </w:tc>
        <w:tc>
          <w:tcPr>
            <w:tcW w:w="3928" w:type="pct"/>
          </w:tcPr>
          <w:p w14:paraId="61B57F48" w14:textId="288A488F" w:rsidR="00250C1E" w:rsidRPr="007F2501" w:rsidRDefault="00250C1E" w:rsidP="00250C1E">
            <w:pPr>
              <w:jc w:val="both"/>
            </w:pPr>
            <w:r w:rsidRPr="007F2501">
              <w:t>Контроль обеспечения рабочих мест материалами, инструментом, нормативно-технической документацией</w:t>
            </w:r>
          </w:p>
        </w:tc>
      </w:tr>
      <w:tr w:rsidR="007F2501" w:rsidRPr="007F2501" w14:paraId="61A16C76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6BAEFE39" w14:textId="77777777" w:rsidR="00250C1E" w:rsidRPr="007F2501" w:rsidRDefault="00250C1E" w:rsidP="00250C1E"/>
        </w:tc>
        <w:tc>
          <w:tcPr>
            <w:tcW w:w="3928" w:type="pct"/>
          </w:tcPr>
          <w:p w14:paraId="335BBE54" w14:textId="0E74FE84" w:rsidR="00250C1E" w:rsidRPr="007F2501" w:rsidRDefault="00250C1E" w:rsidP="00250C1E">
            <w:pPr>
              <w:jc w:val="both"/>
            </w:pPr>
            <w:r w:rsidRPr="007F2501">
              <w:t>Инструктирование стажеров-</w:t>
            </w:r>
            <w:r w:rsidR="00C85BBE" w:rsidRPr="007F2501">
              <w:t>операторов по</w:t>
            </w:r>
            <w:r w:rsidRPr="007F2501">
              <w:t xml:space="preserve"> вопросам охраны труда и нормам производственной безопасности на рабочем месте</w:t>
            </w:r>
          </w:p>
        </w:tc>
      </w:tr>
      <w:tr w:rsidR="007F2501" w:rsidRPr="007F2501" w14:paraId="4A066941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1A144A93" w14:textId="77777777" w:rsidR="00250C1E" w:rsidRPr="007F2501" w:rsidRDefault="00250C1E" w:rsidP="00250C1E"/>
        </w:tc>
        <w:tc>
          <w:tcPr>
            <w:tcW w:w="3928" w:type="pct"/>
          </w:tcPr>
          <w:p w14:paraId="177DA3ED" w14:textId="4BD980F6" w:rsidR="00250C1E" w:rsidRPr="007F2501" w:rsidRDefault="00250C1E" w:rsidP="00250C1E">
            <w:pPr>
              <w:jc w:val="both"/>
            </w:pPr>
            <w:r w:rsidRPr="007F2501">
              <w:t xml:space="preserve">Оценка выполненных стажерами операций и обработанных </w:t>
            </w:r>
            <w:r w:rsidR="00797E11" w:rsidRPr="007F2501">
              <w:t>деревянных деталей и конструкций на деревообрабатывающих</w:t>
            </w:r>
            <w:r w:rsidRPr="007F2501">
              <w:rPr>
                <w:szCs w:val="24"/>
              </w:rPr>
              <w:t xml:space="preserve"> станках</w:t>
            </w:r>
            <w:r w:rsidR="00797E11" w:rsidRPr="007F2501">
              <w:rPr>
                <w:szCs w:val="24"/>
              </w:rPr>
              <w:t xml:space="preserve"> с ЧПУ</w:t>
            </w:r>
          </w:p>
        </w:tc>
      </w:tr>
      <w:tr w:rsidR="007F2501" w:rsidRPr="007F2501" w14:paraId="449D36E6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7B4FF62D" w14:textId="77777777" w:rsidR="00250C1E" w:rsidRPr="007F2501" w:rsidRDefault="00250C1E" w:rsidP="00250C1E"/>
        </w:tc>
        <w:tc>
          <w:tcPr>
            <w:tcW w:w="3928" w:type="pct"/>
          </w:tcPr>
          <w:p w14:paraId="45A42145" w14:textId="18C2E9BA" w:rsidR="00250C1E" w:rsidRPr="007F2501" w:rsidRDefault="00250C1E" w:rsidP="00250C1E">
            <w:pPr>
              <w:jc w:val="both"/>
            </w:pPr>
            <w:r w:rsidRPr="007F2501">
              <w:t>Контроль соблюдения стажерами-</w:t>
            </w:r>
            <w:r w:rsidR="00797E11" w:rsidRPr="007F2501">
              <w:t>операторами требований</w:t>
            </w:r>
            <w:r w:rsidRPr="007F2501">
              <w:t xml:space="preserve"> правил, положений и инструкций по охране труда, инструкций по эксплуатации технологического оборудования, инструкций по пожарной безопасности, законодательства Российской Федерации в области охраны окружающей среды</w:t>
            </w:r>
          </w:p>
        </w:tc>
      </w:tr>
      <w:tr w:rsidR="007F2501" w:rsidRPr="007F2501" w14:paraId="3B19F977" w14:textId="77777777" w:rsidTr="007F2501">
        <w:trPr>
          <w:trHeight w:val="20"/>
          <w:jc w:val="center"/>
        </w:trPr>
        <w:tc>
          <w:tcPr>
            <w:tcW w:w="1072" w:type="pct"/>
            <w:vMerge w:val="restart"/>
          </w:tcPr>
          <w:p w14:paraId="5E4FDF6F" w14:textId="77777777" w:rsidR="00797E11" w:rsidRPr="007F2501" w:rsidRDefault="00797E11" w:rsidP="00797E11">
            <w:r w:rsidRPr="007F2501">
              <w:t>Необходимые умения</w:t>
            </w:r>
          </w:p>
        </w:tc>
        <w:tc>
          <w:tcPr>
            <w:tcW w:w="3928" w:type="pct"/>
          </w:tcPr>
          <w:p w14:paraId="393B82E9" w14:textId="79EEA460" w:rsidR="00797E11" w:rsidRPr="007F2501" w:rsidRDefault="00797E11" w:rsidP="00DE67B5">
            <w:pPr>
              <w:jc w:val="both"/>
            </w:pPr>
            <w:r w:rsidRPr="007F2501">
              <w:t xml:space="preserve">Обеспечивать соблюдение технологических режимов выполнения работ по изготовлению и обработке деревянных деталей и конструкций на </w:t>
            </w:r>
            <w:r w:rsidRPr="007F2501">
              <w:rPr>
                <w:szCs w:val="24"/>
              </w:rPr>
              <w:t>деревообрабатывающих станках с ЧПУ</w:t>
            </w:r>
            <w:r w:rsidRPr="007F2501">
              <w:t xml:space="preserve"> </w:t>
            </w:r>
          </w:p>
        </w:tc>
      </w:tr>
      <w:tr w:rsidR="007F2501" w:rsidRPr="007F2501" w14:paraId="7FBB1695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6E841562" w14:textId="77777777" w:rsidR="00797E11" w:rsidRPr="007F2501" w:rsidRDefault="00797E11" w:rsidP="00797E11"/>
        </w:tc>
        <w:tc>
          <w:tcPr>
            <w:tcW w:w="3928" w:type="pct"/>
          </w:tcPr>
          <w:p w14:paraId="5C35318F" w14:textId="1FD4A99D" w:rsidR="00797E11" w:rsidRPr="007F2501" w:rsidRDefault="00797E11" w:rsidP="00797E11">
            <w:pPr>
              <w:jc w:val="both"/>
            </w:pPr>
            <w:r w:rsidRPr="007F2501">
              <w:rPr>
                <w:szCs w:val="24"/>
              </w:rPr>
              <w:t>Организовывать работу стажеров-операторов на производственном участке</w:t>
            </w:r>
          </w:p>
        </w:tc>
      </w:tr>
      <w:tr w:rsidR="007F2501" w:rsidRPr="007F2501" w14:paraId="66BDB827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475E57F3" w14:textId="77777777" w:rsidR="00797E11" w:rsidRPr="007F2501" w:rsidRDefault="00797E11" w:rsidP="00797E11"/>
        </w:tc>
        <w:tc>
          <w:tcPr>
            <w:tcW w:w="3928" w:type="pct"/>
          </w:tcPr>
          <w:p w14:paraId="0960EF01" w14:textId="4D9D3B33" w:rsidR="00797E11" w:rsidRPr="007F2501" w:rsidRDefault="00797E11" w:rsidP="00797E11">
            <w:pPr>
              <w:jc w:val="both"/>
            </w:pPr>
            <w:r w:rsidRPr="007F2501">
              <w:rPr>
                <w:szCs w:val="24"/>
              </w:rPr>
              <w:t xml:space="preserve">Контролировать обеспечение рабочих мест стажеров </w:t>
            </w:r>
            <w:r w:rsidR="00DE67B5" w:rsidRPr="007F2501">
              <w:t>необходимыми материально-техническими средствами</w:t>
            </w:r>
            <w:r w:rsidR="00DE67B5" w:rsidRPr="007F2501">
              <w:rPr>
                <w:szCs w:val="24"/>
              </w:rPr>
              <w:t xml:space="preserve"> </w:t>
            </w:r>
            <w:r w:rsidRPr="007F2501">
              <w:rPr>
                <w:szCs w:val="24"/>
              </w:rPr>
              <w:t>в соответствии с технологическими регламентами</w:t>
            </w:r>
          </w:p>
        </w:tc>
      </w:tr>
      <w:tr w:rsidR="007F2501" w:rsidRPr="007F2501" w14:paraId="0221E26C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174E9240" w14:textId="77777777" w:rsidR="00797E11" w:rsidRPr="007F2501" w:rsidRDefault="00797E11" w:rsidP="00797E11"/>
        </w:tc>
        <w:tc>
          <w:tcPr>
            <w:tcW w:w="3928" w:type="pct"/>
          </w:tcPr>
          <w:p w14:paraId="3C4D722C" w14:textId="0266BE51" w:rsidR="00797E11" w:rsidRPr="007F2501" w:rsidRDefault="00797E11" w:rsidP="00797E11">
            <w:pPr>
              <w:jc w:val="both"/>
            </w:pPr>
            <w:r w:rsidRPr="007F2501">
              <w:rPr>
                <w:szCs w:val="24"/>
              </w:rPr>
              <w:t>Проводить инструктажи по охране труда на рабочем месте</w:t>
            </w:r>
          </w:p>
        </w:tc>
      </w:tr>
      <w:tr w:rsidR="007F2501" w:rsidRPr="007F2501" w14:paraId="09B80792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68F7F3F1" w14:textId="77777777" w:rsidR="00797E11" w:rsidRPr="007F2501" w:rsidRDefault="00797E11" w:rsidP="00797E11"/>
        </w:tc>
        <w:tc>
          <w:tcPr>
            <w:tcW w:w="3928" w:type="pct"/>
          </w:tcPr>
          <w:p w14:paraId="0B5652ED" w14:textId="60647BC0" w:rsidR="00797E11" w:rsidRPr="007F2501" w:rsidRDefault="00797E11" w:rsidP="00797E11">
            <w:pPr>
              <w:jc w:val="both"/>
            </w:pPr>
            <w:r w:rsidRPr="007F2501">
              <w:rPr>
                <w:szCs w:val="24"/>
              </w:rPr>
              <w:t>Контролировать выполнение стажерами-операторами требований правил, положений и инструкций по охране труда, установленных правил, норм, инструкций</w:t>
            </w:r>
          </w:p>
        </w:tc>
      </w:tr>
      <w:tr w:rsidR="007F2501" w:rsidRPr="007F2501" w14:paraId="00022BC6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74072BBA" w14:textId="77777777" w:rsidR="00797E11" w:rsidRPr="007F2501" w:rsidRDefault="00797E11" w:rsidP="00797E11"/>
        </w:tc>
        <w:tc>
          <w:tcPr>
            <w:tcW w:w="3928" w:type="pct"/>
          </w:tcPr>
          <w:p w14:paraId="5225678B" w14:textId="0E64C034" w:rsidR="00797E11" w:rsidRPr="007F2501" w:rsidRDefault="00797E11" w:rsidP="00DE67B5">
            <w:pPr>
              <w:jc w:val="both"/>
            </w:pPr>
            <w:r w:rsidRPr="007F2501">
              <w:rPr>
                <w:szCs w:val="24"/>
              </w:rPr>
              <w:t>Про</w:t>
            </w:r>
            <w:r w:rsidR="00DE67B5">
              <w:rPr>
                <w:szCs w:val="24"/>
              </w:rPr>
              <w:t>из</w:t>
            </w:r>
            <w:r w:rsidRPr="007F2501">
              <w:rPr>
                <w:szCs w:val="24"/>
              </w:rPr>
              <w:t>водить оценку качества выполненной работы и готовности стаж</w:t>
            </w:r>
            <w:r w:rsidR="00DE67B5">
              <w:rPr>
                <w:szCs w:val="24"/>
              </w:rPr>
              <w:t>е</w:t>
            </w:r>
            <w:r w:rsidRPr="007F2501">
              <w:rPr>
                <w:szCs w:val="24"/>
              </w:rPr>
              <w:t>ров-операторов</w:t>
            </w:r>
            <w:r w:rsidR="00AE0DFD">
              <w:rPr>
                <w:szCs w:val="24"/>
              </w:rPr>
              <w:t xml:space="preserve"> </w:t>
            </w:r>
            <w:r w:rsidRPr="007F2501">
              <w:rPr>
                <w:szCs w:val="24"/>
              </w:rPr>
              <w:t>к самостоятельному труду</w:t>
            </w:r>
          </w:p>
        </w:tc>
      </w:tr>
      <w:tr w:rsidR="007F2501" w:rsidRPr="007F2501" w14:paraId="0F3A0A07" w14:textId="77777777" w:rsidTr="007F2501">
        <w:trPr>
          <w:trHeight w:val="20"/>
          <w:jc w:val="center"/>
        </w:trPr>
        <w:tc>
          <w:tcPr>
            <w:tcW w:w="1072" w:type="pct"/>
            <w:vMerge w:val="restart"/>
          </w:tcPr>
          <w:p w14:paraId="6E55EA19" w14:textId="77777777" w:rsidR="00797E11" w:rsidRPr="007F2501" w:rsidRDefault="00797E11" w:rsidP="00797E11">
            <w:r w:rsidRPr="007F2501">
              <w:t>Необходимые знания</w:t>
            </w:r>
          </w:p>
        </w:tc>
        <w:tc>
          <w:tcPr>
            <w:tcW w:w="3928" w:type="pct"/>
          </w:tcPr>
          <w:p w14:paraId="7102B080" w14:textId="6B422E34" w:rsidR="00797E11" w:rsidRPr="007F2501" w:rsidRDefault="00797E11" w:rsidP="00DE67B5">
            <w:pPr>
              <w:jc w:val="both"/>
            </w:pPr>
            <w:r w:rsidRPr="007F2501">
              <w:rPr>
                <w:szCs w:val="24"/>
              </w:rPr>
              <w:t xml:space="preserve">Технологический регламент </w:t>
            </w:r>
            <w:r w:rsidRPr="007F2501">
              <w:t xml:space="preserve">изготовления деревянных деталей и конструкций на </w:t>
            </w:r>
            <w:r w:rsidRPr="007F2501">
              <w:rPr>
                <w:szCs w:val="24"/>
              </w:rPr>
              <w:t>деревообрабатывающих станках с ЧПУ</w:t>
            </w:r>
            <w:r w:rsidRPr="007F2501">
              <w:t xml:space="preserve"> </w:t>
            </w:r>
          </w:p>
        </w:tc>
      </w:tr>
      <w:tr w:rsidR="007F2501" w:rsidRPr="007F2501" w14:paraId="28A8670B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409F54D5" w14:textId="77777777" w:rsidR="00797E11" w:rsidRPr="007F2501" w:rsidRDefault="00797E11" w:rsidP="00797E11"/>
        </w:tc>
        <w:tc>
          <w:tcPr>
            <w:tcW w:w="3928" w:type="pct"/>
          </w:tcPr>
          <w:p w14:paraId="3B864240" w14:textId="69437236" w:rsidR="00797E11" w:rsidRPr="007F2501" w:rsidRDefault="00797E11" w:rsidP="00797E11">
            <w:pPr>
              <w:jc w:val="both"/>
            </w:pPr>
            <w:r w:rsidRPr="007F2501">
              <w:t xml:space="preserve">Технологический режим и правила регулирования процесса изготовления и обработки деревянных деталей и конструкций на </w:t>
            </w:r>
            <w:r w:rsidRPr="007F2501">
              <w:rPr>
                <w:szCs w:val="24"/>
              </w:rPr>
              <w:t>деревообрабатывающих станках с ЧПУ</w:t>
            </w:r>
          </w:p>
        </w:tc>
      </w:tr>
      <w:tr w:rsidR="007F2501" w:rsidRPr="007F2501" w14:paraId="5AFD6019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5F85EA02" w14:textId="77777777" w:rsidR="00797E11" w:rsidRPr="007F2501" w:rsidRDefault="00797E11" w:rsidP="00797E11"/>
        </w:tc>
        <w:tc>
          <w:tcPr>
            <w:tcW w:w="3928" w:type="pct"/>
          </w:tcPr>
          <w:p w14:paraId="2F6F46D7" w14:textId="048E2FD7" w:rsidR="00797E11" w:rsidRPr="007F2501" w:rsidRDefault="00797E11" w:rsidP="00797E11">
            <w:pPr>
              <w:jc w:val="both"/>
            </w:pPr>
            <w:r w:rsidRPr="007F2501">
              <w:rPr>
                <w:iCs/>
              </w:rPr>
              <w:t xml:space="preserve">Технологическая схема участка выполнения работ по </w:t>
            </w:r>
            <w:r w:rsidRPr="007F2501">
              <w:t xml:space="preserve">изготовлению и обработке деревянных деталей и конструкций на </w:t>
            </w:r>
            <w:r w:rsidRPr="007F2501">
              <w:rPr>
                <w:szCs w:val="24"/>
              </w:rPr>
              <w:t>деревообрабатывающих станках с ЧПУ</w:t>
            </w:r>
          </w:p>
        </w:tc>
      </w:tr>
      <w:tr w:rsidR="007F2501" w:rsidRPr="007F2501" w14:paraId="7BDAA526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455C8F8D" w14:textId="77777777" w:rsidR="00797E11" w:rsidRPr="007F2501" w:rsidRDefault="00797E11" w:rsidP="00797E11"/>
        </w:tc>
        <w:tc>
          <w:tcPr>
            <w:tcW w:w="3928" w:type="pct"/>
          </w:tcPr>
          <w:p w14:paraId="0AFBE05A" w14:textId="3CED743D" w:rsidR="00797E11" w:rsidRPr="007F2501" w:rsidRDefault="00797E11" w:rsidP="00797E11">
            <w:pPr>
              <w:jc w:val="both"/>
            </w:pPr>
            <w:r w:rsidRPr="007F2501">
              <w:rPr>
                <w:szCs w:val="24"/>
              </w:rPr>
              <w:t xml:space="preserve">Схема расположения внутренних и межцеховых коммуникаций участка выполнения работ по </w:t>
            </w:r>
            <w:r w:rsidRPr="007F2501">
              <w:t xml:space="preserve">изготовлению и обработке деревянных деталей и конструкций на </w:t>
            </w:r>
            <w:r w:rsidRPr="007F2501">
              <w:rPr>
                <w:szCs w:val="24"/>
              </w:rPr>
              <w:t>деревообрабатывающих станках с ЧПУ</w:t>
            </w:r>
          </w:p>
        </w:tc>
      </w:tr>
      <w:tr w:rsidR="007F2501" w:rsidRPr="007F2501" w14:paraId="01D5E4FB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0DFE9573" w14:textId="77777777" w:rsidR="00797E11" w:rsidRPr="007F2501" w:rsidRDefault="00797E11" w:rsidP="00797E11"/>
        </w:tc>
        <w:tc>
          <w:tcPr>
            <w:tcW w:w="3928" w:type="pct"/>
          </w:tcPr>
          <w:p w14:paraId="7AB80CF4" w14:textId="591388F7" w:rsidR="00797E11" w:rsidRPr="007F2501" w:rsidRDefault="00797E11" w:rsidP="00797E11">
            <w:pPr>
              <w:jc w:val="both"/>
            </w:pPr>
            <w:r w:rsidRPr="007F2501">
              <w:rPr>
                <w:szCs w:val="24"/>
              </w:rPr>
              <w:t>Методы управления человеческими ресурсами в объеме, необходимом для выполнения трудовых обязанностей</w:t>
            </w:r>
          </w:p>
        </w:tc>
      </w:tr>
      <w:tr w:rsidR="007F2501" w:rsidRPr="007F2501" w14:paraId="58ABA14D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05BE19E0" w14:textId="77777777" w:rsidR="00797E11" w:rsidRPr="007F2501" w:rsidRDefault="00797E11" w:rsidP="00797E11"/>
        </w:tc>
        <w:tc>
          <w:tcPr>
            <w:tcW w:w="3928" w:type="pct"/>
          </w:tcPr>
          <w:p w14:paraId="68F34BB1" w14:textId="5D7A58C0" w:rsidR="00797E11" w:rsidRPr="007F2501" w:rsidRDefault="00797E11" w:rsidP="00797E11">
            <w:pPr>
              <w:jc w:val="both"/>
            </w:pPr>
            <w:r w:rsidRPr="007F2501">
              <w:rPr>
                <w:szCs w:val="24"/>
              </w:rPr>
              <w:t>Методы и приемы реализации обучающих программ для стажеров</w:t>
            </w:r>
          </w:p>
        </w:tc>
      </w:tr>
      <w:tr w:rsidR="007F2501" w:rsidRPr="007F2501" w14:paraId="66689B72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4B57F9FD" w14:textId="77777777" w:rsidR="00797E11" w:rsidRPr="007F2501" w:rsidRDefault="00797E11" w:rsidP="00797E11"/>
        </w:tc>
        <w:tc>
          <w:tcPr>
            <w:tcW w:w="3928" w:type="pct"/>
          </w:tcPr>
          <w:p w14:paraId="091E31C9" w14:textId="39ABA29B" w:rsidR="00797E11" w:rsidRPr="007F2501" w:rsidRDefault="00797E11" w:rsidP="00797E11">
            <w:pPr>
              <w:jc w:val="both"/>
            </w:pPr>
            <w:r w:rsidRPr="007F2501">
              <w:rPr>
                <w:szCs w:val="24"/>
              </w:rPr>
              <w:t>Порядок проведения инструктажей и организации стажировок по охране труда</w:t>
            </w:r>
          </w:p>
        </w:tc>
      </w:tr>
      <w:tr w:rsidR="007F2501" w:rsidRPr="007F2501" w14:paraId="4A67A622" w14:textId="77777777" w:rsidTr="007F2501">
        <w:trPr>
          <w:trHeight w:val="20"/>
          <w:jc w:val="center"/>
        </w:trPr>
        <w:tc>
          <w:tcPr>
            <w:tcW w:w="1072" w:type="pct"/>
            <w:vMerge/>
          </w:tcPr>
          <w:p w14:paraId="562063CB" w14:textId="77777777" w:rsidR="00797E11" w:rsidRPr="007F2501" w:rsidRDefault="00797E11" w:rsidP="00797E11"/>
        </w:tc>
        <w:tc>
          <w:tcPr>
            <w:tcW w:w="3928" w:type="pct"/>
          </w:tcPr>
          <w:p w14:paraId="33A1347E" w14:textId="0889DA85" w:rsidR="00797E11" w:rsidRPr="007F2501" w:rsidRDefault="00797E11" w:rsidP="00797E11">
            <w:pPr>
              <w:jc w:val="both"/>
            </w:pPr>
            <w:r w:rsidRPr="007F2501">
              <w:rPr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7C7EA7" w:rsidRPr="007F2501" w14:paraId="483C434F" w14:textId="77777777" w:rsidTr="007C7EA7">
        <w:trPr>
          <w:trHeight w:val="510"/>
          <w:jc w:val="center"/>
        </w:trPr>
        <w:tc>
          <w:tcPr>
            <w:tcW w:w="1072" w:type="pct"/>
            <w:vMerge/>
          </w:tcPr>
          <w:p w14:paraId="055D3076" w14:textId="77777777" w:rsidR="007C7EA7" w:rsidRPr="007F2501" w:rsidRDefault="007C7EA7" w:rsidP="00797E11"/>
        </w:tc>
        <w:tc>
          <w:tcPr>
            <w:tcW w:w="3928" w:type="pct"/>
          </w:tcPr>
          <w:p w14:paraId="6318C4A1" w14:textId="2B90DB5D" w:rsidR="007C7EA7" w:rsidRPr="007F2501" w:rsidRDefault="007C7EA7" w:rsidP="00797E11">
            <w:pPr>
              <w:jc w:val="both"/>
            </w:pPr>
            <w:r w:rsidRPr="007F2501">
              <w:rPr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7F2501" w:rsidRPr="007F2501" w14:paraId="7B5AB9D8" w14:textId="77777777" w:rsidTr="007F2501">
        <w:trPr>
          <w:trHeight w:val="20"/>
          <w:jc w:val="center"/>
        </w:trPr>
        <w:tc>
          <w:tcPr>
            <w:tcW w:w="1072" w:type="pct"/>
          </w:tcPr>
          <w:p w14:paraId="4A63F733" w14:textId="77777777" w:rsidR="00674FE2" w:rsidRPr="007F2501" w:rsidRDefault="00674FE2" w:rsidP="002003D3">
            <w:r w:rsidRPr="007F2501">
              <w:t xml:space="preserve">Другие характеристики </w:t>
            </w:r>
          </w:p>
        </w:tc>
        <w:tc>
          <w:tcPr>
            <w:tcW w:w="3928" w:type="pct"/>
          </w:tcPr>
          <w:p w14:paraId="780F3B16" w14:textId="77777777" w:rsidR="00674FE2" w:rsidRPr="007F2501" w:rsidRDefault="00674FE2" w:rsidP="002003D3">
            <w:pPr>
              <w:jc w:val="both"/>
            </w:pPr>
            <w:r w:rsidRPr="007F2501">
              <w:t>-</w:t>
            </w:r>
          </w:p>
        </w:tc>
      </w:tr>
    </w:tbl>
    <w:p w14:paraId="7D619838" w14:textId="77777777" w:rsidR="00C84321" w:rsidRPr="007F2501" w:rsidRDefault="00C84321" w:rsidP="00544681"/>
    <w:p w14:paraId="3DF5C738" w14:textId="77777777" w:rsidR="00693E47" w:rsidRPr="007F2501" w:rsidRDefault="00693E47" w:rsidP="007C1E01">
      <w:pPr>
        <w:pStyle w:val="1"/>
        <w:jc w:val="center"/>
      </w:pPr>
      <w:bookmarkStart w:id="16" w:name="_Toc24464015"/>
      <w:bookmarkStart w:id="17" w:name="_Toc97023978"/>
      <w:bookmarkStart w:id="18" w:name="_Toc117879122"/>
      <w:bookmarkStart w:id="19" w:name="_Toc148348128"/>
      <w:r w:rsidRPr="007F2501">
        <w:t>IV. Сведения об организациях – разработчиках профессионального стандарта</w:t>
      </w:r>
      <w:bookmarkEnd w:id="16"/>
      <w:bookmarkEnd w:id="17"/>
      <w:bookmarkEnd w:id="18"/>
      <w:bookmarkEnd w:id="19"/>
    </w:p>
    <w:p w14:paraId="18E877BA" w14:textId="77777777" w:rsidR="00693E47" w:rsidRPr="007F2501" w:rsidRDefault="00693E47" w:rsidP="00301059"/>
    <w:p w14:paraId="2945DFE1" w14:textId="77777777" w:rsidR="00693E47" w:rsidRPr="007F2501" w:rsidRDefault="00693E47" w:rsidP="00301059">
      <w:pPr>
        <w:rPr>
          <w:b/>
          <w:bCs/>
        </w:rPr>
      </w:pPr>
      <w:r w:rsidRPr="007F2501">
        <w:rPr>
          <w:b/>
          <w:bCs/>
        </w:rPr>
        <w:t>4.1. Ответственная организация-разработчик</w:t>
      </w:r>
    </w:p>
    <w:p w14:paraId="78AA9540" w14:textId="77777777" w:rsidR="00693E47" w:rsidRPr="007F2501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7F2501" w:rsidRPr="007F2501" w14:paraId="225A322C" w14:textId="77777777" w:rsidTr="007F2501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7F2501" w:rsidRDefault="00693E47" w:rsidP="00301059">
            <w:pPr>
              <w:rPr>
                <w:bCs/>
                <w:highlight w:val="yellow"/>
              </w:rPr>
            </w:pPr>
            <w:r w:rsidRPr="007F2501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7F2501" w:rsidRPr="007F2501" w14:paraId="2BCD23BD" w14:textId="77777777" w:rsidTr="007F2501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7F2501" w:rsidRDefault="00693E47" w:rsidP="00301059">
            <w:pPr>
              <w:rPr>
                <w:bCs/>
                <w:highlight w:val="yellow"/>
              </w:rPr>
            </w:pPr>
            <w:r w:rsidRPr="007F2501">
              <w:rPr>
                <w:bCs/>
              </w:rPr>
              <w:t>Председатель</w:t>
            </w:r>
            <w:r w:rsidRPr="007F2501">
              <w:rPr>
                <w:bCs/>
              </w:rPr>
              <w:tab/>
            </w:r>
            <w:r w:rsidRPr="007F2501">
              <w:rPr>
                <w:bCs/>
              </w:rPr>
              <w:tab/>
            </w:r>
            <w:r w:rsidRPr="007F2501">
              <w:rPr>
                <w:bCs/>
              </w:rPr>
              <w:tab/>
            </w:r>
            <w:r w:rsidRPr="007F2501">
              <w:rPr>
                <w:bCs/>
              </w:rPr>
              <w:tab/>
            </w:r>
            <w:r w:rsidRPr="007F2501">
              <w:rPr>
                <w:bCs/>
              </w:rPr>
              <w:tab/>
              <w:t>Лахтиков Юрий Олегович</w:t>
            </w:r>
          </w:p>
        </w:tc>
      </w:tr>
    </w:tbl>
    <w:p w14:paraId="0C343E5F" w14:textId="77777777" w:rsidR="00CF681B" w:rsidRPr="007F2501" w:rsidRDefault="00CF681B" w:rsidP="00301059"/>
    <w:p w14:paraId="08764355" w14:textId="77777777" w:rsidR="00693E47" w:rsidRPr="007F2501" w:rsidRDefault="00693E47" w:rsidP="00301059">
      <w:pPr>
        <w:rPr>
          <w:b/>
          <w:bCs/>
        </w:rPr>
      </w:pPr>
      <w:r w:rsidRPr="007F2501">
        <w:rPr>
          <w:b/>
          <w:bCs/>
        </w:rPr>
        <w:t xml:space="preserve">4.2. </w:t>
      </w:r>
      <w:commentRangeStart w:id="20"/>
      <w:r w:rsidRPr="007F2501">
        <w:rPr>
          <w:b/>
          <w:bCs/>
        </w:rPr>
        <w:t>Наименования</w:t>
      </w:r>
      <w:commentRangeEnd w:id="20"/>
      <w:r w:rsidR="00356862">
        <w:rPr>
          <w:rStyle w:val="afc"/>
        </w:rPr>
        <w:commentReference w:id="20"/>
      </w:r>
      <w:r w:rsidRPr="007F2501">
        <w:rPr>
          <w:b/>
          <w:bCs/>
        </w:rPr>
        <w:t xml:space="preserve"> организаций-разработчиков</w:t>
      </w:r>
    </w:p>
    <w:p w14:paraId="3C01CAA7" w14:textId="77777777" w:rsidR="00693E47" w:rsidRPr="007F2501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55277F" w:rsidRPr="007F2501" w14:paraId="3B7CD2F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0CCDA2" w14:textId="77777777" w:rsidR="0055277F" w:rsidRPr="007F2501" w:rsidRDefault="0055277F" w:rsidP="0055277F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A3983A9" w14:textId="3E4D159E" w:rsidR="0055277F" w:rsidRPr="00DB7F13" w:rsidRDefault="0055277F" w:rsidP="0055277F">
            <w:pPr>
              <w:rPr>
                <w:highlight w:val="yellow"/>
              </w:rPr>
            </w:pPr>
            <w:r w:rsidRPr="003426DB">
              <w:t>Ассоциация предприятий мебельной и деревообрабатывающей промышленности России, город Москва</w:t>
            </w:r>
          </w:p>
        </w:tc>
      </w:tr>
      <w:tr w:rsidR="0055277F" w:rsidRPr="007F2501" w14:paraId="1019A8B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EB749FE" w14:textId="77777777" w:rsidR="0055277F" w:rsidRPr="007F2501" w:rsidRDefault="0055277F" w:rsidP="0055277F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9E6872" w14:textId="2E432FA8" w:rsidR="0055277F" w:rsidRPr="00DB7F13" w:rsidRDefault="0055277F" w:rsidP="0055277F">
            <w:pPr>
              <w:rPr>
                <w:highlight w:val="yellow"/>
                <w:shd w:val="clear" w:color="auto" w:fill="FFFFFF"/>
              </w:rPr>
            </w:pPr>
            <w:r w:rsidRPr="00AC6C9D">
              <w:rPr>
                <w:shd w:val="clear" w:color="auto" w:fill="FFFFFF"/>
              </w:rPr>
              <w:t>Ассоциация деревянного домостроения, город Москва</w:t>
            </w:r>
          </w:p>
        </w:tc>
      </w:tr>
      <w:tr w:rsidR="0055277F" w:rsidRPr="007F2501" w14:paraId="5496D08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6A6360" w14:textId="77777777" w:rsidR="0055277F" w:rsidRPr="007F2501" w:rsidRDefault="0055277F" w:rsidP="0055277F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3732D1E" w14:textId="62881107" w:rsidR="0055277F" w:rsidRPr="00DB7F13" w:rsidRDefault="0055277F" w:rsidP="0055277F">
            <w:pPr>
              <w:rPr>
                <w:highlight w:val="yellow"/>
              </w:rPr>
            </w:pPr>
            <w:r w:rsidRPr="000974B5">
              <w:t xml:space="preserve">ООО </w:t>
            </w:r>
            <w:r>
              <w:t>«</w:t>
            </w:r>
            <w:r w:rsidRPr="000974B5">
              <w:t>Домостроение Арктики</w:t>
            </w:r>
            <w:r>
              <w:t xml:space="preserve">», город Архангельск </w:t>
            </w:r>
          </w:p>
        </w:tc>
      </w:tr>
      <w:tr w:rsidR="0055277F" w:rsidRPr="007F2501" w14:paraId="5E461FA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8CADC2E" w14:textId="77777777" w:rsidR="0055277F" w:rsidRPr="007F2501" w:rsidRDefault="0055277F" w:rsidP="0055277F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DA454" w14:textId="43E04E60" w:rsidR="0055277F" w:rsidRPr="00DB7F13" w:rsidRDefault="0055277F" w:rsidP="0055277F">
            <w:pPr>
              <w:rPr>
                <w:highlight w:val="yellow"/>
              </w:rPr>
            </w:pPr>
            <w:r w:rsidRPr="000974B5">
              <w:t xml:space="preserve">АО «Технониколь», </w:t>
            </w:r>
            <w:r w:rsidRPr="000974B5">
              <w:rPr>
                <w:shd w:val="clear" w:color="auto" w:fill="FFFFFF"/>
              </w:rPr>
              <w:t>город Москва</w:t>
            </w:r>
          </w:p>
        </w:tc>
      </w:tr>
      <w:tr w:rsidR="0055277F" w:rsidRPr="007F2501" w14:paraId="6C75732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3839A8" w14:textId="77777777" w:rsidR="0055277F" w:rsidRPr="007F2501" w:rsidRDefault="0055277F" w:rsidP="0055277F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F08B786" w14:textId="57B1B8DB" w:rsidR="0055277F" w:rsidRPr="00DB7F13" w:rsidRDefault="0055277F" w:rsidP="0055277F">
            <w:pPr>
              <w:rPr>
                <w:highlight w:val="yellow"/>
              </w:rPr>
            </w:pPr>
            <w:r w:rsidRPr="004F6737">
              <w:t>АО «Соколький деревообрабатывающий комбинат», Вологодская область, город Сокол</w:t>
            </w:r>
          </w:p>
        </w:tc>
      </w:tr>
      <w:tr w:rsidR="007F2501" w:rsidRPr="007F2501" w14:paraId="0CFE7D4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D0B44D" w14:textId="77777777" w:rsidR="005F577D" w:rsidRPr="007F25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1A1F346" w14:textId="25045220" w:rsidR="005F577D" w:rsidRPr="00DB7F13" w:rsidRDefault="0055277F" w:rsidP="00301059">
            <w:pPr>
              <w:rPr>
                <w:highlight w:val="yellow"/>
              </w:rPr>
            </w:pPr>
            <w:r w:rsidRPr="004F6737">
              <w:t>НАО «Свеза Усть-Ижора», город Санкт-Петербург, поселок Понтонный</w:t>
            </w:r>
          </w:p>
        </w:tc>
      </w:tr>
      <w:tr w:rsidR="0055277F" w:rsidRPr="007F2501" w14:paraId="066C3874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099020DB" w14:textId="77777777" w:rsidR="0055277F" w:rsidRPr="007F2501" w:rsidRDefault="0055277F" w:rsidP="0055277F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7949270E" w14:textId="4DC0D846" w:rsidR="0055277F" w:rsidRPr="003426DB" w:rsidRDefault="0055277F" w:rsidP="0055277F">
            <w:r w:rsidRPr="000974B5">
              <w:t>ООО Производственная Компания «Призма», город Воронеж</w:t>
            </w:r>
          </w:p>
        </w:tc>
      </w:tr>
      <w:tr w:rsidR="0055277F" w:rsidRPr="007F2501" w14:paraId="7CAD51D5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1A0973E" w14:textId="77777777" w:rsidR="0055277F" w:rsidRPr="007F2501" w:rsidRDefault="0055277F" w:rsidP="0055277F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8D70A27" w14:textId="0BE3CF34" w:rsidR="0055277F" w:rsidRPr="00DB7F13" w:rsidRDefault="0055277F" w:rsidP="0055277F">
            <w:pPr>
              <w:rPr>
                <w:highlight w:val="yellow"/>
              </w:rPr>
            </w:pPr>
            <w:r w:rsidRPr="003426DB">
              <w:t>ФГБОУ ВО «Воронежский государственный лесотехнический университет имени Г.</w:t>
            </w:r>
            <w:r>
              <w:t> </w:t>
            </w:r>
            <w:r w:rsidRPr="003426DB">
              <w:t>Ф.</w:t>
            </w:r>
            <w:r>
              <w:t> </w:t>
            </w:r>
            <w:r w:rsidRPr="003426DB">
              <w:t>Морозова», город Воронеж</w:t>
            </w:r>
          </w:p>
        </w:tc>
      </w:tr>
      <w:tr w:rsidR="0055277F" w:rsidRPr="007F2501" w14:paraId="7E96EEC5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253539A2" w14:textId="77777777" w:rsidR="0055277F" w:rsidRPr="007F2501" w:rsidRDefault="0055277F" w:rsidP="0055277F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05F0B686" w14:textId="3D90A4EE" w:rsidR="0055277F" w:rsidRPr="007F2501" w:rsidRDefault="0055277F" w:rsidP="0055277F">
            <w:r w:rsidRPr="003426DB">
              <w:t>ФГБУ «ВНИИ труда» Минтруда Рос</w:t>
            </w:r>
            <w:r>
              <w:t>сии</w:t>
            </w:r>
            <w:r w:rsidRPr="003426DB">
              <w:t>, город Москва</w:t>
            </w:r>
          </w:p>
        </w:tc>
      </w:tr>
      <w:bookmarkEnd w:id="9"/>
    </w:tbl>
    <w:p w14:paraId="49516B0F" w14:textId="77777777" w:rsidR="00693E47" w:rsidRPr="007F2501" w:rsidRDefault="00693E47" w:rsidP="00301059"/>
    <w:sectPr w:rsidR="00693E47" w:rsidRPr="007F2501" w:rsidSect="00301059">
      <w:headerReference w:type="first" r:id="rId15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Дина Крюкова" w:date="2023-10-20T14:27:00Z" w:initials="ДК">
    <w:p w14:paraId="1B7C5BBF" w14:textId="77777777" w:rsidR="00356862" w:rsidRDefault="00356862" w:rsidP="00356862">
      <w:pPr>
        <w:pStyle w:val="afd"/>
      </w:pPr>
      <w:r>
        <w:rPr>
          <w:rStyle w:val="afc"/>
        </w:rPr>
        <w:annotationRef/>
      </w:r>
      <w:r>
        <w:t>Вписать правильно!!!!!!!</w:t>
      </w:r>
    </w:p>
    <w:p w14:paraId="61B8A793" w14:textId="0CD85BDF" w:rsidR="00356862" w:rsidRDefault="00356862" w:rsidP="00356862">
      <w:pPr>
        <w:pStyle w:val="afd"/>
      </w:pPr>
      <w:r>
        <w:rPr>
          <w:rStyle w:val="afc"/>
        </w:rPr>
        <w:annotationRef/>
      </w:r>
      <w:r>
        <w:t>Наименования всех организаций в соответствии с уставом или полностью сокращенное наименование или полное наименова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B8A7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9B240C7" w16cex:dateUtc="2023-10-20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B8A793" w16cid:durableId="69B240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B1BB" w14:textId="77777777" w:rsidR="00E606A1" w:rsidRDefault="00E606A1" w:rsidP="00B25511">
      <w:r>
        <w:separator/>
      </w:r>
    </w:p>
  </w:endnote>
  <w:endnote w:type="continuationSeparator" w:id="0">
    <w:p w14:paraId="5B5B3784" w14:textId="77777777" w:rsidR="00E606A1" w:rsidRDefault="00E606A1" w:rsidP="00B25511"/>
  </w:endnote>
  <w:endnote w:id="1">
    <w:p w14:paraId="190E6B0C" w14:textId="1A19C7A5" w:rsidR="002003D3" w:rsidRPr="004952F0" w:rsidRDefault="002003D3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2003D3" w:rsidRPr="004952F0" w:rsidRDefault="002003D3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417A06B3" w14:textId="38E800D2" w:rsidR="002003D3" w:rsidRPr="00056CC3" w:rsidRDefault="002003D3" w:rsidP="007F2501">
      <w:pPr>
        <w:pStyle w:val="af0"/>
      </w:pPr>
      <w:r w:rsidRPr="00056CC3">
        <w:rPr>
          <w:rStyle w:val="af2"/>
        </w:rPr>
        <w:endnoteRef/>
      </w:r>
      <w:r w:rsidRPr="00056CC3">
        <w:t xml:space="preserve"> </w:t>
      </w:r>
      <w:bookmarkStart w:id="11" w:name="_Hlk37859463"/>
      <w:bookmarkStart w:id="12" w:name="_Hlk35631625"/>
      <w:r w:rsidR="00DB7F13" w:rsidRPr="003829B4">
        <w:rPr>
          <w:rFonts w:cs="Times New Roman"/>
        </w:rPr>
        <w:t>Постановление Правительства Российской Федерации от 25 февраля 2000</w:t>
      </w:r>
      <w:r w:rsidR="00DB7F13">
        <w:rPr>
          <w:rFonts w:cs="Times New Roman"/>
        </w:rPr>
        <w:t> г.</w:t>
      </w:r>
      <w:r w:rsidR="00DB7F13" w:rsidRPr="003829B4">
        <w:rPr>
          <w:rFonts w:cs="Times New Roman"/>
        </w:rPr>
        <w:t xml:space="preserve"> </w:t>
      </w:r>
      <w:r w:rsidR="00DB7F13">
        <w:rPr>
          <w:rFonts w:cs="Times New Roman"/>
        </w:rPr>
        <w:t>№ </w:t>
      </w:r>
      <w:r w:rsidR="00DB7F13" w:rsidRPr="003829B4">
        <w:rPr>
          <w:rFonts w:cs="Times New Roman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 w:rsidR="00DB7F13">
        <w:rPr>
          <w:rFonts w:cs="Times New Roman"/>
        </w:rPr>
        <w:t xml:space="preserve">; </w:t>
      </w:r>
      <w:r w:rsidR="00DB7F13" w:rsidRPr="003829B4">
        <w:rPr>
          <w:rFonts w:cs="Times New Roman"/>
        </w:rPr>
        <w:t>статья 265 Трудового кодекса Российской Федерации</w:t>
      </w:r>
      <w:bookmarkEnd w:id="11"/>
      <w:r w:rsidR="00DB7F13" w:rsidRPr="003829B4">
        <w:rPr>
          <w:rFonts w:cs="Times New Roman"/>
        </w:rPr>
        <w:t>.</w:t>
      </w:r>
      <w:bookmarkEnd w:id="12"/>
    </w:p>
  </w:endnote>
  <w:endnote w:id="4">
    <w:p w14:paraId="0EB35BA6" w14:textId="21517826" w:rsidR="002003D3" w:rsidRPr="00056CC3" w:rsidRDefault="002003D3" w:rsidP="007F2501">
      <w:pPr>
        <w:pStyle w:val="af0"/>
      </w:pPr>
      <w:r w:rsidRPr="00056CC3">
        <w:rPr>
          <w:rStyle w:val="af2"/>
        </w:rPr>
        <w:endnoteRef/>
      </w:r>
      <w:r w:rsidRPr="00056CC3">
        <w:t xml:space="preserve"> </w:t>
      </w:r>
      <w:r w:rsidR="00DB7F13"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="00DB7F13" w:rsidRPr="00FD00CB">
        <w:t>), действует до 1 апреля 2027 г.</w:t>
      </w:r>
    </w:p>
  </w:endnote>
  <w:endnote w:id="5">
    <w:p w14:paraId="11CFA448" w14:textId="242AA6BF" w:rsidR="002003D3" w:rsidRPr="00056CC3" w:rsidRDefault="002003D3" w:rsidP="005B672D">
      <w:pPr>
        <w:pStyle w:val="af0"/>
        <w:rPr>
          <w:bCs w:val="0"/>
        </w:rPr>
      </w:pPr>
      <w:r w:rsidRPr="00056CC3">
        <w:rPr>
          <w:rStyle w:val="af2"/>
        </w:rPr>
        <w:endnoteRef/>
      </w:r>
      <w:r w:rsidRPr="00056CC3">
        <w:t xml:space="preserve"> </w:t>
      </w:r>
      <w:r w:rsidR="00DB7F13" w:rsidRPr="00331B83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="00DB7F13" w:rsidRPr="00331B83">
        <w:rPr>
          <w:color w:val="2C2D2E"/>
          <w:shd w:val="clear" w:color="auto" w:fill="FFFFFF"/>
        </w:rPr>
        <w:t>действует до 1 сентября 2026 г.</w:t>
      </w:r>
    </w:p>
  </w:endnote>
  <w:endnote w:id="6">
    <w:p w14:paraId="5941137D" w14:textId="03F89E57" w:rsidR="002003D3" w:rsidRPr="004952F0" w:rsidRDefault="002003D3" w:rsidP="005B672D">
      <w:pPr>
        <w:pStyle w:val="af0"/>
      </w:pPr>
      <w:r w:rsidRPr="004952F0">
        <w:rPr>
          <w:rStyle w:val="af2"/>
        </w:rPr>
        <w:endnoteRef/>
      </w:r>
      <w:r w:rsidRPr="004952F0">
        <w:t xml:space="preserve"> Единый тарифно-квалификационный справ</w:t>
      </w:r>
      <w:r>
        <w:t>очник работ и профессий рабочих</w:t>
      </w:r>
      <w:r w:rsidR="00DB7F13">
        <w:t>, выпуск 40, раздел «Общие профессии деревообрабатывающих производств».</w:t>
      </w:r>
    </w:p>
  </w:endnote>
  <w:endnote w:id="7">
    <w:p w14:paraId="5DA8A11D" w14:textId="77777777" w:rsidR="002003D3" w:rsidRPr="004952F0" w:rsidRDefault="002003D3" w:rsidP="005B672D">
      <w:pPr>
        <w:pStyle w:val="af0"/>
      </w:pPr>
      <w:r w:rsidRPr="004952F0">
        <w:rPr>
          <w:rStyle w:val="af2"/>
        </w:rPr>
        <w:endnoteRef/>
      </w:r>
      <w:r w:rsidRPr="004952F0">
        <w:t xml:space="preserve"> </w:t>
      </w:r>
      <w:r w:rsidRPr="004952F0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28BC59F5" w14:textId="6BB8F01D" w:rsidR="002003D3" w:rsidRPr="00000A06" w:rsidRDefault="002003D3" w:rsidP="00D87203">
      <w:pPr>
        <w:pStyle w:val="af0"/>
      </w:pPr>
      <w:r w:rsidRPr="00000A06">
        <w:rPr>
          <w:rStyle w:val="af2"/>
        </w:rPr>
        <w:endnoteRef/>
      </w:r>
      <w:r w:rsidRPr="00000A06">
        <w:t xml:space="preserve"> </w:t>
      </w:r>
      <w:r w:rsidRPr="00000A06">
        <w:rPr>
          <w:shd w:val="clear" w:color="auto" w:fill="FBFBFB"/>
        </w:rPr>
        <w:t>Общероссийский</w:t>
      </w:r>
      <w:r w:rsidR="00DB7F13">
        <w:rPr>
          <w:shd w:val="clear" w:color="auto" w:fill="FBFBFB"/>
        </w:rPr>
        <w:t xml:space="preserve"> </w:t>
      </w:r>
      <w:r w:rsidRPr="00000A06">
        <w:rPr>
          <w:shd w:val="clear" w:color="auto" w:fill="FBFBFB"/>
        </w:rPr>
        <w:t>классификатор</w:t>
      </w:r>
      <w:r w:rsidR="00DB7F13">
        <w:rPr>
          <w:shd w:val="clear" w:color="auto" w:fill="FBFBFB"/>
        </w:rPr>
        <w:t xml:space="preserve"> </w:t>
      </w:r>
      <w:r w:rsidRPr="00000A06">
        <w:rPr>
          <w:shd w:val="clear" w:color="auto" w:fill="FBFBFB"/>
        </w:rPr>
        <w:t>специальностей</w:t>
      </w:r>
      <w:r w:rsidR="00DB7F13">
        <w:rPr>
          <w:shd w:val="clear" w:color="auto" w:fill="FBFBFB"/>
        </w:rPr>
        <w:t xml:space="preserve"> </w:t>
      </w:r>
      <w:r w:rsidRPr="00000A06">
        <w:rPr>
          <w:shd w:val="clear" w:color="auto" w:fill="FBFBFB"/>
        </w:rPr>
        <w:t>по образованию</w:t>
      </w:r>
      <w:r w:rsidR="00DB7F13">
        <w:rPr>
          <w:shd w:val="clear" w:color="auto" w:fill="FBFBF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E3AB" w14:textId="77777777" w:rsidR="00E606A1" w:rsidRDefault="00E606A1" w:rsidP="00B25511">
      <w:r>
        <w:separator/>
      </w:r>
    </w:p>
  </w:footnote>
  <w:footnote w:type="continuationSeparator" w:id="0">
    <w:p w14:paraId="592529B3" w14:textId="77777777" w:rsidR="00E606A1" w:rsidRDefault="00E606A1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8B3" w14:textId="77777777" w:rsidR="002003D3" w:rsidRDefault="002003D3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2003D3" w:rsidRDefault="002003D3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96EA" w14:textId="0F48E3F6" w:rsidR="002003D3" w:rsidRPr="00AA2CC6" w:rsidRDefault="002003D3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575B99">
      <w:rPr>
        <w:rStyle w:val="af5"/>
        <w:noProof/>
      </w:rPr>
      <w:t>19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2003D3" w:rsidRPr="00301059" w:rsidRDefault="002003D3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575B99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0F0" w14:textId="7575365B" w:rsidR="002003D3" w:rsidRPr="00301059" w:rsidRDefault="002003D3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575B99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062171988">
    <w:abstractNumId w:val="10"/>
  </w:num>
  <w:num w:numId="2" w16cid:durableId="1943875944">
    <w:abstractNumId w:val="22"/>
  </w:num>
  <w:num w:numId="3" w16cid:durableId="1643196824">
    <w:abstractNumId w:val="14"/>
  </w:num>
  <w:num w:numId="4" w16cid:durableId="1834949542">
    <w:abstractNumId w:val="13"/>
  </w:num>
  <w:num w:numId="5" w16cid:durableId="1510635042">
    <w:abstractNumId w:val="16"/>
  </w:num>
  <w:num w:numId="6" w16cid:durableId="123666506">
    <w:abstractNumId w:val="11"/>
  </w:num>
  <w:num w:numId="7" w16cid:durableId="723598010">
    <w:abstractNumId w:val="25"/>
  </w:num>
  <w:num w:numId="8" w16cid:durableId="2116706365">
    <w:abstractNumId w:val="18"/>
  </w:num>
  <w:num w:numId="9" w16cid:durableId="1969579754">
    <w:abstractNumId w:val="27"/>
  </w:num>
  <w:num w:numId="10" w16cid:durableId="1100949282">
    <w:abstractNumId w:val="23"/>
  </w:num>
  <w:num w:numId="11" w16cid:durableId="1101335565">
    <w:abstractNumId w:val="12"/>
  </w:num>
  <w:num w:numId="12" w16cid:durableId="1380277471">
    <w:abstractNumId w:val="24"/>
  </w:num>
  <w:num w:numId="13" w16cid:durableId="1662734256">
    <w:abstractNumId w:val="21"/>
  </w:num>
  <w:num w:numId="14" w16cid:durableId="1003779880">
    <w:abstractNumId w:val="15"/>
  </w:num>
  <w:num w:numId="15" w16cid:durableId="1152021482">
    <w:abstractNumId w:val="26"/>
  </w:num>
  <w:num w:numId="16" w16cid:durableId="1949698899">
    <w:abstractNumId w:val="9"/>
  </w:num>
  <w:num w:numId="17" w16cid:durableId="128062287">
    <w:abstractNumId w:val="7"/>
  </w:num>
  <w:num w:numId="18" w16cid:durableId="2019313003">
    <w:abstractNumId w:val="6"/>
  </w:num>
  <w:num w:numId="19" w16cid:durableId="1765566273">
    <w:abstractNumId w:val="5"/>
  </w:num>
  <w:num w:numId="20" w16cid:durableId="2133282327">
    <w:abstractNumId w:val="4"/>
  </w:num>
  <w:num w:numId="21" w16cid:durableId="1342391115">
    <w:abstractNumId w:val="8"/>
  </w:num>
  <w:num w:numId="22" w16cid:durableId="1645618335">
    <w:abstractNumId w:val="3"/>
  </w:num>
  <w:num w:numId="23" w16cid:durableId="1912078964">
    <w:abstractNumId w:val="2"/>
  </w:num>
  <w:num w:numId="24" w16cid:durableId="52700125">
    <w:abstractNumId w:val="1"/>
  </w:num>
  <w:num w:numId="25" w16cid:durableId="567769752">
    <w:abstractNumId w:val="0"/>
  </w:num>
  <w:num w:numId="26" w16cid:durableId="1101725703">
    <w:abstractNumId w:val="20"/>
  </w:num>
  <w:num w:numId="27" w16cid:durableId="90517046">
    <w:abstractNumId w:val="17"/>
  </w:num>
  <w:num w:numId="28" w16cid:durableId="181063070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ина Крюкова">
    <w15:presenceInfo w15:providerId="Windows Live" w15:userId="9a1c02d1e3220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C2A"/>
    <w:rsid w:val="00002BA7"/>
    <w:rsid w:val="00004DF1"/>
    <w:rsid w:val="00005062"/>
    <w:rsid w:val="00006243"/>
    <w:rsid w:val="000075A3"/>
    <w:rsid w:val="00011F76"/>
    <w:rsid w:val="000126EA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0EC4"/>
    <w:rsid w:val="000210D5"/>
    <w:rsid w:val="00023C74"/>
    <w:rsid w:val="00023D94"/>
    <w:rsid w:val="00024E24"/>
    <w:rsid w:val="00025DCA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472D"/>
    <w:rsid w:val="00045455"/>
    <w:rsid w:val="00046A47"/>
    <w:rsid w:val="00051FA9"/>
    <w:rsid w:val="000530BE"/>
    <w:rsid w:val="00054EEE"/>
    <w:rsid w:val="000554F7"/>
    <w:rsid w:val="000627AA"/>
    <w:rsid w:val="00062B01"/>
    <w:rsid w:val="00062DC9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191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0072"/>
    <w:rsid w:val="000D4069"/>
    <w:rsid w:val="000D4708"/>
    <w:rsid w:val="000D506D"/>
    <w:rsid w:val="000D58A6"/>
    <w:rsid w:val="000E10DD"/>
    <w:rsid w:val="000E18F1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110F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5711"/>
    <w:rsid w:val="00187845"/>
    <w:rsid w:val="00190209"/>
    <w:rsid w:val="00190716"/>
    <w:rsid w:val="0019146C"/>
    <w:rsid w:val="001A005D"/>
    <w:rsid w:val="001A0841"/>
    <w:rsid w:val="001A0E89"/>
    <w:rsid w:val="001A1AEB"/>
    <w:rsid w:val="001A1F74"/>
    <w:rsid w:val="001A225A"/>
    <w:rsid w:val="001A3DBD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384A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03D3"/>
    <w:rsid w:val="002009E4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0C52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0C1E"/>
    <w:rsid w:val="00252573"/>
    <w:rsid w:val="00252F78"/>
    <w:rsid w:val="002569D1"/>
    <w:rsid w:val="00257123"/>
    <w:rsid w:val="0025729C"/>
    <w:rsid w:val="00260440"/>
    <w:rsid w:val="00260D29"/>
    <w:rsid w:val="002633B6"/>
    <w:rsid w:val="002649E0"/>
    <w:rsid w:val="00264E7C"/>
    <w:rsid w:val="00265BB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27E1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659D"/>
    <w:rsid w:val="002E743C"/>
    <w:rsid w:val="002F1AF5"/>
    <w:rsid w:val="002F1FA8"/>
    <w:rsid w:val="002F3E1A"/>
    <w:rsid w:val="002F7B4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56862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0883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0FA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290B"/>
    <w:rsid w:val="0042538E"/>
    <w:rsid w:val="00425D99"/>
    <w:rsid w:val="0042798D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68A3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2D18"/>
    <w:rsid w:val="00483300"/>
    <w:rsid w:val="004844AE"/>
    <w:rsid w:val="0048532C"/>
    <w:rsid w:val="004853F2"/>
    <w:rsid w:val="004856E1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080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BCC"/>
    <w:rsid w:val="004B4F31"/>
    <w:rsid w:val="004B6966"/>
    <w:rsid w:val="004B72C6"/>
    <w:rsid w:val="004B7877"/>
    <w:rsid w:val="004B7D9B"/>
    <w:rsid w:val="004C004A"/>
    <w:rsid w:val="004C0BC6"/>
    <w:rsid w:val="004C107E"/>
    <w:rsid w:val="004C2BBB"/>
    <w:rsid w:val="004C2E55"/>
    <w:rsid w:val="004C2F98"/>
    <w:rsid w:val="004C31EE"/>
    <w:rsid w:val="004C4880"/>
    <w:rsid w:val="004C5A37"/>
    <w:rsid w:val="004C5BDF"/>
    <w:rsid w:val="004C66C1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6FA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8C"/>
    <w:rsid w:val="005236DB"/>
    <w:rsid w:val="00523D1F"/>
    <w:rsid w:val="0052507A"/>
    <w:rsid w:val="00525909"/>
    <w:rsid w:val="00530F4E"/>
    <w:rsid w:val="00531D59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681"/>
    <w:rsid w:val="00544EA6"/>
    <w:rsid w:val="00545B5D"/>
    <w:rsid w:val="005462FF"/>
    <w:rsid w:val="00546F00"/>
    <w:rsid w:val="005470F9"/>
    <w:rsid w:val="00547A87"/>
    <w:rsid w:val="005523B9"/>
    <w:rsid w:val="005523F7"/>
    <w:rsid w:val="00552415"/>
    <w:rsid w:val="0055277F"/>
    <w:rsid w:val="005534A8"/>
    <w:rsid w:val="00555122"/>
    <w:rsid w:val="005569DE"/>
    <w:rsid w:val="005569E2"/>
    <w:rsid w:val="00557479"/>
    <w:rsid w:val="00560C47"/>
    <w:rsid w:val="0056108B"/>
    <w:rsid w:val="00562198"/>
    <w:rsid w:val="00563531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5B99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6821"/>
    <w:rsid w:val="005A7488"/>
    <w:rsid w:val="005A7949"/>
    <w:rsid w:val="005A79D4"/>
    <w:rsid w:val="005B326B"/>
    <w:rsid w:val="005B37A8"/>
    <w:rsid w:val="005B3E63"/>
    <w:rsid w:val="005B4EF4"/>
    <w:rsid w:val="005B5F3B"/>
    <w:rsid w:val="005B672D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5D67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4E13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330D"/>
    <w:rsid w:val="00624869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74FE2"/>
    <w:rsid w:val="00680B65"/>
    <w:rsid w:val="00681B98"/>
    <w:rsid w:val="00682A4B"/>
    <w:rsid w:val="00682E42"/>
    <w:rsid w:val="00684D4F"/>
    <w:rsid w:val="00685867"/>
    <w:rsid w:val="00686D72"/>
    <w:rsid w:val="00687FDD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4228"/>
    <w:rsid w:val="006B5466"/>
    <w:rsid w:val="006C04AB"/>
    <w:rsid w:val="006C1776"/>
    <w:rsid w:val="006C32B4"/>
    <w:rsid w:val="006C5E65"/>
    <w:rsid w:val="006C5F31"/>
    <w:rsid w:val="006D1813"/>
    <w:rsid w:val="006D26AA"/>
    <w:rsid w:val="006D2CD2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455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25E6"/>
    <w:rsid w:val="00754568"/>
    <w:rsid w:val="007557B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6CCE"/>
    <w:rsid w:val="00777E3B"/>
    <w:rsid w:val="00781A60"/>
    <w:rsid w:val="007827CD"/>
    <w:rsid w:val="007832BD"/>
    <w:rsid w:val="00783A11"/>
    <w:rsid w:val="00786386"/>
    <w:rsid w:val="00787ABE"/>
    <w:rsid w:val="00790DAF"/>
    <w:rsid w:val="00791C8C"/>
    <w:rsid w:val="00796D29"/>
    <w:rsid w:val="00797E11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C7EA7"/>
    <w:rsid w:val="007D2637"/>
    <w:rsid w:val="007D2CCF"/>
    <w:rsid w:val="007D3A83"/>
    <w:rsid w:val="007D44EF"/>
    <w:rsid w:val="007D4B7B"/>
    <w:rsid w:val="007D51A7"/>
    <w:rsid w:val="007D627D"/>
    <w:rsid w:val="007E1C5A"/>
    <w:rsid w:val="007E2A75"/>
    <w:rsid w:val="007E606E"/>
    <w:rsid w:val="007E7739"/>
    <w:rsid w:val="007F0496"/>
    <w:rsid w:val="007F09A0"/>
    <w:rsid w:val="007F1A06"/>
    <w:rsid w:val="007F2501"/>
    <w:rsid w:val="007F495D"/>
    <w:rsid w:val="008013A5"/>
    <w:rsid w:val="0080172C"/>
    <w:rsid w:val="00803A0C"/>
    <w:rsid w:val="008045CB"/>
    <w:rsid w:val="008048BC"/>
    <w:rsid w:val="00805987"/>
    <w:rsid w:val="00805E4A"/>
    <w:rsid w:val="00807453"/>
    <w:rsid w:val="00811080"/>
    <w:rsid w:val="0081276C"/>
    <w:rsid w:val="00812C74"/>
    <w:rsid w:val="0081331D"/>
    <w:rsid w:val="0081346F"/>
    <w:rsid w:val="00814442"/>
    <w:rsid w:val="00817070"/>
    <w:rsid w:val="0081771A"/>
    <w:rsid w:val="00817A5D"/>
    <w:rsid w:val="00817EB7"/>
    <w:rsid w:val="008223BD"/>
    <w:rsid w:val="00823915"/>
    <w:rsid w:val="00823C0A"/>
    <w:rsid w:val="008256CD"/>
    <w:rsid w:val="00826566"/>
    <w:rsid w:val="00832D9F"/>
    <w:rsid w:val="00833548"/>
    <w:rsid w:val="00833BCE"/>
    <w:rsid w:val="0083462D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6491B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86F89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798"/>
    <w:rsid w:val="008A692A"/>
    <w:rsid w:val="008B0D15"/>
    <w:rsid w:val="008B28AC"/>
    <w:rsid w:val="008B5777"/>
    <w:rsid w:val="008B61F5"/>
    <w:rsid w:val="008B7ED7"/>
    <w:rsid w:val="008C1ACF"/>
    <w:rsid w:val="008C2564"/>
    <w:rsid w:val="008C29D6"/>
    <w:rsid w:val="008C493A"/>
    <w:rsid w:val="008C55C8"/>
    <w:rsid w:val="008C56D0"/>
    <w:rsid w:val="008C5857"/>
    <w:rsid w:val="008C78D5"/>
    <w:rsid w:val="008C78DE"/>
    <w:rsid w:val="008C7BB4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13C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4E21"/>
    <w:rsid w:val="00925279"/>
    <w:rsid w:val="00932D8F"/>
    <w:rsid w:val="009340C5"/>
    <w:rsid w:val="0093560E"/>
    <w:rsid w:val="00936F39"/>
    <w:rsid w:val="00944A4F"/>
    <w:rsid w:val="00944CDF"/>
    <w:rsid w:val="00946448"/>
    <w:rsid w:val="009510FF"/>
    <w:rsid w:val="00954522"/>
    <w:rsid w:val="00955C70"/>
    <w:rsid w:val="0095615A"/>
    <w:rsid w:val="00956A2E"/>
    <w:rsid w:val="00956AEA"/>
    <w:rsid w:val="00957AF7"/>
    <w:rsid w:val="00957B8D"/>
    <w:rsid w:val="00961D7D"/>
    <w:rsid w:val="009630CF"/>
    <w:rsid w:val="0096435A"/>
    <w:rsid w:val="00964CA1"/>
    <w:rsid w:val="00972A30"/>
    <w:rsid w:val="0097338B"/>
    <w:rsid w:val="00973773"/>
    <w:rsid w:val="00973F11"/>
    <w:rsid w:val="00975EA4"/>
    <w:rsid w:val="00977C3E"/>
    <w:rsid w:val="00977CB1"/>
    <w:rsid w:val="0098007C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A7647"/>
    <w:rsid w:val="009B003B"/>
    <w:rsid w:val="009B00DA"/>
    <w:rsid w:val="009B0538"/>
    <w:rsid w:val="009B0610"/>
    <w:rsid w:val="009B24EF"/>
    <w:rsid w:val="009B2F62"/>
    <w:rsid w:val="009B352E"/>
    <w:rsid w:val="009B392B"/>
    <w:rsid w:val="009B40AE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4A21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668"/>
    <w:rsid w:val="009F4DF2"/>
    <w:rsid w:val="009F61B6"/>
    <w:rsid w:val="009F6349"/>
    <w:rsid w:val="009F6FFC"/>
    <w:rsid w:val="009F7885"/>
    <w:rsid w:val="009F7A06"/>
    <w:rsid w:val="00A01A79"/>
    <w:rsid w:val="00A05A6B"/>
    <w:rsid w:val="00A05F2B"/>
    <w:rsid w:val="00A0610F"/>
    <w:rsid w:val="00A06A72"/>
    <w:rsid w:val="00A0799F"/>
    <w:rsid w:val="00A10546"/>
    <w:rsid w:val="00A10DE1"/>
    <w:rsid w:val="00A11F57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6DF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55C6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6D7B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C88"/>
    <w:rsid w:val="00AD6DBA"/>
    <w:rsid w:val="00AD71DF"/>
    <w:rsid w:val="00AE0DFD"/>
    <w:rsid w:val="00AE1634"/>
    <w:rsid w:val="00AE339C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962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1D68"/>
    <w:rsid w:val="00B236CE"/>
    <w:rsid w:val="00B24525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578FA"/>
    <w:rsid w:val="00B640DE"/>
    <w:rsid w:val="00B64823"/>
    <w:rsid w:val="00B6516A"/>
    <w:rsid w:val="00B67CDC"/>
    <w:rsid w:val="00B70187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4EB3"/>
    <w:rsid w:val="00B85919"/>
    <w:rsid w:val="00B86A28"/>
    <w:rsid w:val="00B9019C"/>
    <w:rsid w:val="00B9102C"/>
    <w:rsid w:val="00B91E01"/>
    <w:rsid w:val="00B91F88"/>
    <w:rsid w:val="00B933A2"/>
    <w:rsid w:val="00B94445"/>
    <w:rsid w:val="00B947D3"/>
    <w:rsid w:val="00B97D76"/>
    <w:rsid w:val="00BA2075"/>
    <w:rsid w:val="00BA219B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A0E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4D11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2EAA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47ACA"/>
    <w:rsid w:val="00C51435"/>
    <w:rsid w:val="00C55EE7"/>
    <w:rsid w:val="00C61584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0FD0"/>
    <w:rsid w:val="00C81083"/>
    <w:rsid w:val="00C824D9"/>
    <w:rsid w:val="00C82BA2"/>
    <w:rsid w:val="00C83170"/>
    <w:rsid w:val="00C84321"/>
    <w:rsid w:val="00C84D4E"/>
    <w:rsid w:val="00C85BBE"/>
    <w:rsid w:val="00C85D0C"/>
    <w:rsid w:val="00C85E66"/>
    <w:rsid w:val="00C85F62"/>
    <w:rsid w:val="00C86FBE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1E02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343E"/>
    <w:rsid w:val="00CE510A"/>
    <w:rsid w:val="00CE5BB3"/>
    <w:rsid w:val="00CF1C56"/>
    <w:rsid w:val="00CF1FA1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17D2F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55E83"/>
    <w:rsid w:val="00D638C6"/>
    <w:rsid w:val="00D66ABF"/>
    <w:rsid w:val="00D67226"/>
    <w:rsid w:val="00D70930"/>
    <w:rsid w:val="00D7403C"/>
    <w:rsid w:val="00D74B25"/>
    <w:rsid w:val="00D75E0E"/>
    <w:rsid w:val="00D802E9"/>
    <w:rsid w:val="00D80543"/>
    <w:rsid w:val="00D80A91"/>
    <w:rsid w:val="00D82E07"/>
    <w:rsid w:val="00D85EEF"/>
    <w:rsid w:val="00D86E7D"/>
    <w:rsid w:val="00D87203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B7F13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7B5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07DC2"/>
    <w:rsid w:val="00E125C7"/>
    <w:rsid w:val="00E142DD"/>
    <w:rsid w:val="00E1580C"/>
    <w:rsid w:val="00E15978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679F"/>
    <w:rsid w:val="00E57C2C"/>
    <w:rsid w:val="00E606A1"/>
    <w:rsid w:val="00E60B00"/>
    <w:rsid w:val="00E60FA6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0E4C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A7"/>
    <w:rsid w:val="00EF52DE"/>
    <w:rsid w:val="00EF62DF"/>
    <w:rsid w:val="00EF7FD0"/>
    <w:rsid w:val="00F014EA"/>
    <w:rsid w:val="00F01F55"/>
    <w:rsid w:val="00F12B44"/>
    <w:rsid w:val="00F14015"/>
    <w:rsid w:val="00F15ADC"/>
    <w:rsid w:val="00F21113"/>
    <w:rsid w:val="00F22142"/>
    <w:rsid w:val="00F2290B"/>
    <w:rsid w:val="00F22CCC"/>
    <w:rsid w:val="00F22E7A"/>
    <w:rsid w:val="00F2367E"/>
    <w:rsid w:val="00F23B75"/>
    <w:rsid w:val="00F246C4"/>
    <w:rsid w:val="00F248FD"/>
    <w:rsid w:val="00F25253"/>
    <w:rsid w:val="00F30DD7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437"/>
    <w:rsid w:val="00FE07AE"/>
    <w:rsid w:val="00FE5A5F"/>
    <w:rsid w:val="00FE634A"/>
    <w:rsid w:val="00FE6815"/>
    <w:rsid w:val="00FE6E4B"/>
    <w:rsid w:val="00FE75FD"/>
    <w:rsid w:val="00FF2292"/>
    <w:rsid w:val="00FF38B7"/>
    <w:rsid w:val="00FF42A6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F8AE2F93-4168-4811-8DF7-815D49A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A72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D72B-A32B-45DF-8BEC-7915F203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7539</Words>
  <Characters>4297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станков с числовым программным управлением по деревянным деталям и конструкциям</vt:lpstr>
    </vt:vector>
  </TitlesOfParts>
  <Company>Hewlett-Packard Company</Company>
  <LinksUpToDate>false</LinksUpToDate>
  <CharactersWithSpaces>50415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станков с числовым программным управлением по деревянным деталям и конструкциям</dc:title>
  <dc:creator>Лахтиков</dc:creator>
  <cp:lastModifiedBy>Alla</cp:lastModifiedBy>
  <cp:revision>5</cp:revision>
  <cp:lastPrinted>2023-10-13T17:10:00Z</cp:lastPrinted>
  <dcterms:created xsi:type="dcterms:W3CDTF">2023-10-20T11:17:00Z</dcterms:created>
  <dcterms:modified xsi:type="dcterms:W3CDTF">2023-11-23T11:52:00Z</dcterms:modified>
</cp:coreProperties>
</file>